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B70" w:rsidRPr="00714530" w:rsidRDefault="005515F4" w:rsidP="00590F7B">
      <w:pPr>
        <w:pStyle w:val="Antrat3"/>
        <w:tabs>
          <w:tab w:val="left" w:pos="4253"/>
          <w:tab w:val="left" w:pos="4395"/>
        </w:tabs>
        <w:spacing w:line="360" w:lineRule="auto"/>
        <w:jc w:val="center"/>
        <w:rPr>
          <w:b w:val="0"/>
          <w:lang w:val="lt-LT"/>
        </w:rPr>
      </w:pPr>
      <w:bookmarkStart w:id="0" w:name="_Toc6426064"/>
      <w:r w:rsidRPr="005515F4">
        <w:rPr>
          <w:lang w:val="lt-LT"/>
        </w:rPr>
        <w:t xml:space="preserve">Priedas/ </w:t>
      </w:r>
      <w:proofErr w:type="spellStart"/>
      <w:r w:rsidRPr="005515F4">
        <w:rPr>
          <w:lang w:val="lt-LT"/>
        </w:rPr>
        <w:t>Appendix</w:t>
      </w:r>
      <w:proofErr w:type="spellEnd"/>
      <w:r w:rsidRPr="005515F4">
        <w:rPr>
          <w:lang w:val="lt-LT"/>
        </w:rPr>
        <w:t xml:space="preserve"> </w:t>
      </w:r>
      <w:r w:rsidR="00056BB9">
        <w:rPr>
          <w:lang w:val="lt-LT"/>
        </w:rPr>
        <w:t>6</w:t>
      </w:r>
      <w:r w:rsidRPr="003A383B">
        <w:rPr>
          <w:lang w:val="lt-LT"/>
        </w:rPr>
        <w:t xml:space="preserve"> </w:t>
      </w:r>
      <w:r w:rsidR="00763B70" w:rsidRPr="00714530">
        <w:rPr>
          <w:lang w:val="lt-LT"/>
        </w:rPr>
        <w:t xml:space="preserve">„ Akreditacijos paraiška / </w:t>
      </w:r>
      <w:proofErr w:type="spellStart"/>
      <w:r w:rsidR="00763B70" w:rsidRPr="00714530">
        <w:rPr>
          <w:lang w:val="lt-LT"/>
        </w:rPr>
        <w:t>Accreditation</w:t>
      </w:r>
      <w:proofErr w:type="spellEnd"/>
      <w:r w:rsidR="00763B70" w:rsidRPr="00714530">
        <w:rPr>
          <w:lang w:val="lt-LT"/>
        </w:rPr>
        <w:t xml:space="preserve"> </w:t>
      </w:r>
      <w:proofErr w:type="spellStart"/>
      <w:r w:rsidR="00763B70" w:rsidRPr="00714530">
        <w:rPr>
          <w:lang w:val="lt-LT"/>
        </w:rPr>
        <w:t>form</w:t>
      </w:r>
      <w:proofErr w:type="spellEnd"/>
      <w:r w:rsidR="00763B70" w:rsidRPr="00714530">
        <w:rPr>
          <w:lang w:val="lt-LT"/>
        </w:rPr>
        <w:t>“</w:t>
      </w:r>
      <w:bookmarkEnd w:id="0"/>
    </w:p>
    <w:p w:rsidR="00763B70" w:rsidRPr="00637DC9" w:rsidRDefault="00763B70" w:rsidP="00763B70">
      <w:pPr>
        <w:jc w:val="center"/>
        <w:rPr>
          <w:b/>
          <w:sz w:val="28"/>
          <w:szCs w:val="28"/>
        </w:rPr>
      </w:pPr>
      <w:r w:rsidRPr="00637DC9">
        <w:rPr>
          <w:b/>
          <w:sz w:val="28"/>
          <w:szCs w:val="28"/>
        </w:rPr>
        <w:t>“RALLY ŽEMAITIJA – 20</w:t>
      </w:r>
      <w:r w:rsidR="00714530">
        <w:rPr>
          <w:b/>
          <w:sz w:val="28"/>
          <w:szCs w:val="28"/>
        </w:rPr>
        <w:t>2</w:t>
      </w:r>
      <w:r w:rsidR="0079157A">
        <w:rPr>
          <w:b/>
          <w:sz w:val="28"/>
          <w:szCs w:val="28"/>
        </w:rPr>
        <w:t>1</w:t>
      </w:r>
      <w:r w:rsidRPr="00637DC9">
        <w:rPr>
          <w:b/>
          <w:sz w:val="28"/>
          <w:szCs w:val="28"/>
        </w:rPr>
        <w:t>“</w:t>
      </w:r>
    </w:p>
    <w:p w:rsidR="00763B70" w:rsidRPr="000D2F87" w:rsidRDefault="00763B70" w:rsidP="00763B70">
      <w:pPr>
        <w:jc w:val="center"/>
        <w:rPr>
          <w:b/>
          <w:sz w:val="20"/>
          <w:szCs w:val="20"/>
        </w:rPr>
      </w:pPr>
    </w:p>
    <w:p w:rsidR="00763B70" w:rsidRDefault="00763B70" w:rsidP="00763B70">
      <w:pPr>
        <w:tabs>
          <w:tab w:val="left" w:pos="1418"/>
        </w:tabs>
        <w:jc w:val="center"/>
        <w:rPr>
          <w:b/>
          <w:sz w:val="22"/>
          <w:szCs w:val="22"/>
        </w:rPr>
      </w:pPr>
      <w:r w:rsidRPr="00714530">
        <w:rPr>
          <w:b/>
          <w:sz w:val="22"/>
          <w:szCs w:val="22"/>
        </w:rPr>
        <w:t>20</w:t>
      </w:r>
      <w:r w:rsidR="00714530" w:rsidRPr="00714530">
        <w:rPr>
          <w:b/>
          <w:sz w:val="22"/>
          <w:szCs w:val="22"/>
        </w:rPr>
        <w:t>2</w:t>
      </w:r>
      <w:r w:rsidR="0079157A">
        <w:rPr>
          <w:b/>
          <w:sz w:val="22"/>
          <w:szCs w:val="22"/>
        </w:rPr>
        <w:t>1</w:t>
      </w:r>
      <w:r w:rsidRPr="00714530">
        <w:rPr>
          <w:b/>
          <w:sz w:val="22"/>
          <w:szCs w:val="22"/>
        </w:rPr>
        <w:t xml:space="preserve"> m. LIETUVOS</w:t>
      </w:r>
      <w:r w:rsidR="0079157A">
        <w:rPr>
          <w:b/>
          <w:sz w:val="22"/>
          <w:szCs w:val="22"/>
        </w:rPr>
        <w:t xml:space="preserve"> AUTOMOBILIŲ RALIO ČEMPIONATO I</w:t>
      </w:r>
      <w:r w:rsidR="00714530" w:rsidRPr="00714530">
        <w:rPr>
          <w:b/>
          <w:sz w:val="22"/>
          <w:szCs w:val="22"/>
        </w:rPr>
        <w:t>I</w:t>
      </w:r>
      <w:r w:rsidRPr="00714530">
        <w:rPr>
          <w:b/>
          <w:sz w:val="22"/>
          <w:szCs w:val="22"/>
        </w:rPr>
        <w:t xml:space="preserve"> ETAPAS</w:t>
      </w:r>
    </w:p>
    <w:p w:rsidR="00763B70" w:rsidRPr="00714530" w:rsidRDefault="00763B70" w:rsidP="00763B70">
      <w:pPr>
        <w:tabs>
          <w:tab w:val="left" w:pos="1134"/>
        </w:tabs>
        <w:ind w:firstLine="392"/>
        <w:jc w:val="center"/>
        <w:rPr>
          <w:b/>
          <w:sz w:val="22"/>
          <w:szCs w:val="22"/>
        </w:rPr>
      </w:pPr>
      <w:r w:rsidRPr="0079157A">
        <w:rPr>
          <w:b/>
          <w:sz w:val="22"/>
          <w:szCs w:val="22"/>
        </w:rPr>
        <w:t>20</w:t>
      </w:r>
      <w:r w:rsidR="00714530" w:rsidRPr="0079157A">
        <w:rPr>
          <w:b/>
          <w:sz w:val="22"/>
          <w:szCs w:val="22"/>
        </w:rPr>
        <w:t>2</w:t>
      </w:r>
      <w:r w:rsidR="0079157A" w:rsidRPr="0079157A">
        <w:rPr>
          <w:b/>
          <w:sz w:val="22"/>
          <w:szCs w:val="22"/>
        </w:rPr>
        <w:t>1</w:t>
      </w:r>
      <w:r w:rsidRPr="0079157A">
        <w:rPr>
          <w:b/>
          <w:sz w:val="22"/>
          <w:szCs w:val="22"/>
        </w:rPr>
        <w:t xml:space="preserve"> m. L</w:t>
      </w:r>
      <w:r w:rsidR="0079157A" w:rsidRPr="0079157A">
        <w:rPr>
          <w:b/>
          <w:sz w:val="22"/>
          <w:szCs w:val="22"/>
        </w:rPr>
        <w:t>ENK</w:t>
      </w:r>
      <w:r w:rsidR="00714530" w:rsidRPr="0079157A">
        <w:rPr>
          <w:b/>
          <w:sz w:val="22"/>
          <w:szCs w:val="22"/>
        </w:rPr>
        <w:t>IJ</w:t>
      </w:r>
      <w:r w:rsidRPr="0079157A">
        <w:rPr>
          <w:b/>
          <w:sz w:val="22"/>
          <w:szCs w:val="22"/>
        </w:rPr>
        <w:t>OS RALIO ČEMPIONATO I</w:t>
      </w:r>
      <w:r w:rsidR="00714530" w:rsidRPr="0079157A">
        <w:rPr>
          <w:b/>
          <w:sz w:val="22"/>
          <w:szCs w:val="22"/>
        </w:rPr>
        <w:t>I</w:t>
      </w:r>
      <w:r w:rsidRPr="0079157A">
        <w:rPr>
          <w:b/>
          <w:sz w:val="22"/>
          <w:szCs w:val="22"/>
        </w:rPr>
        <w:t>I ETAPAS</w:t>
      </w:r>
    </w:p>
    <w:p w:rsidR="00763B70" w:rsidRDefault="0079157A" w:rsidP="00763B70">
      <w:pPr>
        <w:ind w:firstLine="392"/>
        <w:jc w:val="center"/>
        <w:rPr>
          <w:b/>
          <w:bCs/>
          <w:sz w:val="22"/>
          <w:szCs w:val="22"/>
        </w:rPr>
      </w:pPr>
      <w:r>
        <w:rPr>
          <w:b/>
          <w:bCs/>
          <w:sz w:val="22"/>
          <w:szCs w:val="22"/>
        </w:rPr>
        <w:t>2nd</w:t>
      </w:r>
      <w:r w:rsidR="00763B70" w:rsidRPr="00714530">
        <w:rPr>
          <w:b/>
          <w:bCs/>
          <w:sz w:val="22"/>
          <w:szCs w:val="22"/>
        </w:rPr>
        <w:t xml:space="preserve"> Event of 20</w:t>
      </w:r>
      <w:r w:rsidR="00714530" w:rsidRPr="00714530">
        <w:rPr>
          <w:b/>
          <w:bCs/>
          <w:sz w:val="22"/>
          <w:szCs w:val="22"/>
        </w:rPr>
        <w:t>2</w:t>
      </w:r>
      <w:r>
        <w:rPr>
          <w:b/>
          <w:bCs/>
          <w:sz w:val="22"/>
          <w:szCs w:val="22"/>
        </w:rPr>
        <w:t>1</w:t>
      </w:r>
      <w:r w:rsidR="00763B70" w:rsidRPr="00714530">
        <w:rPr>
          <w:b/>
          <w:bCs/>
          <w:sz w:val="22"/>
          <w:szCs w:val="22"/>
        </w:rPr>
        <w:t xml:space="preserve"> Lithuanian Automobile Rally Championship</w:t>
      </w:r>
    </w:p>
    <w:p w:rsidR="00DE0AAC" w:rsidRDefault="00714530" w:rsidP="00DE0AAC">
      <w:pPr>
        <w:ind w:firstLine="392"/>
        <w:jc w:val="center"/>
        <w:rPr>
          <w:b/>
          <w:color w:val="FF0000"/>
        </w:rPr>
      </w:pPr>
      <w:r w:rsidRPr="0079157A">
        <w:rPr>
          <w:b/>
          <w:bCs/>
          <w:sz w:val="22"/>
          <w:szCs w:val="22"/>
        </w:rPr>
        <w:t>3r</w:t>
      </w:r>
      <w:r w:rsidR="00763B70" w:rsidRPr="0079157A">
        <w:rPr>
          <w:b/>
          <w:bCs/>
          <w:sz w:val="22"/>
          <w:szCs w:val="22"/>
        </w:rPr>
        <w:t>d Event of 20</w:t>
      </w:r>
      <w:r w:rsidRPr="0079157A">
        <w:rPr>
          <w:b/>
          <w:bCs/>
          <w:sz w:val="22"/>
          <w:szCs w:val="22"/>
        </w:rPr>
        <w:t>2</w:t>
      </w:r>
      <w:r w:rsidR="0079157A" w:rsidRPr="0079157A">
        <w:rPr>
          <w:b/>
          <w:bCs/>
          <w:sz w:val="22"/>
          <w:szCs w:val="22"/>
        </w:rPr>
        <w:t>1</w:t>
      </w:r>
      <w:r w:rsidR="00763B70" w:rsidRPr="0079157A">
        <w:rPr>
          <w:b/>
          <w:bCs/>
          <w:sz w:val="22"/>
          <w:szCs w:val="22"/>
        </w:rPr>
        <w:t xml:space="preserve"> </w:t>
      </w:r>
      <w:r w:rsidR="0079157A" w:rsidRPr="0079157A">
        <w:rPr>
          <w:b/>
          <w:bCs/>
          <w:sz w:val="22"/>
          <w:szCs w:val="22"/>
        </w:rPr>
        <w:t>Poland</w:t>
      </w:r>
      <w:r w:rsidR="00DE0AAC" w:rsidRPr="0079157A">
        <w:rPr>
          <w:b/>
          <w:bCs/>
          <w:sz w:val="22"/>
          <w:szCs w:val="22"/>
        </w:rPr>
        <w:t xml:space="preserve"> Rally Championship</w:t>
      </w:r>
      <w:r w:rsidR="00DE0AAC" w:rsidRPr="00BB59FE">
        <w:rPr>
          <w:b/>
          <w:color w:val="FF0000"/>
        </w:rPr>
        <w:t xml:space="preserve"> </w:t>
      </w:r>
    </w:p>
    <w:p w:rsidR="00214C12" w:rsidRPr="006E331F" w:rsidRDefault="00214C12" w:rsidP="00214C12">
      <w:pPr>
        <w:tabs>
          <w:tab w:val="left" w:pos="1560"/>
          <w:tab w:val="left" w:pos="1701"/>
        </w:tabs>
        <w:ind w:firstLine="392"/>
        <w:jc w:val="center"/>
        <w:rPr>
          <w:b/>
          <w:color w:val="FF0000"/>
          <w:sz w:val="20"/>
          <w:szCs w:val="20"/>
        </w:rPr>
      </w:pPr>
    </w:p>
    <w:tbl>
      <w:tblPr>
        <w:tblW w:w="10034" w:type="dxa"/>
        <w:jc w:val="center"/>
        <w:tblLayout w:type="fixed"/>
        <w:tblLook w:val="0000"/>
      </w:tblPr>
      <w:tblGrid>
        <w:gridCol w:w="2608"/>
        <w:gridCol w:w="2906"/>
        <w:gridCol w:w="2268"/>
        <w:gridCol w:w="2252"/>
      </w:tblGrid>
      <w:tr w:rsidR="00214C12" w:rsidRPr="00BB59FE" w:rsidTr="003F4E5F">
        <w:trPr>
          <w:cantSplit/>
          <w:trHeight w:val="397"/>
          <w:jc w:val="center"/>
        </w:trPr>
        <w:tc>
          <w:tcPr>
            <w:tcW w:w="2608" w:type="dxa"/>
            <w:tcBorders>
              <w:top w:val="single" w:sz="12" w:space="0" w:color="auto"/>
              <w:left w:val="single" w:sz="12" w:space="0" w:color="auto"/>
              <w:bottom w:val="single" w:sz="12" w:space="0" w:color="auto"/>
              <w:right w:val="single" w:sz="6" w:space="0" w:color="auto"/>
            </w:tcBorders>
            <w:vAlign w:val="center"/>
          </w:tcPr>
          <w:p w:rsidR="00214C12" w:rsidRPr="00BF654A" w:rsidRDefault="00214C12" w:rsidP="003F4E5F">
            <w:pPr>
              <w:rPr>
                <w:b/>
              </w:rPr>
            </w:pPr>
            <w:r w:rsidRPr="00BF654A">
              <w:rPr>
                <w:b/>
                <w:sz w:val="22"/>
                <w:szCs w:val="22"/>
              </w:rPr>
              <w:t xml:space="preserve">VARDAS/ NAME </w:t>
            </w:r>
          </w:p>
        </w:tc>
        <w:tc>
          <w:tcPr>
            <w:tcW w:w="2906" w:type="dxa"/>
            <w:tcBorders>
              <w:top w:val="single" w:sz="12" w:space="0" w:color="auto"/>
              <w:left w:val="single" w:sz="6" w:space="0" w:color="auto"/>
              <w:bottom w:val="single" w:sz="12" w:space="0" w:color="auto"/>
              <w:right w:val="single" w:sz="12" w:space="0" w:color="auto"/>
            </w:tcBorders>
            <w:vAlign w:val="center"/>
          </w:tcPr>
          <w:p w:rsidR="00214C12" w:rsidRPr="00BF654A" w:rsidRDefault="00214C12" w:rsidP="003F4E5F"/>
        </w:tc>
        <w:tc>
          <w:tcPr>
            <w:tcW w:w="2268" w:type="dxa"/>
            <w:tcBorders>
              <w:top w:val="single" w:sz="12" w:space="0" w:color="auto"/>
              <w:left w:val="single" w:sz="12" w:space="0" w:color="auto"/>
              <w:bottom w:val="single" w:sz="12" w:space="0" w:color="auto"/>
              <w:right w:val="single" w:sz="6" w:space="0" w:color="auto"/>
            </w:tcBorders>
            <w:vAlign w:val="center"/>
          </w:tcPr>
          <w:p w:rsidR="00214C12" w:rsidRPr="00BF654A" w:rsidRDefault="00214C12" w:rsidP="003F4E5F">
            <w:pPr>
              <w:rPr>
                <w:b/>
              </w:rPr>
            </w:pPr>
            <w:proofErr w:type="spellStart"/>
            <w:r w:rsidRPr="00BF654A">
              <w:rPr>
                <w:b/>
                <w:sz w:val="22"/>
                <w:szCs w:val="22"/>
              </w:rPr>
              <w:t>Gimimo</w:t>
            </w:r>
            <w:proofErr w:type="spellEnd"/>
            <w:r w:rsidRPr="00BF654A">
              <w:rPr>
                <w:b/>
                <w:sz w:val="22"/>
                <w:szCs w:val="22"/>
              </w:rPr>
              <w:t xml:space="preserve"> data</w:t>
            </w:r>
          </w:p>
          <w:p w:rsidR="00214C12" w:rsidRPr="00BF654A" w:rsidRDefault="00214C12" w:rsidP="003F4E5F">
            <w:pPr>
              <w:rPr>
                <w:b/>
              </w:rPr>
            </w:pPr>
            <w:r w:rsidRPr="00BF654A">
              <w:rPr>
                <w:b/>
                <w:sz w:val="22"/>
                <w:szCs w:val="22"/>
              </w:rPr>
              <w:t>Date of birth</w:t>
            </w:r>
          </w:p>
        </w:tc>
        <w:tc>
          <w:tcPr>
            <w:tcW w:w="2252" w:type="dxa"/>
            <w:tcBorders>
              <w:top w:val="single" w:sz="12" w:space="0" w:color="auto"/>
              <w:left w:val="single" w:sz="6" w:space="0" w:color="auto"/>
              <w:bottom w:val="single" w:sz="12" w:space="0" w:color="auto"/>
              <w:right w:val="single" w:sz="12" w:space="0" w:color="auto"/>
            </w:tcBorders>
            <w:vAlign w:val="center"/>
          </w:tcPr>
          <w:p w:rsidR="00214C12" w:rsidRPr="00BB59FE" w:rsidRDefault="00214C12" w:rsidP="003F4E5F">
            <w:pPr>
              <w:rPr>
                <w:sz w:val="20"/>
                <w:szCs w:val="20"/>
              </w:rPr>
            </w:pPr>
          </w:p>
        </w:tc>
      </w:tr>
      <w:tr w:rsidR="00214C12" w:rsidRPr="00BB59FE" w:rsidTr="003F4E5F">
        <w:trPr>
          <w:cantSplit/>
          <w:trHeight w:val="397"/>
          <w:jc w:val="center"/>
        </w:trPr>
        <w:tc>
          <w:tcPr>
            <w:tcW w:w="2608" w:type="dxa"/>
            <w:tcBorders>
              <w:top w:val="single" w:sz="12" w:space="0" w:color="auto"/>
              <w:left w:val="single" w:sz="12" w:space="0" w:color="auto"/>
              <w:bottom w:val="single" w:sz="8" w:space="0" w:color="auto"/>
              <w:right w:val="single" w:sz="6" w:space="0" w:color="auto"/>
            </w:tcBorders>
            <w:vAlign w:val="center"/>
          </w:tcPr>
          <w:p w:rsidR="00214C12" w:rsidRPr="00BF654A" w:rsidRDefault="00214C12" w:rsidP="003F4E5F">
            <w:pPr>
              <w:rPr>
                <w:b/>
              </w:rPr>
            </w:pPr>
            <w:r>
              <w:rPr>
                <w:b/>
                <w:sz w:val="22"/>
                <w:szCs w:val="22"/>
              </w:rPr>
              <w:t xml:space="preserve">PAVARDĖ/ </w:t>
            </w:r>
            <w:r w:rsidRPr="00BF654A">
              <w:rPr>
                <w:b/>
                <w:sz w:val="22"/>
                <w:szCs w:val="22"/>
              </w:rPr>
              <w:t>SURNAME</w:t>
            </w:r>
          </w:p>
        </w:tc>
        <w:tc>
          <w:tcPr>
            <w:tcW w:w="2906" w:type="dxa"/>
            <w:tcBorders>
              <w:top w:val="single" w:sz="12" w:space="0" w:color="auto"/>
              <w:left w:val="single" w:sz="6" w:space="0" w:color="auto"/>
              <w:bottom w:val="single" w:sz="8" w:space="0" w:color="auto"/>
              <w:right w:val="single" w:sz="12" w:space="0" w:color="auto"/>
            </w:tcBorders>
            <w:vAlign w:val="center"/>
          </w:tcPr>
          <w:p w:rsidR="00214C12" w:rsidRPr="00BF654A" w:rsidRDefault="00214C12" w:rsidP="003F4E5F"/>
        </w:tc>
        <w:tc>
          <w:tcPr>
            <w:tcW w:w="2268" w:type="dxa"/>
            <w:tcBorders>
              <w:top w:val="single" w:sz="12" w:space="0" w:color="auto"/>
              <w:left w:val="single" w:sz="12" w:space="0" w:color="auto"/>
              <w:bottom w:val="single" w:sz="8" w:space="0" w:color="auto"/>
              <w:right w:val="single" w:sz="6" w:space="0" w:color="auto"/>
            </w:tcBorders>
            <w:vAlign w:val="center"/>
          </w:tcPr>
          <w:p w:rsidR="00214C12" w:rsidRPr="00BF654A" w:rsidRDefault="00214C12" w:rsidP="003F4E5F">
            <w:pPr>
              <w:rPr>
                <w:b/>
              </w:rPr>
            </w:pPr>
            <w:proofErr w:type="spellStart"/>
            <w:r w:rsidRPr="00BF654A">
              <w:rPr>
                <w:b/>
                <w:sz w:val="22"/>
                <w:szCs w:val="22"/>
              </w:rPr>
              <w:t>Draudimo</w:t>
            </w:r>
            <w:proofErr w:type="spellEnd"/>
            <w:r>
              <w:rPr>
                <w:b/>
                <w:sz w:val="22"/>
                <w:szCs w:val="22"/>
              </w:rPr>
              <w:t xml:space="preserve"> </w:t>
            </w:r>
            <w:proofErr w:type="spellStart"/>
            <w:r w:rsidRPr="00BF654A">
              <w:rPr>
                <w:b/>
                <w:sz w:val="22"/>
                <w:szCs w:val="22"/>
              </w:rPr>
              <w:t>poliso</w:t>
            </w:r>
            <w:proofErr w:type="spellEnd"/>
            <w:r w:rsidRPr="00BF654A">
              <w:rPr>
                <w:b/>
                <w:sz w:val="22"/>
                <w:szCs w:val="22"/>
              </w:rPr>
              <w:t xml:space="preserve"> nr.</w:t>
            </w:r>
          </w:p>
          <w:p w:rsidR="00214C12" w:rsidRPr="00BF654A" w:rsidRDefault="00214C12" w:rsidP="003F4E5F">
            <w:pPr>
              <w:rPr>
                <w:b/>
              </w:rPr>
            </w:pPr>
            <w:r w:rsidRPr="00BF654A">
              <w:rPr>
                <w:b/>
                <w:sz w:val="22"/>
                <w:szCs w:val="22"/>
              </w:rPr>
              <w:t>Insurance polity No.</w:t>
            </w:r>
          </w:p>
        </w:tc>
        <w:tc>
          <w:tcPr>
            <w:tcW w:w="2252" w:type="dxa"/>
            <w:tcBorders>
              <w:top w:val="single" w:sz="12" w:space="0" w:color="auto"/>
              <w:left w:val="single" w:sz="6" w:space="0" w:color="auto"/>
              <w:bottom w:val="single" w:sz="8" w:space="0" w:color="auto"/>
              <w:right w:val="single" w:sz="12" w:space="0" w:color="auto"/>
            </w:tcBorders>
            <w:vAlign w:val="center"/>
          </w:tcPr>
          <w:p w:rsidR="00214C12" w:rsidRPr="00BB59FE" w:rsidRDefault="00214C12" w:rsidP="003F4E5F">
            <w:pPr>
              <w:rPr>
                <w:sz w:val="20"/>
                <w:szCs w:val="20"/>
              </w:rPr>
            </w:pPr>
          </w:p>
        </w:tc>
      </w:tr>
      <w:tr w:rsidR="00214C12" w:rsidRPr="00BB59FE" w:rsidTr="003F4E5F">
        <w:trPr>
          <w:cantSplit/>
          <w:trHeight w:val="397"/>
          <w:jc w:val="center"/>
        </w:trPr>
        <w:tc>
          <w:tcPr>
            <w:tcW w:w="2608" w:type="dxa"/>
            <w:tcBorders>
              <w:top w:val="single" w:sz="8" w:space="0" w:color="auto"/>
              <w:left w:val="single" w:sz="12" w:space="0" w:color="auto"/>
              <w:bottom w:val="single" w:sz="8" w:space="0" w:color="auto"/>
              <w:right w:val="single" w:sz="6" w:space="0" w:color="auto"/>
            </w:tcBorders>
            <w:vAlign w:val="center"/>
          </w:tcPr>
          <w:p w:rsidR="00214C12" w:rsidRPr="00BF654A" w:rsidRDefault="00214C12" w:rsidP="003F4E5F">
            <w:pPr>
              <w:rPr>
                <w:b/>
              </w:rPr>
            </w:pPr>
            <w:proofErr w:type="spellStart"/>
            <w:r w:rsidRPr="00BF654A">
              <w:rPr>
                <w:b/>
                <w:sz w:val="22"/>
                <w:szCs w:val="22"/>
              </w:rPr>
              <w:t>Adresas</w:t>
            </w:r>
            <w:proofErr w:type="spellEnd"/>
            <w:r w:rsidRPr="00BF654A">
              <w:rPr>
                <w:b/>
                <w:sz w:val="22"/>
                <w:szCs w:val="22"/>
              </w:rPr>
              <w:t>/ Address</w:t>
            </w:r>
          </w:p>
        </w:tc>
        <w:tc>
          <w:tcPr>
            <w:tcW w:w="2906" w:type="dxa"/>
            <w:tcBorders>
              <w:top w:val="single" w:sz="8" w:space="0" w:color="auto"/>
              <w:left w:val="single" w:sz="6" w:space="0" w:color="auto"/>
              <w:bottom w:val="single" w:sz="8" w:space="0" w:color="auto"/>
              <w:right w:val="single" w:sz="12" w:space="0" w:color="auto"/>
            </w:tcBorders>
            <w:vAlign w:val="center"/>
          </w:tcPr>
          <w:p w:rsidR="00214C12" w:rsidRPr="00BF654A" w:rsidRDefault="00214C12" w:rsidP="003F4E5F"/>
        </w:tc>
        <w:tc>
          <w:tcPr>
            <w:tcW w:w="2268" w:type="dxa"/>
            <w:tcBorders>
              <w:top w:val="single" w:sz="8" w:space="0" w:color="auto"/>
              <w:left w:val="single" w:sz="12" w:space="0" w:color="auto"/>
              <w:bottom w:val="single" w:sz="8" w:space="0" w:color="auto"/>
              <w:right w:val="single" w:sz="6" w:space="0" w:color="auto"/>
            </w:tcBorders>
            <w:vAlign w:val="center"/>
          </w:tcPr>
          <w:p w:rsidR="00214C12" w:rsidRPr="00BF654A" w:rsidRDefault="00214C12" w:rsidP="003F4E5F">
            <w:pPr>
              <w:rPr>
                <w:b/>
              </w:rPr>
            </w:pPr>
            <w:proofErr w:type="spellStart"/>
            <w:r w:rsidRPr="00BF654A">
              <w:rPr>
                <w:b/>
                <w:sz w:val="22"/>
                <w:szCs w:val="22"/>
              </w:rPr>
              <w:t>Miestas</w:t>
            </w:r>
            <w:proofErr w:type="spellEnd"/>
            <w:r w:rsidRPr="00BF654A">
              <w:rPr>
                <w:b/>
                <w:sz w:val="22"/>
                <w:szCs w:val="22"/>
              </w:rPr>
              <w:t xml:space="preserve">, </w:t>
            </w:r>
            <w:proofErr w:type="spellStart"/>
            <w:r w:rsidRPr="00BF654A">
              <w:rPr>
                <w:b/>
                <w:sz w:val="22"/>
                <w:szCs w:val="22"/>
              </w:rPr>
              <w:t>šalis</w:t>
            </w:r>
            <w:proofErr w:type="spellEnd"/>
          </w:p>
          <w:p w:rsidR="00214C12" w:rsidRPr="00BF654A" w:rsidRDefault="00214C12" w:rsidP="003F4E5F">
            <w:pPr>
              <w:rPr>
                <w:b/>
              </w:rPr>
            </w:pPr>
            <w:r w:rsidRPr="00BF654A">
              <w:rPr>
                <w:b/>
                <w:sz w:val="22"/>
                <w:szCs w:val="22"/>
              </w:rPr>
              <w:t>City, Country</w:t>
            </w:r>
          </w:p>
        </w:tc>
        <w:tc>
          <w:tcPr>
            <w:tcW w:w="2252" w:type="dxa"/>
            <w:tcBorders>
              <w:top w:val="single" w:sz="8" w:space="0" w:color="auto"/>
              <w:left w:val="single" w:sz="6" w:space="0" w:color="auto"/>
              <w:bottom w:val="single" w:sz="8" w:space="0" w:color="auto"/>
              <w:right w:val="single" w:sz="12" w:space="0" w:color="auto"/>
            </w:tcBorders>
            <w:vAlign w:val="center"/>
          </w:tcPr>
          <w:p w:rsidR="00214C12" w:rsidRPr="00BB59FE" w:rsidRDefault="00214C12" w:rsidP="003F4E5F">
            <w:pPr>
              <w:rPr>
                <w:sz w:val="20"/>
                <w:szCs w:val="20"/>
              </w:rPr>
            </w:pPr>
          </w:p>
        </w:tc>
      </w:tr>
      <w:tr w:rsidR="00214C12" w:rsidRPr="00BB59FE" w:rsidTr="003F4E5F">
        <w:trPr>
          <w:cantSplit/>
          <w:trHeight w:val="397"/>
          <w:jc w:val="center"/>
        </w:trPr>
        <w:tc>
          <w:tcPr>
            <w:tcW w:w="2608" w:type="dxa"/>
            <w:vMerge w:val="restart"/>
            <w:tcBorders>
              <w:top w:val="single" w:sz="8" w:space="0" w:color="auto"/>
              <w:left w:val="single" w:sz="12" w:space="0" w:color="auto"/>
              <w:right w:val="single" w:sz="6" w:space="0" w:color="auto"/>
            </w:tcBorders>
            <w:vAlign w:val="center"/>
          </w:tcPr>
          <w:p w:rsidR="00214C12" w:rsidRPr="00BF654A" w:rsidRDefault="00214C12" w:rsidP="003F4E5F">
            <w:pPr>
              <w:rPr>
                <w:b/>
              </w:rPr>
            </w:pPr>
            <w:proofErr w:type="spellStart"/>
            <w:r w:rsidRPr="00BF654A">
              <w:rPr>
                <w:b/>
                <w:sz w:val="22"/>
                <w:szCs w:val="22"/>
              </w:rPr>
              <w:t>Kontaktai</w:t>
            </w:r>
            <w:proofErr w:type="spellEnd"/>
            <w:r w:rsidRPr="00BF654A">
              <w:rPr>
                <w:b/>
                <w:sz w:val="22"/>
                <w:szCs w:val="22"/>
              </w:rPr>
              <w:t>/ Contacts</w:t>
            </w:r>
          </w:p>
        </w:tc>
        <w:tc>
          <w:tcPr>
            <w:tcW w:w="2906" w:type="dxa"/>
            <w:tcBorders>
              <w:top w:val="single" w:sz="8" w:space="0" w:color="auto"/>
              <w:left w:val="single" w:sz="6" w:space="0" w:color="auto"/>
              <w:bottom w:val="single" w:sz="6" w:space="0" w:color="auto"/>
              <w:right w:val="single" w:sz="12" w:space="0" w:color="auto"/>
            </w:tcBorders>
            <w:vAlign w:val="center"/>
          </w:tcPr>
          <w:p w:rsidR="00214C12" w:rsidRDefault="00214C12" w:rsidP="003F4E5F">
            <w:proofErr w:type="spellStart"/>
            <w:r w:rsidRPr="0019112B">
              <w:rPr>
                <w:b/>
                <w:sz w:val="22"/>
                <w:szCs w:val="22"/>
              </w:rPr>
              <w:t>Telefono</w:t>
            </w:r>
            <w:proofErr w:type="spellEnd"/>
            <w:r w:rsidRPr="0019112B">
              <w:rPr>
                <w:b/>
                <w:sz w:val="22"/>
                <w:szCs w:val="22"/>
              </w:rPr>
              <w:t xml:space="preserve"> nr. / Phone No.</w:t>
            </w:r>
          </w:p>
        </w:tc>
        <w:tc>
          <w:tcPr>
            <w:tcW w:w="4520" w:type="dxa"/>
            <w:gridSpan w:val="2"/>
            <w:tcBorders>
              <w:top w:val="single" w:sz="8" w:space="0" w:color="auto"/>
              <w:left w:val="single" w:sz="12" w:space="0" w:color="auto"/>
              <w:bottom w:val="single" w:sz="6" w:space="0" w:color="auto"/>
              <w:right w:val="single" w:sz="12" w:space="0" w:color="auto"/>
            </w:tcBorders>
            <w:shd w:val="clear" w:color="auto" w:fill="auto"/>
            <w:vAlign w:val="center"/>
          </w:tcPr>
          <w:p w:rsidR="00214C12" w:rsidRPr="00BB59FE" w:rsidRDefault="00214C12" w:rsidP="003F4E5F">
            <w:pPr>
              <w:rPr>
                <w:sz w:val="20"/>
                <w:szCs w:val="20"/>
              </w:rPr>
            </w:pPr>
          </w:p>
        </w:tc>
      </w:tr>
      <w:tr w:rsidR="00214C12" w:rsidRPr="00BB59FE" w:rsidTr="003F4E5F">
        <w:trPr>
          <w:cantSplit/>
          <w:trHeight w:val="397"/>
          <w:jc w:val="center"/>
        </w:trPr>
        <w:tc>
          <w:tcPr>
            <w:tcW w:w="2608" w:type="dxa"/>
            <w:vMerge/>
            <w:tcBorders>
              <w:left w:val="single" w:sz="12" w:space="0" w:color="auto"/>
              <w:right w:val="single" w:sz="6" w:space="0" w:color="auto"/>
            </w:tcBorders>
            <w:vAlign w:val="center"/>
          </w:tcPr>
          <w:p w:rsidR="00214C12" w:rsidRPr="00BF654A" w:rsidRDefault="00214C12" w:rsidP="003F4E5F">
            <w:pPr>
              <w:rPr>
                <w:b/>
              </w:rPr>
            </w:pPr>
          </w:p>
        </w:tc>
        <w:tc>
          <w:tcPr>
            <w:tcW w:w="2906" w:type="dxa"/>
            <w:tcBorders>
              <w:top w:val="single" w:sz="6" w:space="0" w:color="auto"/>
              <w:left w:val="single" w:sz="6" w:space="0" w:color="auto"/>
              <w:bottom w:val="single" w:sz="8" w:space="0" w:color="auto"/>
              <w:right w:val="single" w:sz="12" w:space="0" w:color="auto"/>
            </w:tcBorders>
            <w:vAlign w:val="center"/>
          </w:tcPr>
          <w:p w:rsidR="00214C12" w:rsidRPr="00BB59FE" w:rsidRDefault="00214C12" w:rsidP="003F4E5F">
            <w:pPr>
              <w:rPr>
                <w:sz w:val="20"/>
                <w:szCs w:val="20"/>
              </w:rPr>
            </w:pPr>
            <w:proofErr w:type="spellStart"/>
            <w:r w:rsidRPr="00BF654A">
              <w:rPr>
                <w:b/>
                <w:sz w:val="22"/>
                <w:szCs w:val="22"/>
              </w:rPr>
              <w:t>El.paštas</w:t>
            </w:r>
            <w:proofErr w:type="spellEnd"/>
            <w:r>
              <w:rPr>
                <w:b/>
                <w:sz w:val="22"/>
                <w:szCs w:val="22"/>
              </w:rPr>
              <w:t xml:space="preserve">/ </w:t>
            </w:r>
            <w:r w:rsidRPr="00BF654A">
              <w:rPr>
                <w:b/>
                <w:sz w:val="22"/>
                <w:szCs w:val="22"/>
              </w:rPr>
              <w:t>e-mail</w:t>
            </w:r>
          </w:p>
        </w:tc>
        <w:tc>
          <w:tcPr>
            <w:tcW w:w="4520"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214C12" w:rsidRPr="00BB59FE" w:rsidRDefault="00214C12" w:rsidP="003F4E5F">
            <w:pPr>
              <w:rPr>
                <w:sz w:val="20"/>
                <w:szCs w:val="20"/>
              </w:rPr>
            </w:pPr>
          </w:p>
        </w:tc>
      </w:tr>
      <w:tr w:rsidR="00214C12" w:rsidRPr="00BB59FE" w:rsidTr="003F4E5F">
        <w:trPr>
          <w:cantSplit/>
          <w:trHeight w:val="397"/>
          <w:jc w:val="center"/>
        </w:trPr>
        <w:tc>
          <w:tcPr>
            <w:tcW w:w="2608" w:type="dxa"/>
            <w:vMerge/>
            <w:tcBorders>
              <w:left w:val="single" w:sz="12" w:space="0" w:color="auto"/>
              <w:bottom w:val="single" w:sz="8" w:space="0" w:color="auto"/>
              <w:right w:val="single" w:sz="6" w:space="0" w:color="auto"/>
            </w:tcBorders>
            <w:vAlign w:val="center"/>
          </w:tcPr>
          <w:p w:rsidR="00214C12" w:rsidRPr="00BF654A" w:rsidRDefault="00214C12" w:rsidP="003F4E5F"/>
        </w:tc>
        <w:tc>
          <w:tcPr>
            <w:tcW w:w="2906" w:type="dxa"/>
            <w:tcBorders>
              <w:top w:val="single" w:sz="8" w:space="0" w:color="auto"/>
              <w:left w:val="single" w:sz="6" w:space="0" w:color="auto"/>
              <w:bottom w:val="single" w:sz="8" w:space="0" w:color="auto"/>
              <w:right w:val="single" w:sz="12" w:space="0" w:color="auto"/>
            </w:tcBorders>
            <w:vAlign w:val="center"/>
          </w:tcPr>
          <w:p w:rsidR="00214C12" w:rsidRPr="00BB59FE" w:rsidRDefault="00214C12" w:rsidP="003F4E5F">
            <w:pPr>
              <w:rPr>
                <w:sz w:val="20"/>
                <w:szCs w:val="20"/>
              </w:rPr>
            </w:pPr>
            <w:proofErr w:type="spellStart"/>
            <w:r w:rsidRPr="00BF654A">
              <w:rPr>
                <w:b/>
                <w:sz w:val="22"/>
                <w:szCs w:val="22"/>
              </w:rPr>
              <w:t>Interneto</w:t>
            </w:r>
            <w:proofErr w:type="spellEnd"/>
            <w:r w:rsidRPr="00BF654A">
              <w:rPr>
                <w:b/>
                <w:sz w:val="22"/>
                <w:szCs w:val="22"/>
              </w:rPr>
              <w:t xml:space="preserve"> </w:t>
            </w:r>
            <w:proofErr w:type="spellStart"/>
            <w:r>
              <w:rPr>
                <w:b/>
                <w:sz w:val="22"/>
                <w:szCs w:val="22"/>
              </w:rPr>
              <w:t>tinklapis</w:t>
            </w:r>
            <w:proofErr w:type="spellEnd"/>
            <w:r>
              <w:rPr>
                <w:b/>
                <w:sz w:val="22"/>
                <w:szCs w:val="22"/>
              </w:rPr>
              <w:t xml:space="preserve">/ </w:t>
            </w:r>
            <w:r w:rsidRPr="00BF654A">
              <w:rPr>
                <w:b/>
                <w:sz w:val="22"/>
                <w:szCs w:val="22"/>
              </w:rPr>
              <w:t>Website</w:t>
            </w:r>
          </w:p>
        </w:tc>
        <w:tc>
          <w:tcPr>
            <w:tcW w:w="4520" w:type="dxa"/>
            <w:gridSpan w:val="2"/>
            <w:tcBorders>
              <w:top w:val="single" w:sz="6" w:space="0" w:color="auto"/>
              <w:left w:val="single" w:sz="12" w:space="0" w:color="auto"/>
              <w:bottom w:val="single" w:sz="8" w:space="0" w:color="auto"/>
              <w:right w:val="single" w:sz="12" w:space="0" w:color="auto"/>
            </w:tcBorders>
            <w:vAlign w:val="center"/>
          </w:tcPr>
          <w:p w:rsidR="00214C12" w:rsidRPr="00BB59FE" w:rsidRDefault="00214C12" w:rsidP="003F4E5F">
            <w:pPr>
              <w:rPr>
                <w:sz w:val="20"/>
                <w:szCs w:val="20"/>
              </w:rPr>
            </w:pPr>
          </w:p>
        </w:tc>
      </w:tr>
      <w:tr w:rsidR="00214C12" w:rsidRPr="00BB59FE" w:rsidTr="003F4E5F">
        <w:trPr>
          <w:cantSplit/>
          <w:trHeight w:val="397"/>
          <w:jc w:val="center"/>
        </w:trPr>
        <w:tc>
          <w:tcPr>
            <w:tcW w:w="5514" w:type="dxa"/>
            <w:gridSpan w:val="2"/>
            <w:tcBorders>
              <w:top w:val="single" w:sz="8" w:space="0" w:color="auto"/>
              <w:left w:val="single" w:sz="12" w:space="0" w:color="auto"/>
              <w:bottom w:val="single" w:sz="12" w:space="0" w:color="auto"/>
              <w:right w:val="single" w:sz="12" w:space="0" w:color="auto"/>
            </w:tcBorders>
            <w:vAlign w:val="center"/>
          </w:tcPr>
          <w:p w:rsidR="00214C12" w:rsidRDefault="00214C12" w:rsidP="003F4E5F">
            <w:proofErr w:type="spellStart"/>
            <w:r>
              <w:rPr>
                <w:b/>
                <w:sz w:val="22"/>
                <w:szCs w:val="22"/>
              </w:rPr>
              <w:t>Jei</w:t>
            </w:r>
            <w:proofErr w:type="spellEnd"/>
            <w:r>
              <w:rPr>
                <w:b/>
                <w:sz w:val="22"/>
                <w:szCs w:val="22"/>
              </w:rPr>
              <w:t xml:space="preserve"> </w:t>
            </w:r>
            <w:proofErr w:type="spellStart"/>
            <w:r>
              <w:rPr>
                <w:b/>
                <w:sz w:val="22"/>
                <w:szCs w:val="22"/>
              </w:rPr>
              <w:t>turite</w:t>
            </w:r>
            <w:proofErr w:type="spellEnd"/>
            <w:r>
              <w:rPr>
                <w:b/>
                <w:sz w:val="22"/>
                <w:szCs w:val="22"/>
              </w:rPr>
              <w:t xml:space="preserve"> LASF </w:t>
            </w:r>
            <w:proofErr w:type="spellStart"/>
            <w:r>
              <w:rPr>
                <w:b/>
                <w:sz w:val="22"/>
                <w:szCs w:val="22"/>
              </w:rPr>
              <w:t>metinę</w:t>
            </w:r>
            <w:proofErr w:type="spellEnd"/>
            <w:r>
              <w:rPr>
                <w:b/>
                <w:sz w:val="22"/>
                <w:szCs w:val="22"/>
              </w:rPr>
              <w:t xml:space="preserve"> </w:t>
            </w:r>
            <w:proofErr w:type="spellStart"/>
            <w:r>
              <w:rPr>
                <w:b/>
                <w:sz w:val="22"/>
                <w:szCs w:val="22"/>
              </w:rPr>
              <w:t>akreditaciją</w:t>
            </w:r>
            <w:proofErr w:type="spellEnd"/>
            <w:r>
              <w:rPr>
                <w:b/>
                <w:sz w:val="22"/>
                <w:szCs w:val="22"/>
              </w:rPr>
              <w:t xml:space="preserve">, </w:t>
            </w:r>
            <w:proofErr w:type="spellStart"/>
            <w:r>
              <w:rPr>
                <w:b/>
                <w:sz w:val="22"/>
                <w:szCs w:val="22"/>
              </w:rPr>
              <w:t>įrašykite</w:t>
            </w:r>
            <w:proofErr w:type="spellEnd"/>
            <w:r>
              <w:rPr>
                <w:b/>
                <w:sz w:val="22"/>
                <w:szCs w:val="22"/>
              </w:rPr>
              <w:t xml:space="preserve"> nr.</w:t>
            </w:r>
          </w:p>
          <w:p w:rsidR="00214C12" w:rsidRDefault="00214C12" w:rsidP="003F4E5F">
            <w:pPr>
              <w:rPr>
                <w:b/>
              </w:rPr>
            </w:pPr>
            <w:r w:rsidRPr="00C15AB1">
              <w:rPr>
                <w:b/>
                <w:sz w:val="22"/>
                <w:szCs w:val="22"/>
              </w:rPr>
              <w:t xml:space="preserve">If you have LASF annual accreditation, write </w:t>
            </w:r>
            <w:r>
              <w:rPr>
                <w:b/>
                <w:sz w:val="22"/>
                <w:szCs w:val="22"/>
              </w:rPr>
              <w:t>N</w:t>
            </w:r>
            <w:r w:rsidRPr="00C15AB1">
              <w:rPr>
                <w:b/>
                <w:sz w:val="22"/>
                <w:szCs w:val="22"/>
              </w:rPr>
              <w:t>o.</w:t>
            </w:r>
          </w:p>
        </w:tc>
        <w:tc>
          <w:tcPr>
            <w:tcW w:w="4520" w:type="dxa"/>
            <w:gridSpan w:val="2"/>
            <w:tcBorders>
              <w:top w:val="single" w:sz="8" w:space="0" w:color="auto"/>
              <w:left w:val="single" w:sz="12" w:space="0" w:color="auto"/>
              <w:bottom w:val="single" w:sz="12" w:space="0" w:color="auto"/>
              <w:right w:val="single" w:sz="12" w:space="0" w:color="auto"/>
            </w:tcBorders>
            <w:vAlign w:val="center"/>
          </w:tcPr>
          <w:p w:rsidR="00214C12" w:rsidRDefault="00214C12" w:rsidP="003F4E5F">
            <w:pPr>
              <w:rPr>
                <w:b/>
              </w:rPr>
            </w:pPr>
          </w:p>
        </w:tc>
      </w:tr>
      <w:tr w:rsidR="00214C12" w:rsidRPr="00BB59FE" w:rsidTr="003F4E5F">
        <w:trPr>
          <w:cantSplit/>
          <w:trHeight w:val="397"/>
          <w:jc w:val="center"/>
        </w:trPr>
        <w:tc>
          <w:tcPr>
            <w:tcW w:w="10034" w:type="dxa"/>
            <w:gridSpan w:val="4"/>
            <w:tcBorders>
              <w:top w:val="single" w:sz="12" w:space="0" w:color="auto"/>
              <w:left w:val="single" w:sz="12" w:space="0" w:color="auto"/>
              <w:bottom w:val="single" w:sz="12" w:space="0" w:color="auto"/>
              <w:right w:val="single" w:sz="12" w:space="0" w:color="auto"/>
            </w:tcBorders>
            <w:vAlign w:val="center"/>
          </w:tcPr>
          <w:p w:rsidR="00214C12" w:rsidRDefault="00214C12" w:rsidP="003F4E5F">
            <w:pPr>
              <w:rPr>
                <w:b/>
              </w:rPr>
            </w:pPr>
            <w:proofErr w:type="spellStart"/>
            <w:r>
              <w:rPr>
                <w:b/>
                <w:sz w:val="22"/>
                <w:szCs w:val="22"/>
              </w:rPr>
              <w:t>Atstovaujama</w:t>
            </w:r>
            <w:proofErr w:type="spellEnd"/>
            <w:r>
              <w:rPr>
                <w:b/>
                <w:sz w:val="22"/>
                <w:szCs w:val="22"/>
              </w:rPr>
              <w:t xml:space="preserve"> media </w:t>
            </w:r>
            <w:proofErr w:type="spellStart"/>
            <w:r w:rsidRPr="00BF654A">
              <w:rPr>
                <w:b/>
                <w:sz w:val="22"/>
                <w:szCs w:val="22"/>
              </w:rPr>
              <w:t>įstaig</w:t>
            </w:r>
            <w:r>
              <w:rPr>
                <w:b/>
                <w:sz w:val="22"/>
                <w:szCs w:val="22"/>
              </w:rPr>
              <w:t>a</w:t>
            </w:r>
            <w:proofErr w:type="spellEnd"/>
            <w:r>
              <w:rPr>
                <w:b/>
                <w:sz w:val="22"/>
                <w:szCs w:val="22"/>
              </w:rPr>
              <w:t xml:space="preserve"> /</w:t>
            </w:r>
          </w:p>
          <w:p w:rsidR="00214C12" w:rsidRPr="00BB59FE" w:rsidRDefault="00214C12" w:rsidP="003F4E5F">
            <w:pPr>
              <w:ind w:right="-3823"/>
              <w:rPr>
                <w:sz w:val="20"/>
                <w:szCs w:val="20"/>
              </w:rPr>
            </w:pPr>
            <w:r w:rsidRPr="00BF654A">
              <w:rPr>
                <w:b/>
                <w:sz w:val="22"/>
                <w:szCs w:val="22"/>
              </w:rPr>
              <w:t>Represented media institution:</w:t>
            </w:r>
          </w:p>
        </w:tc>
      </w:tr>
      <w:tr w:rsidR="00214C12" w:rsidRPr="00BB59FE" w:rsidTr="003F4E5F">
        <w:trPr>
          <w:cantSplit/>
          <w:trHeight w:val="397"/>
          <w:jc w:val="center"/>
        </w:trPr>
        <w:tc>
          <w:tcPr>
            <w:tcW w:w="2608" w:type="dxa"/>
            <w:vMerge w:val="restart"/>
            <w:tcBorders>
              <w:top w:val="single" w:sz="12" w:space="0" w:color="auto"/>
              <w:left w:val="single" w:sz="12" w:space="0" w:color="auto"/>
              <w:right w:val="single" w:sz="4" w:space="0" w:color="auto"/>
            </w:tcBorders>
            <w:vAlign w:val="center"/>
          </w:tcPr>
          <w:p w:rsidR="00214C12" w:rsidRPr="00BF654A" w:rsidRDefault="00214C12" w:rsidP="003F4E5F">
            <w:proofErr w:type="spellStart"/>
            <w:r w:rsidRPr="00BF654A">
              <w:rPr>
                <w:b/>
                <w:sz w:val="22"/>
                <w:szCs w:val="22"/>
              </w:rPr>
              <w:t>Kontaktai</w:t>
            </w:r>
            <w:proofErr w:type="spellEnd"/>
            <w:r w:rsidRPr="00BF654A">
              <w:rPr>
                <w:b/>
                <w:sz w:val="22"/>
                <w:szCs w:val="22"/>
              </w:rPr>
              <w:t>/ Contacts</w:t>
            </w:r>
          </w:p>
        </w:tc>
        <w:tc>
          <w:tcPr>
            <w:tcW w:w="2906" w:type="dxa"/>
            <w:tcBorders>
              <w:top w:val="single" w:sz="12" w:space="0" w:color="auto"/>
              <w:left w:val="single" w:sz="4" w:space="0" w:color="auto"/>
              <w:right w:val="single" w:sz="4" w:space="0" w:color="auto"/>
            </w:tcBorders>
            <w:vAlign w:val="center"/>
          </w:tcPr>
          <w:p w:rsidR="00214C12" w:rsidRPr="00BF654A" w:rsidRDefault="00214C12" w:rsidP="003F4E5F">
            <w:pPr>
              <w:ind w:right="-250"/>
              <w:rPr>
                <w:b/>
              </w:rPr>
            </w:pPr>
            <w:proofErr w:type="spellStart"/>
            <w:r w:rsidRPr="00BF654A">
              <w:rPr>
                <w:b/>
                <w:sz w:val="22"/>
                <w:szCs w:val="22"/>
              </w:rPr>
              <w:t>Telefono</w:t>
            </w:r>
            <w:proofErr w:type="spellEnd"/>
            <w:r>
              <w:rPr>
                <w:b/>
                <w:sz w:val="22"/>
                <w:szCs w:val="22"/>
              </w:rPr>
              <w:t xml:space="preserve"> nr. / </w:t>
            </w:r>
            <w:r w:rsidRPr="00BF654A">
              <w:rPr>
                <w:b/>
                <w:sz w:val="22"/>
                <w:szCs w:val="22"/>
              </w:rPr>
              <w:t>Phone No.</w:t>
            </w:r>
          </w:p>
        </w:tc>
        <w:tc>
          <w:tcPr>
            <w:tcW w:w="4520" w:type="dxa"/>
            <w:gridSpan w:val="2"/>
            <w:tcBorders>
              <w:top w:val="single" w:sz="12" w:space="0" w:color="auto"/>
              <w:left w:val="single" w:sz="4" w:space="0" w:color="auto"/>
              <w:bottom w:val="single" w:sz="4" w:space="0" w:color="auto"/>
              <w:right w:val="single" w:sz="12" w:space="0" w:color="auto"/>
            </w:tcBorders>
            <w:vAlign w:val="center"/>
          </w:tcPr>
          <w:p w:rsidR="00214C12" w:rsidRPr="00BB59FE" w:rsidRDefault="00214C12" w:rsidP="003F4E5F">
            <w:pPr>
              <w:rPr>
                <w:sz w:val="20"/>
                <w:szCs w:val="20"/>
              </w:rPr>
            </w:pPr>
          </w:p>
        </w:tc>
      </w:tr>
      <w:tr w:rsidR="00214C12" w:rsidRPr="00BB59FE" w:rsidTr="003F4E5F">
        <w:trPr>
          <w:cantSplit/>
          <w:trHeight w:val="397"/>
          <w:jc w:val="center"/>
        </w:trPr>
        <w:tc>
          <w:tcPr>
            <w:tcW w:w="2608" w:type="dxa"/>
            <w:vMerge/>
            <w:tcBorders>
              <w:left w:val="single" w:sz="12" w:space="0" w:color="auto"/>
              <w:right w:val="single" w:sz="4" w:space="0" w:color="auto"/>
            </w:tcBorders>
            <w:vAlign w:val="center"/>
          </w:tcPr>
          <w:p w:rsidR="00214C12" w:rsidRPr="00BF654A" w:rsidRDefault="00214C12" w:rsidP="003F4E5F"/>
        </w:tc>
        <w:tc>
          <w:tcPr>
            <w:tcW w:w="2906" w:type="dxa"/>
            <w:tcBorders>
              <w:top w:val="single" w:sz="4" w:space="0" w:color="auto"/>
              <w:left w:val="single" w:sz="4" w:space="0" w:color="auto"/>
              <w:bottom w:val="single" w:sz="8" w:space="0" w:color="auto"/>
              <w:right w:val="single" w:sz="4" w:space="0" w:color="auto"/>
            </w:tcBorders>
            <w:vAlign w:val="center"/>
          </w:tcPr>
          <w:p w:rsidR="00214C12" w:rsidRPr="00BF654A" w:rsidRDefault="00214C12" w:rsidP="003F4E5F">
            <w:pPr>
              <w:rPr>
                <w:b/>
              </w:rPr>
            </w:pPr>
            <w:proofErr w:type="spellStart"/>
            <w:r w:rsidRPr="00BF654A">
              <w:rPr>
                <w:b/>
                <w:sz w:val="22"/>
                <w:szCs w:val="22"/>
              </w:rPr>
              <w:t>El.paštas</w:t>
            </w:r>
            <w:proofErr w:type="spellEnd"/>
            <w:r>
              <w:rPr>
                <w:b/>
                <w:sz w:val="22"/>
                <w:szCs w:val="22"/>
              </w:rPr>
              <w:t xml:space="preserve">/ </w:t>
            </w:r>
            <w:r w:rsidRPr="00BF654A">
              <w:rPr>
                <w:b/>
                <w:sz w:val="22"/>
                <w:szCs w:val="22"/>
              </w:rPr>
              <w:t>e-mail</w:t>
            </w:r>
          </w:p>
        </w:tc>
        <w:tc>
          <w:tcPr>
            <w:tcW w:w="4520" w:type="dxa"/>
            <w:gridSpan w:val="2"/>
            <w:tcBorders>
              <w:top w:val="single" w:sz="4" w:space="0" w:color="auto"/>
              <w:left w:val="single" w:sz="4" w:space="0" w:color="auto"/>
              <w:bottom w:val="single" w:sz="8" w:space="0" w:color="auto"/>
              <w:right w:val="single" w:sz="12" w:space="0" w:color="auto"/>
            </w:tcBorders>
            <w:vAlign w:val="center"/>
          </w:tcPr>
          <w:p w:rsidR="00214C12" w:rsidRPr="00BB59FE" w:rsidRDefault="00214C12" w:rsidP="003F4E5F">
            <w:pPr>
              <w:rPr>
                <w:sz w:val="20"/>
                <w:szCs w:val="20"/>
              </w:rPr>
            </w:pPr>
          </w:p>
        </w:tc>
      </w:tr>
      <w:tr w:rsidR="00214C12" w:rsidRPr="00BB59FE" w:rsidTr="003F4E5F">
        <w:trPr>
          <w:cantSplit/>
          <w:trHeight w:val="397"/>
          <w:jc w:val="center"/>
        </w:trPr>
        <w:tc>
          <w:tcPr>
            <w:tcW w:w="2608" w:type="dxa"/>
            <w:vMerge/>
            <w:tcBorders>
              <w:left w:val="single" w:sz="12" w:space="0" w:color="auto"/>
              <w:bottom w:val="single" w:sz="12" w:space="0" w:color="auto"/>
              <w:right w:val="single" w:sz="4" w:space="0" w:color="auto"/>
            </w:tcBorders>
            <w:vAlign w:val="center"/>
          </w:tcPr>
          <w:p w:rsidR="00214C12" w:rsidRPr="00BF654A" w:rsidRDefault="00214C12" w:rsidP="003F4E5F"/>
        </w:tc>
        <w:tc>
          <w:tcPr>
            <w:tcW w:w="2906" w:type="dxa"/>
            <w:tcBorders>
              <w:top w:val="single" w:sz="8" w:space="0" w:color="auto"/>
              <w:left w:val="single" w:sz="4" w:space="0" w:color="auto"/>
              <w:bottom w:val="single" w:sz="12" w:space="0" w:color="auto"/>
              <w:right w:val="single" w:sz="4" w:space="0" w:color="auto"/>
            </w:tcBorders>
            <w:vAlign w:val="center"/>
          </w:tcPr>
          <w:p w:rsidR="00214C12" w:rsidRPr="00BF654A" w:rsidRDefault="00214C12" w:rsidP="003F4E5F">
            <w:pPr>
              <w:rPr>
                <w:b/>
              </w:rPr>
            </w:pPr>
            <w:proofErr w:type="spellStart"/>
            <w:r w:rsidRPr="00BF654A">
              <w:rPr>
                <w:b/>
                <w:sz w:val="22"/>
                <w:szCs w:val="22"/>
              </w:rPr>
              <w:t>Interneto</w:t>
            </w:r>
            <w:proofErr w:type="spellEnd"/>
            <w:r w:rsidRPr="00BF654A">
              <w:rPr>
                <w:b/>
                <w:sz w:val="22"/>
                <w:szCs w:val="22"/>
              </w:rPr>
              <w:t xml:space="preserve"> </w:t>
            </w:r>
            <w:proofErr w:type="spellStart"/>
            <w:r>
              <w:rPr>
                <w:b/>
                <w:sz w:val="22"/>
                <w:szCs w:val="22"/>
              </w:rPr>
              <w:t>tinklapis</w:t>
            </w:r>
            <w:proofErr w:type="spellEnd"/>
            <w:r>
              <w:rPr>
                <w:b/>
                <w:sz w:val="22"/>
                <w:szCs w:val="22"/>
              </w:rPr>
              <w:t xml:space="preserve">/ </w:t>
            </w:r>
            <w:r w:rsidRPr="00BF654A">
              <w:rPr>
                <w:b/>
                <w:sz w:val="22"/>
                <w:szCs w:val="22"/>
              </w:rPr>
              <w:t>Website</w:t>
            </w:r>
          </w:p>
        </w:tc>
        <w:tc>
          <w:tcPr>
            <w:tcW w:w="4520" w:type="dxa"/>
            <w:gridSpan w:val="2"/>
            <w:tcBorders>
              <w:top w:val="single" w:sz="8" w:space="0" w:color="auto"/>
              <w:left w:val="single" w:sz="4" w:space="0" w:color="auto"/>
              <w:bottom w:val="single" w:sz="12" w:space="0" w:color="auto"/>
              <w:right w:val="single" w:sz="12" w:space="0" w:color="auto"/>
            </w:tcBorders>
            <w:vAlign w:val="center"/>
          </w:tcPr>
          <w:p w:rsidR="00214C12" w:rsidRPr="00BB59FE" w:rsidRDefault="00214C12" w:rsidP="003F4E5F">
            <w:pPr>
              <w:rPr>
                <w:sz w:val="20"/>
                <w:szCs w:val="20"/>
              </w:rPr>
            </w:pPr>
          </w:p>
        </w:tc>
      </w:tr>
      <w:tr w:rsidR="00214C12" w:rsidRPr="00BB59FE" w:rsidTr="003F4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jc w:val="center"/>
        </w:trPr>
        <w:tc>
          <w:tcPr>
            <w:tcW w:w="5514" w:type="dxa"/>
            <w:gridSpan w:val="2"/>
            <w:tcBorders>
              <w:left w:val="single" w:sz="12" w:space="0" w:color="auto"/>
              <w:bottom w:val="single" w:sz="12" w:space="0" w:color="auto"/>
            </w:tcBorders>
          </w:tcPr>
          <w:p w:rsidR="00214C12" w:rsidRPr="00BF654A" w:rsidRDefault="00214C12" w:rsidP="003F4E5F">
            <w:pPr>
              <w:spacing w:line="276" w:lineRule="auto"/>
              <w:rPr>
                <w:b/>
              </w:rPr>
            </w:pPr>
            <w:proofErr w:type="spellStart"/>
            <w:r w:rsidRPr="00BF654A">
              <w:rPr>
                <w:b/>
                <w:sz w:val="22"/>
                <w:szCs w:val="22"/>
              </w:rPr>
              <w:t>Nurodykite</w:t>
            </w:r>
            <w:proofErr w:type="spellEnd"/>
            <w:r w:rsidRPr="00BF654A">
              <w:rPr>
                <w:b/>
                <w:sz w:val="22"/>
                <w:szCs w:val="22"/>
              </w:rPr>
              <w:t xml:space="preserve">, </w:t>
            </w:r>
            <w:proofErr w:type="spellStart"/>
            <w:r w:rsidRPr="00BF654A">
              <w:rPr>
                <w:b/>
                <w:sz w:val="22"/>
                <w:szCs w:val="22"/>
              </w:rPr>
              <w:t>kur</w:t>
            </w:r>
            <w:proofErr w:type="spellEnd"/>
            <w:r w:rsidRPr="00BF654A">
              <w:rPr>
                <w:b/>
                <w:sz w:val="22"/>
                <w:szCs w:val="22"/>
              </w:rPr>
              <w:t xml:space="preserve"> bus </w:t>
            </w:r>
            <w:proofErr w:type="spellStart"/>
            <w:r w:rsidRPr="00BF654A">
              <w:rPr>
                <w:b/>
                <w:sz w:val="22"/>
                <w:szCs w:val="22"/>
              </w:rPr>
              <w:t>galima</w:t>
            </w:r>
            <w:proofErr w:type="spellEnd"/>
            <w:r w:rsidRPr="00BF654A">
              <w:rPr>
                <w:b/>
                <w:sz w:val="22"/>
                <w:szCs w:val="22"/>
              </w:rPr>
              <w:t xml:space="preserve"> </w:t>
            </w:r>
            <w:proofErr w:type="spellStart"/>
            <w:r w:rsidRPr="00BF654A">
              <w:rPr>
                <w:b/>
                <w:sz w:val="22"/>
                <w:szCs w:val="22"/>
              </w:rPr>
              <w:t>susipažinti</w:t>
            </w:r>
            <w:proofErr w:type="spellEnd"/>
            <w:r w:rsidRPr="00BF654A">
              <w:rPr>
                <w:b/>
                <w:sz w:val="22"/>
                <w:szCs w:val="22"/>
              </w:rPr>
              <w:t xml:space="preserve"> </w:t>
            </w:r>
            <w:proofErr w:type="spellStart"/>
            <w:r w:rsidRPr="00BF654A">
              <w:rPr>
                <w:b/>
                <w:sz w:val="22"/>
                <w:szCs w:val="22"/>
              </w:rPr>
              <w:t>su</w:t>
            </w:r>
            <w:proofErr w:type="spellEnd"/>
            <w:r w:rsidRPr="00BF654A">
              <w:rPr>
                <w:b/>
                <w:sz w:val="22"/>
                <w:szCs w:val="22"/>
              </w:rPr>
              <w:t xml:space="preserve"> </w:t>
            </w:r>
            <w:proofErr w:type="spellStart"/>
            <w:r w:rsidRPr="00BF654A">
              <w:rPr>
                <w:b/>
                <w:sz w:val="22"/>
                <w:szCs w:val="22"/>
              </w:rPr>
              <w:t>Jūsų</w:t>
            </w:r>
            <w:proofErr w:type="spellEnd"/>
            <w:r w:rsidRPr="00BF654A">
              <w:rPr>
                <w:b/>
                <w:sz w:val="22"/>
                <w:szCs w:val="22"/>
              </w:rPr>
              <w:t xml:space="preserve"> </w:t>
            </w:r>
            <w:proofErr w:type="spellStart"/>
            <w:r w:rsidRPr="00BF654A">
              <w:rPr>
                <w:b/>
                <w:sz w:val="22"/>
                <w:szCs w:val="22"/>
              </w:rPr>
              <w:t>foto</w:t>
            </w:r>
            <w:proofErr w:type="spellEnd"/>
            <w:r w:rsidRPr="00BF654A">
              <w:rPr>
                <w:b/>
                <w:sz w:val="22"/>
                <w:szCs w:val="22"/>
              </w:rPr>
              <w:t xml:space="preserve">/ video </w:t>
            </w:r>
            <w:proofErr w:type="spellStart"/>
            <w:r w:rsidRPr="00BF654A">
              <w:rPr>
                <w:b/>
                <w:sz w:val="22"/>
                <w:szCs w:val="22"/>
              </w:rPr>
              <w:t>medžiaga</w:t>
            </w:r>
            <w:proofErr w:type="spellEnd"/>
            <w:r>
              <w:rPr>
                <w:b/>
                <w:sz w:val="22"/>
                <w:szCs w:val="22"/>
              </w:rPr>
              <w:t xml:space="preserve"> (</w:t>
            </w:r>
            <w:proofErr w:type="spellStart"/>
            <w:r>
              <w:rPr>
                <w:b/>
                <w:sz w:val="22"/>
                <w:szCs w:val="22"/>
              </w:rPr>
              <w:t>tinklapis</w:t>
            </w:r>
            <w:proofErr w:type="spellEnd"/>
            <w:r>
              <w:rPr>
                <w:b/>
                <w:sz w:val="22"/>
                <w:szCs w:val="22"/>
              </w:rPr>
              <w:t xml:space="preserve">, </w:t>
            </w:r>
            <w:proofErr w:type="spellStart"/>
            <w:r w:rsidRPr="00BF654A">
              <w:rPr>
                <w:b/>
                <w:sz w:val="22"/>
                <w:szCs w:val="22"/>
              </w:rPr>
              <w:t>leidinio</w:t>
            </w:r>
            <w:proofErr w:type="spellEnd"/>
            <w:r w:rsidRPr="00BF654A">
              <w:rPr>
                <w:b/>
                <w:sz w:val="22"/>
                <w:szCs w:val="22"/>
              </w:rPr>
              <w:t xml:space="preserve"> </w:t>
            </w:r>
            <w:proofErr w:type="spellStart"/>
            <w:r w:rsidRPr="00BF654A">
              <w:rPr>
                <w:b/>
                <w:sz w:val="22"/>
                <w:szCs w:val="22"/>
              </w:rPr>
              <w:t>pavadinimas</w:t>
            </w:r>
            <w:proofErr w:type="spellEnd"/>
            <w:r w:rsidRPr="00BF654A">
              <w:rPr>
                <w:b/>
                <w:sz w:val="22"/>
                <w:szCs w:val="22"/>
              </w:rPr>
              <w:t xml:space="preserve"> </w:t>
            </w:r>
            <w:proofErr w:type="spellStart"/>
            <w:r w:rsidRPr="00BF654A">
              <w:rPr>
                <w:b/>
                <w:sz w:val="22"/>
                <w:szCs w:val="22"/>
              </w:rPr>
              <w:t>ar</w:t>
            </w:r>
            <w:proofErr w:type="spellEnd"/>
            <w:r w:rsidRPr="00BF654A">
              <w:rPr>
                <w:b/>
                <w:sz w:val="22"/>
                <w:szCs w:val="22"/>
              </w:rPr>
              <w:t xml:space="preserve"> </w:t>
            </w:r>
            <w:proofErr w:type="spellStart"/>
            <w:r w:rsidRPr="00BF654A">
              <w:rPr>
                <w:b/>
                <w:sz w:val="22"/>
                <w:szCs w:val="22"/>
              </w:rPr>
              <w:t>kt</w:t>
            </w:r>
            <w:proofErr w:type="spellEnd"/>
            <w:r w:rsidRPr="00BF654A">
              <w:rPr>
                <w:b/>
                <w:sz w:val="22"/>
                <w:szCs w:val="22"/>
              </w:rPr>
              <w:t xml:space="preserve">.)  </w:t>
            </w:r>
          </w:p>
          <w:p w:rsidR="00214C12" w:rsidRPr="00BF654A" w:rsidRDefault="00214C12" w:rsidP="003F4E5F">
            <w:pPr>
              <w:spacing w:line="276" w:lineRule="auto"/>
            </w:pPr>
            <w:r>
              <w:rPr>
                <w:b/>
                <w:sz w:val="22"/>
                <w:szCs w:val="22"/>
              </w:rPr>
              <w:t>Choose</w:t>
            </w:r>
            <w:r w:rsidRPr="00BF654A">
              <w:rPr>
                <w:b/>
                <w:sz w:val="22"/>
                <w:szCs w:val="22"/>
              </w:rPr>
              <w:t xml:space="preserve"> where will be able to find your photos / videos   material (website, title, etc.)</w:t>
            </w:r>
          </w:p>
        </w:tc>
        <w:tc>
          <w:tcPr>
            <w:tcW w:w="4520" w:type="dxa"/>
            <w:gridSpan w:val="2"/>
            <w:tcBorders>
              <w:bottom w:val="single" w:sz="12" w:space="0" w:color="auto"/>
              <w:right w:val="single" w:sz="12" w:space="0" w:color="auto"/>
            </w:tcBorders>
          </w:tcPr>
          <w:p w:rsidR="00214C12" w:rsidRPr="00BB59FE" w:rsidRDefault="00214C12" w:rsidP="003F4E5F">
            <w:pPr>
              <w:rPr>
                <w:sz w:val="20"/>
                <w:szCs w:val="20"/>
              </w:rPr>
            </w:pPr>
          </w:p>
          <w:p w:rsidR="00214C12" w:rsidRPr="00BB59FE" w:rsidRDefault="00214C12" w:rsidP="003F4E5F">
            <w:pPr>
              <w:spacing w:line="360" w:lineRule="auto"/>
              <w:rPr>
                <w:sz w:val="20"/>
                <w:szCs w:val="20"/>
              </w:rPr>
            </w:pPr>
          </w:p>
        </w:tc>
      </w:tr>
    </w:tbl>
    <w:p w:rsidR="00214C12" w:rsidRPr="00297311" w:rsidRDefault="00214C12" w:rsidP="00214C12">
      <w:pPr>
        <w:pStyle w:val="prastasistinklapis"/>
        <w:shd w:val="clear" w:color="auto" w:fill="FFFFFF"/>
        <w:spacing w:before="0" w:beforeAutospacing="0" w:after="0" w:afterAutospacing="0"/>
        <w:ind w:left="-142" w:right="-142"/>
        <w:jc w:val="both"/>
        <w:rPr>
          <w:sz w:val="8"/>
          <w:szCs w:val="8"/>
        </w:rPr>
      </w:pPr>
    </w:p>
    <w:p w:rsidR="00214C12" w:rsidRPr="00AF42F8" w:rsidRDefault="00214C12" w:rsidP="00214C12">
      <w:pPr>
        <w:pStyle w:val="prastasistinklapis"/>
        <w:shd w:val="clear" w:color="auto" w:fill="FFFFFF"/>
        <w:spacing w:before="0" w:beforeAutospacing="0" w:after="0" w:afterAutospacing="0"/>
        <w:ind w:left="-142" w:right="-142"/>
        <w:jc w:val="both"/>
        <w:rPr>
          <w:sz w:val="21"/>
          <w:szCs w:val="21"/>
        </w:rPr>
      </w:pPr>
      <w:r w:rsidRPr="00AF42F8">
        <w:rPr>
          <w:sz w:val="21"/>
          <w:szCs w:val="21"/>
        </w:rPr>
        <w:t xml:space="preserve">Pateikdamas šią paraišką, </w:t>
      </w:r>
      <w:r w:rsidRPr="00AF42F8">
        <w:rPr>
          <w:b/>
          <w:sz w:val="21"/>
          <w:szCs w:val="21"/>
        </w:rPr>
        <w:t>garantuoju</w:t>
      </w:r>
      <w:r w:rsidRPr="00AF42F8">
        <w:rPr>
          <w:sz w:val="21"/>
          <w:szCs w:val="21"/>
        </w:rPr>
        <w:t xml:space="preserve">, kad visi pateikti duomenys yra teisingi, su informacija dėl rizikos ir saugumo reikalavimų automobilių sporto varžybose susipažinau. Nereikšiu LASF bei Organizatoriui jokių pretenzijų ir pats </w:t>
      </w:r>
      <w:r w:rsidRPr="00AF42F8">
        <w:rPr>
          <w:b/>
          <w:sz w:val="21"/>
          <w:szCs w:val="21"/>
        </w:rPr>
        <w:t>prisiimu pilną atsakomybę</w:t>
      </w:r>
      <w:r w:rsidRPr="00AF42F8">
        <w:rPr>
          <w:sz w:val="21"/>
          <w:szCs w:val="21"/>
        </w:rPr>
        <w:t xml:space="preserve">, jei nukentėčiau ralio metu. Naudosiu tik oficialią informaciją, gautą iš oficialių ralio asmenų. </w:t>
      </w:r>
      <w:r w:rsidRPr="00AF42F8">
        <w:rPr>
          <w:b/>
          <w:sz w:val="21"/>
          <w:szCs w:val="21"/>
        </w:rPr>
        <w:t xml:space="preserve">Sutinku </w:t>
      </w:r>
      <w:r w:rsidRPr="00AF42F8">
        <w:rPr>
          <w:sz w:val="21"/>
          <w:szCs w:val="21"/>
        </w:rPr>
        <w:t xml:space="preserve">laikytis Lietuvos Respublikos sveikatos apsaugos ministro valstybės lygio ekstremaliosios situacijos valstybės operacijų vadovo sprendimų  „Dėl aukšto meistriškumo sporto varžybų ir pratybų organizavimo būtinų sąlygų“  (2020 m. gruodžio 17 d. sprendimas Nr. V-2932) ir varžybų laikotarpiu galiojančių pakeitimų. Suprantu, kad už nurodytos tvarkos ir įsipareigojimų nesilaikymą, galiu būti nubaustas (nubausta) LR įstatymais numatyta tvarka ir (ar) papildomai LASF nustatyta tvarka. </w:t>
      </w:r>
      <w:r w:rsidRPr="00AF42F8">
        <w:rPr>
          <w:rStyle w:val="Grietas"/>
          <w:sz w:val="21"/>
          <w:szCs w:val="21"/>
        </w:rPr>
        <w:t>Deklaruoju</w:t>
      </w:r>
      <w:r w:rsidRPr="00AF42F8">
        <w:rPr>
          <w:sz w:val="21"/>
          <w:szCs w:val="21"/>
        </w:rPr>
        <w:t>, kad neturiu kvėpavimo takų sutrikimų simptomų ir nesu izoliacijos rėžime.</w:t>
      </w:r>
    </w:p>
    <w:p w:rsidR="00214C12" w:rsidRPr="00214C12" w:rsidRDefault="00214C12" w:rsidP="00214C12">
      <w:pPr>
        <w:ind w:left="-142" w:right="-142"/>
        <w:jc w:val="both"/>
        <w:rPr>
          <w:b/>
          <w:sz w:val="8"/>
          <w:szCs w:val="8"/>
          <w:lang w:val="lt-LT"/>
        </w:rPr>
      </w:pPr>
    </w:p>
    <w:p w:rsidR="00214C12" w:rsidRPr="00BC165F" w:rsidRDefault="00214C12" w:rsidP="00214C12">
      <w:pPr>
        <w:ind w:left="-142" w:right="-142"/>
        <w:jc w:val="both"/>
        <w:rPr>
          <w:sz w:val="21"/>
          <w:szCs w:val="21"/>
        </w:rPr>
      </w:pPr>
      <w:r w:rsidRPr="00BC165F">
        <w:rPr>
          <w:sz w:val="21"/>
          <w:szCs w:val="21"/>
        </w:rPr>
        <w:t xml:space="preserve">In submitting this form </w:t>
      </w:r>
      <w:r w:rsidRPr="00BC165F">
        <w:rPr>
          <w:b/>
          <w:sz w:val="21"/>
          <w:szCs w:val="21"/>
        </w:rPr>
        <w:t>I guarantee</w:t>
      </w:r>
      <w:r w:rsidRPr="00BC165F">
        <w:rPr>
          <w:sz w:val="21"/>
          <w:szCs w:val="21"/>
        </w:rPr>
        <w:t xml:space="preserve"> that all the data are correct, with the information about the risks and Safety requirements of automobile sports competitions acquainted. I will not have any claims to LASF and the Organizer and assume full responsibility for </w:t>
      </w:r>
      <w:proofErr w:type="gramStart"/>
      <w:r w:rsidRPr="00BC165F">
        <w:rPr>
          <w:sz w:val="21"/>
          <w:szCs w:val="21"/>
        </w:rPr>
        <w:t>myself</w:t>
      </w:r>
      <w:proofErr w:type="gramEnd"/>
      <w:r w:rsidRPr="00BC165F">
        <w:rPr>
          <w:sz w:val="21"/>
          <w:szCs w:val="21"/>
        </w:rPr>
        <w:t xml:space="preserve"> suffer harm during the rally. I will use only the official information received from Rally Officials.</w:t>
      </w:r>
      <w:r>
        <w:rPr>
          <w:sz w:val="21"/>
          <w:szCs w:val="21"/>
        </w:rPr>
        <w:t xml:space="preserve"> </w:t>
      </w:r>
      <w:r w:rsidRPr="00BC165F">
        <w:rPr>
          <w:b/>
          <w:sz w:val="21"/>
          <w:szCs w:val="21"/>
        </w:rPr>
        <w:t>I agree</w:t>
      </w:r>
      <w:r w:rsidRPr="00BC165F">
        <w:rPr>
          <w:sz w:val="21"/>
          <w:szCs w:val="21"/>
        </w:rPr>
        <w:t xml:space="preserve"> to comply with the decisions of the Minister of Health of the Republic of Lithuania at the State Emergency State Operations Manager “On the Prerequisites for Organizing High-Mastery Sports Competitions” (Decision No.V-2932 of 17 December 2020) and the amendments in force during the competition. I understand that for non-compliance with the specified procedure and obligations, I may be punished in accordance with the procedure provided by the laws of the Republic of Lithuania an</w:t>
      </w:r>
      <w:r>
        <w:rPr>
          <w:sz w:val="21"/>
          <w:szCs w:val="21"/>
        </w:rPr>
        <w:t>d</w:t>
      </w:r>
      <w:r w:rsidRPr="00BC165F">
        <w:rPr>
          <w:sz w:val="21"/>
          <w:szCs w:val="21"/>
        </w:rPr>
        <w:t xml:space="preserve">/ or additionally in accordance with the procedure established by LASF. </w:t>
      </w:r>
      <w:r w:rsidRPr="00BC165F">
        <w:rPr>
          <w:b/>
          <w:sz w:val="21"/>
          <w:szCs w:val="21"/>
        </w:rPr>
        <w:t>I declare</w:t>
      </w:r>
      <w:r w:rsidRPr="00BC165F">
        <w:rPr>
          <w:sz w:val="21"/>
          <w:szCs w:val="21"/>
        </w:rPr>
        <w:t xml:space="preserve"> that I have no symptoms of respiratory disorders and am not in isolation.</w:t>
      </w:r>
    </w:p>
    <w:p w:rsidR="00214C12" w:rsidRDefault="00214C12" w:rsidP="00214C12">
      <w:pPr>
        <w:ind w:hanging="142"/>
      </w:pPr>
      <w:r w:rsidRPr="006350D1">
        <w:t>.........................</w:t>
      </w:r>
      <w:r>
        <w:t>.</w:t>
      </w:r>
      <w:r>
        <w:rPr>
          <w:sz w:val="20"/>
          <w:szCs w:val="20"/>
        </w:rPr>
        <w:tab/>
      </w:r>
      <w:r w:rsidRPr="006350D1">
        <w:t>...................................</w:t>
      </w:r>
      <w:r>
        <w:t>.........................</w:t>
      </w:r>
      <w:r w:rsidRPr="006350D1">
        <w:t xml:space="preserve">     </w:t>
      </w:r>
      <w:r>
        <w:t xml:space="preserve">             …………………..…</w:t>
      </w:r>
    </w:p>
    <w:p w:rsidR="00907AA0" w:rsidRPr="00BB59FE" w:rsidRDefault="00214C12" w:rsidP="00214C12">
      <w:pPr>
        <w:tabs>
          <w:tab w:val="left" w:pos="1985"/>
        </w:tabs>
        <w:ind w:hanging="426"/>
        <w:jc w:val="center"/>
        <w:rPr>
          <w:b/>
          <w:caps/>
          <w:color w:val="FF0000"/>
        </w:rPr>
      </w:pPr>
      <w:r>
        <w:rPr>
          <w:sz w:val="20"/>
          <w:szCs w:val="20"/>
        </w:rPr>
        <w:t xml:space="preserve">   </w:t>
      </w:r>
      <w:r w:rsidRPr="00BB59FE">
        <w:rPr>
          <w:sz w:val="20"/>
          <w:szCs w:val="20"/>
        </w:rPr>
        <w:t>Data/Date</w:t>
      </w:r>
      <w:r>
        <w:tab/>
      </w:r>
      <w:r>
        <w:tab/>
      </w:r>
      <w:proofErr w:type="spellStart"/>
      <w:r w:rsidRPr="0015568D">
        <w:rPr>
          <w:sz w:val="30"/>
          <w:szCs w:val="30"/>
          <w:vertAlign w:val="superscript"/>
        </w:rPr>
        <w:t>Vardas</w:t>
      </w:r>
      <w:proofErr w:type="spellEnd"/>
      <w:r w:rsidRPr="0015568D">
        <w:rPr>
          <w:sz w:val="30"/>
          <w:szCs w:val="30"/>
          <w:vertAlign w:val="superscript"/>
        </w:rPr>
        <w:t xml:space="preserve">, </w:t>
      </w:r>
      <w:proofErr w:type="spellStart"/>
      <w:r w:rsidRPr="0015568D">
        <w:rPr>
          <w:sz w:val="30"/>
          <w:szCs w:val="30"/>
          <w:vertAlign w:val="superscript"/>
        </w:rPr>
        <w:t>pavardė</w:t>
      </w:r>
      <w:proofErr w:type="spellEnd"/>
      <w:r w:rsidRPr="0015568D">
        <w:rPr>
          <w:sz w:val="30"/>
          <w:szCs w:val="30"/>
          <w:vertAlign w:val="superscript"/>
        </w:rPr>
        <w:t>/ Name, Surname</w:t>
      </w:r>
      <w:r>
        <w:tab/>
      </w:r>
      <w:proofErr w:type="spellStart"/>
      <w:r w:rsidRPr="0015568D">
        <w:rPr>
          <w:sz w:val="30"/>
          <w:szCs w:val="30"/>
          <w:vertAlign w:val="superscript"/>
        </w:rPr>
        <w:t>Parašas</w:t>
      </w:r>
      <w:proofErr w:type="spellEnd"/>
      <w:r w:rsidRPr="0015568D">
        <w:rPr>
          <w:sz w:val="30"/>
          <w:szCs w:val="30"/>
          <w:vertAlign w:val="superscript"/>
        </w:rPr>
        <w:t xml:space="preserve"> / Signatur</w:t>
      </w:r>
      <w:r>
        <w:rPr>
          <w:sz w:val="30"/>
          <w:szCs w:val="30"/>
          <w:vertAlign w:val="superscript"/>
        </w:rPr>
        <w:t>e</w:t>
      </w:r>
      <w:r>
        <w:rPr>
          <w:sz w:val="30"/>
          <w:szCs w:val="30"/>
          <w:vertAlign w:val="superscript"/>
        </w:rPr>
        <w:tab/>
      </w:r>
    </w:p>
    <w:p w:rsidR="00C712E7" w:rsidRDefault="00C712E7" w:rsidP="00C712E7">
      <w:pPr>
        <w:ind w:firstLine="360"/>
      </w:pPr>
      <w:r w:rsidRPr="0015568D">
        <w:rPr>
          <w:sz w:val="30"/>
          <w:szCs w:val="30"/>
          <w:vertAlign w:val="superscript"/>
        </w:rPr>
        <w:t xml:space="preserve">  </w:t>
      </w:r>
    </w:p>
    <w:p w:rsidR="0079157A" w:rsidRPr="00CA507B" w:rsidRDefault="00763B70" w:rsidP="00CA507B">
      <w:pPr>
        <w:tabs>
          <w:tab w:val="left" w:pos="851"/>
          <w:tab w:val="left" w:pos="6804"/>
        </w:tabs>
        <w:ind w:right="142" w:firstLine="360"/>
        <w:rPr>
          <w:sz w:val="30"/>
          <w:szCs w:val="30"/>
          <w:vertAlign w:val="superscript"/>
        </w:rPr>
      </w:pPr>
      <w:r w:rsidRPr="006350D1">
        <w:rPr>
          <w:vertAlign w:val="superscript"/>
        </w:rPr>
        <w:tab/>
      </w:r>
    </w:p>
    <w:tbl>
      <w:tblPr>
        <w:tblpPr w:leftFromText="180" w:rightFromText="180" w:vertAnchor="text" w:horzAnchor="margin" w:tblpX="324" w:tblpY="129"/>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blLook w:val="04A0"/>
      </w:tblPr>
      <w:tblGrid>
        <w:gridCol w:w="9889"/>
      </w:tblGrid>
      <w:tr w:rsidR="00C712E7" w:rsidRPr="00BF654A" w:rsidTr="00C712E7">
        <w:trPr>
          <w:trHeight w:val="397"/>
        </w:trPr>
        <w:tc>
          <w:tcPr>
            <w:tcW w:w="9889"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C712E7" w:rsidRPr="00BF654A" w:rsidRDefault="00C712E7" w:rsidP="00C62111">
            <w:pPr>
              <w:autoSpaceDE w:val="0"/>
              <w:autoSpaceDN w:val="0"/>
              <w:adjustRightInd w:val="0"/>
              <w:ind w:right="136"/>
              <w:jc w:val="center"/>
              <w:rPr>
                <w:b/>
              </w:rPr>
            </w:pPr>
            <w:proofErr w:type="spellStart"/>
            <w:r w:rsidRPr="00BF654A">
              <w:rPr>
                <w:b/>
              </w:rPr>
              <w:t>Siųsti</w:t>
            </w:r>
            <w:proofErr w:type="spellEnd"/>
            <w:r w:rsidRPr="00BF654A">
              <w:rPr>
                <w:b/>
              </w:rPr>
              <w:t xml:space="preserve"> /</w:t>
            </w:r>
            <w:r w:rsidRPr="00BF654A">
              <w:rPr>
                <w:b/>
                <w:bCs/>
              </w:rPr>
              <w:t xml:space="preserve"> Send to: e-mail</w:t>
            </w:r>
            <w:r w:rsidRPr="00DA3C81">
              <w:rPr>
                <w:b/>
                <w:bCs/>
              </w:rPr>
              <w:t xml:space="preserve">: </w:t>
            </w:r>
            <w:proofErr w:type="spellStart"/>
            <w:r w:rsidRPr="00DA3C81">
              <w:rPr>
                <w:b/>
                <w:bCs/>
                <w:u w:val="single"/>
              </w:rPr>
              <w:t>info@</w:t>
            </w:r>
            <w:hyperlink r:id="rId8" w:history="1">
              <w:r w:rsidRPr="00DA3C81">
                <w:rPr>
                  <w:rStyle w:val="Hipersaitas"/>
                  <w:b/>
                  <w:bCs/>
                  <w:color w:val="auto"/>
                </w:rPr>
                <w:t>kelmesask</w:t>
              </w:r>
              <w:proofErr w:type="spellEnd"/>
              <w:r w:rsidRPr="00DA3C81">
                <w:rPr>
                  <w:rStyle w:val="Hipersaitas"/>
                  <w:b/>
                  <w:bCs/>
                  <w:color w:val="auto"/>
                  <w:lang w:val="en-GB"/>
                </w:rPr>
                <w:t>.</w:t>
              </w:r>
              <w:proofErr w:type="spellStart"/>
              <w:r w:rsidRPr="00DA3C81">
                <w:rPr>
                  <w:rStyle w:val="Hipersaitas"/>
                  <w:b/>
                  <w:bCs/>
                  <w:color w:val="auto"/>
                  <w:lang w:val="en-GB"/>
                </w:rPr>
                <w:t>lt</w:t>
              </w:r>
              <w:proofErr w:type="spellEnd"/>
            </w:hyperlink>
          </w:p>
        </w:tc>
      </w:tr>
    </w:tbl>
    <w:p w:rsidR="00763B70" w:rsidRPr="0079157A" w:rsidRDefault="00763B70" w:rsidP="00C712E7">
      <w:pPr>
        <w:ind w:left="142"/>
        <w:rPr>
          <w:sz w:val="16"/>
          <w:szCs w:val="16"/>
          <w:lang w:val="lt-LT"/>
        </w:rPr>
      </w:pPr>
    </w:p>
    <w:p w:rsidR="003F7E0A" w:rsidRDefault="003F7E0A" w:rsidP="003F7E0A">
      <w:pPr>
        <w:ind w:left="1296" w:firstLine="1296"/>
        <w:rPr>
          <w:b/>
          <w:lang w:val="lt-LT"/>
        </w:rPr>
      </w:pPr>
      <w:bookmarkStart w:id="1" w:name="_Toc6426065"/>
    </w:p>
    <w:p w:rsidR="00590F7B" w:rsidRDefault="00590F7B" w:rsidP="005515F4">
      <w:pPr>
        <w:ind w:left="1296" w:firstLine="2248"/>
        <w:rPr>
          <w:b/>
          <w:lang w:val="lt-LT"/>
        </w:rPr>
      </w:pPr>
    </w:p>
    <w:bookmarkEnd w:id="1"/>
    <w:p w:rsidR="00590F7B" w:rsidRDefault="00590F7B" w:rsidP="005515F4">
      <w:pPr>
        <w:ind w:left="1296" w:firstLine="2248"/>
        <w:rPr>
          <w:b/>
          <w:lang w:val="lt-LT"/>
        </w:rPr>
      </w:pPr>
    </w:p>
    <w:sectPr w:rsidR="00590F7B" w:rsidSect="00E82CDA">
      <w:headerReference w:type="even" r:id="rId9"/>
      <w:headerReference w:type="default" r:id="rId10"/>
      <w:footerReference w:type="even" r:id="rId11"/>
      <w:footerReference w:type="default" r:id="rId12"/>
      <w:headerReference w:type="first" r:id="rId13"/>
      <w:pgSz w:w="11907" w:h="16840" w:code="9"/>
      <w:pgMar w:top="0" w:right="708" w:bottom="567" w:left="851" w:header="5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8BB" w:rsidRDefault="00BA68BB">
      <w:r>
        <w:separator/>
      </w:r>
    </w:p>
  </w:endnote>
  <w:endnote w:type="continuationSeparator" w:id="0">
    <w:p w:rsidR="00BA68BB" w:rsidRDefault="00BA68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Jokerman">
    <w:altName w:val="Exotc350 DmBd BT"/>
    <w:panose1 w:val="04090605060D06020702"/>
    <w:charset w:val="00"/>
    <w:family w:val="decorative"/>
    <w:pitch w:val="variable"/>
    <w:sig w:usb0="00000003" w:usb1="00000000" w:usb2="00000000" w:usb3="00000000" w:csb0="00000001" w:csb1="00000000"/>
  </w:font>
  <w:font w:name="Bullpen 3D">
    <w:altName w:val="Times New Roman"/>
    <w:charset w:val="BA"/>
    <w:family w:val="auto"/>
    <w:pitch w:val="variable"/>
    <w:sig w:usb0="A0000027" w:usb1="00000000" w:usb2="00000000" w:usb3="00000000" w:csb0="00000193"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A7" w:rsidRDefault="00362204">
    <w:pPr>
      <w:pStyle w:val="Porat"/>
      <w:framePr w:wrap="around" w:vAnchor="text" w:hAnchor="margin" w:xAlign="right" w:y="1"/>
      <w:rPr>
        <w:rStyle w:val="Puslapionumeris"/>
      </w:rPr>
    </w:pPr>
    <w:r>
      <w:rPr>
        <w:rStyle w:val="Puslapionumeris"/>
      </w:rPr>
      <w:fldChar w:fldCharType="begin"/>
    </w:r>
    <w:r w:rsidR="00CC23A7">
      <w:rPr>
        <w:rStyle w:val="Puslapionumeris"/>
      </w:rPr>
      <w:instrText xml:space="preserve">PAGE  </w:instrText>
    </w:r>
    <w:r>
      <w:rPr>
        <w:rStyle w:val="Puslapionumeris"/>
      </w:rPr>
      <w:fldChar w:fldCharType="end"/>
    </w:r>
  </w:p>
  <w:p w:rsidR="00CC23A7" w:rsidRDefault="00CC23A7">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A7" w:rsidRDefault="00CC23A7">
    <w:pPr>
      <w:pStyle w:val="Porat"/>
      <w:ind w:right="360"/>
      <w:rPr>
        <w:lang w:val="lt-LT"/>
      </w:rPr>
    </w:pPr>
  </w:p>
  <w:p w:rsidR="00CC23A7" w:rsidRPr="00412FFF" w:rsidRDefault="00CC23A7" w:rsidP="00095B2C">
    <w:pPr>
      <w:pStyle w:val="Antrats"/>
      <w:jc w:val="both"/>
      <w:rPr>
        <w:rFonts w:ascii="Jokerman" w:hAnsi="Jokerman"/>
      </w:rPr>
    </w:pPr>
    <w:r w:rsidRPr="001130BA">
      <w:rPr>
        <w:rFonts w:ascii="Bullpen 3D" w:hAnsi="Bullpen 3D" w:cs="Algerian"/>
        <w:b/>
        <w:bCs/>
        <w:lang w:val="lt-LT" w:eastAsia="lt-LT"/>
      </w:rPr>
      <w:tab/>
    </w:r>
    <w:r w:rsidRPr="001130BA">
      <w:rPr>
        <w:rFonts w:ascii="Bullpen 3D" w:hAnsi="Bullpen 3D" w:cs="Algerian"/>
        <w:b/>
        <w:bCs/>
        <w:lang w:val="lt-LT" w:eastAsia="lt-LT"/>
      </w:rPr>
      <w:tab/>
    </w:r>
    <w:r w:rsidRPr="00412FFF">
      <w:rPr>
        <w:rFonts w:ascii="Jokerman" w:hAnsi="Joker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8BB" w:rsidRDefault="00BA68BB">
      <w:r>
        <w:separator/>
      </w:r>
    </w:p>
  </w:footnote>
  <w:footnote w:type="continuationSeparator" w:id="0">
    <w:p w:rsidR="00BA68BB" w:rsidRDefault="00BA6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A7" w:rsidRDefault="00362204" w:rsidP="008B3EF0">
    <w:pPr>
      <w:pStyle w:val="Antrats"/>
      <w:framePr w:wrap="around" w:vAnchor="text" w:hAnchor="margin" w:xAlign="center" w:y="1"/>
      <w:rPr>
        <w:rStyle w:val="Puslapionumeris"/>
      </w:rPr>
    </w:pPr>
    <w:r>
      <w:rPr>
        <w:rStyle w:val="Puslapionumeris"/>
      </w:rPr>
      <w:fldChar w:fldCharType="begin"/>
    </w:r>
    <w:r w:rsidR="00CC23A7">
      <w:rPr>
        <w:rStyle w:val="Puslapionumeris"/>
      </w:rPr>
      <w:instrText xml:space="preserve">PAGE  </w:instrText>
    </w:r>
    <w:r>
      <w:rPr>
        <w:rStyle w:val="Puslapionumeris"/>
      </w:rPr>
      <w:fldChar w:fldCharType="end"/>
    </w:r>
  </w:p>
  <w:p w:rsidR="00CC23A7" w:rsidRDefault="00CC23A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A7" w:rsidRDefault="00362204" w:rsidP="009C5DFC">
    <w:pPr>
      <w:pStyle w:val="Antrats"/>
      <w:framePr w:h="627" w:hRule="exact" w:wrap="around" w:vAnchor="text" w:hAnchor="page" w:x="736" w:y="139"/>
      <w:tabs>
        <w:tab w:val="clear" w:pos="9638"/>
        <w:tab w:val="right" w:pos="7371"/>
      </w:tabs>
      <w:jc w:val="center"/>
      <w:rPr>
        <w:rStyle w:val="Puslapionumeris"/>
      </w:rPr>
    </w:pPr>
    <w:r>
      <w:rPr>
        <w:rStyle w:val="Puslapionumeris"/>
      </w:rPr>
      <w:fldChar w:fldCharType="begin"/>
    </w:r>
    <w:r w:rsidR="00CC23A7">
      <w:rPr>
        <w:rStyle w:val="Puslapionumeris"/>
      </w:rPr>
      <w:instrText xml:space="preserve">PAGE  </w:instrText>
    </w:r>
    <w:r>
      <w:rPr>
        <w:rStyle w:val="Puslapionumeris"/>
      </w:rPr>
      <w:fldChar w:fldCharType="separate"/>
    </w:r>
    <w:r w:rsidR="00D15569">
      <w:rPr>
        <w:rStyle w:val="Puslapionumeris"/>
        <w:noProof/>
      </w:rPr>
      <w:t>3</w:t>
    </w:r>
    <w:r>
      <w:rPr>
        <w:rStyle w:val="Puslapionumeris"/>
      </w:rPr>
      <w:fldChar w:fldCharType="end"/>
    </w:r>
  </w:p>
  <w:p w:rsidR="00CC23A7" w:rsidRPr="003C436E" w:rsidRDefault="00CC23A7" w:rsidP="009C5DFC">
    <w:pPr>
      <w:pStyle w:val="Antrats"/>
      <w:framePr w:h="627" w:hRule="exact" w:wrap="around" w:vAnchor="text" w:hAnchor="page" w:x="736" w:y="139"/>
      <w:tabs>
        <w:tab w:val="clear" w:pos="9638"/>
        <w:tab w:val="right" w:pos="7371"/>
      </w:tabs>
      <w:jc w:val="center"/>
      <w:rPr>
        <w:rStyle w:val="Puslapionumeris"/>
        <w:rFonts w:ascii="Calibri" w:hAnsi="Calibri"/>
        <w:b/>
        <w:sz w:val="20"/>
      </w:rPr>
    </w:pPr>
    <w:proofErr w:type="spellStart"/>
    <w:r w:rsidRPr="003C436E">
      <w:rPr>
        <w:rStyle w:val="Puslapionumeris"/>
        <w:rFonts w:ascii="Calibri" w:hAnsi="Calibri"/>
        <w:b/>
        <w:sz w:val="20"/>
      </w:rPr>
      <w:t>Raliogidas</w:t>
    </w:r>
    <w:proofErr w:type="spellEnd"/>
    <w:r w:rsidRPr="003C436E">
      <w:rPr>
        <w:rStyle w:val="Puslapionumeris"/>
        <w:rFonts w:ascii="Calibri" w:hAnsi="Calibri"/>
        <w:b/>
        <w:sz w:val="20"/>
      </w:rPr>
      <w:t xml:space="preserve"> I</w:t>
    </w:r>
  </w:p>
  <w:p w:rsidR="00CC23A7" w:rsidRPr="00AB33C2" w:rsidRDefault="00CC23A7" w:rsidP="005515F4">
    <w:pPr>
      <w:pStyle w:val="Antrats"/>
      <w:tabs>
        <w:tab w:val="clear" w:pos="4819"/>
        <w:tab w:val="clear" w:pos="9638"/>
        <w:tab w:val="center" w:pos="7371"/>
        <w:tab w:val="left" w:pos="7655"/>
        <w:tab w:val="right" w:pos="9072"/>
      </w:tabs>
      <w:rPr>
        <w:rFonts w:ascii="Jokerman" w:hAnsi="Jokerman"/>
        <w:highlight w:val="yellow"/>
        <w:lang w:val="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A7" w:rsidRDefault="00CC23A7" w:rsidP="00192BED">
    <w:pPr>
      <w:pStyle w:val="Antrats"/>
      <w:ind w:left="2957" w:firstLine="4819"/>
      <w:rPr>
        <w:lang w:val="lt-LT"/>
      </w:rPr>
    </w:pPr>
  </w:p>
  <w:p w:rsidR="00CC23A7" w:rsidRDefault="00CC23A7" w:rsidP="00192BED">
    <w:pPr>
      <w:pStyle w:val="Antrats"/>
      <w:ind w:left="2957" w:firstLine="4819"/>
      <w:rPr>
        <w:lang w:val="lt-LT"/>
      </w:rPr>
    </w:pPr>
    <w:r>
      <w:rPr>
        <w:noProof/>
        <w:lang w:val="lt-LT" w:eastAsia="lt-LT"/>
      </w:rPr>
      <w:drawing>
        <wp:inline distT="0" distB="0" distL="0" distR="0">
          <wp:extent cx="6570980" cy="6546215"/>
          <wp:effectExtent l="19050" t="0" r="1270" b="0"/>
          <wp:docPr id="55" name="Paveikslėlis 54" descr="logo-p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zm.jpg"/>
                  <pic:cNvPicPr/>
                </pic:nvPicPr>
                <pic:blipFill>
                  <a:blip r:embed="rId1"/>
                  <a:stretch>
                    <a:fillRect/>
                  </a:stretch>
                </pic:blipFill>
                <pic:spPr>
                  <a:xfrm>
                    <a:off x="0" y="0"/>
                    <a:ext cx="6570980" cy="6546215"/>
                  </a:xfrm>
                  <a:prstGeom prst="rect">
                    <a:avLst/>
                  </a:prstGeom>
                </pic:spPr>
              </pic:pic>
            </a:graphicData>
          </a:graphic>
        </wp:inline>
      </w:drawing>
    </w:r>
  </w:p>
  <w:p w:rsidR="00CC23A7" w:rsidRDefault="00CC23A7" w:rsidP="00192BED">
    <w:pPr>
      <w:pStyle w:val="Antrats"/>
      <w:ind w:left="2957" w:firstLine="4819"/>
      <w:rPr>
        <w:lang w:val="lt-LT"/>
      </w:rPr>
    </w:pPr>
  </w:p>
  <w:p w:rsidR="00CC23A7" w:rsidRDefault="00CC23A7" w:rsidP="00192BED">
    <w:pPr>
      <w:pStyle w:val="Antrats"/>
      <w:ind w:left="2957" w:firstLine="4819"/>
      <w:rPr>
        <w:lang w:val="lt-LT"/>
      </w:rPr>
    </w:pPr>
  </w:p>
  <w:p w:rsidR="00CC23A7" w:rsidRPr="00F53F8D" w:rsidRDefault="00CC23A7" w:rsidP="00192BED">
    <w:pPr>
      <w:pStyle w:val="Antrats"/>
      <w:ind w:left="2957" w:firstLine="4819"/>
      <w:rPr>
        <w:lang w:val="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AB4"/>
    <w:multiLevelType w:val="hybridMultilevel"/>
    <w:tmpl w:val="3B4A1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25380F"/>
    <w:multiLevelType w:val="hybridMultilevel"/>
    <w:tmpl w:val="57F85E2A"/>
    <w:lvl w:ilvl="0" w:tplc="0427000F">
      <w:start w:val="1"/>
      <w:numFmt w:val="decimal"/>
      <w:lvlText w:val="%1."/>
      <w:lvlJc w:val="left"/>
      <w:pPr>
        <w:ind w:left="360" w:hanging="360"/>
      </w:pPr>
      <w:rPr>
        <w:b w:val="0"/>
      </w:rPr>
    </w:lvl>
    <w:lvl w:ilvl="1" w:tplc="04270019">
      <w:start w:val="1"/>
      <w:numFmt w:val="decimal"/>
      <w:lvlText w:val="%2."/>
      <w:lvlJc w:val="left"/>
      <w:pPr>
        <w:tabs>
          <w:tab w:val="num" w:pos="1298"/>
        </w:tabs>
        <w:ind w:left="1298" w:hanging="360"/>
      </w:pPr>
    </w:lvl>
    <w:lvl w:ilvl="2" w:tplc="0427001B">
      <w:start w:val="1"/>
      <w:numFmt w:val="decimal"/>
      <w:lvlText w:val="%3."/>
      <w:lvlJc w:val="left"/>
      <w:pPr>
        <w:tabs>
          <w:tab w:val="num" w:pos="2018"/>
        </w:tabs>
        <w:ind w:left="2018" w:hanging="360"/>
      </w:pPr>
    </w:lvl>
    <w:lvl w:ilvl="3" w:tplc="0427000F">
      <w:start w:val="1"/>
      <w:numFmt w:val="decimal"/>
      <w:lvlText w:val="%4."/>
      <w:lvlJc w:val="left"/>
      <w:pPr>
        <w:tabs>
          <w:tab w:val="num" w:pos="2738"/>
        </w:tabs>
        <w:ind w:left="2738" w:hanging="360"/>
      </w:pPr>
    </w:lvl>
    <w:lvl w:ilvl="4" w:tplc="04270019">
      <w:start w:val="1"/>
      <w:numFmt w:val="decimal"/>
      <w:lvlText w:val="%5."/>
      <w:lvlJc w:val="left"/>
      <w:pPr>
        <w:tabs>
          <w:tab w:val="num" w:pos="3458"/>
        </w:tabs>
        <w:ind w:left="3458" w:hanging="360"/>
      </w:pPr>
    </w:lvl>
    <w:lvl w:ilvl="5" w:tplc="0427001B">
      <w:start w:val="1"/>
      <w:numFmt w:val="decimal"/>
      <w:lvlText w:val="%6."/>
      <w:lvlJc w:val="left"/>
      <w:pPr>
        <w:tabs>
          <w:tab w:val="num" w:pos="4178"/>
        </w:tabs>
        <w:ind w:left="4178" w:hanging="360"/>
      </w:pPr>
    </w:lvl>
    <w:lvl w:ilvl="6" w:tplc="0427000F">
      <w:start w:val="1"/>
      <w:numFmt w:val="decimal"/>
      <w:lvlText w:val="%7."/>
      <w:lvlJc w:val="left"/>
      <w:pPr>
        <w:tabs>
          <w:tab w:val="num" w:pos="4898"/>
        </w:tabs>
        <w:ind w:left="4898" w:hanging="360"/>
      </w:pPr>
    </w:lvl>
    <w:lvl w:ilvl="7" w:tplc="04270019">
      <w:start w:val="1"/>
      <w:numFmt w:val="decimal"/>
      <w:lvlText w:val="%8."/>
      <w:lvlJc w:val="left"/>
      <w:pPr>
        <w:tabs>
          <w:tab w:val="num" w:pos="5618"/>
        </w:tabs>
        <w:ind w:left="5618" w:hanging="360"/>
      </w:pPr>
    </w:lvl>
    <w:lvl w:ilvl="8" w:tplc="0427001B">
      <w:start w:val="1"/>
      <w:numFmt w:val="decimal"/>
      <w:lvlText w:val="%9."/>
      <w:lvlJc w:val="left"/>
      <w:pPr>
        <w:tabs>
          <w:tab w:val="num" w:pos="6338"/>
        </w:tabs>
        <w:ind w:left="6338" w:hanging="360"/>
      </w:pPr>
    </w:lvl>
  </w:abstractNum>
  <w:abstractNum w:abstractNumId="2">
    <w:nsid w:val="0BBF5F55"/>
    <w:multiLevelType w:val="hybridMultilevel"/>
    <w:tmpl w:val="596270B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0C303AE4"/>
    <w:multiLevelType w:val="hybridMultilevel"/>
    <w:tmpl w:val="866ECDCC"/>
    <w:lvl w:ilvl="0" w:tplc="28968540">
      <w:start w:val="1"/>
      <w:numFmt w:val="upp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19B1456"/>
    <w:multiLevelType w:val="hybridMultilevel"/>
    <w:tmpl w:val="C88072B6"/>
    <w:lvl w:ilvl="0" w:tplc="0427000B">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4A77CC3"/>
    <w:multiLevelType w:val="hybridMultilevel"/>
    <w:tmpl w:val="B8704FC4"/>
    <w:lvl w:ilvl="0" w:tplc="D5D0061C">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DC0144"/>
    <w:multiLevelType w:val="hybridMultilevel"/>
    <w:tmpl w:val="EE0260BA"/>
    <w:lvl w:ilvl="0" w:tplc="BB543B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BB10D8A"/>
    <w:multiLevelType w:val="hybridMultilevel"/>
    <w:tmpl w:val="ADF04E30"/>
    <w:lvl w:ilvl="0" w:tplc="D68AFF7A">
      <w:start w:val="1"/>
      <w:numFmt w:val="bullet"/>
      <w:lvlText w:val=""/>
      <w:lvlJc w:val="left"/>
      <w:pPr>
        <w:tabs>
          <w:tab w:val="num" w:pos="360"/>
        </w:tabs>
        <w:ind w:left="360" w:hanging="360"/>
      </w:pPr>
      <w:rPr>
        <w:rFonts w:ascii="Wingdings" w:hAnsi="Wingdings" w:hint="default"/>
        <w:color w:val="auto"/>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8">
    <w:nsid w:val="1EA85BCA"/>
    <w:multiLevelType w:val="hybridMultilevel"/>
    <w:tmpl w:val="25BC183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35A6C85"/>
    <w:multiLevelType w:val="hybridMultilevel"/>
    <w:tmpl w:val="A1AA91B4"/>
    <w:lvl w:ilvl="0" w:tplc="0427000B">
      <w:start w:val="1"/>
      <w:numFmt w:val="bullet"/>
      <w:lvlText w:val=""/>
      <w:lvlJc w:val="left"/>
      <w:pPr>
        <w:ind w:left="76" w:hanging="360"/>
      </w:pPr>
      <w:rPr>
        <w:rFonts w:ascii="Wingdings" w:hAnsi="Wingdings" w:hint="default"/>
      </w:rPr>
    </w:lvl>
    <w:lvl w:ilvl="1" w:tplc="84B6D0BC">
      <w:numFmt w:val="bullet"/>
      <w:lvlText w:val="-"/>
      <w:lvlJc w:val="left"/>
      <w:pPr>
        <w:ind w:left="796" w:hanging="360"/>
      </w:pPr>
      <w:rPr>
        <w:rFonts w:ascii="Times New Roman" w:eastAsia="Times New Roman" w:hAnsi="Times New Roman" w:cs="Times New Roman" w:hint="default"/>
      </w:rPr>
    </w:lvl>
    <w:lvl w:ilvl="2" w:tplc="04270005" w:tentative="1">
      <w:start w:val="1"/>
      <w:numFmt w:val="bullet"/>
      <w:lvlText w:val=""/>
      <w:lvlJc w:val="left"/>
      <w:pPr>
        <w:ind w:left="1516" w:hanging="360"/>
      </w:pPr>
      <w:rPr>
        <w:rFonts w:ascii="Wingdings" w:hAnsi="Wingdings" w:hint="default"/>
      </w:rPr>
    </w:lvl>
    <w:lvl w:ilvl="3" w:tplc="04270001" w:tentative="1">
      <w:start w:val="1"/>
      <w:numFmt w:val="bullet"/>
      <w:lvlText w:val=""/>
      <w:lvlJc w:val="left"/>
      <w:pPr>
        <w:ind w:left="2236" w:hanging="360"/>
      </w:pPr>
      <w:rPr>
        <w:rFonts w:ascii="Symbol" w:hAnsi="Symbol" w:hint="default"/>
      </w:rPr>
    </w:lvl>
    <w:lvl w:ilvl="4" w:tplc="04270003" w:tentative="1">
      <w:start w:val="1"/>
      <w:numFmt w:val="bullet"/>
      <w:lvlText w:val="o"/>
      <w:lvlJc w:val="left"/>
      <w:pPr>
        <w:ind w:left="2956" w:hanging="360"/>
      </w:pPr>
      <w:rPr>
        <w:rFonts w:ascii="Courier New" w:hAnsi="Courier New" w:cs="Courier New" w:hint="default"/>
      </w:rPr>
    </w:lvl>
    <w:lvl w:ilvl="5" w:tplc="04270005" w:tentative="1">
      <w:start w:val="1"/>
      <w:numFmt w:val="bullet"/>
      <w:lvlText w:val=""/>
      <w:lvlJc w:val="left"/>
      <w:pPr>
        <w:ind w:left="3676" w:hanging="360"/>
      </w:pPr>
      <w:rPr>
        <w:rFonts w:ascii="Wingdings" w:hAnsi="Wingdings" w:hint="default"/>
      </w:rPr>
    </w:lvl>
    <w:lvl w:ilvl="6" w:tplc="04270001" w:tentative="1">
      <w:start w:val="1"/>
      <w:numFmt w:val="bullet"/>
      <w:lvlText w:val=""/>
      <w:lvlJc w:val="left"/>
      <w:pPr>
        <w:ind w:left="4396" w:hanging="360"/>
      </w:pPr>
      <w:rPr>
        <w:rFonts w:ascii="Symbol" w:hAnsi="Symbol" w:hint="default"/>
      </w:rPr>
    </w:lvl>
    <w:lvl w:ilvl="7" w:tplc="04270003" w:tentative="1">
      <w:start w:val="1"/>
      <w:numFmt w:val="bullet"/>
      <w:lvlText w:val="o"/>
      <w:lvlJc w:val="left"/>
      <w:pPr>
        <w:ind w:left="5116" w:hanging="360"/>
      </w:pPr>
      <w:rPr>
        <w:rFonts w:ascii="Courier New" w:hAnsi="Courier New" w:cs="Courier New" w:hint="default"/>
      </w:rPr>
    </w:lvl>
    <w:lvl w:ilvl="8" w:tplc="04270005" w:tentative="1">
      <w:start w:val="1"/>
      <w:numFmt w:val="bullet"/>
      <w:lvlText w:val=""/>
      <w:lvlJc w:val="left"/>
      <w:pPr>
        <w:ind w:left="5836" w:hanging="360"/>
      </w:pPr>
      <w:rPr>
        <w:rFonts w:ascii="Wingdings" w:hAnsi="Wingdings" w:hint="default"/>
      </w:rPr>
    </w:lvl>
  </w:abstractNum>
  <w:abstractNum w:abstractNumId="10">
    <w:nsid w:val="285C7F38"/>
    <w:multiLevelType w:val="hybridMultilevel"/>
    <w:tmpl w:val="0D689E40"/>
    <w:lvl w:ilvl="0" w:tplc="36C6ACF6">
      <w:start w:val="1"/>
      <w:numFmt w:val="decimal"/>
      <w:lvlText w:val="%1."/>
      <w:lvlJc w:val="left"/>
      <w:pPr>
        <w:ind w:left="360" w:hanging="360"/>
      </w:pPr>
      <w:rPr>
        <w:rFonts w:hint="default"/>
        <w:b/>
        <w:color w:val="000000"/>
      </w:rPr>
    </w:lvl>
    <w:lvl w:ilvl="1" w:tplc="04270019" w:tentative="1">
      <w:start w:val="1"/>
      <w:numFmt w:val="lowerLetter"/>
      <w:lvlText w:val="%2."/>
      <w:lvlJc w:val="left"/>
      <w:pPr>
        <w:ind w:left="933" w:hanging="360"/>
      </w:pPr>
    </w:lvl>
    <w:lvl w:ilvl="2" w:tplc="0427001B" w:tentative="1">
      <w:start w:val="1"/>
      <w:numFmt w:val="lowerRoman"/>
      <w:lvlText w:val="%3."/>
      <w:lvlJc w:val="right"/>
      <w:pPr>
        <w:ind w:left="1653" w:hanging="180"/>
      </w:pPr>
    </w:lvl>
    <w:lvl w:ilvl="3" w:tplc="0427000F" w:tentative="1">
      <w:start w:val="1"/>
      <w:numFmt w:val="decimal"/>
      <w:lvlText w:val="%4."/>
      <w:lvlJc w:val="left"/>
      <w:pPr>
        <w:ind w:left="2373" w:hanging="360"/>
      </w:pPr>
    </w:lvl>
    <w:lvl w:ilvl="4" w:tplc="04270019" w:tentative="1">
      <w:start w:val="1"/>
      <w:numFmt w:val="lowerLetter"/>
      <w:lvlText w:val="%5."/>
      <w:lvlJc w:val="left"/>
      <w:pPr>
        <w:ind w:left="3093" w:hanging="360"/>
      </w:pPr>
    </w:lvl>
    <w:lvl w:ilvl="5" w:tplc="0427001B" w:tentative="1">
      <w:start w:val="1"/>
      <w:numFmt w:val="lowerRoman"/>
      <w:lvlText w:val="%6."/>
      <w:lvlJc w:val="right"/>
      <w:pPr>
        <w:ind w:left="3813" w:hanging="180"/>
      </w:pPr>
    </w:lvl>
    <w:lvl w:ilvl="6" w:tplc="0427000F" w:tentative="1">
      <w:start w:val="1"/>
      <w:numFmt w:val="decimal"/>
      <w:lvlText w:val="%7."/>
      <w:lvlJc w:val="left"/>
      <w:pPr>
        <w:ind w:left="4533" w:hanging="360"/>
      </w:pPr>
    </w:lvl>
    <w:lvl w:ilvl="7" w:tplc="04270019" w:tentative="1">
      <w:start w:val="1"/>
      <w:numFmt w:val="lowerLetter"/>
      <w:lvlText w:val="%8."/>
      <w:lvlJc w:val="left"/>
      <w:pPr>
        <w:ind w:left="5253" w:hanging="360"/>
      </w:pPr>
    </w:lvl>
    <w:lvl w:ilvl="8" w:tplc="0427001B" w:tentative="1">
      <w:start w:val="1"/>
      <w:numFmt w:val="lowerRoman"/>
      <w:lvlText w:val="%9."/>
      <w:lvlJc w:val="right"/>
      <w:pPr>
        <w:ind w:left="5973" w:hanging="180"/>
      </w:pPr>
    </w:lvl>
  </w:abstractNum>
  <w:abstractNum w:abstractNumId="11">
    <w:nsid w:val="2A0070BF"/>
    <w:multiLevelType w:val="hybridMultilevel"/>
    <w:tmpl w:val="C096D15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2CA03C12"/>
    <w:multiLevelType w:val="hybridMultilevel"/>
    <w:tmpl w:val="7E806534"/>
    <w:lvl w:ilvl="0" w:tplc="5BB8FB8C">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3">
    <w:nsid w:val="3DE657B9"/>
    <w:multiLevelType w:val="hybridMultilevel"/>
    <w:tmpl w:val="8A264F28"/>
    <w:lvl w:ilvl="0" w:tplc="0610ECE0">
      <w:start w:val="1"/>
      <w:numFmt w:val="bullet"/>
      <w:lvlText w:val=""/>
      <w:lvlJc w:val="left"/>
      <w:pPr>
        <w:tabs>
          <w:tab w:val="num" w:pos="360"/>
        </w:tabs>
        <w:ind w:left="360" w:hanging="360"/>
      </w:pPr>
      <w:rPr>
        <w:rFonts w:ascii="Wingdings" w:hAnsi="Wingdings" w:hint="default"/>
        <w:color w:val="auto"/>
        <w:sz w:val="24"/>
        <w:szCs w:val="24"/>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438A47F1"/>
    <w:multiLevelType w:val="hybridMultilevel"/>
    <w:tmpl w:val="6D2E019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54A5801"/>
    <w:multiLevelType w:val="hybridMultilevel"/>
    <w:tmpl w:val="537634B4"/>
    <w:lvl w:ilvl="0" w:tplc="96A23A20">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58A7B71"/>
    <w:multiLevelType w:val="hybridMultilevel"/>
    <w:tmpl w:val="E4703FA4"/>
    <w:lvl w:ilvl="0" w:tplc="5BB8FB8C">
      <w:start w:val="1"/>
      <w:numFmt w:val="bullet"/>
      <w:lvlText w:val=""/>
      <w:lvlJc w:val="left"/>
      <w:pPr>
        <w:tabs>
          <w:tab w:val="num" w:pos="1080"/>
        </w:tabs>
        <w:ind w:left="108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46160D29"/>
    <w:multiLevelType w:val="hybridMultilevel"/>
    <w:tmpl w:val="78EA43D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8DB5039"/>
    <w:multiLevelType w:val="hybridMultilevel"/>
    <w:tmpl w:val="750252D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19">
    <w:nsid w:val="49297F3A"/>
    <w:multiLevelType w:val="hybridMultilevel"/>
    <w:tmpl w:val="75CEFDBE"/>
    <w:lvl w:ilvl="0" w:tplc="5BB8FB8C">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20">
    <w:nsid w:val="4D0E55F5"/>
    <w:multiLevelType w:val="hybridMultilevel"/>
    <w:tmpl w:val="785610AA"/>
    <w:lvl w:ilvl="0" w:tplc="CE088916">
      <w:start w:val="1"/>
      <w:numFmt w:val="decimal"/>
      <w:lvlText w:val="%1."/>
      <w:lvlJc w:val="left"/>
      <w:pPr>
        <w:ind w:left="235" w:hanging="360"/>
      </w:pPr>
      <w:rPr>
        <w:sz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4E531856"/>
    <w:multiLevelType w:val="hybridMultilevel"/>
    <w:tmpl w:val="254661C6"/>
    <w:lvl w:ilvl="0" w:tplc="27CE6522">
      <w:start w:val="1"/>
      <w:numFmt w:val="decimal"/>
      <w:lvlText w:val="%1."/>
      <w:lvlJc w:val="left"/>
      <w:pPr>
        <w:ind w:left="360" w:hanging="360"/>
      </w:pPr>
      <w:rPr>
        <w:rFonts w:eastAsia="Arial Unicode MS" w:hint="default"/>
        <w:b/>
        <w:color w:val="auto"/>
      </w:rPr>
    </w:lvl>
    <w:lvl w:ilvl="1" w:tplc="04270019" w:tentative="1">
      <w:start w:val="1"/>
      <w:numFmt w:val="lowerLetter"/>
      <w:lvlText w:val="%2."/>
      <w:lvlJc w:val="left"/>
      <w:pPr>
        <w:ind w:left="993" w:hanging="360"/>
      </w:pPr>
    </w:lvl>
    <w:lvl w:ilvl="2" w:tplc="0427001B" w:tentative="1">
      <w:start w:val="1"/>
      <w:numFmt w:val="lowerRoman"/>
      <w:lvlText w:val="%3."/>
      <w:lvlJc w:val="right"/>
      <w:pPr>
        <w:ind w:left="1713" w:hanging="180"/>
      </w:pPr>
    </w:lvl>
    <w:lvl w:ilvl="3" w:tplc="0427000F" w:tentative="1">
      <w:start w:val="1"/>
      <w:numFmt w:val="decimal"/>
      <w:lvlText w:val="%4."/>
      <w:lvlJc w:val="left"/>
      <w:pPr>
        <w:ind w:left="2433" w:hanging="360"/>
      </w:pPr>
    </w:lvl>
    <w:lvl w:ilvl="4" w:tplc="04270019" w:tentative="1">
      <w:start w:val="1"/>
      <w:numFmt w:val="lowerLetter"/>
      <w:lvlText w:val="%5."/>
      <w:lvlJc w:val="left"/>
      <w:pPr>
        <w:ind w:left="3153" w:hanging="360"/>
      </w:pPr>
    </w:lvl>
    <w:lvl w:ilvl="5" w:tplc="0427001B" w:tentative="1">
      <w:start w:val="1"/>
      <w:numFmt w:val="lowerRoman"/>
      <w:lvlText w:val="%6."/>
      <w:lvlJc w:val="right"/>
      <w:pPr>
        <w:ind w:left="3873" w:hanging="180"/>
      </w:pPr>
    </w:lvl>
    <w:lvl w:ilvl="6" w:tplc="0427000F" w:tentative="1">
      <w:start w:val="1"/>
      <w:numFmt w:val="decimal"/>
      <w:lvlText w:val="%7."/>
      <w:lvlJc w:val="left"/>
      <w:pPr>
        <w:ind w:left="4593" w:hanging="360"/>
      </w:pPr>
    </w:lvl>
    <w:lvl w:ilvl="7" w:tplc="04270019" w:tentative="1">
      <w:start w:val="1"/>
      <w:numFmt w:val="lowerLetter"/>
      <w:lvlText w:val="%8."/>
      <w:lvlJc w:val="left"/>
      <w:pPr>
        <w:ind w:left="5313" w:hanging="360"/>
      </w:pPr>
    </w:lvl>
    <w:lvl w:ilvl="8" w:tplc="0427001B" w:tentative="1">
      <w:start w:val="1"/>
      <w:numFmt w:val="lowerRoman"/>
      <w:lvlText w:val="%9."/>
      <w:lvlJc w:val="right"/>
      <w:pPr>
        <w:ind w:left="6033" w:hanging="180"/>
      </w:pPr>
    </w:lvl>
  </w:abstractNum>
  <w:abstractNum w:abstractNumId="22">
    <w:nsid w:val="55BA06B0"/>
    <w:multiLevelType w:val="hybridMultilevel"/>
    <w:tmpl w:val="766458F2"/>
    <w:lvl w:ilvl="0" w:tplc="5BB8FB8C">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561932DF"/>
    <w:multiLevelType w:val="hybridMultilevel"/>
    <w:tmpl w:val="5DBEA9B6"/>
    <w:lvl w:ilvl="0" w:tplc="825EE23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7243F4A"/>
    <w:multiLevelType w:val="hybridMultilevel"/>
    <w:tmpl w:val="8F86B3B6"/>
    <w:lvl w:ilvl="0" w:tplc="0427000B">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5">
    <w:nsid w:val="578D17C7"/>
    <w:multiLevelType w:val="hybridMultilevel"/>
    <w:tmpl w:val="1A686658"/>
    <w:lvl w:ilvl="0" w:tplc="D0E21E94">
      <w:start w:val="1"/>
      <w:numFmt w:val="bullet"/>
      <w:lvlText w:val=""/>
      <w:lvlJc w:val="left"/>
      <w:pPr>
        <w:ind w:left="1353" w:hanging="360"/>
      </w:pPr>
      <w:rPr>
        <w:rFonts w:ascii="Wingdings" w:hAnsi="Wingding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7DD705A"/>
    <w:multiLevelType w:val="hybridMultilevel"/>
    <w:tmpl w:val="1F9E3526"/>
    <w:lvl w:ilvl="0" w:tplc="2B6E69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8A33BEC"/>
    <w:multiLevelType w:val="hybridMultilevel"/>
    <w:tmpl w:val="911076C2"/>
    <w:lvl w:ilvl="0" w:tplc="6874BF66">
      <w:start w:val="1"/>
      <w:numFmt w:val="bullet"/>
      <w:lvlText w:val=""/>
      <w:lvlJc w:val="left"/>
      <w:pPr>
        <w:tabs>
          <w:tab w:val="num" w:pos="1080"/>
        </w:tabs>
        <w:ind w:left="1080" w:hanging="360"/>
      </w:pPr>
      <w:rPr>
        <w:rFonts w:ascii="Wingdings" w:hAnsi="Wingdings"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nsid w:val="5A5C4419"/>
    <w:multiLevelType w:val="hybridMultilevel"/>
    <w:tmpl w:val="63648A48"/>
    <w:lvl w:ilvl="0" w:tplc="5BB8FB8C">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5BC67857"/>
    <w:multiLevelType w:val="hybridMultilevel"/>
    <w:tmpl w:val="097C2476"/>
    <w:lvl w:ilvl="0" w:tplc="04270001">
      <w:start w:val="1"/>
      <w:numFmt w:val="bullet"/>
      <w:lvlText w:val=""/>
      <w:lvlJc w:val="left"/>
      <w:pPr>
        <w:ind w:left="436" w:hanging="360"/>
      </w:pPr>
      <w:rPr>
        <w:rFonts w:ascii="Symbol" w:hAnsi="Symbol"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abstractNum w:abstractNumId="30">
    <w:nsid w:val="5BE648E4"/>
    <w:multiLevelType w:val="hybridMultilevel"/>
    <w:tmpl w:val="836405E6"/>
    <w:lvl w:ilvl="0" w:tplc="0427000F">
      <w:start w:val="10"/>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nsid w:val="5D362589"/>
    <w:multiLevelType w:val="hybridMultilevel"/>
    <w:tmpl w:val="514666F6"/>
    <w:lvl w:ilvl="0" w:tplc="5BB8FB8C">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2">
    <w:nsid w:val="5E227A1C"/>
    <w:multiLevelType w:val="hybridMultilevel"/>
    <w:tmpl w:val="D1CC2A5C"/>
    <w:lvl w:ilvl="0" w:tplc="0427000B">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33">
    <w:nsid w:val="61F1148E"/>
    <w:multiLevelType w:val="hybridMultilevel"/>
    <w:tmpl w:val="CB9CCE0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6F21D3C"/>
    <w:multiLevelType w:val="hybridMultilevel"/>
    <w:tmpl w:val="D43801AE"/>
    <w:lvl w:ilvl="0" w:tplc="ED8E29CC">
      <w:start w:val="1"/>
      <w:numFmt w:val="bullet"/>
      <w:lvlText w:val=""/>
      <w:lvlJc w:val="left"/>
      <w:pPr>
        <w:tabs>
          <w:tab w:val="num" w:pos="360"/>
        </w:tabs>
        <w:ind w:left="360" w:hanging="360"/>
      </w:pPr>
      <w:rPr>
        <w:rFonts w:ascii="Wingdings" w:hAnsi="Wingdings"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nsid w:val="6C4A22D3"/>
    <w:multiLevelType w:val="hybridMultilevel"/>
    <w:tmpl w:val="847CF264"/>
    <w:lvl w:ilvl="0" w:tplc="5BB8FB8C">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nsid w:val="6CA5347D"/>
    <w:multiLevelType w:val="hybridMultilevel"/>
    <w:tmpl w:val="2FC62282"/>
    <w:lvl w:ilvl="0" w:tplc="56E62C70">
      <w:start w:val="100"/>
      <w:numFmt w:val="bullet"/>
      <w:lvlText w:val=""/>
      <w:lvlJc w:val="left"/>
      <w:pPr>
        <w:ind w:left="720" w:hanging="360"/>
      </w:pPr>
      <w:rPr>
        <w:rFonts w:ascii="Symbol" w:eastAsia="Times New Roman" w:hAnsi="Symbol"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AB95B8D"/>
    <w:multiLevelType w:val="hybridMultilevel"/>
    <w:tmpl w:val="18B4333C"/>
    <w:lvl w:ilvl="0" w:tplc="8F46003A">
      <w:start w:val="7"/>
      <w:numFmt w:val="decimal"/>
      <w:lvlText w:val="%1."/>
      <w:lvlJc w:val="left"/>
      <w:pPr>
        <w:ind w:left="360" w:hanging="360"/>
      </w:pPr>
      <w:rPr>
        <w:rFonts w:eastAsia="Arial Unicode M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16"/>
  </w:num>
  <w:num w:numId="3">
    <w:abstractNumId w:val="31"/>
  </w:num>
  <w:num w:numId="4">
    <w:abstractNumId w:val="19"/>
  </w:num>
  <w:num w:numId="5">
    <w:abstractNumId w:val="27"/>
  </w:num>
  <w:num w:numId="6">
    <w:abstractNumId w:val="7"/>
  </w:num>
  <w:num w:numId="7">
    <w:abstractNumId w:val="13"/>
  </w:num>
  <w:num w:numId="8">
    <w:abstractNumId w:val="28"/>
  </w:num>
  <w:num w:numId="9">
    <w:abstractNumId w:val="35"/>
  </w:num>
  <w:num w:numId="10">
    <w:abstractNumId w:val="34"/>
  </w:num>
  <w:num w:numId="11">
    <w:abstractNumId w:val="12"/>
  </w:num>
  <w:num w:numId="12">
    <w:abstractNumId w:val="4"/>
  </w:num>
  <w:num w:numId="13">
    <w:abstractNumId w:val="25"/>
  </w:num>
  <w:num w:numId="14">
    <w:abstractNumId w:val="14"/>
  </w:num>
  <w:num w:numId="15">
    <w:abstractNumId w:val="10"/>
  </w:num>
  <w:num w:numId="16">
    <w:abstractNumId w:val="21"/>
  </w:num>
  <w:num w:numId="17">
    <w:abstractNumId w:val="37"/>
  </w:num>
  <w:num w:numId="18">
    <w:abstractNumId w:val="2"/>
  </w:num>
  <w:num w:numId="19">
    <w:abstractNumId w:val="18"/>
  </w:num>
  <w:num w:numId="20">
    <w:abstractNumId w:val="3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3"/>
  </w:num>
  <w:num w:numId="25">
    <w:abstractNumId w:val="26"/>
  </w:num>
  <w:num w:numId="26">
    <w:abstractNumId w:val="6"/>
  </w:num>
  <w:num w:numId="27">
    <w:abstractNumId w:val="1"/>
  </w:num>
  <w:num w:numId="28">
    <w:abstractNumId w:val="29"/>
  </w:num>
  <w:num w:numId="29">
    <w:abstractNumId w:val="9"/>
  </w:num>
  <w:num w:numId="30">
    <w:abstractNumId w:val="24"/>
  </w:num>
  <w:num w:numId="31">
    <w:abstractNumId w:val="0"/>
  </w:num>
  <w:num w:numId="32">
    <w:abstractNumId w:val="23"/>
  </w:num>
  <w:num w:numId="33">
    <w:abstractNumId w:val="3"/>
  </w:num>
  <w:num w:numId="34">
    <w:abstractNumId w:val="17"/>
  </w:num>
  <w:num w:numId="35">
    <w:abstractNumId w:val="8"/>
  </w:num>
  <w:num w:numId="36">
    <w:abstractNumId w:val="5"/>
  </w:num>
  <w:num w:numId="37">
    <w:abstractNumId w:val="15"/>
  </w:num>
  <w:num w:numId="38">
    <w:abstractNumId w:val="11"/>
  </w:num>
  <w:num w:numId="39">
    <w:abstractNumId w:val="3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46434"/>
  </w:hdrShapeDefaults>
  <w:footnotePr>
    <w:footnote w:id="-1"/>
    <w:footnote w:id="0"/>
  </w:footnotePr>
  <w:endnotePr>
    <w:endnote w:id="-1"/>
    <w:endnote w:id="0"/>
  </w:endnotePr>
  <w:compat/>
  <w:rsids>
    <w:rsidRoot w:val="00BB476E"/>
    <w:rsid w:val="00000379"/>
    <w:rsid w:val="0000094B"/>
    <w:rsid w:val="0000448D"/>
    <w:rsid w:val="000058EA"/>
    <w:rsid w:val="0000658C"/>
    <w:rsid w:val="000065EB"/>
    <w:rsid w:val="00006CB7"/>
    <w:rsid w:val="00006DF1"/>
    <w:rsid w:val="00006E21"/>
    <w:rsid w:val="000071D0"/>
    <w:rsid w:val="000075B7"/>
    <w:rsid w:val="000100CB"/>
    <w:rsid w:val="00010571"/>
    <w:rsid w:val="000111E1"/>
    <w:rsid w:val="00011D4A"/>
    <w:rsid w:val="00012028"/>
    <w:rsid w:val="0001337A"/>
    <w:rsid w:val="0001345A"/>
    <w:rsid w:val="00013975"/>
    <w:rsid w:val="000140FD"/>
    <w:rsid w:val="00014373"/>
    <w:rsid w:val="0001532B"/>
    <w:rsid w:val="000154BC"/>
    <w:rsid w:val="000158F0"/>
    <w:rsid w:val="0001643A"/>
    <w:rsid w:val="00016D4F"/>
    <w:rsid w:val="00017518"/>
    <w:rsid w:val="00017A3B"/>
    <w:rsid w:val="00021579"/>
    <w:rsid w:val="0002301B"/>
    <w:rsid w:val="00023B96"/>
    <w:rsid w:val="00024064"/>
    <w:rsid w:val="0002519B"/>
    <w:rsid w:val="00025216"/>
    <w:rsid w:val="00025455"/>
    <w:rsid w:val="00025DC4"/>
    <w:rsid w:val="00026F39"/>
    <w:rsid w:val="000300FE"/>
    <w:rsid w:val="000302F5"/>
    <w:rsid w:val="00030C15"/>
    <w:rsid w:val="00033F5F"/>
    <w:rsid w:val="00034A6A"/>
    <w:rsid w:val="0003568A"/>
    <w:rsid w:val="00035F8F"/>
    <w:rsid w:val="0004034D"/>
    <w:rsid w:val="00040FFC"/>
    <w:rsid w:val="00041B4E"/>
    <w:rsid w:val="00041BE0"/>
    <w:rsid w:val="000420D9"/>
    <w:rsid w:val="00045101"/>
    <w:rsid w:val="00047961"/>
    <w:rsid w:val="00050607"/>
    <w:rsid w:val="00051762"/>
    <w:rsid w:val="00052111"/>
    <w:rsid w:val="000521CB"/>
    <w:rsid w:val="000537DC"/>
    <w:rsid w:val="0005422A"/>
    <w:rsid w:val="00054917"/>
    <w:rsid w:val="000554B0"/>
    <w:rsid w:val="000569B9"/>
    <w:rsid w:val="00056BB9"/>
    <w:rsid w:val="000606D6"/>
    <w:rsid w:val="000613BF"/>
    <w:rsid w:val="00061680"/>
    <w:rsid w:val="00064678"/>
    <w:rsid w:val="00067249"/>
    <w:rsid w:val="00067598"/>
    <w:rsid w:val="00067F41"/>
    <w:rsid w:val="00070962"/>
    <w:rsid w:val="0007108C"/>
    <w:rsid w:val="0007113A"/>
    <w:rsid w:val="0007192D"/>
    <w:rsid w:val="00071A7D"/>
    <w:rsid w:val="00071DCD"/>
    <w:rsid w:val="00073F18"/>
    <w:rsid w:val="0007468F"/>
    <w:rsid w:val="00074E80"/>
    <w:rsid w:val="000767D7"/>
    <w:rsid w:val="00076A80"/>
    <w:rsid w:val="00076CDE"/>
    <w:rsid w:val="00077B94"/>
    <w:rsid w:val="00077C32"/>
    <w:rsid w:val="000803E2"/>
    <w:rsid w:val="00080A2B"/>
    <w:rsid w:val="00081061"/>
    <w:rsid w:val="000810A7"/>
    <w:rsid w:val="00081197"/>
    <w:rsid w:val="0008379D"/>
    <w:rsid w:val="00083DF4"/>
    <w:rsid w:val="0008536B"/>
    <w:rsid w:val="000866B6"/>
    <w:rsid w:val="00086B0C"/>
    <w:rsid w:val="000871C1"/>
    <w:rsid w:val="000873D8"/>
    <w:rsid w:val="0008794B"/>
    <w:rsid w:val="00087FAB"/>
    <w:rsid w:val="0009162D"/>
    <w:rsid w:val="00092AA1"/>
    <w:rsid w:val="000946E7"/>
    <w:rsid w:val="00094B58"/>
    <w:rsid w:val="00094C52"/>
    <w:rsid w:val="00095B2C"/>
    <w:rsid w:val="00095B70"/>
    <w:rsid w:val="00096727"/>
    <w:rsid w:val="000A045D"/>
    <w:rsid w:val="000A06F7"/>
    <w:rsid w:val="000A14A3"/>
    <w:rsid w:val="000A1BA8"/>
    <w:rsid w:val="000A1BC1"/>
    <w:rsid w:val="000A2B79"/>
    <w:rsid w:val="000A2E57"/>
    <w:rsid w:val="000A54EF"/>
    <w:rsid w:val="000A57DE"/>
    <w:rsid w:val="000A7699"/>
    <w:rsid w:val="000B028B"/>
    <w:rsid w:val="000B0F69"/>
    <w:rsid w:val="000B109E"/>
    <w:rsid w:val="000B10C0"/>
    <w:rsid w:val="000B4DA7"/>
    <w:rsid w:val="000B5211"/>
    <w:rsid w:val="000B61A2"/>
    <w:rsid w:val="000B7918"/>
    <w:rsid w:val="000C0A4D"/>
    <w:rsid w:val="000C0C32"/>
    <w:rsid w:val="000C10D0"/>
    <w:rsid w:val="000C12FF"/>
    <w:rsid w:val="000C1390"/>
    <w:rsid w:val="000C1ED9"/>
    <w:rsid w:val="000C2156"/>
    <w:rsid w:val="000C26FC"/>
    <w:rsid w:val="000C2726"/>
    <w:rsid w:val="000C35F7"/>
    <w:rsid w:val="000C3617"/>
    <w:rsid w:val="000C3BE1"/>
    <w:rsid w:val="000C3D84"/>
    <w:rsid w:val="000C3F21"/>
    <w:rsid w:val="000C45A6"/>
    <w:rsid w:val="000D03F9"/>
    <w:rsid w:val="000D1761"/>
    <w:rsid w:val="000D264A"/>
    <w:rsid w:val="000D2F87"/>
    <w:rsid w:val="000D37B0"/>
    <w:rsid w:val="000D45C3"/>
    <w:rsid w:val="000D49BA"/>
    <w:rsid w:val="000D5738"/>
    <w:rsid w:val="000D5A9D"/>
    <w:rsid w:val="000D6B20"/>
    <w:rsid w:val="000D7316"/>
    <w:rsid w:val="000E02FE"/>
    <w:rsid w:val="000E04DA"/>
    <w:rsid w:val="000E0625"/>
    <w:rsid w:val="000E380C"/>
    <w:rsid w:val="000E38E1"/>
    <w:rsid w:val="000E4F07"/>
    <w:rsid w:val="000E589D"/>
    <w:rsid w:val="000E5BA5"/>
    <w:rsid w:val="000E6658"/>
    <w:rsid w:val="000E6F7D"/>
    <w:rsid w:val="000E7A03"/>
    <w:rsid w:val="000F0089"/>
    <w:rsid w:val="000F0624"/>
    <w:rsid w:val="000F0C45"/>
    <w:rsid w:val="000F148C"/>
    <w:rsid w:val="000F2660"/>
    <w:rsid w:val="000F47BE"/>
    <w:rsid w:val="000F759C"/>
    <w:rsid w:val="000F75DC"/>
    <w:rsid w:val="001005D8"/>
    <w:rsid w:val="0010244F"/>
    <w:rsid w:val="001065DB"/>
    <w:rsid w:val="001068BB"/>
    <w:rsid w:val="00111690"/>
    <w:rsid w:val="00111ADE"/>
    <w:rsid w:val="00112910"/>
    <w:rsid w:val="00113004"/>
    <w:rsid w:val="001130BA"/>
    <w:rsid w:val="00113A60"/>
    <w:rsid w:val="0011411F"/>
    <w:rsid w:val="00114894"/>
    <w:rsid w:val="00114BB7"/>
    <w:rsid w:val="001201BB"/>
    <w:rsid w:val="001211C3"/>
    <w:rsid w:val="00121D4A"/>
    <w:rsid w:val="00122930"/>
    <w:rsid w:val="00122A30"/>
    <w:rsid w:val="00123113"/>
    <w:rsid w:val="0012316E"/>
    <w:rsid w:val="00123557"/>
    <w:rsid w:val="00123634"/>
    <w:rsid w:val="00123AB6"/>
    <w:rsid w:val="00123FBF"/>
    <w:rsid w:val="0012546B"/>
    <w:rsid w:val="001271CF"/>
    <w:rsid w:val="00127CF7"/>
    <w:rsid w:val="00130BF1"/>
    <w:rsid w:val="00132B22"/>
    <w:rsid w:val="00132B3E"/>
    <w:rsid w:val="00133556"/>
    <w:rsid w:val="00134FE6"/>
    <w:rsid w:val="00136015"/>
    <w:rsid w:val="00136679"/>
    <w:rsid w:val="00137754"/>
    <w:rsid w:val="00140647"/>
    <w:rsid w:val="001410BF"/>
    <w:rsid w:val="001411B2"/>
    <w:rsid w:val="00142DCE"/>
    <w:rsid w:val="0014384E"/>
    <w:rsid w:val="00146615"/>
    <w:rsid w:val="00147479"/>
    <w:rsid w:val="0014784F"/>
    <w:rsid w:val="0015021F"/>
    <w:rsid w:val="001502D1"/>
    <w:rsid w:val="0015270E"/>
    <w:rsid w:val="001533A5"/>
    <w:rsid w:val="00153977"/>
    <w:rsid w:val="0015436B"/>
    <w:rsid w:val="00154C87"/>
    <w:rsid w:val="0015580A"/>
    <w:rsid w:val="00155BB2"/>
    <w:rsid w:val="0015662B"/>
    <w:rsid w:val="00157C77"/>
    <w:rsid w:val="0016056F"/>
    <w:rsid w:val="001614DC"/>
    <w:rsid w:val="001619A9"/>
    <w:rsid w:val="00161FE8"/>
    <w:rsid w:val="001624CB"/>
    <w:rsid w:val="001630F1"/>
    <w:rsid w:val="001640D1"/>
    <w:rsid w:val="00164905"/>
    <w:rsid w:val="001661BA"/>
    <w:rsid w:val="00166346"/>
    <w:rsid w:val="00170424"/>
    <w:rsid w:val="00170E2C"/>
    <w:rsid w:val="00173B38"/>
    <w:rsid w:val="001760A3"/>
    <w:rsid w:val="0017700A"/>
    <w:rsid w:val="001770AE"/>
    <w:rsid w:val="0017796E"/>
    <w:rsid w:val="00177CD4"/>
    <w:rsid w:val="00180AFC"/>
    <w:rsid w:val="00182CF4"/>
    <w:rsid w:val="00182DB1"/>
    <w:rsid w:val="00184683"/>
    <w:rsid w:val="001858AD"/>
    <w:rsid w:val="001858B7"/>
    <w:rsid w:val="00186449"/>
    <w:rsid w:val="00186BBA"/>
    <w:rsid w:val="0019015E"/>
    <w:rsid w:val="00190443"/>
    <w:rsid w:val="001912D0"/>
    <w:rsid w:val="00191375"/>
    <w:rsid w:val="00192BED"/>
    <w:rsid w:val="00193226"/>
    <w:rsid w:val="00193DA3"/>
    <w:rsid w:val="001940C6"/>
    <w:rsid w:val="00194148"/>
    <w:rsid w:val="001951B8"/>
    <w:rsid w:val="00195255"/>
    <w:rsid w:val="00195721"/>
    <w:rsid w:val="00196A93"/>
    <w:rsid w:val="00196EBE"/>
    <w:rsid w:val="00197691"/>
    <w:rsid w:val="00197DD9"/>
    <w:rsid w:val="001A0F4F"/>
    <w:rsid w:val="001A125C"/>
    <w:rsid w:val="001A17EF"/>
    <w:rsid w:val="001A3904"/>
    <w:rsid w:val="001A3C1D"/>
    <w:rsid w:val="001A3F62"/>
    <w:rsid w:val="001A4194"/>
    <w:rsid w:val="001A4CE3"/>
    <w:rsid w:val="001A4F81"/>
    <w:rsid w:val="001A703F"/>
    <w:rsid w:val="001A79E4"/>
    <w:rsid w:val="001A7CF9"/>
    <w:rsid w:val="001A7D35"/>
    <w:rsid w:val="001B0870"/>
    <w:rsid w:val="001B09F1"/>
    <w:rsid w:val="001B0EDB"/>
    <w:rsid w:val="001B1685"/>
    <w:rsid w:val="001B20F5"/>
    <w:rsid w:val="001B31D1"/>
    <w:rsid w:val="001B5723"/>
    <w:rsid w:val="001B728D"/>
    <w:rsid w:val="001B7676"/>
    <w:rsid w:val="001B7979"/>
    <w:rsid w:val="001C1CDB"/>
    <w:rsid w:val="001C1D02"/>
    <w:rsid w:val="001C21D8"/>
    <w:rsid w:val="001C29CE"/>
    <w:rsid w:val="001C44C1"/>
    <w:rsid w:val="001C4F95"/>
    <w:rsid w:val="001C4FA6"/>
    <w:rsid w:val="001C5DB8"/>
    <w:rsid w:val="001C7014"/>
    <w:rsid w:val="001C73EA"/>
    <w:rsid w:val="001C7CF5"/>
    <w:rsid w:val="001D0780"/>
    <w:rsid w:val="001D0CE4"/>
    <w:rsid w:val="001D166A"/>
    <w:rsid w:val="001D2075"/>
    <w:rsid w:val="001D2184"/>
    <w:rsid w:val="001D55C1"/>
    <w:rsid w:val="001D6ED5"/>
    <w:rsid w:val="001D74A5"/>
    <w:rsid w:val="001D7ACA"/>
    <w:rsid w:val="001E0E84"/>
    <w:rsid w:val="001E15FC"/>
    <w:rsid w:val="001E1D32"/>
    <w:rsid w:val="001E2128"/>
    <w:rsid w:val="001E3115"/>
    <w:rsid w:val="001E4941"/>
    <w:rsid w:val="001E4E6A"/>
    <w:rsid w:val="001E6458"/>
    <w:rsid w:val="001E70F3"/>
    <w:rsid w:val="001F0385"/>
    <w:rsid w:val="001F26B8"/>
    <w:rsid w:val="001F2F5B"/>
    <w:rsid w:val="001F3CBB"/>
    <w:rsid w:val="001F44FE"/>
    <w:rsid w:val="001F4604"/>
    <w:rsid w:val="001F5AF5"/>
    <w:rsid w:val="00200280"/>
    <w:rsid w:val="002006E3"/>
    <w:rsid w:val="002009F6"/>
    <w:rsid w:val="00203148"/>
    <w:rsid w:val="00203F03"/>
    <w:rsid w:val="00204392"/>
    <w:rsid w:val="00204772"/>
    <w:rsid w:val="00204D48"/>
    <w:rsid w:val="002050A3"/>
    <w:rsid w:val="00205489"/>
    <w:rsid w:val="00205604"/>
    <w:rsid w:val="00205D41"/>
    <w:rsid w:val="00206424"/>
    <w:rsid w:val="00206D8A"/>
    <w:rsid w:val="002075FE"/>
    <w:rsid w:val="00210103"/>
    <w:rsid w:val="0021069A"/>
    <w:rsid w:val="0021193E"/>
    <w:rsid w:val="0021196C"/>
    <w:rsid w:val="002119C8"/>
    <w:rsid w:val="00211C54"/>
    <w:rsid w:val="00212188"/>
    <w:rsid w:val="00213849"/>
    <w:rsid w:val="002144F7"/>
    <w:rsid w:val="00214ACE"/>
    <w:rsid w:val="00214C12"/>
    <w:rsid w:val="0021546B"/>
    <w:rsid w:val="0021625A"/>
    <w:rsid w:val="002167B1"/>
    <w:rsid w:val="00216B05"/>
    <w:rsid w:val="00217F5D"/>
    <w:rsid w:val="00217FFD"/>
    <w:rsid w:val="002203E6"/>
    <w:rsid w:val="0022093E"/>
    <w:rsid w:val="00220ACF"/>
    <w:rsid w:val="00220CA1"/>
    <w:rsid w:val="00220EB0"/>
    <w:rsid w:val="0022247F"/>
    <w:rsid w:val="00222A63"/>
    <w:rsid w:val="00224F7E"/>
    <w:rsid w:val="002257F7"/>
    <w:rsid w:val="00225DC4"/>
    <w:rsid w:val="00226B25"/>
    <w:rsid w:val="00226EF6"/>
    <w:rsid w:val="00227569"/>
    <w:rsid w:val="00227638"/>
    <w:rsid w:val="002278E6"/>
    <w:rsid w:val="00227D81"/>
    <w:rsid w:val="00231AD0"/>
    <w:rsid w:val="00231E6D"/>
    <w:rsid w:val="00234BBB"/>
    <w:rsid w:val="00235685"/>
    <w:rsid w:val="00235A60"/>
    <w:rsid w:val="00235DEE"/>
    <w:rsid w:val="002368CA"/>
    <w:rsid w:val="0023758A"/>
    <w:rsid w:val="00237C64"/>
    <w:rsid w:val="00240D46"/>
    <w:rsid w:val="00241419"/>
    <w:rsid w:val="00242260"/>
    <w:rsid w:val="002429B7"/>
    <w:rsid w:val="00242B12"/>
    <w:rsid w:val="00243CE0"/>
    <w:rsid w:val="002444DB"/>
    <w:rsid w:val="00244E8A"/>
    <w:rsid w:val="00244F68"/>
    <w:rsid w:val="00245C39"/>
    <w:rsid w:val="002478D2"/>
    <w:rsid w:val="00250CE5"/>
    <w:rsid w:val="002523A8"/>
    <w:rsid w:val="00254654"/>
    <w:rsid w:val="00254864"/>
    <w:rsid w:val="00255444"/>
    <w:rsid w:val="00255923"/>
    <w:rsid w:val="00256653"/>
    <w:rsid w:val="0025670C"/>
    <w:rsid w:val="002574AD"/>
    <w:rsid w:val="0025791D"/>
    <w:rsid w:val="00261A6C"/>
    <w:rsid w:val="00262287"/>
    <w:rsid w:val="00262427"/>
    <w:rsid w:val="0026490D"/>
    <w:rsid w:val="00264EC0"/>
    <w:rsid w:val="00265048"/>
    <w:rsid w:val="00265481"/>
    <w:rsid w:val="002668A8"/>
    <w:rsid w:val="0026694D"/>
    <w:rsid w:val="00266B07"/>
    <w:rsid w:val="00270BC0"/>
    <w:rsid w:val="00270C88"/>
    <w:rsid w:val="00275608"/>
    <w:rsid w:val="00275DD4"/>
    <w:rsid w:val="0027629C"/>
    <w:rsid w:val="00277AF3"/>
    <w:rsid w:val="0028161A"/>
    <w:rsid w:val="00282082"/>
    <w:rsid w:val="00282A20"/>
    <w:rsid w:val="00283A44"/>
    <w:rsid w:val="00284CB2"/>
    <w:rsid w:val="002857C2"/>
    <w:rsid w:val="002861B7"/>
    <w:rsid w:val="00286621"/>
    <w:rsid w:val="002869F6"/>
    <w:rsid w:val="00286BC9"/>
    <w:rsid w:val="00286F7B"/>
    <w:rsid w:val="002914B7"/>
    <w:rsid w:val="00294D7A"/>
    <w:rsid w:val="00295B33"/>
    <w:rsid w:val="002963A6"/>
    <w:rsid w:val="002968B7"/>
    <w:rsid w:val="002969AD"/>
    <w:rsid w:val="00297641"/>
    <w:rsid w:val="002A1B4E"/>
    <w:rsid w:val="002A212C"/>
    <w:rsid w:val="002A288D"/>
    <w:rsid w:val="002A289F"/>
    <w:rsid w:val="002A7281"/>
    <w:rsid w:val="002A7D19"/>
    <w:rsid w:val="002B0AF0"/>
    <w:rsid w:val="002B12B1"/>
    <w:rsid w:val="002B2482"/>
    <w:rsid w:val="002B307B"/>
    <w:rsid w:val="002B3ACC"/>
    <w:rsid w:val="002B5933"/>
    <w:rsid w:val="002B5CCD"/>
    <w:rsid w:val="002B67F9"/>
    <w:rsid w:val="002B6830"/>
    <w:rsid w:val="002B6F31"/>
    <w:rsid w:val="002B71A7"/>
    <w:rsid w:val="002B79A5"/>
    <w:rsid w:val="002B7B74"/>
    <w:rsid w:val="002C05EB"/>
    <w:rsid w:val="002C1EE2"/>
    <w:rsid w:val="002C2E0F"/>
    <w:rsid w:val="002C2FEF"/>
    <w:rsid w:val="002C35E6"/>
    <w:rsid w:val="002C3FD2"/>
    <w:rsid w:val="002C408E"/>
    <w:rsid w:val="002C4641"/>
    <w:rsid w:val="002C469A"/>
    <w:rsid w:val="002C47AA"/>
    <w:rsid w:val="002C4A74"/>
    <w:rsid w:val="002C631B"/>
    <w:rsid w:val="002C63F6"/>
    <w:rsid w:val="002C6882"/>
    <w:rsid w:val="002C7298"/>
    <w:rsid w:val="002D29F6"/>
    <w:rsid w:val="002D443E"/>
    <w:rsid w:val="002D485E"/>
    <w:rsid w:val="002D4AA0"/>
    <w:rsid w:val="002D4DA6"/>
    <w:rsid w:val="002D5067"/>
    <w:rsid w:val="002D60B9"/>
    <w:rsid w:val="002E0F1F"/>
    <w:rsid w:val="002E1310"/>
    <w:rsid w:val="002E1F31"/>
    <w:rsid w:val="002E2511"/>
    <w:rsid w:val="002E2C76"/>
    <w:rsid w:val="002E4558"/>
    <w:rsid w:val="002E47A3"/>
    <w:rsid w:val="002E5318"/>
    <w:rsid w:val="002E5573"/>
    <w:rsid w:val="002E5EBE"/>
    <w:rsid w:val="002E616B"/>
    <w:rsid w:val="002E6833"/>
    <w:rsid w:val="002E6C19"/>
    <w:rsid w:val="002E6D9D"/>
    <w:rsid w:val="002E7E9D"/>
    <w:rsid w:val="002F1D1C"/>
    <w:rsid w:val="002F32E6"/>
    <w:rsid w:val="002F3893"/>
    <w:rsid w:val="002F3A0C"/>
    <w:rsid w:val="002F3FE3"/>
    <w:rsid w:val="002F4AF0"/>
    <w:rsid w:val="002F524B"/>
    <w:rsid w:val="002F5FD5"/>
    <w:rsid w:val="002F69C4"/>
    <w:rsid w:val="002F7380"/>
    <w:rsid w:val="002F760C"/>
    <w:rsid w:val="003009F8"/>
    <w:rsid w:val="00300BFA"/>
    <w:rsid w:val="00300D1C"/>
    <w:rsid w:val="00300F8E"/>
    <w:rsid w:val="00301810"/>
    <w:rsid w:val="00302350"/>
    <w:rsid w:val="00303C2E"/>
    <w:rsid w:val="00304E6B"/>
    <w:rsid w:val="00305DD3"/>
    <w:rsid w:val="00305EA3"/>
    <w:rsid w:val="003061D5"/>
    <w:rsid w:val="003062E3"/>
    <w:rsid w:val="00307332"/>
    <w:rsid w:val="0031062A"/>
    <w:rsid w:val="00310B37"/>
    <w:rsid w:val="00311C02"/>
    <w:rsid w:val="00311E7C"/>
    <w:rsid w:val="00312FA7"/>
    <w:rsid w:val="00313C77"/>
    <w:rsid w:val="00313C90"/>
    <w:rsid w:val="00313D09"/>
    <w:rsid w:val="003142F4"/>
    <w:rsid w:val="003149EA"/>
    <w:rsid w:val="00314C5A"/>
    <w:rsid w:val="00314C93"/>
    <w:rsid w:val="0031679A"/>
    <w:rsid w:val="00316E84"/>
    <w:rsid w:val="0032147D"/>
    <w:rsid w:val="00321676"/>
    <w:rsid w:val="003219C9"/>
    <w:rsid w:val="003248D3"/>
    <w:rsid w:val="003252C1"/>
    <w:rsid w:val="00325328"/>
    <w:rsid w:val="0033043F"/>
    <w:rsid w:val="003318B9"/>
    <w:rsid w:val="00331972"/>
    <w:rsid w:val="00332A4B"/>
    <w:rsid w:val="003335B2"/>
    <w:rsid w:val="003337B1"/>
    <w:rsid w:val="00333FE4"/>
    <w:rsid w:val="00334CA7"/>
    <w:rsid w:val="00335C90"/>
    <w:rsid w:val="00335F73"/>
    <w:rsid w:val="00337603"/>
    <w:rsid w:val="00340CAE"/>
    <w:rsid w:val="0034198B"/>
    <w:rsid w:val="00341D22"/>
    <w:rsid w:val="00341F79"/>
    <w:rsid w:val="0034218A"/>
    <w:rsid w:val="00342360"/>
    <w:rsid w:val="00344D9C"/>
    <w:rsid w:val="00344FD8"/>
    <w:rsid w:val="00346937"/>
    <w:rsid w:val="0034716F"/>
    <w:rsid w:val="00351881"/>
    <w:rsid w:val="003529C7"/>
    <w:rsid w:val="00352AC3"/>
    <w:rsid w:val="00353231"/>
    <w:rsid w:val="00353C47"/>
    <w:rsid w:val="0035422F"/>
    <w:rsid w:val="00354BF5"/>
    <w:rsid w:val="00354C14"/>
    <w:rsid w:val="00355216"/>
    <w:rsid w:val="003553BF"/>
    <w:rsid w:val="003557B1"/>
    <w:rsid w:val="00355D24"/>
    <w:rsid w:val="00355DE9"/>
    <w:rsid w:val="003561D4"/>
    <w:rsid w:val="0035700E"/>
    <w:rsid w:val="00357650"/>
    <w:rsid w:val="00357CF3"/>
    <w:rsid w:val="003611BF"/>
    <w:rsid w:val="003612A8"/>
    <w:rsid w:val="00361926"/>
    <w:rsid w:val="00362204"/>
    <w:rsid w:val="0036262E"/>
    <w:rsid w:val="0036266E"/>
    <w:rsid w:val="00363DC9"/>
    <w:rsid w:val="00364612"/>
    <w:rsid w:val="00366E3B"/>
    <w:rsid w:val="003702DF"/>
    <w:rsid w:val="003704E2"/>
    <w:rsid w:val="0037239B"/>
    <w:rsid w:val="00372CDD"/>
    <w:rsid w:val="00373C4A"/>
    <w:rsid w:val="00374681"/>
    <w:rsid w:val="00374D1F"/>
    <w:rsid w:val="00377C0B"/>
    <w:rsid w:val="00380E36"/>
    <w:rsid w:val="003810E3"/>
    <w:rsid w:val="00381C25"/>
    <w:rsid w:val="003828A2"/>
    <w:rsid w:val="00384230"/>
    <w:rsid w:val="003853B7"/>
    <w:rsid w:val="0038586D"/>
    <w:rsid w:val="00385D3C"/>
    <w:rsid w:val="00386139"/>
    <w:rsid w:val="00386300"/>
    <w:rsid w:val="003863D0"/>
    <w:rsid w:val="0038653A"/>
    <w:rsid w:val="0038704C"/>
    <w:rsid w:val="003870AF"/>
    <w:rsid w:val="00387817"/>
    <w:rsid w:val="00387E1B"/>
    <w:rsid w:val="00387E30"/>
    <w:rsid w:val="0039035F"/>
    <w:rsid w:val="00391648"/>
    <w:rsid w:val="00392D9E"/>
    <w:rsid w:val="00392DE2"/>
    <w:rsid w:val="00393D8F"/>
    <w:rsid w:val="00394038"/>
    <w:rsid w:val="00394365"/>
    <w:rsid w:val="003945C8"/>
    <w:rsid w:val="00395AE7"/>
    <w:rsid w:val="0039685B"/>
    <w:rsid w:val="003A017B"/>
    <w:rsid w:val="003A074A"/>
    <w:rsid w:val="003A07EA"/>
    <w:rsid w:val="003A20AF"/>
    <w:rsid w:val="003A28AE"/>
    <w:rsid w:val="003A2CB2"/>
    <w:rsid w:val="003A383B"/>
    <w:rsid w:val="003A4024"/>
    <w:rsid w:val="003A4C93"/>
    <w:rsid w:val="003A645D"/>
    <w:rsid w:val="003A72BE"/>
    <w:rsid w:val="003A75AA"/>
    <w:rsid w:val="003A7EA4"/>
    <w:rsid w:val="003B0750"/>
    <w:rsid w:val="003B3005"/>
    <w:rsid w:val="003B35BD"/>
    <w:rsid w:val="003B39CC"/>
    <w:rsid w:val="003B4AEC"/>
    <w:rsid w:val="003B4C9C"/>
    <w:rsid w:val="003B5392"/>
    <w:rsid w:val="003B5452"/>
    <w:rsid w:val="003B59D1"/>
    <w:rsid w:val="003B6723"/>
    <w:rsid w:val="003B794D"/>
    <w:rsid w:val="003C25F2"/>
    <w:rsid w:val="003C414A"/>
    <w:rsid w:val="003C436E"/>
    <w:rsid w:val="003C478C"/>
    <w:rsid w:val="003C4F6F"/>
    <w:rsid w:val="003C4FC1"/>
    <w:rsid w:val="003C5218"/>
    <w:rsid w:val="003C7D7F"/>
    <w:rsid w:val="003D028A"/>
    <w:rsid w:val="003D0E91"/>
    <w:rsid w:val="003D1A7C"/>
    <w:rsid w:val="003D2E7A"/>
    <w:rsid w:val="003D2F95"/>
    <w:rsid w:val="003D31BE"/>
    <w:rsid w:val="003D3570"/>
    <w:rsid w:val="003D585D"/>
    <w:rsid w:val="003D5BF1"/>
    <w:rsid w:val="003D6676"/>
    <w:rsid w:val="003D6CB7"/>
    <w:rsid w:val="003D7280"/>
    <w:rsid w:val="003D783E"/>
    <w:rsid w:val="003D7B53"/>
    <w:rsid w:val="003E07BF"/>
    <w:rsid w:val="003E180A"/>
    <w:rsid w:val="003E1E88"/>
    <w:rsid w:val="003E2277"/>
    <w:rsid w:val="003E2783"/>
    <w:rsid w:val="003E3631"/>
    <w:rsid w:val="003E3685"/>
    <w:rsid w:val="003E3A63"/>
    <w:rsid w:val="003E3BBF"/>
    <w:rsid w:val="003E3BCD"/>
    <w:rsid w:val="003E4497"/>
    <w:rsid w:val="003E5553"/>
    <w:rsid w:val="003E56D2"/>
    <w:rsid w:val="003E5AC9"/>
    <w:rsid w:val="003E708B"/>
    <w:rsid w:val="003F06CC"/>
    <w:rsid w:val="003F1481"/>
    <w:rsid w:val="003F17FA"/>
    <w:rsid w:val="003F19DA"/>
    <w:rsid w:val="003F1D53"/>
    <w:rsid w:val="003F4E5F"/>
    <w:rsid w:val="003F5741"/>
    <w:rsid w:val="003F5E10"/>
    <w:rsid w:val="003F6077"/>
    <w:rsid w:val="003F6459"/>
    <w:rsid w:val="003F6A30"/>
    <w:rsid w:val="003F6E6C"/>
    <w:rsid w:val="003F7E0A"/>
    <w:rsid w:val="0040066D"/>
    <w:rsid w:val="00400B8B"/>
    <w:rsid w:val="0040207C"/>
    <w:rsid w:val="004034D9"/>
    <w:rsid w:val="00404EC8"/>
    <w:rsid w:val="0040581A"/>
    <w:rsid w:val="00405F29"/>
    <w:rsid w:val="00407363"/>
    <w:rsid w:val="0040739E"/>
    <w:rsid w:val="0040789A"/>
    <w:rsid w:val="00407C93"/>
    <w:rsid w:val="00410206"/>
    <w:rsid w:val="004117A7"/>
    <w:rsid w:val="004119BB"/>
    <w:rsid w:val="004120DA"/>
    <w:rsid w:val="004120DB"/>
    <w:rsid w:val="0041216B"/>
    <w:rsid w:val="00412E2C"/>
    <w:rsid w:val="00412FFF"/>
    <w:rsid w:val="00414BD9"/>
    <w:rsid w:val="00415196"/>
    <w:rsid w:val="004170F4"/>
    <w:rsid w:val="00417333"/>
    <w:rsid w:val="004179FC"/>
    <w:rsid w:val="0042004D"/>
    <w:rsid w:val="00422224"/>
    <w:rsid w:val="00422CBE"/>
    <w:rsid w:val="004233EE"/>
    <w:rsid w:val="004245AD"/>
    <w:rsid w:val="00425345"/>
    <w:rsid w:val="0042603C"/>
    <w:rsid w:val="00426610"/>
    <w:rsid w:val="00427011"/>
    <w:rsid w:val="004278F6"/>
    <w:rsid w:val="00427C6D"/>
    <w:rsid w:val="004304B2"/>
    <w:rsid w:val="00432781"/>
    <w:rsid w:val="004336C7"/>
    <w:rsid w:val="004336E9"/>
    <w:rsid w:val="00434094"/>
    <w:rsid w:val="00434803"/>
    <w:rsid w:val="0043551E"/>
    <w:rsid w:val="00435D07"/>
    <w:rsid w:val="004365CA"/>
    <w:rsid w:val="00437CD4"/>
    <w:rsid w:val="00440165"/>
    <w:rsid w:val="0044027C"/>
    <w:rsid w:val="004407DA"/>
    <w:rsid w:val="00442C04"/>
    <w:rsid w:val="0044408F"/>
    <w:rsid w:val="0044566C"/>
    <w:rsid w:val="00445DF5"/>
    <w:rsid w:val="00445FDB"/>
    <w:rsid w:val="0044613A"/>
    <w:rsid w:val="00450131"/>
    <w:rsid w:val="00450C70"/>
    <w:rsid w:val="004511F7"/>
    <w:rsid w:val="00451976"/>
    <w:rsid w:val="00451D44"/>
    <w:rsid w:val="00453F9D"/>
    <w:rsid w:val="00454537"/>
    <w:rsid w:val="00454B32"/>
    <w:rsid w:val="00454CEB"/>
    <w:rsid w:val="00454F1E"/>
    <w:rsid w:val="0045522A"/>
    <w:rsid w:val="00455FD3"/>
    <w:rsid w:val="0045651D"/>
    <w:rsid w:val="004566B6"/>
    <w:rsid w:val="00457BF9"/>
    <w:rsid w:val="00460195"/>
    <w:rsid w:val="00460B7C"/>
    <w:rsid w:val="004611AE"/>
    <w:rsid w:val="004618F6"/>
    <w:rsid w:val="00462942"/>
    <w:rsid w:val="00462C48"/>
    <w:rsid w:val="0046309D"/>
    <w:rsid w:val="00463AC6"/>
    <w:rsid w:val="00465067"/>
    <w:rsid w:val="004654C2"/>
    <w:rsid w:val="004654F1"/>
    <w:rsid w:val="004665BE"/>
    <w:rsid w:val="00466D9A"/>
    <w:rsid w:val="00467131"/>
    <w:rsid w:val="00470B1A"/>
    <w:rsid w:val="00470DAB"/>
    <w:rsid w:val="00470EB0"/>
    <w:rsid w:val="00471242"/>
    <w:rsid w:val="00471A02"/>
    <w:rsid w:val="004720B5"/>
    <w:rsid w:val="0047456A"/>
    <w:rsid w:val="00476D1F"/>
    <w:rsid w:val="0047736E"/>
    <w:rsid w:val="00477424"/>
    <w:rsid w:val="004775F9"/>
    <w:rsid w:val="00477B0E"/>
    <w:rsid w:val="00481631"/>
    <w:rsid w:val="0048187D"/>
    <w:rsid w:val="00482CB2"/>
    <w:rsid w:val="00482F6C"/>
    <w:rsid w:val="00484E7A"/>
    <w:rsid w:val="00485719"/>
    <w:rsid w:val="004865A1"/>
    <w:rsid w:val="00492036"/>
    <w:rsid w:val="004922E4"/>
    <w:rsid w:val="004926F7"/>
    <w:rsid w:val="00492EF0"/>
    <w:rsid w:val="0049503C"/>
    <w:rsid w:val="00497771"/>
    <w:rsid w:val="0049786F"/>
    <w:rsid w:val="004A00FF"/>
    <w:rsid w:val="004A094C"/>
    <w:rsid w:val="004A6196"/>
    <w:rsid w:val="004A6531"/>
    <w:rsid w:val="004A7086"/>
    <w:rsid w:val="004A7C0D"/>
    <w:rsid w:val="004B1D73"/>
    <w:rsid w:val="004B20D6"/>
    <w:rsid w:val="004B2431"/>
    <w:rsid w:val="004B2B80"/>
    <w:rsid w:val="004B41F0"/>
    <w:rsid w:val="004B45BA"/>
    <w:rsid w:val="004B49D3"/>
    <w:rsid w:val="004B511C"/>
    <w:rsid w:val="004B5E23"/>
    <w:rsid w:val="004B60B1"/>
    <w:rsid w:val="004B7A1B"/>
    <w:rsid w:val="004C0C2D"/>
    <w:rsid w:val="004C10AC"/>
    <w:rsid w:val="004C10C3"/>
    <w:rsid w:val="004C2EED"/>
    <w:rsid w:val="004C3871"/>
    <w:rsid w:val="004C3CC9"/>
    <w:rsid w:val="004C4D08"/>
    <w:rsid w:val="004C4E57"/>
    <w:rsid w:val="004C518A"/>
    <w:rsid w:val="004C58AD"/>
    <w:rsid w:val="004C58B4"/>
    <w:rsid w:val="004C6C9D"/>
    <w:rsid w:val="004C7503"/>
    <w:rsid w:val="004C77BE"/>
    <w:rsid w:val="004C7EB6"/>
    <w:rsid w:val="004D055A"/>
    <w:rsid w:val="004D09C3"/>
    <w:rsid w:val="004D0A6F"/>
    <w:rsid w:val="004D1C59"/>
    <w:rsid w:val="004D24B8"/>
    <w:rsid w:val="004D2B18"/>
    <w:rsid w:val="004D383A"/>
    <w:rsid w:val="004D3F6D"/>
    <w:rsid w:val="004D4430"/>
    <w:rsid w:val="004D5FF7"/>
    <w:rsid w:val="004D61CC"/>
    <w:rsid w:val="004D73A1"/>
    <w:rsid w:val="004D77F1"/>
    <w:rsid w:val="004E04BB"/>
    <w:rsid w:val="004E070E"/>
    <w:rsid w:val="004E082A"/>
    <w:rsid w:val="004E1517"/>
    <w:rsid w:val="004E1CEE"/>
    <w:rsid w:val="004E27CE"/>
    <w:rsid w:val="004E52EE"/>
    <w:rsid w:val="004E6A95"/>
    <w:rsid w:val="004E6FAF"/>
    <w:rsid w:val="004E79CC"/>
    <w:rsid w:val="004E7ADF"/>
    <w:rsid w:val="004E7E65"/>
    <w:rsid w:val="004F0FE7"/>
    <w:rsid w:val="004F19DD"/>
    <w:rsid w:val="004F2342"/>
    <w:rsid w:val="004F3493"/>
    <w:rsid w:val="004F3D41"/>
    <w:rsid w:val="004F4083"/>
    <w:rsid w:val="004F584A"/>
    <w:rsid w:val="004F6B7D"/>
    <w:rsid w:val="004F711A"/>
    <w:rsid w:val="005003B7"/>
    <w:rsid w:val="00501825"/>
    <w:rsid w:val="00501D8C"/>
    <w:rsid w:val="00502273"/>
    <w:rsid w:val="00502B86"/>
    <w:rsid w:val="005044C5"/>
    <w:rsid w:val="00504F00"/>
    <w:rsid w:val="00505DCD"/>
    <w:rsid w:val="00505E59"/>
    <w:rsid w:val="00506451"/>
    <w:rsid w:val="00506D5C"/>
    <w:rsid w:val="00506E52"/>
    <w:rsid w:val="00506E9D"/>
    <w:rsid w:val="00507BD2"/>
    <w:rsid w:val="00507DC4"/>
    <w:rsid w:val="00513E05"/>
    <w:rsid w:val="005161C1"/>
    <w:rsid w:val="005162F3"/>
    <w:rsid w:val="005164A7"/>
    <w:rsid w:val="005168AB"/>
    <w:rsid w:val="00516A80"/>
    <w:rsid w:val="005178C6"/>
    <w:rsid w:val="00517C4F"/>
    <w:rsid w:val="00520070"/>
    <w:rsid w:val="005208D1"/>
    <w:rsid w:val="00520BF7"/>
    <w:rsid w:val="005210B8"/>
    <w:rsid w:val="005212D4"/>
    <w:rsid w:val="00522F45"/>
    <w:rsid w:val="00523F35"/>
    <w:rsid w:val="005245FD"/>
    <w:rsid w:val="0052503C"/>
    <w:rsid w:val="005261AD"/>
    <w:rsid w:val="00526D70"/>
    <w:rsid w:val="00527A86"/>
    <w:rsid w:val="00530E7F"/>
    <w:rsid w:val="0053215A"/>
    <w:rsid w:val="005334DD"/>
    <w:rsid w:val="00533DBD"/>
    <w:rsid w:val="00534658"/>
    <w:rsid w:val="00534CCC"/>
    <w:rsid w:val="00537E4A"/>
    <w:rsid w:val="00540DD9"/>
    <w:rsid w:val="00540E24"/>
    <w:rsid w:val="00540F03"/>
    <w:rsid w:val="0054183E"/>
    <w:rsid w:val="005428E4"/>
    <w:rsid w:val="0054457E"/>
    <w:rsid w:val="005448E8"/>
    <w:rsid w:val="005451E6"/>
    <w:rsid w:val="005453C3"/>
    <w:rsid w:val="00545DD5"/>
    <w:rsid w:val="00546455"/>
    <w:rsid w:val="00547A72"/>
    <w:rsid w:val="00547D39"/>
    <w:rsid w:val="005508EC"/>
    <w:rsid w:val="005515F4"/>
    <w:rsid w:val="00552A8F"/>
    <w:rsid w:val="00552D81"/>
    <w:rsid w:val="00553D67"/>
    <w:rsid w:val="005549E4"/>
    <w:rsid w:val="00555714"/>
    <w:rsid w:val="00555A06"/>
    <w:rsid w:val="00556034"/>
    <w:rsid w:val="005563D7"/>
    <w:rsid w:val="00556F52"/>
    <w:rsid w:val="00560E2D"/>
    <w:rsid w:val="00560EAB"/>
    <w:rsid w:val="00560F53"/>
    <w:rsid w:val="00562FB5"/>
    <w:rsid w:val="00563261"/>
    <w:rsid w:val="00563406"/>
    <w:rsid w:val="00563484"/>
    <w:rsid w:val="0056363E"/>
    <w:rsid w:val="00563D1F"/>
    <w:rsid w:val="00564857"/>
    <w:rsid w:val="0056623B"/>
    <w:rsid w:val="00566301"/>
    <w:rsid w:val="00566A80"/>
    <w:rsid w:val="005705A1"/>
    <w:rsid w:val="0057091D"/>
    <w:rsid w:val="00571932"/>
    <w:rsid w:val="00571D12"/>
    <w:rsid w:val="00572581"/>
    <w:rsid w:val="00573849"/>
    <w:rsid w:val="00573951"/>
    <w:rsid w:val="00574012"/>
    <w:rsid w:val="0057523C"/>
    <w:rsid w:val="005767C8"/>
    <w:rsid w:val="00576A89"/>
    <w:rsid w:val="00576CB9"/>
    <w:rsid w:val="00580118"/>
    <w:rsid w:val="00581B9F"/>
    <w:rsid w:val="00582BCA"/>
    <w:rsid w:val="0058428D"/>
    <w:rsid w:val="005845F8"/>
    <w:rsid w:val="00585329"/>
    <w:rsid w:val="0058563C"/>
    <w:rsid w:val="005859C7"/>
    <w:rsid w:val="00585C3B"/>
    <w:rsid w:val="0058609C"/>
    <w:rsid w:val="00586555"/>
    <w:rsid w:val="00587935"/>
    <w:rsid w:val="00590F7B"/>
    <w:rsid w:val="005921D0"/>
    <w:rsid w:val="00592643"/>
    <w:rsid w:val="0059303B"/>
    <w:rsid w:val="005940C6"/>
    <w:rsid w:val="005949FA"/>
    <w:rsid w:val="0059585B"/>
    <w:rsid w:val="00595CCF"/>
    <w:rsid w:val="005960D4"/>
    <w:rsid w:val="00597B00"/>
    <w:rsid w:val="005A09E4"/>
    <w:rsid w:val="005A0E57"/>
    <w:rsid w:val="005A1794"/>
    <w:rsid w:val="005A1B59"/>
    <w:rsid w:val="005A3451"/>
    <w:rsid w:val="005A3856"/>
    <w:rsid w:val="005A39C9"/>
    <w:rsid w:val="005A460D"/>
    <w:rsid w:val="005A5A15"/>
    <w:rsid w:val="005A695C"/>
    <w:rsid w:val="005A6C3C"/>
    <w:rsid w:val="005A7AED"/>
    <w:rsid w:val="005B0B28"/>
    <w:rsid w:val="005B0FD1"/>
    <w:rsid w:val="005B10B5"/>
    <w:rsid w:val="005B1F97"/>
    <w:rsid w:val="005B3AB9"/>
    <w:rsid w:val="005B5548"/>
    <w:rsid w:val="005B5939"/>
    <w:rsid w:val="005B628A"/>
    <w:rsid w:val="005B64F6"/>
    <w:rsid w:val="005B6608"/>
    <w:rsid w:val="005B674A"/>
    <w:rsid w:val="005B69B9"/>
    <w:rsid w:val="005C02EA"/>
    <w:rsid w:val="005C0988"/>
    <w:rsid w:val="005C1050"/>
    <w:rsid w:val="005C1114"/>
    <w:rsid w:val="005C1B5E"/>
    <w:rsid w:val="005C22BA"/>
    <w:rsid w:val="005C31A8"/>
    <w:rsid w:val="005C33E8"/>
    <w:rsid w:val="005C3A76"/>
    <w:rsid w:val="005C3D06"/>
    <w:rsid w:val="005C4601"/>
    <w:rsid w:val="005C483D"/>
    <w:rsid w:val="005C565A"/>
    <w:rsid w:val="005C56C4"/>
    <w:rsid w:val="005C6537"/>
    <w:rsid w:val="005C671C"/>
    <w:rsid w:val="005D0C00"/>
    <w:rsid w:val="005D0F30"/>
    <w:rsid w:val="005D1ADC"/>
    <w:rsid w:val="005D2584"/>
    <w:rsid w:val="005D2E81"/>
    <w:rsid w:val="005D4A05"/>
    <w:rsid w:val="005D4E87"/>
    <w:rsid w:val="005D57EB"/>
    <w:rsid w:val="005D62CC"/>
    <w:rsid w:val="005D6413"/>
    <w:rsid w:val="005D724D"/>
    <w:rsid w:val="005D745B"/>
    <w:rsid w:val="005D7B32"/>
    <w:rsid w:val="005D7CE1"/>
    <w:rsid w:val="005E0AE0"/>
    <w:rsid w:val="005E0F87"/>
    <w:rsid w:val="005E207F"/>
    <w:rsid w:val="005E2696"/>
    <w:rsid w:val="005E2BD7"/>
    <w:rsid w:val="005E4277"/>
    <w:rsid w:val="005E4798"/>
    <w:rsid w:val="005E4AEE"/>
    <w:rsid w:val="005E4C83"/>
    <w:rsid w:val="005E5F86"/>
    <w:rsid w:val="005E63CE"/>
    <w:rsid w:val="005E7546"/>
    <w:rsid w:val="005F0CB1"/>
    <w:rsid w:val="005F0E61"/>
    <w:rsid w:val="005F20F3"/>
    <w:rsid w:val="005F2E9E"/>
    <w:rsid w:val="005F2EB7"/>
    <w:rsid w:val="005F37B5"/>
    <w:rsid w:val="005F5B19"/>
    <w:rsid w:val="005F6724"/>
    <w:rsid w:val="005F6B05"/>
    <w:rsid w:val="005F767F"/>
    <w:rsid w:val="0060032B"/>
    <w:rsid w:val="00600F72"/>
    <w:rsid w:val="00605205"/>
    <w:rsid w:val="006052F5"/>
    <w:rsid w:val="006059E1"/>
    <w:rsid w:val="006062F6"/>
    <w:rsid w:val="0061030D"/>
    <w:rsid w:val="00610AB3"/>
    <w:rsid w:val="006115DE"/>
    <w:rsid w:val="0061175A"/>
    <w:rsid w:val="0061185F"/>
    <w:rsid w:val="00611FD5"/>
    <w:rsid w:val="006126B3"/>
    <w:rsid w:val="00612C18"/>
    <w:rsid w:val="006138B6"/>
    <w:rsid w:val="00614216"/>
    <w:rsid w:val="00616547"/>
    <w:rsid w:val="00617097"/>
    <w:rsid w:val="0062157C"/>
    <w:rsid w:val="00621B66"/>
    <w:rsid w:val="00622BB6"/>
    <w:rsid w:val="00623180"/>
    <w:rsid w:val="00623239"/>
    <w:rsid w:val="006233A0"/>
    <w:rsid w:val="00624567"/>
    <w:rsid w:val="006260A6"/>
    <w:rsid w:val="006273E0"/>
    <w:rsid w:val="006276C3"/>
    <w:rsid w:val="00627C38"/>
    <w:rsid w:val="00627CAE"/>
    <w:rsid w:val="00627F0C"/>
    <w:rsid w:val="0063005E"/>
    <w:rsid w:val="006303A3"/>
    <w:rsid w:val="00630F5B"/>
    <w:rsid w:val="00632A0C"/>
    <w:rsid w:val="00634142"/>
    <w:rsid w:val="00634153"/>
    <w:rsid w:val="00634908"/>
    <w:rsid w:val="00635198"/>
    <w:rsid w:val="00635285"/>
    <w:rsid w:val="00636062"/>
    <w:rsid w:val="006360C4"/>
    <w:rsid w:val="006367DC"/>
    <w:rsid w:val="00636899"/>
    <w:rsid w:val="00636BEA"/>
    <w:rsid w:val="0063775F"/>
    <w:rsid w:val="00637760"/>
    <w:rsid w:val="0063787C"/>
    <w:rsid w:val="0064106D"/>
    <w:rsid w:val="00641C11"/>
    <w:rsid w:val="00642D9D"/>
    <w:rsid w:val="00643A1A"/>
    <w:rsid w:val="006446AA"/>
    <w:rsid w:val="00644FC1"/>
    <w:rsid w:val="0064523E"/>
    <w:rsid w:val="0065034E"/>
    <w:rsid w:val="00650A55"/>
    <w:rsid w:val="00650A81"/>
    <w:rsid w:val="0065154F"/>
    <w:rsid w:val="00652943"/>
    <w:rsid w:val="00652FF0"/>
    <w:rsid w:val="00654121"/>
    <w:rsid w:val="006541B6"/>
    <w:rsid w:val="00655CE1"/>
    <w:rsid w:val="00656143"/>
    <w:rsid w:val="006563FD"/>
    <w:rsid w:val="00657A4B"/>
    <w:rsid w:val="0066049B"/>
    <w:rsid w:val="0066111D"/>
    <w:rsid w:val="00665EDF"/>
    <w:rsid w:val="00665F08"/>
    <w:rsid w:val="00670225"/>
    <w:rsid w:val="00670A48"/>
    <w:rsid w:val="00671155"/>
    <w:rsid w:val="00672AD8"/>
    <w:rsid w:val="0067340A"/>
    <w:rsid w:val="00673F4F"/>
    <w:rsid w:val="00673F62"/>
    <w:rsid w:val="00677210"/>
    <w:rsid w:val="006801FA"/>
    <w:rsid w:val="006821C9"/>
    <w:rsid w:val="00682278"/>
    <w:rsid w:val="00684475"/>
    <w:rsid w:val="00684C1B"/>
    <w:rsid w:val="00685A4B"/>
    <w:rsid w:val="00686EE6"/>
    <w:rsid w:val="00690EE5"/>
    <w:rsid w:val="00690EFA"/>
    <w:rsid w:val="006912B3"/>
    <w:rsid w:val="00691708"/>
    <w:rsid w:val="006917DF"/>
    <w:rsid w:val="0069220D"/>
    <w:rsid w:val="00692A49"/>
    <w:rsid w:val="0069567D"/>
    <w:rsid w:val="0069703C"/>
    <w:rsid w:val="006A0569"/>
    <w:rsid w:val="006A0953"/>
    <w:rsid w:val="006A0ABC"/>
    <w:rsid w:val="006A0FE1"/>
    <w:rsid w:val="006A14FD"/>
    <w:rsid w:val="006A2EA2"/>
    <w:rsid w:val="006A3352"/>
    <w:rsid w:val="006A50F8"/>
    <w:rsid w:val="006A69AA"/>
    <w:rsid w:val="006A6B9E"/>
    <w:rsid w:val="006A6C19"/>
    <w:rsid w:val="006A6C46"/>
    <w:rsid w:val="006A76CA"/>
    <w:rsid w:val="006B1973"/>
    <w:rsid w:val="006B2033"/>
    <w:rsid w:val="006B3A12"/>
    <w:rsid w:val="006B42F7"/>
    <w:rsid w:val="006B4404"/>
    <w:rsid w:val="006B4DEA"/>
    <w:rsid w:val="006B51F7"/>
    <w:rsid w:val="006B68DD"/>
    <w:rsid w:val="006B721F"/>
    <w:rsid w:val="006B76ED"/>
    <w:rsid w:val="006B7CC8"/>
    <w:rsid w:val="006C152B"/>
    <w:rsid w:val="006C16B2"/>
    <w:rsid w:val="006C248D"/>
    <w:rsid w:val="006C24FB"/>
    <w:rsid w:val="006C30FE"/>
    <w:rsid w:val="006C5415"/>
    <w:rsid w:val="006C6216"/>
    <w:rsid w:val="006C65B9"/>
    <w:rsid w:val="006C668B"/>
    <w:rsid w:val="006C6ACC"/>
    <w:rsid w:val="006D00D7"/>
    <w:rsid w:val="006D0463"/>
    <w:rsid w:val="006D0A0A"/>
    <w:rsid w:val="006D3779"/>
    <w:rsid w:val="006D3DB9"/>
    <w:rsid w:val="006D4E5C"/>
    <w:rsid w:val="006D4FB6"/>
    <w:rsid w:val="006D50FF"/>
    <w:rsid w:val="006D5D17"/>
    <w:rsid w:val="006D6054"/>
    <w:rsid w:val="006E0261"/>
    <w:rsid w:val="006E103B"/>
    <w:rsid w:val="006E111C"/>
    <w:rsid w:val="006E1924"/>
    <w:rsid w:val="006E2E93"/>
    <w:rsid w:val="006E3081"/>
    <w:rsid w:val="006E39A8"/>
    <w:rsid w:val="006E42C5"/>
    <w:rsid w:val="006E5B23"/>
    <w:rsid w:val="006E6354"/>
    <w:rsid w:val="006E67D9"/>
    <w:rsid w:val="006E6D4F"/>
    <w:rsid w:val="006E74B6"/>
    <w:rsid w:val="006F0604"/>
    <w:rsid w:val="006F1670"/>
    <w:rsid w:val="006F1B19"/>
    <w:rsid w:val="006F1CAD"/>
    <w:rsid w:val="006F219F"/>
    <w:rsid w:val="006F2F24"/>
    <w:rsid w:val="006F464B"/>
    <w:rsid w:val="006F60D1"/>
    <w:rsid w:val="006F6E04"/>
    <w:rsid w:val="006F6EA1"/>
    <w:rsid w:val="006F7DA1"/>
    <w:rsid w:val="006F7F98"/>
    <w:rsid w:val="00700344"/>
    <w:rsid w:val="0070069B"/>
    <w:rsid w:val="007015EE"/>
    <w:rsid w:val="00701620"/>
    <w:rsid w:val="0070506E"/>
    <w:rsid w:val="00705154"/>
    <w:rsid w:val="0070529B"/>
    <w:rsid w:val="00705831"/>
    <w:rsid w:val="00705B87"/>
    <w:rsid w:val="0070672F"/>
    <w:rsid w:val="007068BF"/>
    <w:rsid w:val="00706B31"/>
    <w:rsid w:val="00706DE8"/>
    <w:rsid w:val="0071075F"/>
    <w:rsid w:val="00711D9B"/>
    <w:rsid w:val="0071292C"/>
    <w:rsid w:val="00713B65"/>
    <w:rsid w:val="00713F67"/>
    <w:rsid w:val="0071439C"/>
    <w:rsid w:val="00714530"/>
    <w:rsid w:val="00714901"/>
    <w:rsid w:val="007152F4"/>
    <w:rsid w:val="007156CA"/>
    <w:rsid w:val="00720204"/>
    <w:rsid w:val="00720D5C"/>
    <w:rsid w:val="00721547"/>
    <w:rsid w:val="007226F6"/>
    <w:rsid w:val="00723BA3"/>
    <w:rsid w:val="007245CB"/>
    <w:rsid w:val="00724C44"/>
    <w:rsid w:val="007257CD"/>
    <w:rsid w:val="00726991"/>
    <w:rsid w:val="007315CF"/>
    <w:rsid w:val="00732904"/>
    <w:rsid w:val="00733BF8"/>
    <w:rsid w:val="00734BE0"/>
    <w:rsid w:val="00734BF4"/>
    <w:rsid w:val="007356F4"/>
    <w:rsid w:val="00735B7D"/>
    <w:rsid w:val="00736F7A"/>
    <w:rsid w:val="00736FEA"/>
    <w:rsid w:val="00737A0B"/>
    <w:rsid w:val="00740336"/>
    <w:rsid w:val="007417D0"/>
    <w:rsid w:val="00741BD0"/>
    <w:rsid w:val="00741DFC"/>
    <w:rsid w:val="00742608"/>
    <w:rsid w:val="007433B4"/>
    <w:rsid w:val="00744B4E"/>
    <w:rsid w:val="00744BB8"/>
    <w:rsid w:val="00744C6F"/>
    <w:rsid w:val="007516B1"/>
    <w:rsid w:val="00752319"/>
    <w:rsid w:val="00752462"/>
    <w:rsid w:val="00752468"/>
    <w:rsid w:val="00753E3C"/>
    <w:rsid w:val="007545DB"/>
    <w:rsid w:val="00756486"/>
    <w:rsid w:val="0075708A"/>
    <w:rsid w:val="00762109"/>
    <w:rsid w:val="0076312D"/>
    <w:rsid w:val="00763594"/>
    <w:rsid w:val="007636AB"/>
    <w:rsid w:val="00763992"/>
    <w:rsid w:val="00763AF1"/>
    <w:rsid w:val="00763B70"/>
    <w:rsid w:val="00764276"/>
    <w:rsid w:val="00764362"/>
    <w:rsid w:val="00764C26"/>
    <w:rsid w:val="00766094"/>
    <w:rsid w:val="007667F4"/>
    <w:rsid w:val="00771315"/>
    <w:rsid w:val="00772506"/>
    <w:rsid w:val="00774239"/>
    <w:rsid w:val="00776548"/>
    <w:rsid w:val="00776E86"/>
    <w:rsid w:val="00777106"/>
    <w:rsid w:val="00777A74"/>
    <w:rsid w:val="007802E1"/>
    <w:rsid w:val="007803C3"/>
    <w:rsid w:val="0078115E"/>
    <w:rsid w:val="007813C2"/>
    <w:rsid w:val="00781E47"/>
    <w:rsid w:val="00781E4C"/>
    <w:rsid w:val="00781EC3"/>
    <w:rsid w:val="00782719"/>
    <w:rsid w:val="00783C8C"/>
    <w:rsid w:val="0078555B"/>
    <w:rsid w:val="00787DE7"/>
    <w:rsid w:val="00787EF1"/>
    <w:rsid w:val="007904B8"/>
    <w:rsid w:val="007906F7"/>
    <w:rsid w:val="0079157A"/>
    <w:rsid w:val="00792940"/>
    <w:rsid w:val="00793113"/>
    <w:rsid w:val="00793FF1"/>
    <w:rsid w:val="007942A7"/>
    <w:rsid w:val="00794697"/>
    <w:rsid w:val="00795E1E"/>
    <w:rsid w:val="007975B0"/>
    <w:rsid w:val="007A041F"/>
    <w:rsid w:val="007A061D"/>
    <w:rsid w:val="007A1700"/>
    <w:rsid w:val="007A2E6C"/>
    <w:rsid w:val="007A372B"/>
    <w:rsid w:val="007A465A"/>
    <w:rsid w:val="007A4F3B"/>
    <w:rsid w:val="007A718C"/>
    <w:rsid w:val="007A7D4E"/>
    <w:rsid w:val="007B01C9"/>
    <w:rsid w:val="007B0911"/>
    <w:rsid w:val="007B234A"/>
    <w:rsid w:val="007B613D"/>
    <w:rsid w:val="007B6CEC"/>
    <w:rsid w:val="007B7EBF"/>
    <w:rsid w:val="007C06C6"/>
    <w:rsid w:val="007C0E4B"/>
    <w:rsid w:val="007C1210"/>
    <w:rsid w:val="007C1292"/>
    <w:rsid w:val="007C1978"/>
    <w:rsid w:val="007C1CA0"/>
    <w:rsid w:val="007C207C"/>
    <w:rsid w:val="007C2FE1"/>
    <w:rsid w:val="007C2FF9"/>
    <w:rsid w:val="007C5C99"/>
    <w:rsid w:val="007C6412"/>
    <w:rsid w:val="007C7B90"/>
    <w:rsid w:val="007D04C4"/>
    <w:rsid w:val="007D074E"/>
    <w:rsid w:val="007D1BFD"/>
    <w:rsid w:val="007D2D1C"/>
    <w:rsid w:val="007D3A7B"/>
    <w:rsid w:val="007D4045"/>
    <w:rsid w:val="007D404E"/>
    <w:rsid w:val="007D5272"/>
    <w:rsid w:val="007D54E3"/>
    <w:rsid w:val="007D666A"/>
    <w:rsid w:val="007D6947"/>
    <w:rsid w:val="007E02CC"/>
    <w:rsid w:val="007E04C3"/>
    <w:rsid w:val="007E0D28"/>
    <w:rsid w:val="007E2198"/>
    <w:rsid w:val="007E241B"/>
    <w:rsid w:val="007E31D2"/>
    <w:rsid w:val="007E324D"/>
    <w:rsid w:val="007E3351"/>
    <w:rsid w:val="007E39AA"/>
    <w:rsid w:val="007E4471"/>
    <w:rsid w:val="007E4A26"/>
    <w:rsid w:val="007E4AA7"/>
    <w:rsid w:val="007E64FA"/>
    <w:rsid w:val="007F0A34"/>
    <w:rsid w:val="007F0E67"/>
    <w:rsid w:val="007F1BC7"/>
    <w:rsid w:val="007F1C45"/>
    <w:rsid w:val="007F1FCC"/>
    <w:rsid w:val="007F3535"/>
    <w:rsid w:val="007F3693"/>
    <w:rsid w:val="007F3982"/>
    <w:rsid w:val="007F4433"/>
    <w:rsid w:val="007F4703"/>
    <w:rsid w:val="007F5023"/>
    <w:rsid w:val="008001F3"/>
    <w:rsid w:val="00800C01"/>
    <w:rsid w:val="00801DAE"/>
    <w:rsid w:val="0080227D"/>
    <w:rsid w:val="00802541"/>
    <w:rsid w:val="008037F6"/>
    <w:rsid w:val="008038A7"/>
    <w:rsid w:val="00804010"/>
    <w:rsid w:val="008046F6"/>
    <w:rsid w:val="00804DB4"/>
    <w:rsid w:val="0080577E"/>
    <w:rsid w:val="00806366"/>
    <w:rsid w:val="008070E0"/>
    <w:rsid w:val="00810338"/>
    <w:rsid w:val="00810CA4"/>
    <w:rsid w:val="00811013"/>
    <w:rsid w:val="008125B4"/>
    <w:rsid w:val="00813107"/>
    <w:rsid w:val="00813AB3"/>
    <w:rsid w:val="00813D68"/>
    <w:rsid w:val="00814ECD"/>
    <w:rsid w:val="0081563B"/>
    <w:rsid w:val="00815A76"/>
    <w:rsid w:val="00816311"/>
    <w:rsid w:val="0081634E"/>
    <w:rsid w:val="00816A12"/>
    <w:rsid w:val="00816E20"/>
    <w:rsid w:val="00820AB3"/>
    <w:rsid w:val="008215A9"/>
    <w:rsid w:val="008216A4"/>
    <w:rsid w:val="00821BD3"/>
    <w:rsid w:val="0082339D"/>
    <w:rsid w:val="0082613A"/>
    <w:rsid w:val="00830428"/>
    <w:rsid w:val="00832919"/>
    <w:rsid w:val="0083298F"/>
    <w:rsid w:val="00832CC3"/>
    <w:rsid w:val="008346DC"/>
    <w:rsid w:val="0083479E"/>
    <w:rsid w:val="00835731"/>
    <w:rsid w:val="00836293"/>
    <w:rsid w:val="00837479"/>
    <w:rsid w:val="008377B3"/>
    <w:rsid w:val="008379F5"/>
    <w:rsid w:val="00837C1C"/>
    <w:rsid w:val="00837EC7"/>
    <w:rsid w:val="0084067A"/>
    <w:rsid w:val="00841061"/>
    <w:rsid w:val="00843239"/>
    <w:rsid w:val="00843E1D"/>
    <w:rsid w:val="0084450C"/>
    <w:rsid w:val="0084697B"/>
    <w:rsid w:val="00846B67"/>
    <w:rsid w:val="008500CA"/>
    <w:rsid w:val="0085021E"/>
    <w:rsid w:val="008502D3"/>
    <w:rsid w:val="00850F4E"/>
    <w:rsid w:val="008521AC"/>
    <w:rsid w:val="00852257"/>
    <w:rsid w:val="00852BCC"/>
    <w:rsid w:val="00853C48"/>
    <w:rsid w:val="00853C84"/>
    <w:rsid w:val="008556C9"/>
    <w:rsid w:val="00855E55"/>
    <w:rsid w:val="00856341"/>
    <w:rsid w:val="00856739"/>
    <w:rsid w:val="008569BA"/>
    <w:rsid w:val="008623C9"/>
    <w:rsid w:val="008635B8"/>
    <w:rsid w:val="00864277"/>
    <w:rsid w:val="00864CA8"/>
    <w:rsid w:val="00864D77"/>
    <w:rsid w:val="0087122B"/>
    <w:rsid w:val="00872742"/>
    <w:rsid w:val="008742D0"/>
    <w:rsid w:val="00876538"/>
    <w:rsid w:val="00876FFB"/>
    <w:rsid w:val="00877539"/>
    <w:rsid w:val="008777F8"/>
    <w:rsid w:val="00881BED"/>
    <w:rsid w:val="00882437"/>
    <w:rsid w:val="00883D88"/>
    <w:rsid w:val="00883DD5"/>
    <w:rsid w:val="00885693"/>
    <w:rsid w:val="00885F75"/>
    <w:rsid w:val="00887649"/>
    <w:rsid w:val="00891701"/>
    <w:rsid w:val="00891C79"/>
    <w:rsid w:val="00892A24"/>
    <w:rsid w:val="00893CB4"/>
    <w:rsid w:val="00893E48"/>
    <w:rsid w:val="0089400E"/>
    <w:rsid w:val="008952DD"/>
    <w:rsid w:val="00896502"/>
    <w:rsid w:val="00896B37"/>
    <w:rsid w:val="00897269"/>
    <w:rsid w:val="0089779C"/>
    <w:rsid w:val="008A0711"/>
    <w:rsid w:val="008A076E"/>
    <w:rsid w:val="008A0A81"/>
    <w:rsid w:val="008A20F9"/>
    <w:rsid w:val="008A21D9"/>
    <w:rsid w:val="008A2A4B"/>
    <w:rsid w:val="008A2D29"/>
    <w:rsid w:val="008A3611"/>
    <w:rsid w:val="008A41A8"/>
    <w:rsid w:val="008A4A5F"/>
    <w:rsid w:val="008A4C3F"/>
    <w:rsid w:val="008A5364"/>
    <w:rsid w:val="008A69B2"/>
    <w:rsid w:val="008A7B24"/>
    <w:rsid w:val="008B3EF0"/>
    <w:rsid w:val="008B4146"/>
    <w:rsid w:val="008B4744"/>
    <w:rsid w:val="008B51BC"/>
    <w:rsid w:val="008B5C92"/>
    <w:rsid w:val="008C11F3"/>
    <w:rsid w:val="008C34A2"/>
    <w:rsid w:val="008C585F"/>
    <w:rsid w:val="008C669E"/>
    <w:rsid w:val="008D07D1"/>
    <w:rsid w:val="008D12C8"/>
    <w:rsid w:val="008D13C1"/>
    <w:rsid w:val="008D2B09"/>
    <w:rsid w:val="008D30BF"/>
    <w:rsid w:val="008D33F5"/>
    <w:rsid w:val="008D4072"/>
    <w:rsid w:val="008D4BD8"/>
    <w:rsid w:val="008D5300"/>
    <w:rsid w:val="008D5BD6"/>
    <w:rsid w:val="008D5FE9"/>
    <w:rsid w:val="008D6C9A"/>
    <w:rsid w:val="008D7373"/>
    <w:rsid w:val="008D796A"/>
    <w:rsid w:val="008E03C7"/>
    <w:rsid w:val="008E1E26"/>
    <w:rsid w:val="008E3388"/>
    <w:rsid w:val="008E3463"/>
    <w:rsid w:val="008E39BC"/>
    <w:rsid w:val="008E3B32"/>
    <w:rsid w:val="008E4597"/>
    <w:rsid w:val="008E5051"/>
    <w:rsid w:val="008E548A"/>
    <w:rsid w:val="008E5A62"/>
    <w:rsid w:val="008E60C5"/>
    <w:rsid w:val="008E72CD"/>
    <w:rsid w:val="008E75B7"/>
    <w:rsid w:val="008E7F7F"/>
    <w:rsid w:val="008F0486"/>
    <w:rsid w:val="008F0608"/>
    <w:rsid w:val="008F1205"/>
    <w:rsid w:val="008F1C88"/>
    <w:rsid w:val="008F2697"/>
    <w:rsid w:val="008F418B"/>
    <w:rsid w:val="008F42F6"/>
    <w:rsid w:val="008F47FD"/>
    <w:rsid w:val="008F482D"/>
    <w:rsid w:val="008F4AB3"/>
    <w:rsid w:val="008F6CBF"/>
    <w:rsid w:val="008F7298"/>
    <w:rsid w:val="008F7988"/>
    <w:rsid w:val="008F7AA5"/>
    <w:rsid w:val="008F7B5D"/>
    <w:rsid w:val="00900141"/>
    <w:rsid w:val="0090135F"/>
    <w:rsid w:val="00903A71"/>
    <w:rsid w:val="009041EE"/>
    <w:rsid w:val="009044E0"/>
    <w:rsid w:val="0090470F"/>
    <w:rsid w:val="0090494B"/>
    <w:rsid w:val="009063AD"/>
    <w:rsid w:val="00906691"/>
    <w:rsid w:val="00907AA0"/>
    <w:rsid w:val="00907F1A"/>
    <w:rsid w:val="009114AB"/>
    <w:rsid w:val="00911576"/>
    <w:rsid w:val="00913CF2"/>
    <w:rsid w:val="00914C00"/>
    <w:rsid w:val="00914C06"/>
    <w:rsid w:val="00914EF2"/>
    <w:rsid w:val="0091522D"/>
    <w:rsid w:val="0091536A"/>
    <w:rsid w:val="00915865"/>
    <w:rsid w:val="00916661"/>
    <w:rsid w:val="00920380"/>
    <w:rsid w:val="00921199"/>
    <w:rsid w:val="00921A0E"/>
    <w:rsid w:val="00921FC9"/>
    <w:rsid w:val="00922538"/>
    <w:rsid w:val="009236F4"/>
    <w:rsid w:val="009246C8"/>
    <w:rsid w:val="00925100"/>
    <w:rsid w:val="00925F6D"/>
    <w:rsid w:val="00926249"/>
    <w:rsid w:val="009267EF"/>
    <w:rsid w:val="00931EB8"/>
    <w:rsid w:val="009320AE"/>
    <w:rsid w:val="009324BB"/>
    <w:rsid w:val="00933559"/>
    <w:rsid w:val="009349BD"/>
    <w:rsid w:val="00935B1E"/>
    <w:rsid w:val="00936A44"/>
    <w:rsid w:val="009375F4"/>
    <w:rsid w:val="00937659"/>
    <w:rsid w:val="00940161"/>
    <w:rsid w:val="009403AC"/>
    <w:rsid w:val="00941229"/>
    <w:rsid w:val="009418AF"/>
    <w:rsid w:val="009425A5"/>
    <w:rsid w:val="00942FB3"/>
    <w:rsid w:val="0094349D"/>
    <w:rsid w:val="00943E7E"/>
    <w:rsid w:val="00946046"/>
    <w:rsid w:val="00946422"/>
    <w:rsid w:val="00946EEA"/>
    <w:rsid w:val="00951178"/>
    <w:rsid w:val="0095142E"/>
    <w:rsid w:val="0095240A"/>
    <w:rsid w:val="009534C8"/>
    <w:rsid w:val="0095358C"/>
    <w:rsid w:val="00955257"/>
    <w:rsid w:val="009555C9"/>
    <w:rsid w:val="009556A4"/>
    <w:rsid w:val="009558A6"/>
    <w:rsid w:val="00955CC8"/>
    <w:rsid w:val="00957CE9"/>
    <w:rsid w:val="00960A98"/>
    <w:rsid w:val="00960C68"/>
    <w:rsid w:val="00961305"/>
    <w:rsid w:val="00962AB9"/>
    <w:rsid w:val="00963EEE"/>
    <w:rsid w:val="0096435F"/>
    <w:rsid w:val="0096545A"/>
    <w:rsid w:val="00965F18"/>
    <w:rsid w:val="009660C8"/>
    <w:rsid w:val="009666B8"/>
    <w:rsid w:val="00966991"/>
    <w:rsid w:val="00967855"/>
    <w:rsid w:val="00970002"/>
    <w:rsid w:val="0097016F"/>
    <w:rsid w:val="0097099A"/>
    <w:rsid w:val="00971EC6"/>
    <w:rsid w:val="009724D6"/>
    <w:rsid w:val="00973909"/>
    <w:rsid w:val="00973C5F"/>
    <w:rsid w:val="009750B4"/>
    <w:rsid w:val="00975DA0"/>
    <w:rsid w:val="00976387"/>
    <w:rsid w:val="009765E4"/>
    <w:rsid w:val="00977D27"/>
    <w:rsid w:val="00977F48"/>
    <w:rsid w:val="00981988"/>
    <w:rsid w:val="00981E5B"/>
    <w:rsid w:val="0098294D"/>
    <w:rsid w:val="00983408"/>
    <w:rsid w:val="00983995"/>
    <w:rsid w:val="0098414E"/>
    <w:rsid w:val="00985412"/>
    <w:rsid w:val="009875E3"/>
    <w:rsid w:val="00990F35"/>
    <w:rsid w:val="00991847"/>
    <w:rsid w:val="009925BB"/>
    <w:rsid w:val="009941BA"/>
    <w:rsid w:val="009951EE"/>
    <w:rsid w:val="0099660E"/>
    <w:rsid w:val="00997DA6"/>
    <w:rsid w:val="009A01A0"/>
    <w:rsid w:val="009A0499"/>
    <w:rsid w:val="009A181E"/>
    <w:rsid w:val="009A22BD"/>
    <w:rsid w:val="009A2EA3"/>
    <w:rsid w:val="009A2FE3"/>
    <w:rsid w:val="009A30ED"/>
    <w:rsid w:val="009A636F"/>
    <w:rsid w:val="009A6CE7"/>
    <w:rsid w:val="009A73DE"/>
    <w:rsid w:val="009B0AF1"/>
    <w:rsid w:val="009B2D26"/>
    <w:rsid w:val="009B30CC"/>
    <w:rsid w:val="009B399C"/>
    <w:rsid w:val="009B3A67"/>
    <w:rsid w:val="009B3ED2"/>
    <w:rsid w:val="009B4845"/>
    <w:rsid w:val="009C044E"/>
    <w:rsid w:val="009C0DD8"/>
    <w:rsid w:val="009C208F"/>
    <w:rsid w:val="009C288B"/>
    <w:rsid w:val="009C3A9E"/>
    <w:rsid w:val="009C3D84"/>
    <w:rsid w:val="009C50A8"/>
    <w:rsid w:val="009C52D7"/>
    <w:rsid w:val="009C5479"/>
    <w:rsid w:val="009C58B5"/>
    <w:rsid w:val="009C5CDE"/>
    <w:rsid w:val="009C5DFC"/>
    <w:rsid w:val="009C7612"/>
    <w:rsid w:val="009D07AA"/>
    <w:rsid w:val="009D093D"/>
    <w:rsid w:val="009D0A32"/>
    <w:rsid w:val="009D0A44"/>
    <w:rsid w:val="009D0C34"/>
    <w:rsid w:val="009D16B4"/>
    <w:rsid w:val="009D19CF"/>
    <w:rsid w:val="009D2573"/>
    <w:rsid w:val="009D2EFE"/>
    <w:rsid w:val="009D5740"/>
    <w:rsid w:val="009D68A3"/>
    <w:rsid w:val="009D7489"/>
    <w:rsid w:val="009D7838"/>
    <w:rsid w:val="009D7EE1"/>
    <w:rsid w:val="009E2945"/>
    <w:rsid w:val="009E2D69"/>
    <w:rsid w:val="009E2F32"/>
    <w:rsid w:val="009E38B9"/>
    <w:rsid w:val="009E3CBE"/>
    <w:rsid w:val="009E473C"/>
    <w:rsid w:val="009E4CC1"/>
    <w:rsid w:val="009E4D46"/>
    <w:rsid w:val="009E6FF1"/>
    <w:rsid w:val="009F0D95"/>
    <w:rsid w:val="009F10C2"/>
    <w:rsid w:val="009F189C"/>
    <w:rsid w:val="009F1FF5"/>
    <w:rsid w:val="009F3490"/>
    <w:rsid w:val="009F4012"/>
    <w:rsid w:val="009F4E93"/>
    <w:rsid w:val="009F51B4"/>
    <w:rsid w:val="009F5234"/>
    <w:rsid w:val="009F7C58"/>
    <w:rsid w:val="00A00BF9"/>
    <w:rsid w:val="00A026B0"/>
    <w:rsid w:val="00A053E4"/>
    <w:rsid w:val="00A05E87"/>
    <w:rsid w:val="00A0695C"/>
    <w:rsid w:val="00A076E0"/>
    <w:rsid w:val="00A07AE7"/>
    <w:rsid w:val="00A105D2"/>
    <w:rsid w:val="00A1125C"/>
    <w:rsid w:val="00A112D3"/>
    <w:rsid w:val="00A12C19"/>
    <w:rsid w:val="00A13210"/>
    <w:rsid w:val="00A133B3"/>
    <w:rsid w:val="00A147E5"/>
    <w:rsid w:val="00A16353"/>
    <w:rsid w:val="00A16363"/>
    <w:rsid w:val="00A16457"/>
    <w:rsid w:val="00A164E2"/>
    <w:rsid w:val="00A16586"/>
    <w:rsid w:val="00A168D4"/>
    <w:rsid w:val="00A16F81"/>
    <w:rsid w:val="00A178F9"/>
    <w:rsid w:val="00A20F61"/>
    <w:rsid w:val="00A21C30"/>
    <w:rsid w:val="00A2212A"/>
    <w:rsid w:val="00A23122"/>
    <w:rsid w:val="00A232BE"/>
    <w:rsid w:val="00A23FE9"/>
    <w:rsid w:val="00A24168"/>
    <w:rsid w:val="00A2481C"/>
    <w:rsid w:val="00A2491D"/>
    <w:rsid w:val="00A25D73"/>
    <w:rsid w:val="00A264AD"/>
    <w:rsid w:val="00A276C6"/>
    <w:rsid w:val="00A27E3B"/>
    <w:rsid w:val="00A30DFB"/>
    <w:rsid w:val="00A3112D"/>
    <w:rsid w:val="00A3158A"/>
    <w:rsid w:val="00A31BD2"/>
    <w:rsid w:val="00A3208C"/>
    <w:rsid w:val="00A321E2"/>
    <w:rsid w:val="00A3411C"/>
    <w:rsid w:val="00A346BA"/>
    <w:rsid w:val="00A34821"/>
    <w:rsid w:val="00A354A6"/>
    <w:rsid w:val="00A35B1C"/>
    <w:rsid w:val="00A35ECD"/>
    <w:rsid w:val="00A36130"/>
    <w:rsid w:val="00A3778C"/>
    <w:rsid w:val="00A37F4B"/>
    <w:rsid w:val="00A42399"/>
    <w:rsid w:val="00A43635"/>
    <w:rsid w:val="00A43EEE"/>
    <w:rsid w:val="00A43FBC"/>
    <w:rsid w:val="00A453C4"/>
    <w:rsid w:val="00A46789"/>
    <w:rsid w:val="00A46887"/>
    <w:rsid w:val="00A46B83"/>
    <w:rsid w:val="00A46D8D"/>
    <w:rsid w:val="00A4796B"/>
    <w:rsid w:val="00A5004A"/>
    <w:rsid w:val="00A50220"/>
    <w:rsid w:val="00A5192D"/>
    <w:rsid w:val="00A51BCB"/>
    <w:rsid w:val="00A51E9A"/>
    <w:rsid w:val="00A51FF0"/>
    <w:rsid w:val="00A5229C"/>
    <w:rsid w:val="00A53805"/>
    <w:rsid w:val="00A54474"/>
    <w:rsid w:val="00A547E3"/>
    <w:rsid w:val="00A54E55"/>
    <w:rsid w:val="00A55C04"/>
    <w:rsid w:val="00A57026"/>
    <w:rsid w:val="00A579C3"/>
    <w:rsid w:val="00A608F9"/>
    <w:rsid w:val="00A61135"/>
    <w:rsid w:val="00A61236"/>
    <w:rsid w:val="00A6241C"/>
    <w:rsid w:val="00A6320B"/>
    <w:rsid w:val="00A63408"/>
    <w:rsid w:val="00A64897"/>
    <w:rsid w:val="00A64C27"/>
    <w:rsid w:val="00A65599"/>
    <w:rsid w:val="00A6645D"/>
    <w:rsid w:val="00A67257"/>
    <w:rsid w:val="00A67A97"/>
    <w:rsid w:val="00A70897"/>
    <w:rsid w:val="00A71321"/>
    <w:rsid w:val="00A7183E"/>
    <w:rsid w:val="00A72041"/>
    <w:rsid w:val="00A728AB"/>
    <w:rsid w:val="00A7409E"/>
    <w:rsid w:val="00A756C7"/>
    <w:rsid w:val="00A7655C"/>
    <w:rsid w:val="00A768F7"/>
    <w:rsid w:val="00A76D48"/>
    <w:rsid w:val="00A771CE"/>
    <w:rsid w:val="00A8156F"/>
    <w:rsid w:val="00A8260E"/>
    <w:rsid w:val="00A8672C"/>
    <w:rsid w:val="00A86760"/>
    <w:rsid w:val="00A87F1D"/>
    <w:rsid w:val="00A90666"/>
    <w:rsid w:val="00A9140D"/>
    <w:rsid w:val="00A918CF"/>
    <w:rsid w:val="00A91CD9"/>
    <w:rsid w:val="00A930D5"/>
    <w:rsid w:val="00A93158"/>
    <w:rsid w:val="00A94D97"/>
    <w:rsid w:val="00A967FD"/>
    <w:rsid w:val="00A96FFC"/>
    <w:rsid w:val="00A9756E"/>
    <w:rsid w:val="00A9768E"/>
    <w:rsid w:val="00A97BB3"/>
    <w:rsid w:val="00AA04CF"/>
    <w:rsid w:val="00AA11FD"/>
    <w:rsid w:val="00AA1481"/>
    <w:rsid w:val="00AA1D8A"/>
    <w:rsid w:val="00AA230C"/>
    <w:rsid w:val="00AA594F"/>
    <w:rsid w:val="00AA64C0"/>
    <w:rsid w:val="00AB0DFD"/>
    <w:rsid w:val="00AB13E9"/>
    <w:rsid w:val="00AB1B9C"/>
    <w:rsid w:val="00AB1D65"/>
    <w:rsid w:val="00AB24D0"/>
    <w:rsid w:val="00AB33C2"/>
    <w:rsid w:val="00AB3445"/>
    <w:rsid w:val="00AB39BC"/>
    <w:rsid w:val="00AB4020"/>
    <w:rsid w:val="00AB58C7"/>
    <w:rsid w:val="00AB5E9C"/>
    <w:rsid w:val="00AB6023"/>
    <w:rsid w:val="00AB75D9"/>
    <w:rsid w:val="00AB7DAB"/>
    <w:rsid w:val="00AC09DD"/>
    <w:rsid w:val="00AC0A5E"/>
    <w:rsid w:val="00AC0ADC"/>
    <w:rsid w:val="00AC1E51"/>
    <w:rsid w:val="00AC2210"/>
    <w:rsid w:val="00AC3C32"/>
    <w:rsid w:val="00AC4494"/>
    <w:rsid w:val="00AC5385"/>
    <w:rsid w:val="00AC5D4A"/>
    <w:rsid w:val="00AC6403"/>
    <w:rsid w:val="00AC696C"/>
    <w:rsid w:val="00AC7B7B"/>
    <w:rsid w:val="00AC7F8B"/>
    <w:rsid w:val="00AD0593"/>
    <w:rsid w:val="00AD1D5B"/>
    <w:rsid w:val="00AD1F2C"/>
    <w:rsid w:val="00AD2F49"/>
    <w:rsid w:val="00AD30CE"/>
    <w:rsid w:val="00AD3170"/>
    <w:rsid w:val="00AD3742"/>
    <w:rsid w:val="00AD3903"/>
    <w:rsid w:val="00AD4C80"/>
    <w:rsid w:val="00AD7020"/>
    <w:rsid w:val="00AD7465"/>
    <w:rsid w:val="00AD7E7B"/>
    <w:rsid w:val="00AE353E"/>
    <w:rsid w:val="00AE3C24"/>
    <w:rsid w:val="00AE3DA4"/>
    <w:rsid w:val="00AE415B"/>
    <w:rsid w:val="00AE4C52"/>
    <w:rsid w:val="00AE4E63"/>
    <w:rsid w:val="00AE601E"/>
    <w:rsid w:val="00AE6762"/>
    <w:rsid w:val="00AE7050"/>
    <w:rsid w:val="00AF04B7"/>
    <w:rsid w:val="00AF436D"/>
    <w:rsid w:val="00AF4893"/>
    <w:rsid w:val="00AF49E2"/>
    <w:rsid w:val="00AF7F02"/>
    <w:rsid w:val="00AF7F0C"/>
    <w:rsid w:val="00B01806"/>
    <w:rsid w:val="00B021A2"/>
    <w:rsid w:val="00B031F7"/>
    <w:rsid w:val="00B0352B"/>
    <w:rsid w:val="00B03DD1"/>
    <w:rsid w:val="00B04AE5"/>
    <w:rsid w:val="00B051E6"/>
    <w:rsid w:val="00B07D39"/>
    <w:rsid w:val="00B12076"/>
    <w:rsid w:val="00B13F2F"/>
    <w:rsid w:val="00B14F9F"/>
    <w:rsid w:val="00B154F9"/>
    <w:rsid w:val="00B15B75"/>
    <w:rsid w:val="00B15D3D"/>
    <w:rsid w:val="00B15F8B"/>
    <w:rsid w:val="00B15FB9"/>
    <w:rsid w:val="00B17BE5"/>
    <w:rsid w:val="00B203AC"/>
    <w:rsid w:val="00B20A90"/>
    <w:rsid w:val="00B21AAA"/>
    <w:rsid w:val="00B22F94"/>
    <w:rsid w:val="00B2351E"/>
    <w:rsid w:val="00B237CF"/>
    <w:rsid w:val="00B23B1D"/>
    <w:rsid w:val="00B2449F"/>
    <w:rsid w:val="00B24910"/>
    <w:rsid w:val="00B27549"/>
    <w:rsid w:val="00B27BC1"/>
    <w:rsid w:val="00B3198B"/>
    <w:rsid w:val="00B31EC4"/>
    <w:rsid w:val="00B324BC"/>
    <w:rsid w:val="00B32BCA"/>
    <w:rsid w:val="00B335EE"/>
    <w:rsid w:val="00B3545A"/>
    <w:rsid w:val="00B36EA5"/>
    <w:rsid w:val="00B3789E"/>
    <w:rsid w:val="00B40EA7"/>
    <w:rsid w:val="00B41341"/>
    <w:rsid w:val="00B41584"/>
    <w:rsid w:val="00B417D7"/>
    <w:rsid w:val="00B426F9"/>
    <w:rsid w:val="00B428EF"/>
    <w:rsid w:val="00B42986"/>
    <w:rsid w:val="00B43022"/>
    <w:rsid w:val="00B43271"/>
    <w:rsid w:val="00B43328"/>
    <w:rsid w:val="00B44879"/>
    <w:rsid w:val="00B45100"/>
    <w:rsid w:val="00B4608A"/>
    <w:rsid w:val="00B461CB"/>
    <w:rsid w:val="00B464D1"/>
    <w:rsid w:val="00B4702B"/>
    <w:rsid w:val="00B508B5"/>
    <w:rsid w:val="00B51D84"/>
    <w:rsid w:val="00B52C53"/>
    <w:rsid w:val="00B52E58"/>
    <w:rsid w:val="00B5433B"/>
    <w:rsid w:val="00B55863"/>
    <w:rsid w:val="00B55E04"/>
    <w:rsid w:val="00B55EAD"/>
    <w:rsid w:val="00B564BC"/>
    <w:rsid w:val="00B568BD"/>
    <w:rsid w:val="00B570BC"/>
    <w:rsid w:val="00B57136"/>
    <w:rsid w:val="00B57E53"/>
    <w:rsid w:val="00B612BA"/>
    <w:rsid w:val="00B6136E"/>
    <w:rsid w:val="00B61D33"/>
    <w:rsid w:val="00B641EA"/>
    <w:rsid w:val="00B64F16"/>
    <w:rsid w:val="00B65B2B"/>
    <w:rsid w:val="00B65F11"/>
    <w:rsid w:val="00B66E70"/>
    <w:rsid w:val="00B6755C"/>
    <w:rsid w:val="00B67E70"/>
    <w:rsid w:val="00B71E59"/>
    <w:rsid w:val="00B7278E"/>
    <w:rsid w:val="00B73236"/>
    <w:rsid w:val="00B739DE"/>
    <w:rsid w:val="00B73FD8"/>
    <w:rsid w:val="00B74C2B"/>
    <w:rsid w:val="00B75012"/>
    <w:rsid w:val="00B75933"/>
    <w:rsid w:val="00B75BFD"/>
    <w:rsid w:val="00B76599"/>
    <w:rsid w:val="00B7744F"/>
    <w:rsid w:val="00B80395"/>
    <w:rsid w:val="00B8148C"/>
    <w:rsid w:val="00B81974"/>
    <w:rsid w:val="00B81AC5"/>
    <w:rsid w:val="00B8287B"/>
    <w:rsid w:val="00B82FEA"/>
    <w:rsid w:val="00B83C0D"/>
    <w:rsid w:val="00B83C49"/>
    <w:rsid w:val="00B85BA7"/>
    <w:rsid w:val="00B87412"/>
    <w:rsid w:val="00B87690"/>
    <w:rsid w:val="00B8782F"/>
    <w:rsid w:val="00B87AFC"/>
    <w:rsid w:val="00B9018C"/>
    <w:rsid w:val="00B90D5F"/>
    <w:rsid w:val="00B9124B"/>
    <w:rsid w:val="00B91822"/>
    <w:rsid w:val="00B92A4D"/>
    <w:rsid w:val="00B9328F"/>
    <w:rsid w:val="00B94E8E"/>
    <w:rsid w:val="00B95143"/>
    <w:rsid w:val="00B96835"/>
    <w:rsid w:val="00B973B4"/>
    <w:rsid w:val="00B97845"/>
    <w:rsid w:val="00B979DC"/>
    <w:rsid w:val="00BA1B4C"/>
    <w:rsid w:val="00BA25D1"/>
    <w:rsid w:val="00BA52F2"/>
    <w:rsid w:val="00BA6731"/>
    <w:rsid w:val="00BA68BB"/>
    <w:rsid w:val="00BA6C44"/>
    <w:rsid w:val="00BA6D48"/>
    <w:rsid w:val="00BA6DE0"/>
    <w:rsid w:val="00BB0354"/>
    <w:rsid w:val="00BB062E"/>
    <w:rsid w:val="00BB0791"/>
    <w:rsid w:val="00BB25B8"/>
    <w:rsid w:val="00BB27A3"/>
    <w:rsid w:val="00BB32F9"/>
    <w:rsid w:val="00BB3D7A"/>
    <w:rsid w:val="00BB476E"/>
    <w:rsid w:val="00BB5462"/>
    <w:rsid w:val="00BB657F"/>
    <w:rsid w:val="00BB682E"/>
    <w:rsid w:val="00BC0060"/>
    <w:rsid w:val="00BC01A4"/>
    <w:rsid w:val="00BC05E2"/>
    <w:rsid w:val="00BC1983"/>
    <w:rsid w:val="00BC20D7"/>
    <w:rsid w:val="00BC2C4E"/>
    <w:rsid w:val="00BC2F2D"/>
    <w:rsid w:val="00BC462B"/>
    <w:rsid w:val="00BC6C07"/>
    <w:rsid w:val="00BD00AF"/>
    <w:rsid w:val="00BD0415"/>
    <w:rsid w:val="00BD1635"/>
    <w:rsid w:val="00BD34BC"/>
    <w:rsid w:val="00BD4E0D"/>
    <w:rsid w:val="00BD53AA"/>
    <w:rsid w:val="00BD5796"/>
    <w:rsid w:val="00BD5D85"/>
    <w:rsid w:val="00BD693E"/>
    <w:rsid w:val="00BD6BE7"/>
    <w:rsid w:val="00BD6E58"/>
    <w:rsid w:val="00BD7C5B"/>
    <w:rsid w:val="00BD7FD9"/>
    <w:rsid w:val="00BE1424"/>
    <w:rsid w:val="00BE15F6"/>
    <w:rsid w:val="00BE2A89"/>
    <w:rsid w:val="00BE2C5F"/>
    <w:rsid w:val="00BE2DA9"/>
    <w:rsid w:val="00BE3821"/>
    <w:rsid w:val="00BE4CA9"/>
    <w:rsid w:val="00BE64C5"/>
    <w:rsid w:val="00BE67BB"/>
    <w:rsid w:val="00BF37A8"/>
    <w:rsid w:val="00BF39BF"/>
    <w:rsid w:val="00BF4941"/>
    <w:rsid w:val="00BF5440"/>
    <w:rsid w:val="00BF5680"/>
    <w:rsid w:val="00BF58BC"/>
    <w:rsid w:val="00BF5F6E"/>
    <w:rsid w:val="00BF654A"/>
    <w:rsid w:val="00BF6BB5"/>
    <w:rsid w:val="00BF7291"/>
    <w:rsid w:val="00BF79A9"/>
    <w:rsid w:val="00C0063E"/>
    <w:rsid w:val="00C008C8"/>
    <w:rsid w:val="00C0120F"/>
    <w:rsid w:val="00C01C9E"/>
    <w:rsid w:val="00C01E4D"/>
    <w:rsid w:val="00C03F3B"/>
    <w:rsid w:val="00C03FF4"/>
    <w:rsid w:val="00C046C2"/>
    <w:rsid w:val="00C04C3B"/>
    <w:rsid w:val="00C0564D"/>
    <w:rsid w:val="00C05FAF"/>
    <w:rsid w:val="00C06D5C"/>
    <w:rsid w:val="00C07D0D"/>
    <w:rsid w:val="00C1095C"/>
    <w:rsid w:val="00C1106C"/>
    <w:rsid w:val="00C113E7"/>
    <w:rsid w:val="00C13CDB"/>
    <w:rsid w:val="00C155AC"/>
    <w:rsid w:val="00C16901"/>
    <w:rsid w:val="00C20898"/>
    <w:rsid w:val="00C20B48"/>
    <w:rsid w:val="00C21596"/>
    <w:rsid w:val="00C228C0"/>
    <w:rsid w:val="00C22C5F"/>
    <w:rsid w:val="00C2609F"/>
    <w:rsid w:val="00C260B3"/>
    <w:rsid w:val="00C267E8"/>
    <w:rsid w:val="00C27B42"/>
    <w:rsid w:val="00C304AA"/>
    <w:rsid w:val="00C30F1E"/>
    <w:rsid w:val="00C3133D"/>
    <w:rsid w:val="00C31D83"/>
    <w:rsid w:val="00C324B3"/>
    <w:rsid w:val="00C33787"/>
    <w:rsid w:val="00C343C9"/>
    <w:rsid w:val="00C34AE3"/>
    <w:rsid w:val="00C36490"/>
    <w:rsid w:val="00C365F6"/>
    <w:rsid w:val="00C367B2"/>
    <w:rsid w:val="00C36C5A"/>
    <w:rsid w:val="00C4013B"/>
    <w:rsid w:val="00C40AB5"/>
    <w:rsid w:val="00C41E7A"/>
    <w:rsid w:val="00C42EA5"/>
    <w:rsid w:val="00C43893"/>
    <w:rsid w:val="00C43C4A"/>
    <w:rsid w:val="00C44863"/>
    <w:rsid w:val="00C448DF"/>
    <w:rsid w:val="00C457AE"/>
    <w:rsid w:val="00C45D4B"/>
    <w:rsid w:val="00C45E25"/>
    <w:rsid w:val="00C466D8"/>
    <w:rsid w:val="00C46F77"/>
    <w:rsid w:val="00C50D09"/>
    <w:rsid w:val="00C51196"/>
    <w:rsid w:val="00C51434"/>
    <w:rsid w:val="00C520DA"/>
    <w:rsid w:val="00C53669"/>
    <w:rsid w:val="00C53BA9"/>
    <w:rsid w:val="00C54099"/>
    <w:rsid w:val="00C54D9A"/>
    <w:rsid w:val="00C54F88"/>
    <w:rsid w:val="00C559BE"/>
    <w:rsid w:val="00C55E9A"/>
    <w:rsid w:val="00C56114"/>
    <w:rsid w:val="00C56477"/>
    <w:rsid w:val="00C6075C"/>
    <w:rsid w:val="00C611E8"/>
    <w:rsid w:val="00C62111"/>
    <w:rsid w:val="00C636B2"/>
    <w:rsid w:val="00C63895"/>
    <w:rsid w:val="00C648A9"/>
    <w:rsid w:val="00C64F32"/>
    <w:rsid w:val="00C66B38"/>
    <w:rsid w:val="00C67912"/>
    <w:rsid w:val="00C67A51"/>
    <w:rsid w:val="00C67D1A"/>
    <w:rsid w:val="00C712E7"/>
    <w:rsid w:val="00C717C8"/>
    <w:rsid w:val="00C718AE"/>
    <w:rsid w:val="00C73143"/>
    <w:rsid w:val="00C7386B"/>
    <w:rsid w:val="00C73D7E"/>
    <w:rsid w:val="00C73F9B"/>
    <w:rsid w:val="00C74578"/>
    <w:rsid w:val="00C74E6A"/>
    <w:rsid w:val="00C756C1"/>
    <w:rsid w:val="00C7722C"/>
    <w:rsid w:val="00C77272"/>
    <w:rsid w:val="00C776B9"/>
    <w:rsid w:val="00C77721"/>
    <w:rsid w:val="00C80732"/>
    <w:rsid w:val="00C80F49"/>
    <w:rsid w:val="00C8416A"/>
    <w:rsid w:val="00C845A8"/>
    <w:rsid w:val="00C85A7E"/>
    <w:rsid w:val="00C85B6F"/>
    <w:rsid w:val="00C85C7B"/>
    <w:rsid w:val="00C87C5C"/>
    <w:rsid w:val="00C90958"/>
    <w:rsid w:val="00C9158F"/>
    <w:rsid w:val="00C91795"/>
    <w:rsid w:val="00C925E1"/>
    <w:rsid w:val="00C9381A"/>
    <w:rsid w:val="00C93C25"/>
    <w:rsid w:val="00C9517B"/>
    <w:rsid w:val="00C9521B"/>
    <w:rsid w:val="00C954F8"/>
    <w:rsid w:val="00C965CD"/>
    <w:rsid w:val="00CA01BF"/>
    <w:rsid w:val="00CA07FA"/>
    <w:rsid w:val="00CA0B47"/>
    <w:rsid w:val="00CA13DB"/>
    <w:rsid w:val="00CA15C3"/>
    <w:rsid w:val="00CA2587"/>
    <w:rsid w:val="00CA2765"/>
    <w:rsid w:val="00CA353D"/>
    <w:rsid w:val="00CA384B"/>
    <w:rsid w:val="00CA3F67"/>
    <w:rsid w:val="00CA4227"/>
    <w:rsid w:val="00CA4F09"/>
    <w:rsid w:val="00CA507B"/>
    <w:rsid w:val="00CA536B"/>
    <w:rsid w:val="00CA54F3"/>
    <w:rsid w:val="00CA5B4F"/>
    <w:rsid w:val="00CA5D75"/>
    <w:rsid w:val="00CA749C"/>
    <w:rsid w:val="00CA7DFC"/>
    <w:rsid w:val="00CB0DAE"/>
    <w:rsid w:val="00CB1341"/>
    <w:rsid w:val="00CB25FD"/>
    <w:rsid w:val="00CB2E47"/>
    <w:rsid w:val="00CB5296"/>
    <w:rsid w:val="00CB6594"/>
    <w:rsid w:val="00CB6E19"/>
    <w:rsid w:val="00CB7F26"/>
    <w:rsid w:val="00CC090C"/>
    <w:rsid w:val="00CC22DC"/>
    <w:rsid w:val="00CC23A7"/>
    <w:rsid w:val="00CC40E0"/>
    <w:rsid w:val="00CC4906"/>
    <w:rsid w:val="00CC4D76"/>
    <w:rsid w:val="00CC5EC3"/>
    <w:rsid w:val="00CC630D"/>
    <w:rsid w:val="00CC65F9"/>
    <w:rsid w:val="00CD3183"/>
    <w:rsid w:val="00CD356E"/>
    <w:rsid w:val="00CD38DA"/>
    <w:rsid w:val="00CD3B8D"/>
    <w:rsid w:val="00CD4E6E"/>
    <w:rsid w:val="00CD5B4C"/>
    <w:rsid w:val="00CD5E8C"/>
    <w:rsid w:val="00CD5F30"/>
    <w:rsid w:val="00CD6E3C"/>
    <w:rsid w:val="00CD6F52"/>
    <w:rsid w:val="00CD70CE"/>
    <w:rsid w:val="00CD771E"/>
    <w:rsid w:val="00CE3257"/>
    <w:rsid w:val="00CE3402"/>
    <w:rsid w:val="00CE3C46"/>
    <w:rsid w:val="00CE4B4F"/>
    <w:rsid w:val="00CE51D7"/>
    <w:rsid w:val="00CE54E3"/>
    <w:rsid w:val="00CE6AE1"/>
    <w:rsid w:val="00CF1358"/>
    <w:rsid w:val="00CF2613"/>
    <w:rsid w:val="00CF27D6"/>
    <w:rsid w:val="00CF295F"/>
    <w:rsid w:val="00CF32AC"/>
    <w:rsid w:val="00CF353C"/>
    <w:rsid w:val="00CF37F0"/>
    <w:rsid w:val="00CF38DA"/>
    <w:rsid w:val="00CF42D3"/>
    <w:rsid w:val="00CF4CC2"/>
    <w:rsid w:val="00CF4D96"/>
    <w:rsid w:val="00CF61A5"/>
    <w:rsid w:val="00D0040A"/>
    <w:rsid w:val="00D00B38"/>
    <w:rsid w:val="00D01EF5"/>
    <w:rsid w:val="00D02531"/>
    <w:rsid w:val="00D02A5E"/>
    <w:rsid w:val="00D03C23"/>
    <w:rsid w:val="00D03F27"/>
    <w:rsid w:val="00D0474A"/>
    <w:rsid w:val="00D04752"/>
    <w:rsid w:val="00D04931"/>
    <w:rsid w:val="00D04F66"/>
    <w:rsid w:val="00D054F5"/>
    <w:rsid w:val="00D05A14"/>
    <w:rsid w:val="00D07267"/>
    <w:rsid w:val="00D074ED"/>
    <w:rsid w:val="00D10909"/>
    <w:rsid w:val="00D11508"/>
    <w:rsid w:val="00D138C8"/>
    <w:rsid w:val="00D13AF3"/>
    <w:rsid w:val="00D13C96"/>
    <w:rsid w:val="00D14924"/>
    <w:rsid w:val="00D1496B"/>
    <w:rsid w:val="00D15569"/>
    <w:rsid w:val="00D15EA9"/>
    <w:rsid w:val="00D15F4D"/>
    <w:rsid w:val="00D1638C"/>
    <w:rsid w:val="00D1653B"/>
    <w:rsid w:val="00D16BBB"/>
    <w:rsid w:val="00D16F3C"/>
    <w:rsid w:val="00D17157"/>
    <w:rsid w:val="00D17560"/>
    <w:rsid w:val="00D17823"/>
    <w:rsid w:val="00D202BA"/>
    <w:rsid w:val="00D20490"/>
    <w:rsid w:val="00D208BB"/>
    <w:rsid w:val="00D220EE"/>
    <w:rsid w:val="00D2252C"/>
    <w:rsid w:val="00D23FA8"/>
    <w:rsid w:val="00D25859"/>
    <w:rsid w:val="00D26239"/>
    <w:rsid w:val="00D27EB8"/>
    <w:rsid w:val="00D31433"/>
    <w:rsid w:val="00D320E6"/>
    <w:rsid w:val="00D33E45"/>
    <w:rsid w:val="00D340C7"/>
    <w:rsid w:val="00D344C1"/>
    <w:rsid w:val="00D34940"/>
    <w:rsid w:val="00D34E42"/>
    <w:rsid w:val="00D350CD"/>
    <w:rsid w:val="00D35B96"/>
    <w:rsid w:val="00D36169"/>
    <w:rsid w:val="00D36E21"/>
    <w:rsid w:val="00D37A7C"/>
    <w:rsid w:val="00D4014A"/>
    <w:rsid w:val="00D41CA1"/>
    <w:rsid w:val="00D422A1"/>
    <w:rsid w:val="00D430B4"/>
    <w:rsid w:val="00D430EC"/>
    <w:rsid w:val="00D43D10"/>
    <w:rsid w:val="00D43D98"/>
    <w:rsid w:val="00D43DEC"/>
    <w:rsid w:val="00D442C6"/>
    <w:rsid w:val="00D45802"/>
    <w:rsid w:val="00D464F7"/>
    <w:rsid w:val="00D46543"/>
    <w:rsid w:val="00D5068E"/>
    <w:rsid w:val="00D512BE"/>
    <w:rsid w:val="00D512F3"/>
    <w:rsid w:val="00D529D9"/>
    <w:rsid w:val="00D52AB6"/>
    <w:rsid w:val="00D543F4"/>
    <w:rsid w:val="00D5615F"/>
    <w:rsid w:val="00D56468"/>
    <w:rsid w:val="00D56CB8"/>
    <w:rsid w:val="00D56DEF"/>
    <w:rsid w:val="00D56E81"/>
    <w:rsid w:val="00D56E88"/>
    <w:rsid w:val="00D56F23"/>
    <w:rsid w:val="00D572E0"/>
    <w:rsid w:val="00D572FF"/>
    <w:rsid w:val="00D57A0D"/>
    <w:rsid w:val="00D600BC"/>
    <w:rsid w:val="00D60D7F"/>
    <w:rsid w:val="00D617B7"/>
    <w:rsid w:val="00D61AD2"/>
    <w:rsid w:val="00D61F24"/>
    <w:rsid w:val="00D620E8"/>
    <w:rsid w:val="00D621CD"/>
    <w:rsid w:val="00D62505"/>
    <w:rsid w:val="00D62C87"/>
    <w:rsid w:val="00D65BE7"/>
    <w:rsid w:val="00D7033D"/>
    <w:rsid w:val="00D72DF5"/>
    <w:rsid w:val="00D73511"/>
    <w:rsid w:val="00D7379D"/>
    <w:rsid w:val="00D771F7"/>
    <w:rsid w:val="00D77A9D"/>
    <w:rsid w:val="00D802B3"/>
    <w:rsid w:val="00D80951"/>
    <w:rsid w:val="00D813C4"/>
    <w:rsid w:val="00D82E67"/>
    <w:rsid w:val="00D85404"/>
    <w:rsid w:val="00D858B2"/>
    <w:rsid w:val="00D867BE"/>
    <w:rsid w:val="00D86C57"/>
    <w:rsid w:val="00D872FE"/>
    <w:rsid w:val="00D87D80"/>
    <w:rsid w:val="00D904BC"/>
    <w:rsid w:val="00D91802"/>
    <w:rsid w:val="00D91D5B"/>
    <w:rsid w:val="00D93FBB"/>
    <w:rsid w:val="00D9445D"/>
    <w:rsid w:val="00D95447"/>
    <w:rsid w:val="00D96C83"/>
    <w:rsid w:val="00DA0081"/>
    <w:rsid w:val="00DA02E6"/>
    <w:rsid w:val="00DA02E7"/>
    <w:rsid w:val="00DA0E7F"/>
    <w:rsid w:val="00DA2874"/>
    <w:rsid w:val="00DA3C81"/>
    <w:rsid w:val="00DA3F72"/>
    <w:rsid w:val="00DA4358"/>
    <w:rsid w:val="00DA49A2"/>
    <w:rsid w:val="00DA49A3"/>
    <w:rsid w:val="00DA5874"/>
    <w:rsid w:val="00DA5895"/>
    <w:rsid w:val="00DA6405"/>
    <w:rsid w:val="00DA6A52"/>
    <w:rsid w:val="00DA7987"/>
    <w:rsid w:val="00DA7D3D"/>
    <w:rsid w:val="00DB1089"/>
    <w:rsid w:val="00DB11C8"/>
    <w:rsid w:val="00DB2719"/>
    <w:rsid w:val="00DB2D45"/>
    <w:rsid w:val="00DB305B"/>
    <w:rsid w:val="00DB4716"/>
    <w:rsid w:val="00DB5328"/>
    <w:rsid w:val="00DB54EC"/>
    <w:rsid w:val="00DB5780"/>
    <w:rsid w:val="00DB5A49"/>
    <w:rsid w:val="00DB5E6D"/>
    <w:rsid w:val="00DC003B"/>
    <w:rsid w:val="00DC0C0A"/>
    <w:rsid w:val="00DC26A2"/>
    <w:rsid w:val="00DC2A06"/>
    <w:rsid w:val="00DC3727"/>
    <w:rsid w:val="00DC38AA"/>
    <w:rsid w:val="00DC46C7"/>
    <w:rsid w:val="00DC6724"/>
    <w:rsid w:val="00DC7040"/>
    <w:rsid w:val="00DC74C7"/>
    <w:rsid w:val="00DC7A3D"/>
    <w:rsid w:val="00DD07E4"/>
    <w:rsid w:val="00DD0AE0"/>
    <w:rsid w:val="00DD0E19"/>
    <w:rsid w:val="00DD4D43"/>
    <w:rsid w:val="00DD68E3"/>
    <w:rsid w:val="00DD79AA"/>
    <w:rsid w:val="00DE0575"/>
    <w:rsid w:val="00DE05E3"/>
    <w:rsid w:val="00DE0AAC"/>
    <w:rsid w:val="00DE0F7E"/>
    <w:rsid w:val="00DE1409"/>
    <w:rsid w:val="00DE1593"/>
    <w:rsid w:val="00DE18AB"/>
    <w:rsid w:val="00DE2F1E"/>
    <w:rsid w:val="00DE3B3A"/>
    <w:rsid w:val="00DE41ED"/>
    <w:rsid w:val="00DE44D0"/>
    <w:rsid w:val="00DE44E1"/>
    <w:rsid w:val="00DE484A"/>
    <w:rsid w:val="00DE55F0"/>
    <w:rsid w:val="00DE67DE"/>
    <w:rsid w:val="00DE7650"/>
    <w:rsid w:val="00DE7706"/>
    <w:rsid w:val="00DF02FB"/>
    <w:rsid w:val="00DF09EB"/>
    <w:rsid w:val="00DF0A32"/>
    <w:rsid w:val="00DF1FDE"/>
    <w:rsid w:val="00DF2EA3"/>
    <w:rsid w:val="00DF3BB6"/>
    <w:rsid w:val="00DF4AE3"/>
    <w:rsid w:val="00DF4BC9"/>
    <w:rsid w:val="00DF5F77"/>
    <w:rsid w:val="00DF651B"/>
    <w:rsid w:val="00DF6A91"/>
    <w:rsid w:val="00E001FF"/>
    <w:rsid w:val="00E01BA3"/>
    <w:rsid w:val="00E03308"/>
    <w:rsid w:val="00E035F0"/>
    <w:rsid w:val="00E03D6B"/>
    <w:rsid w:val="00E04436"/>
    <w:rsid w:val="00E04889"/>
    <w:rsid w:val="00E0519A"/>
    <w:rsid w:val="00E0790E"/>
    <w:rsid w:val="00E07B1E"/>
    <w:rsid w:val="00E102FB"/>
    <w:rsid w:val="00E10B92"/>
    <w:rsid w:val="00E11C39"/>
    <w:rsid w:val="00E120D0"/>
    <w:rsid w:val="00E12C5A"/>
    <w:rsid w:val="00E14484"/>
    <w:rsid w:val="00E14855"/>
    <w:rsid w:val="00E14BCE"/>
    <w:rsid w:val="00E14F37"/>
    <w:rsid w:val="00E155A2"/>
    <w:rsid w:val="00E15D2B"/>
    <w:rsid w:val="00E16044"/>
    <w:rsid w:val="00E1644E"/>
    <w:rsid w:val="00E169B5"/>
    <w:rsid w:val="00E16ABC"/>
    <w:rsid w:val="00E17A2D"/>
    <w:rsid w:val="00E17CDF"/>
    <w:rsid w:val="00E219E0"/>
    <w:rsid w:val="00E2218D"/>
    <w:rsid w:val="00E22AF4"/>
    <w:rsid w:val="00E234CC"/>
    <w:rsid w:val="00E2351E"/>
    <w:rsid w:val="00E23CD3"/>
    <w:rsid w:val="00E2402B"/>
    <w:rsid w:val="00E24C0D"/>
    <w:rsid w:val="00E255CC"/>
    <w:rsid w:val="00E25B11"/>
    <w:rsid w:val="00E25E78"/>
    <w:rsid w:val="00E260E4"/>
    <w:rsid w:val="00E26606"/>
    <w:rsid w:val="00E2775E"/>
    <w:rsid w:val="00E30056"/>
    <w:rsid w:val="00E30C91"/>
    <w:rsid w:val="00E331EB"/>
    <w:rsid w:val="00E35C73"/>
    <w:rsid w:val="00E35D02"/>
    <w:rsid w:val="00E40E6F"/>
    <w:rsid w:val="00E410EE"/>
    <w:rsid w:val="00E41A2F"/>
    <w:rsid w:val="00E41A6E"/>
    <w:rsid w:val="00E426AF"/>
    <w:rsid w:val="00E42D33"/>
    <w:rsid w:val="00E42DC6"/>
    <w:rsid w:val="00E42E54"/>
    <w:rsid w:val="00E43AF5"/>
    <w:rsid w:val="00E464A3"/>
    <w:rsid w:val="00E4682E"/>
    <w:rsid w:val="00E479E6"/>
    <w:rsid w:val="00E47E19"/>
    <w:rsid w:val="00E5004E"/>
    <w:rsid w:val="00E5060D"/>
    <w:rsid w:val="00E51414"/>
    <w:rsid w:val="00E529D2"/>
    <w:rsid w:val="00E54AED"/>
    <w:rsid w:val="00E54BCA"/>
    <w:rsid w:val="00E5550F"/>
    <w:rsid w:val="00E55579"/>
    <w:rsid w:val="00E60161"/>
    <w:rsid w:val="00E6034A"/>
    <w:rsid w:val="00E61674"/>
    <w:rsid w:val="00E62326"/>
    <w:rsid w:val="00E63950"/>
    <w:rsid w:val="00E63D61"/>
    <w:rsid w:val="00E65074"/>
    <w:rsid w:val="00E6602B"/>
    <w:rsid w:val="00E664DB"/>
    <w:rsid w:val="00E6794D"/>
    <w:rsid w:val="00E7000D"/>
    <w:rsid w:val="00E7218C"/>
    <w:rsid w:val="00E723A6"/>
    <w:rsid w:val="00E72A46"/>
    <w:rsid w:val="00E73963"/>
    <w:rsid w:val="00E73ACF"/>
    <w:rsid w:val="00E743E8"/>
    <w:rsid w:val="00E74AF2"/>
    <w:rsid w:val="00E76BB2"/>
    <w:rsid w:val="00E76D5F"/>
    <w:rsid w:val="00E77510"/>
    <w:rsid w:val="00E77E42"/>
    <w:rsid w:val="00E8085B"/>
    <w:rsid w:val="00E80A56"/>
    <w:rsid w:val="00E8140D"/>
    <w:rsid w:val="00E81CEE"/>
    <w:rsid w:val="00E82CDA"/>
    <w:rsid w:val="00E832EC"/>
    <w:rsid w:val="00E83B6C"/>
    <w:rsid w:val="00E84B44"/>
    <w:rsid w:val="00E84D84"/>
    <w:rsid w:val="00E8500F"/>
    <w:rsid w:val="00E869D2"/>
    <w:rsid w:val="00E877C7"/>
    <w:rsid w:val="00E879CA"/>
    <w:rsid w:val="00E87EC1"/>
    <w:rsid w:val="00E87F9F"/>
    <w:rsid w:val="00E9063D"/>
    <w:rsid w:val="00E9120F"/>
    <w:rsid w:val="00E915EE"/>
    <w:rsid w:val="00E91AF5"/>
    <w:rsid w:val="00E93669"/>
    <w:rsid w:val="00E93F00"/>
    <w:rsid w:val="00E94A73"/>
    <w:rsid w:val="00E95C3F"/>
    <w:rsid w:val="00E95D68"/>
    <w:rsid w:val="00E9617B"/>
    <w:rsid w:val="00E96CCB"/>
    <w:rsid w:val="00E97204"/>
    <w:rsid w:val="00EA0B76"/>
    <w:rsid w:val="00EA182B"/>
    <w:rsid w:val="00EA3704"/>
    <w:rsid w:val="00EA3BEB"/>
    <w:rsid w:val="00EA3D9A"/>
    <w:rsid w:val="00EA4607"/>
    <w:rsid w:val="00EA4B55"/>
    <w:rsid w:val="00EB04CB"/>
    <w:rsid w:val="00EB12C7"/>
    <w:rsid w:val="00EB1B6E"/>
    <w:rsid w:val="00EB1CCF"/>
    <w:rsid w:val="00EB361A"/>
    <w:rsid w:val="00EB55F8"/>
    <w:rsid w:val="00EB56A4"/>
    <w:rsid w:val="00EB6690"/>
    <w:rsid w:val="00EC07AE"/>
    <w:rsid w:val="00EC224F"/>
    <w:rsid w:val="00EC2623"/>
    <w:rsid w:val="00EC2B30"/>
    <w:rsid w:val="00EC328A"/>
    <w:rsid w:val="00EC4E1D"/>
    <w:rsid w:val="00EC51F2"/>
    <w:rsid w:val="00EC5D3E"/>
    <w:rsid w:val="00EC6631"/>
    <w:rsid w:val="00EC6F64"/>
    <w:rsid w:val="00ED0DAC"/>
    <w:rsid w:val="00ED12D4"/>
    <w:rsid w:val="00ED13B3"/>
    <w:rsid w:val="00ED1484"/>
    <w:rsid w:val="00ED1A1D"/>
    <w:rsid w:val="00ED20E8"/>
    <w:rsid w:val="00ED2A24"/>
    <w:rsid w:val="00ED2DC0"/>
    <w:rsid w:val="00ED52E0"/>
    <w:rsid w:val="00ED5816"/>
    <w:rsid w:val="00ED5AB2"/>
    <w:rsid w:val="00ED5FA7"/>
    <w:rsid w:val="00ED6F8E"/>
    <w:rsid w:val="00ED71EA"/>
    <w:rsid w:val="00ED76A9"/>
    <w:rsid w:val="00EE043E"/>
    <w:rsid w:val="00EE1033"/>
    <w:rsid w:val="00EE12F9"/>
    <w:rsid w:val="00EE3164"/>
    <w:rsid w:val="00EE3AF6"/>
    <w:rsid w:val="00EE540C"/>
    <w:rsid w:val="00EE6C0E"/>
    <w:rsid w:val="00EF125A"/>
    <w:rsid w:val="00EF1644"/>
    <w:rsid w:val="00EF16FC"/>
    <w:rsid w:val="00EF250D"/>
    <w:rsid w:val="00EF2766"/>
    <w:rsid w:val="00EF2B63"/>
    <w:rsid w:val="00EF2E58"/>
    <w:rsid w:val="00EF37DA"/>
    <w:rsid w:val="00EF3A8B"/>
    <w:rsid w:val="00EF3C86"/>
    <w:rsid w:val="00EF4C3A"/>
    <w:rsid w:val="00EF4FD4"/>
    <w:rsid w:val="00EF5256"/>
    <w:rsid w:val="00EF6707"/>
    <w:rsid w:val="00EF76C4"/>
    <w:rsid w:val="00F01C51"/>
    <w:rsid w:val="00F02917"/>
    <w:rsid w:val="00F03962"/>
    <w:rsid w:val="00F046BC"/>
    <w:rsid w:val="00F04D6D"/>
    <w:rsid w:val="00F0577D"/>
    <w:rsid w:val="00F06154"/>
    <w:rsid w:val="00F06688"/>
    <w:rsid w:val="00F1004D"/>
    <w:rsid w:val="00F10D6A"/>
    <w:rsid w:val="00F11A2F"/>
    <w:rsid w:val="00F11C2D"/>
    <w:rsid w:val="00F12F2F"/>
    <w:rsid w:val="00F13200"/>
    <w:rsid w:val="00F1327B"/>
    <w:rsid w:val="00F1338D"/>
    <w:rsid w:val="00F139A5"/>
    <w:rsid w:val="00F14335"/>
    <w:rsid w:val="00F1662A"/>
    <w:rsid w:val="00F17670"/>
    <w:rsid w:val="00F20B96"/>
    <w:rsid w:val="00F20C26"/>
    <w:rsid w:val="00F21B74"/>
    <w:rsid w:val="00F22365"/>
    <w:rsid w:val="00F223E6"/>
    <w:rsid w:val="00F225C1"/>
    <w:rsid w:val="00F23554"/>
    <w:rsid w:val="00F2423A"/>
    <w:rsid w:val="00F25064"/>
    <w:rsid w:val="00F252CE"/>
    <w:rsid w:val="00F256E5"/>
    <w:rsid w:val="00F25CE5"/>
    <w:rsid w:val="00F26857"/>
    <w:rsid w:val="00F27E2B"/>
    <w:rsid w:val="00F321A4"/>
    <w:rsid w:val="00F32549"/>
    <w:rsid w:val="00F32994"/>
    <w:rsid w:val="00F331FB"/>
    <w:rsid w:val="00F33AB7"/>
    <w:rsid w:val="00F33B55"/>
    <w:rsid w:val="00F33D0C"/>
    <w:rsid w:val="00F344DF"/>
    <w:rsid w:val="00F35BB2"/>
    <w:rsid w:val="00F36A50"/>
    <w:rsid w:val="00F40021"/>
    <w:rsid w:val="00F40FC1"/>
    <w:rsid w:val="00F4168D"/>
    <w:rsid w:val="00F4200B"/>
    <w:rsid w:val="00F42667"/>
    <w:rsid w:val="00F438C8"/>
    <w:rsid w:val="00F46E65"/>
    <w:rsid w:val="00F47311"/>
    <w:rsid w:val="00F47912"/>
    <w:rsid w:val="00F51819"/>
    <w:rsid w:val="00F53F8D"/>
    <w:rsid w:val="00F540EF"/>
    <w:rsid w:val="00F54B56"/>
    <w:rsid w:val="00F561B4"/>
    <w:rsid w:val="00F56C09"/>
    <w:rsid w:val="00F57466"/>
    <w:rsid w:val="00F60151"/>
    <w:rsid w:val="00F605D7"/>
    <w:rsid w:val="00F61EE2"/>
    <w:rsid w:val="00F63888"/>
    <w:rsid w:val="00F639A7"/>
    <w:rsid w:val="00F63F99"/>
    <w:rsid w:val="00F6535F"/>
    <w:rsid w:val="00F662EC"/>
    <w:rsid w:val="00F668AB"/>
    <w:rsid w:val="00F71162"/>
    <w:rsid w:val="00F714C8"/>
    <w:rsid w:val="00F720B8"/>
    <w:rsid w:val="00F72436"/>
    <w:rsid w:val="00F72CBE"/>
    <w:rsid w:val="00F73961"/>
    <w:rsid w:val="00F73E2C"/>
    <w:rsid w:val="00F745FF"/>
    <w:rsid w:val="00F75FD7"/>
    <w:rsid w:val="00F76039"/>
    <w:rsid w:val="00F763AD"/>
    <w:rsid w:val="00F77D6D"/>
    <w:rsid w:val="00F77FE6"/>
    <w:rsid w:val="00F80CB9"/>
    <w:rsid w:val="00F81ADC"/>
    <w:rsid w:val="00F83604"/>
    <w:rsid w:val="00F866CB"/>
    <w:rsid w:val="00F86C32"/>
    <w:rsid w:val="00F86E81"/>
    <w:rsid w:val="00F90298"/>
    <w:rsid w:val="00F90370"/>
    <w:rsid w:val="00F903C2"/>
    <w:rsid w:val="00F9126F"/>
    <w:rsid w:val="00F924CC"/>
    <w:rsid w:val="00F937AD"/>
    <w:rsid w:val="00F948E2"/>
    <w:rsid w:val="00F960C8"/>
    <w:rsid w:val="00FA195B"/>
    <w:rsid w:val="00FA1ACE"/>
    <w:rsid w:val="00FA31D7"/>
    <w:rsid w:val="00FA332D"/>
    <w:rsid w:val="00FA3C35"/>
    <w:rsid w:val="00FA5321"/>
    <w:rsid w:val="00FA6309"/>
    <w:rsid w:val="00FA6C3C"/>
    <w:rsid w:val="00FA78CA"/>
    <w:rsid w:val="00FA7E04"/>
    <w:rsid w:val="00FB0332"/>
    <w:rsid w:val="00FB1659"/>
    <w:rsid w:val="00FB1D02"/>
    <w:rsid w:val="00FB2B9C"/>
    <w:rsid w:val="00FB3576"/>
    <w:rsid w:val="00FB3A7F"/>
    <w:rsid w:val="00FB4570"/>
    <w:rsid w:val="00FB4DEC"/>
    <w:rsid w:val="00FB680E"/>
    <w:rsid w:val="00FB7BC2"/>
    <w:rsid w:val="00FB7C6B"/>
    <w:rsid w:val="00FC2B7C"/>
    <w:rsid w:val="00FC31C8"/>
    <w:rsid w:val="00FC3A49"/>
    <w:rsid w:val="00FC3BD4"/>
    <w:rsid w:val="00FC4FCE"/>
    <w:rsid w:val="00FC545F"/>
    <w:rsid w:val="00FC6F99"/>
    <w:rsid w:val="00FC70D5"/>
    <w:rsid w:val="00FD0948"/>
    <w:rsid w:val="00FD12D7"/>
    <w:rsid w:val="00FD3DE7"/>
    <w:rsid w:val="00FD440C"/>
    <w:rsid w:val="00FD4494"/>
    <w:rsid w:val="00FD51D3"/>
    <w:rsid w:val="00FD538B"/>
    <w:rsid w:val="00FD5A44"/>
    <w:rsid w:val="00FD5F5F"/>
    <w:rsid w:val="00FD61D3"/>
    <w:rsid w:val="00FD6D4B"/>
    <w:rsid w:val="00FD755C"/>
    <w:rsid w:val="00FE0695"/>
    <w:rsid w:val="00FE0754"/>
    <w:rsid w:val="00FE0D37"/>
    <w:rsid w:val="00FE0F42"/>
    <w:rsid w:val="00FE1255"/>
    <w:rsid w:val="00FE1EF2"/>
    <w:rsid w:val="00FE2449"/>
    <w:rsid w:val="00FE24A1"/>
    <w:rsid w:val="00FE3425"/>
    <w:rsid w:val="00FE381E"/>
    <w:rsid w:val="00FE4E2F"/>
    <w:rsid w:val="00FE5637"/>
    <w:rsid w:val="00FE58A7"/>
    <w:rsid w:val="00FE5FCF"/>
    <w:rsid w:val="00FE6678"/>
    <w:rsid w:val="00FE7B86"/>
    <w:rsid w:val="00FF049A"/>
    <w:rsid w:val="00FF1307"/>
    <w:rsid w:val="00FF131C"/>
    <w:rsid w:val="00FF2F16"/>
    <w:rsid w:val="00FF3D77"/>
    <w:rsid w:val="00FF469F"/>
    <w:rsid w:val="00FF592E"/>
    <w:rsid w:val="00FF641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E2198"/>
    <w:rPr>
      <w:sz w:val="24"/>
      <w:szCs w:val="24"/>
      <w:lang w:val="en-US" w:eastAsia="en-US"/>
    </w:rPr>
  </w:style>
  <w:style w:type="paragraph" w:styleId="Antrat1">
    <w:name w:val="heading 1"/>
    <w:basedOn w:val="prastasis"/>
    <w:next w:val="prastasis"/>
    <w:link w:val="Antrat1Diagrama"/>
    <w:qFormat/>
    <w:rsid w:val="00C925E1"/>
    <w:pPr>
      <w:keepNext/>
      <w:jc w:val="center"/>
      <w:outlineLvl w:val="0"/>
    </w:pPr>
    <w:rPr>
      <w:rFonts w:cs="Arial"/>
      <w:b/>
      <w:bCs/>
      <w:kern w:val="32"/>
      <w:sz w:val="28"/>
      <w:szCs w:val="32"/>
    </w:rPr>
  </w:style>
  <w:style w:type="paragraph" w:styleId="Antrat2">
    <w:name w:val="heading 2"/>
    <w:basedOn w:val="prastasis"/>
    <w:next w:val="prastasis"/>
    <w:link w:val="Antrat2Diagrama"/>
    <w:qFormat/>
    <w:rsid w:val="004C4D08"/>
    <w:pPr>
      <w:keepNext/>
      <w:outlineLvl w:val="1"/>
    </w:pPr>
    <w:rPr>
      <w:rFonts w:cs="Arial"/>
      <w:b/>
      <w:bCs/>
      <w:iCs/>
      <w:caps/>
      <w:szCs w:val="28"/>
    </w:rPr>
  </w:style>
  <w:style w:type="paragraph" w:styleId="Antrat3">
    <w:name w:val="heading 3"/>
    <w:basedOn w:val="prastasis"/>
    <w:next w:val="prastasis"/>
    <w:qFormat/>
    <w:rsid w:val="003C436E"/>
    <w:pPr>
      <w:keepNext/>
      <w:jc w:val="right"/>
      <w:outlineLvl w:val="2"/>
    </w:pPr>
    <w:rPr>
      <w:rFonts w:cs="Arial"/>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30F5B"/>
    <w:rPr>
      <w:color w:val="0000FF"/>
      <w:u w:val="single"/>
    </w:rPr>
  </w:style>
  <w:style w:type="table" w:styleId="Lentelstinklelis">
    <w:name w:val="Table Grid"/>
    <w:basedOn w:val="prastojilentel"/>
    <w:rsid w:val="00A42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rsid w:val="00630F5B"/>
    <w:pPr>
      <w:tabs>
        <w:tab w:val="center" w:pos="4819"/>
        <w:tab w:val="right" w:pos="9638"/>
      </w:tabs>
    </w:pPr>
  </w:style>
  <w:style w:type="character" w:styleId="Puslapionumeris">
    <w:name w:val="page number"/>
    <w:basedOn w:val="Numatytasispastraiposriftas"/>
    <w:rsid w:val="00630F5B"/>
  </w:style>
  <w:style w:type="paragraph" w:styleId="Antrats">
    <w:name w:val="header"/>
    <w:basedOn w:val="prastasis"/>
    <w:link w:val="AntratsDiagrama"/>
    <w:rsid w:val="00630F5B"/>
    <w:pPr>
      <w:tabs>
        <w:tab w:val="center" w:pos="4819"/>
        <w:tab w:val="right" w:pos="9638"/>
      </w:tabs>
    </w:pPr>
  </w:style>
  <w:style w:type="paragraph" w:customStyle="1" w:styleId="Debesliotekstas1">
    <w:name w:val="Debesėlio tekstas1"/>
    <w:basedOn w:val="prastasis"/>
    <w:semiHidden/>
    <w:rsid w:val="00630F5B"/>
    <w:rPr>
      <w:rFonts w:ascii="Tahoma" w:hAnsi="Tahoma" w:cs="Tahoma"/>
      <w:sz w:val="16"/>
      <w:szCs w:val="16"/>
    </w:rPr>
  </w:style>
  <w:style w:type="character" w:styleId="Grietas">
    <w:name w:val="Strong"/>
    <w:uiPriority w:val="22"/>
    <w:qFormat/>
    <w:rsid w:val="00630F5B"/>
    <w:rPr>
      <w:b/>
      <w:bCs/>
    </w:rPr>
  </w:style>
  <w:style w:type="paragraph" w:styleId="Turinys1">
    <w:name w:val="toc 1"/>
    <w:basedOn w:val="prastasis"/>
    <w:next w:val="prastasis"/>
    <w:autoRedefine/>
    <w:uiPriority w:val="39"/>
    <w:rsid w:val="0023758A"/>
    <w:pPr>
      <w:spacing w:before="240" w:after="120"/>
    </w:pPr>
    <w:rPr>
      <w:rFonts w:asciiTheme="minorHAnsi" w:hAnsiTheme="minorHAnsi"/>
      <w:b/>
      <w:bCs/>
      <w:sz w:val="20"/>
      <w:szCs w:val="20"/>
    </w:rPr>
  </w:style>
  <w:style w:type="paragraph" w:styleId="Turinys2">
    <w:name w:val="toc 2"/>
    <w:basedOn w:val="prastasis"/>
    <w:next w:val="prastasis"/>
    <w:autoRedefine/>
    <w:uiPriority w:val="39"/>
    <w:rsid w:val="00735B7D"/>
    <w:pPr>
      <w:spacing w:before="120"/>
      <w:ind w:left="240"/>
    </w:pPr>
    <w:rPr>
      <w:rFonts w:asciiTheme="minorHAnsi" w:hAnsiTheme="minorHAnsi"/>
      <w:i/>
      <w:iCs/>
      <w:sz w:val="20"/>
      <w:szCs w:val="20"/>
    </w:rPr>
  </w:style>
  <w:style w:type="paragraph" w:styleId="Debesliotekstas">
    <w:name w:val="Balloon Text"/>
    <w:basedOn w:val="prastasis"/>
    <w:link w:val="DebesliotekstasDiagrama"/>
    <w:uiPriority w:val="99"/>
    <w:rsid w:val="007E0D28"/>
    <w:rPr>
      <w:rFonts w:ascii="Tahoma" w:hAnsi="Tahoma"/>
      <w:sz w:val="16"/>
      <w:szCs w:val="16"/>
    </w:rPr>
  </w:style>
  <w:style w:type="character" w:customStyle="1" w:styleId="DebesliotekstasDiagrama">
    <w:name w:val="Debesėlio tekstas Diagrama"/>
    <w:link w:val="Debesliotekstas"/>
    <w:uiPriority w:val="99"/>
    <w:rsid w:val="007E0D28"/>
    <w:rPr>
      <w:rFonts w:ascii="Tahoma" w:hAnsi="Tahoma" w:cs="Tahoma"/>
      <w:sz w:val="16"/>
      <w:szCs w:val="16"/>
      <w:lang w:val="en-US" w:eastAsia="en-US"/>
    </w:rPr>
  </w:style>
  <w:style w:type="paragraph" w:customStyle="1" w:styleId="prastasis1">
    <w:name w:val="Įprastasis1"/>
    <w:rsid w:val="00300F8E"/>
    <w:pPr>
      <w:suppressAutoHyphens/>
      <w:autoSpaceDN w:val="0"/>
      <w:spacing w:after="200" w:line="276" w:lineRule="auto"/>
      <w:textAlignment w:val="baseline"/>
    </w:pPr>
    <w:rPr>
      <w:rFonts w:ascii="Calibri" w:eastAsia="Calibri" w:hAnsi="Calibri"/>
      <w:sz w:val="22"/>
      <w:szCs w:val="22"/>
      <w:lang w:eastAsia="en-US"/>
    </w:rPr>
  </w:style>
  <w:style w:type="character" w:customStyle="1" w:styleId="Antrat2Diagrama">
    <w:name w:val="Antraštė 2 Diagrama"/>
    <w:link w:val="Antrat2"/>
    <w:rsid w:val="004C4D08"/>
    <w:rPr>
      <w:rFonts w:cs="Arial"/>
      <w:b/>
      <w:bCs/>
      <w:iCs/>
      <w:caps/>
      <w:sz w:val="24"/>
      <w:szCs w:val="28"/>
      <w:lang w:val="en-US" w:eastAsia="en-US"/>
    </w:rPr>
  </w:style>
  <w:style w:type="character" w:customStyle="1" w:styleId="hbcopyright">
    <w:name w:val="hbcopyright"/>
    <w:basedOn w:val="Numatytasispastraiposriftas"/>
    <w:rsid w:val="008521AC"/>
  </w:style>
  <w:style w:type="character" w:customStyle="1" w:styleId="pavadinimaspaprastas">
    <w:name w:val="pavadinimas_paprastas"/>
    <w:basedOn w:val="Numatytasispastraiposriftas"/>
    <w:rsid w:val="00217F5D"/>
  </w:style>
  <w:style w:type="character" w:customStyle="1" w:styleId="apple-converted-space">
    <w:name w:val="apple-converted-space"/>
    <w:basedOn w:val="Numatytasispastraiposriftas"/>
    <w:rsid w:val="00217F5D"/>
  </w:style>
  <w:style w:type="character" w:customStyle="1" w:styleId="filialai">
    <w:name w:val="filialai"/>
    <w:basedOn w:val="Numatytasispastraiposriftas"/>
    <w:rsid w:val="00217F5D"/>
  </w:style>
  <w:style w:type="character" w:customStyle="1" w:styleId="telefonas">
    <w:name w:val="telefonas"/>
    <w:basedOn w:val="Numatytasispastraiposriftas"/>
    <w:rsid w:val="00217F5D"/>
  </w:style>
  <w:style w:type="paragraph" w:styleId="prastasistinklapis">
    <w:name w:val="Normal (Web)"/>
    <w:basedOn w:val="prastasis"/>
    <w:uiPriority w:val="99"/>
    <w:rsid w:val="000B10C0"/>
    <w:pPr>
      <w:spacing w:before="100" w:beforeAutospacing="1" w:after="100" w:afterAutospacing="1"/>
    </w:pPr>
    <w:rPr>
      <w:lang w:val="lt-LT" w:eastAsia="lt-LT"/>
    </w:rPr>
  </w:style>
  <w:style w:type="character" w:customStyle="1" w:styleId="u5">
    <w:name w:val="u5"/>
    <w:basedOn w:val="Numatytasispastraiposriftas"/>
    <w:rsid w:val="00CA0B47"/>
  </w:style>
  <w:style w:type="character" w:customStyle="1" w:styleId="kqc">
    <w:name w:val="kqc"/>
    <w:basedOn w:val="Numatytasispastraiposriftas"/>
    <w:rsid w:val="00CA0B47"/>
  </w:style>
  <w:style w:type="character" w:customStyle="1" w:styleId="rya">
    <w:name w:val="rya"/>
    <w:basedOn w:val="Numatytasispastraiposriftas"/>
    <w:rsid w:val="00CA0B47"/>
  </w:style>
  <w:style w:type="character" w:styleId="Perirtashipersaitas">
    <w:name w:val="FollowedHyperlink"/>
    <w:uiPriority w:val="99"/>
    <w:rsid w:val="00F90370"/>
    <w:rPr>
      <w:color w:val="800080"/>
      <w:u w:val="single"/>
    </w:rPr>
  </w:style>
  <w:style w:type="character" w:styleId="Emfaz">
    <w:name w:val="Emphasis"/>
    <w:uiPriority w:val="20"/>
    <w:qFormat/>
    <w:rsid w:val="00706DE8"/>
    <w:rPr>
      <w:i/>
      <w:iCs/>
    </w:rPr>
  </w:style>
  <w:style w:type="paragraph" w:styleId="Turinys3">
    <w:name w:val="toc 3"/>
    <w:basedOn w:val="prastasis"/>
    <w:next w:val="prastasis"/>
    <w:autoRedefine/>
    <w:uiPriority w:val="39"/>
    <w:rsid w:val="00B57136"/>
    <w:pPr>
      <w:ind w:left="480"/>
    </w:pPr>
    <w:rPr>
      <w:rFonts w:asciiTheme="minorHAnsi" w:hAnsiTheme="minorHAnsi"/>
      <w:sz w:val="20"/>
      <w:szCs w:val="20"/>
    </w:rPr>
  </w:style>
  <w:style w:type="paragraph" w:styleId="Sraopastraipa">
    <w:name w:val="List Paragraph"/>
    <w:basedOn w:val="prastasis"/>
    <w:uiPriority w:val="34"/>
    <w:qFormat/>
    <w:rsid w:val="002203E6"/>
    <w:pPr>
      <w:ind w:left="1296"/>
    </w:pPr>
  </w:style>
  <w:style w:type="paragraph" w:customStyle="1" w:styleId="Default">
    <w:name w:val="Default"/>
    <w:rsid w:val="00B87412"/>
    <w:pPr>
      <w:autoSpaceDE w:val="0"/>
      <w:autoSpaceDN w:val="0"/>
      <w:adjustRightInd w:val="0"/>
    </w:pPr>
    <w:rPr>
      <w:rFonts w:ascii="Calibri" w:hAnsi="Calibri" w:cs="Calibri"/>
      <w:color w:val="000000"/>
      <w:sz w:val="24"/>
      <w:szCs w:val="24"/>
    </w:rPr>
  </w:style>
  <w:style w:type="character" w:customStyle="1" w:styleId="Antrat1Diagrama">
    <w:name w:val="Antraštė 1 Diagrama"/>
    <w:basedOn w:val="Numatytasispastraiposriftas"/>
    <w:link w:val="Antrat1"/>
    <w:rsid w:val="00C925E1"/>
    <w:rPr>
      <w:rFonts w:cs="Arial"/>
      <w:b/>
      <w:bCs/>
      <w:kern w:val="32"/>
      <w:sz w:val="28"/>
      <w:szCs w:val="32"/>
      <w:lang w:val="en-US" w:eastAsia="en-US"/>
    </w:rPr>
  </w:style>
  <w:style w:type="paragraph" w:styleId="Turinioantrat">
    <w:name w:val="TOC Heading"/>
    <w:basedOn w:val="Antrat1"/>
    <w:next w:val="prastasis"/>
    <w:uiPriority w:val="39"/>
    <w:unhideWhenUsed/>
    <w:qFormat/>
    <w:rsid w:val="00282082"/>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lt-LT" w:eastAsia="lt-LT"/>
    </w:rPr>
  </w:style>
  <w:style w:type="character" w:customStyle="1" w:styleId="UnresolvedMention">
    <w:name w:val="Unresolved Mention"/>
    <w:basedOn w:val="Numatytasispastraiposriftas"/>
    <w:uiPriority w:val="99"/>
    <w:semiHidden/>
    <w:unhideWhenUsed/>
    <w:rsid w:val="00763B70"/>
    <w:rPr>
      <w:color w:val="605E5C"/>
      <w:shd w:val="clear" w:color="auto" w:fill="E1DFDD"/>
    </w:rPr>
  </w:style>
  <w:style w:type="character" w:customStyle="1" w:styleId="PoratDiagrama">
    <w:name w:val="Poraštė Diagrama"/>
    <w:basedOn w:val="Numatytasispastraiposriftas"/>
    <w:link w:val="Porat"/>
    <w:rsid w:val="00763B70"/>
    <w:rPr>
      <w:sz w:val="24"/>
      <w:szCs w:val="24"/>
      <w:lang w:val="en-US" w:eastAsia="en-US"/>
    </w:rPr>
  </w:style>
  <w:style w:type="character" w:customStyle="1" w:styleId="AntratsDiagrama">
    <w:name w:val="Antraštės Diagrama"/>
    <w:basedOn w:val="Numatytasispastraiposriftas"/>
    <w:link w:val="Antrats"/>
    <w:rsid w:val="00763B70"/>
    <w:rPr>
      <w:sz w:val="24"/>
      <w:szCs w:val="24"/>
      <w:lang w:val="en-US" w:eastAsia="en-US"/>
    </w:rPr>
  </w:style>
  <w:style w:type="paragraph" w:styleId="Turinys4">
    <w:name w:val="toc 4"/>
    <w:basedOn w:val="prastasis"/>
    <w:next w:val="prastasis"/>
    <w:autoRedefine/>
    <w:unhideWhenUsed/>
    <w:rsid w:val="004C4D08"/>
    <w:pPr>
      <w:ind w:left="720"/>
    </w:pPr>
    <w:rPr>
      <w:rFonts w:asciiTheme="minorHAnsi" w:hAnsiTheme="minorHAnsi"/>
      <w:sz w:val="20"/>
      <w:szCs w:val="20"/>
    </w:rPr>
  </w:style>
  <w:style w:type="paragraph" w:styleId="Turinys5">
    <w:name w:val="toc 5"/>
    <w:basedOn w:val="prastasis"/>
    <w:next w:val="prastasis"/>
    <w:autoRedefine/>
    <w:unhideWhenUsed/>
    <w:rsid w:val="004C4D08"/>
    <w:pPr>
      <w:ind w:left="960"/>
    </w:pPr>
    <w:rPr>
      <w:rFonts w:asciiTheme="minorHAnsi" w:hAnsiTheme="minorHAnsi"/>
      <w:sz w:val="20"/>
      <w:szCs w:val="20"/>
    </w:rPr>
  </w:style>
  <w:style w:type="paragraph" w:styleId="Turinys6">
    <w:name w:val="toc 6"/>
    <w:basedOn w:val="prastasis"/>
    <w:next w:val="prastasis"/>
    <w:autoRedefine/>
    <w:unhideWhenUsed/>
    <w:rsid w:val="004C4D08"/>
    <w:pPr>
      <w:ind w:left="1200"/>
    </w:pPr>
    <w:rPr>
      <w:rFonts w:asciiTheme="minorHAnsi" w:hAnsiTheme="minorHAnsi"/>
      <w:sz w:val="20"/>
      <w:szCs w:val="20"/>
    </w:rPr>
  </w:style>
  <w:style w:type="paragraph" w:styleId="Turinys7">
    <w:name w:val="toc 7"/>
    <w:basedOn w:val="prastasis"/>
    <w:next w:val="prastasis"/>
    <w:autoRedefine/>
    <w:unhideWhenUsed/>
    <w:rsid w:val="004C4D08"/>
    <w:pPr>
      <w:ind w:left="1440"/>
    </w:pPr>
    <w:rPr>
      <w:rFonts w:asciiTheme="minorHAnsi" w:hAnsiTheme="minorHAnsi"/>
      <w:sz w:val="20"/>
      <w:szCs w:val="20"/>
    </w:rPr>
  </w:style>
  <w:style w:type="paragraph" w:styleId="Turinys8">
    <w:name w:val="toc 8"/>
    <w:basedOn w:val="prastasis"/>
    <w:next w:val="prastasis"/>
    <w:autoRedefine/>
    <w:unhideWhenUsed/>
    <w:rsid w:val="004C4D08"/>
    <w:pPr>
      <w:ind w:left="1680"/>
    </w:pPr>
    <w:rPr>
      <w:rFonts w:asciiTheme="minorHAnsi" w:hAnsiTheme="minorHAnsi"/>
      <w:sz w:val="20"/>
      <w:szCs w:val="20"/>
    </w:rPr>
  </w:style>
  <w:style w:type="paragraph" w:styleId="Turinys9">
    <w:name w:val="toc 9"/>
    <w:basedOn w:val="prastasis"/>
    <w:next w:val="prastasis"/>
    <w:autoRedefine/>
    <w:unhideWhenUsed/>
    <w:rsid w:val="004C4D08"/>
    <w:pPr>
      <w:ind w:left="1920"/>
    </w:pPr>
    <w:rPr>
      <w:rFonts w:asciiTheme="minorHAnsi" w:hAnsiTheme="minorHAnsi"/>
      <w:sz w:val="20"/>
      <w:szCs w:val="20"/>
    </w:rPr>
  </w:style>
  <w:style w:type="paragraph" w:customStyle="1" w:styleId="MediumGrid21">
    <w:name w:val="Medium Grid 21"/>
    <w:uiPriority w:val="99"/>
    <w:rsid w:val="005F2E9E"/>
    <w:pPr>
      <w:suppressAutoHyphens/>
    </w:pPr>
    <w:rPr>
      <w:lang w:val="en-US" w:eastAsia="en-US"/>
    </w:rPr>
  </w:style>
  <w:style w:type="paragraph" w:styleId="Pagrindinistekstas">
    <w:name w:val="Body Text"/>
    <w:basedOn w:val="prastasis"/>
    <w:link w:val="PagrindinistekstasDiagrama"/>
    <w:rsid w:val="00F53F8D"/>
    <w:pPr>
      <w:widowControl w:val="0"/>
      <w:suppressAutoHyphens/>
      <w:spacing w:after="120"/>
    </w:pPr>
    <w:rPr>
      <w:rFonts w:eastAsia="SimSun" w:cs="Mangal"/>
      <w:kern w:val="1"/>
      <w:lang w:val="lt-LT" w:eastAsia="hi-IN" w:bidi="hi-IN"/>
    </w:rPr>
  </w:style>
  <w:style w:type="character" w:customStyle="1" w:styleId="PagrindinistekstasDiagrama">
    <w:name w:val="Pagrindinis tekstas Diagrama"/>
    <w:basedOn w:val="Numatytasispastraiposriftas"/>
    <w:link w:val="Pagrindinistekstas"/>
    <w:rsid w:val="00F53F8D"/>
    <w:rPr>
      <w:rFonts w:eastAsia="SimSun" w:cs="Mangal"/>
      <w:kern w:val="1"/>
      <w:sz w:val="24"/>
      <w:szCs w:val="24"/>
      <w:lang w:eastAsia="hi-IN" w:bidi="hi-IN"/>
    </w:rPr>
  </w:style>
  <w:style w:type="paragraph" w:customStyle="1" w:styleId="v1msonormal">
    <w:name w:val="v1msonormal"/>
    <w:basedOn w:val="prastasis"/>
    <w:rsid w:val="00EA3D9A"/>
    <w:pPr>
      <w:spacing w:before="100" w:beforeAutospacing="1" w:after="100" w:afterAutospacing="1"/>
    </w:pPr>
    <w:rPr>
      <w:lang w:val="lt-LT" w:eastAsia="lt-LT"/>
    </w:rPr>
  </w:style>
  <w:style w:type="paragraph" w:customStyle="1" w:styleId="font5">
    <w:name w:val="font5"/>
    <w:basedOn w:val="prastasis"/>
    <w:rsid w:val="00DE44E1"/>
    <w:pPr>
      <w:spacing w:before="100" w:beforeAutospacing="1" w:after="100" w:afterAutospacing="1"/>
    </w:pPr>
    <w:rPr>
      <w:color w:val="000000"/>
      <w:sz w:val="20"/>
      <w:szCs w:val="20"/>
      <w:lang w:val="lt-LT" w:eastAsia="lt-LT"/>
    </w:rPr>
  </w:style>
  <w:style w:type="paragraph" w:customStyle="1" w:styleId="font6">
    <w:name w:val="font6"/>
    <w:basedOn w:val="prastasis"/>
    <w:rsid w:val="00DE44E1"/>
    <w:pPr>
      <w:spacing w:before="100" w:beforeAutospacing="1" w:after="100" w:afterAutospacing="1"/>
    </w:pPr>
    <w:rPr>
      <w:b/>
      <w:bCs/>
      <w:color w:val="000000"/>
      <w:sz w:val="20"/>
      <w:szCs w:val="20"/>
      <w:lang w:val="lt-LT" w:eastAsia="lt-LT"/>
    </w:rPr>
  </w:style>
  <w:style w:type="paragraph" w:customStyle="1" w:styleId="font7">
    <w:name w:val="font7"/>
    <w:basedOn w:val="prastasis"/>
    <w:rsid w:val="00DE44E1"/>
    <w:pPr>
      <w:spacing w:before="100" w:beforeAutospacing="1" w:after="100" w:afterAutospacing="1"/>
    </w:pPr>
    <w:rPr>
      <w:color w:val="222222"/>
      <w:sz w:val="20"/>
      <w:szCs w:val="20"/>
      <w:lang w:val="lt-LT" w:eastAsia="lt-LT"/>
    </w:rPr>
  </w:style>
  <w:style w:type="paragraph" w:customStyle="1" w:styleId="font8">
    <w:name w:val="font8"/>
    <w:basedOn w:val="prastasis"/>
    <w:rsid w:val="00DE44E1"/>
    <w:pPr>
      <w:spacing w:before="100" w:beforeAutospacing="1" w:after="100" w:afterAutospacing="1"/>
    </w:pPr>
    <w:rPr>
      <w:sz w:val="20"/>
      <w:szCs w:val="20"/>
      <w:lang w:val="lt-LT" w:eastAsia="lt-LT"/>
    </w:rPr>
  </w:style>
  <w:style w:type="paragraph" w:customStyle="1" w:styleId="font9">
    <w:name w:val="font9"/>
    <w:basedOn w:val="prastasis"/>
    <w:rsid w:val="00DE44E1"/>
    <w:pPr>
      <w:spacing w:before="100" w:beforeAutospacing="1" w:after="100" w:afterAutospacing="1"/>
    </w:pPr>
    <w:rPr>
      <w:b/>
      <w:bCs/>
      <w:color w:val="000000"/>
      <w:sz w:val="20"/>
      <w:szCs w:val="20"/>
      <w:lang w:val="lt-LT" w:eastAsia="lt-LT"/>
    </w:rPr>
  </w:style>
  <w:style w:type="paragraph" w:customStyle="1" w:styleId="xl64">
    <w:name w:val="xl64"/>
    <w:basedOn w:val="prastasis"/>
    <w:rsid w:val="00DE44E1"/>
    <w:pPr>
      <w:spacing w:before="100" w:beforeAutospacing="1" w:after="100" w:afterAutospacing="1"/>
    </w:pPr>
    <w:rPr>
      <w:sz w:val="20"/>
      <w:szCs w:val="20"/>
      <w:lang w:val="lt-LT" w:eastAsia="lt-LT"/>
    </w:rPr>
  </w:style>
  <w:style w:type="paragraph" w:customStyle="1" w:styleId="xl65">
    <w:name w:val="xl65"/>
    <w:basedOn w:val="prastasis"/>
    <w:rsid w:val="00DE44E1"/>
    <w:pPr>
      <w:spacing w:before="100" w:beforeAutospacing="1" w:after="100" w:afterAutospacing="1"/>
    </w:pPr>
    <w:rPr>
      <w:b/>
      <w:bCs/>
      <w:color w:val="000000"/>
      <w:sz w:val="20"/>
      <w:szCs w:val="20"/>
      <w:lang w:val="lt-LT" w:eastAsia="lt-LT"/>
    </w:rPr>
  </w:style>
  <w:style w:type="paragraph" w:customStyle="1" w:styleId="xl66">
    <w:name w:val="xl66"/>
    <w:basedOn w:val="prastasis"/>
    <w:rsid w:val="00DE44E1"/>
    <w:pPr>
      <w:spacing w:before="100" w:beforeAutospacing="1" w:after="100" w:afterAutospacing="1"/>
      <w:jc w:val="center"/>
      <w:textAlignment w:val="center"/>
    </w:pPr>
    <w:rPr>
      <w:i/>
      <w:iCs/>
      <w:sz w:val="20"/>
      <w:szCs w:val="20"/>
      <w:lang w:val="lt-LT" w:eastAsia="lt-LT"/>
    </w:rPr>
  </w:style>
  <w:style w:type="paragraph" w:customStyle="1" w:styleId="xl67">
    <w:name w:val="xl67"/>
    <w:basedOn w:val="prastasis"/>
    <w:rsid w:val="00DE44E1"/>
    <w:pPr>
      <w:spacing w:before="100" w:beforeAutospacing="1" w:after="100" w:afterAutospacing="1"/>
    </w:pPr>
    <w:rPr>
      <w:b/>
      <w:bCs/>
      <w:color w:val="0070C0"/>
      <w:sz w:val="20"/>
      <w:szCs w:val="20"/>
      <w:lang w:val="lt-LT" w:eastAsia="lt-LT"/>
    </w:rPr>
  </w:style>
  <w:style w:type="paragraph" w:customStyle="1" w:styleId="xl68">
    <w:name w:val="xl68"/>
    <w:basedOn w:val="prastasis"/>
    <w:rsid w:val="00DE44E1"/>
    <w:pPr>
      <w:spacing w:before="100" w:beforeAutospacing="1" w:after="100" w:afterAutospacing="1"/>
    </w:pPr>
    <w:rPr>
      <w:b/>
      <w:bCs/>
      <w:sz w:val="20"/>
      <w:szCs w:val="20"/>
      <w:lang w:val="lt-LT" w:eastAsia="lt-LT"/>
    </w:rPr>
  </w:style>
  <w:style w:type="paragraph" w:customStyle="1" w:styleId="xl69">
    <w:name w:val="xl69"/>
    <w:basedOn w:val="prastasis"/>
    <w:rsid w:val="00DE44E1"/>
    <w:pPr>
      <w:spacing w:before="100" w:beforeAutospacing="1" w:after="100" w:afterAutospacing="1"/>
    </w:pPr>
    <w:rPr>
      <w:sz w:val="20"/>
      <w:szCs w:val="20"/>
      <w:lang w:val="lt-LT" w:eastAsia="lt-LT"/>
    </w:rPr>
  </w:style>
  <w:style w:type="paragraph" w:customStyle="1" w:styleId="xl70">
    <w:name w:val="xl70"/>
    <w:basedOn w:val="prastasis"/>
    <w:rsid w:val="00DE44E1"/>
    <w:pPr>
      <w:spacing w:before="100" w:beforeAutospacing="1" w:after="100" w:afterAutospacing="1"/>
      <w:jc w:val="right"/>
    </w:pPr>
    <w:rPr>
      <w:b/>
      <w:bCs/>
      <w:sz w:val="20"/>
      <w:szCs w:val="20"/>
      <w:lang w:val="lt-LT" w:eastAsia="lt-LT"/>
    </w:rPr>
  </w:style>
  <w:style w:type="paragraph" w:customStyle="1" w:styleId="xl71">
    <w:name w:val="xl71"/>
    <w:basedOn w:val="prastasis"/>
    <w:rsid w:val="00DE44E1"/>
    <w:pPr>
      <w:spacing w:before="100" w:beforeAutospacing="1" w:after="100" w:afterAutospacing="1"/>
      <w:textAlignment w:val="center"/>
    </w:pPr>
    <w:rPr>
      <w:sz w:val="20"/>
      <w:szCs w:val="20"/>
      <w:lang w:val="lt-LT" w:eastAsia="lt-LT"/>
    </w:rPr>
  </w:style>
  <w:style w:type="paragraph" w:customStyle="1" w:styleId="xl72">
    <w:name w:val="xl72"/>
    <w:basedOn w:val="prastasis"/>
    <w:rsid w:val="00DE44E1"/>
    <w:pPr>
      <w:pBdr>
        <w:top w:val="single" w:sz="4" w:space="0" w:color="auto"/>
        <w:bottom w:val="single" w:sz="4" w:space="0" w:color="auto"/>
      </w:pBdr>
      <w:spacing w:before="100" w:beforeAutospacing="1" w:after="100" w:afterAutospacing="1"/>
      <w:jc w:val="center"/>
      <w:textAlignment w:val="center"/>
    </w:pPr>
    <w:rPr>
      <w:i/>
      <w:iCs/>
      <w:sz w:val="18"/>
      <w:szCs w:val="18"/>
      <w:lang w:val="lt-LT" w:eastAsia="lt-LT"/>
    </w:rPr>
  </w:style>
  <w:style w:type="paragraph" w:customStyle="1" w:styleId="xl73">
    <w:name w:val="xl73"/>
    <w:basedOn w:val="prastasis"/>
    <w:rsid w:val="00DE44E1"/>
    <w:pPr>
      <w:spacing w:before="100" w:beforeAutospacing="1" w:after="100" w:afterAutospacing="1"/>
    </w:pPr>
    <w:rPr>
      <w:color w:val="222222"/>
      <w:sz w:val="20"/>
      <w:szCs w:val="20"/>
      <w:lang w:val="lt-LT" w:eastAsia="lt-LT"/>
    </w:rPr>
  </w:style>
  <w:style w:type="paragraph" w:customStyle="1" w:styleId="xl74">
    <w:name w:val="xl74"/>
    <w:basedOn w:val="prastasis"/>
    <w:rsid w:val="00DE44E1"/>
    <w:pPr>
      <w:spacing w:before="100" w:beforeAutospacing="1" w:after="100" w:afterAutospacing="1"/>
    </w:pPr>
    <w:rPr>
      <w:b/>
      <w:bCs/>
      <w:sz w:val="20"/>
      <w:szCs w:val="20"/>
      <w:lang w:val="lt-LT" w:eastAsia="lt-LT"/>
    </w:rPr>
  </w:style>
  <w:style w:type="paragraph" w:customStyle="1" w:styleId="xl75">
    <w:name w:val="xl75"/>
    <w:basedOn w:val="prastasis"/>
    <w:rsid w:val="00DE44E1"/>
    <w:pPr>
      <w:spacing w:before="100" w:beforeAutospacing="1" w:after="100" w:afterAutospacing="1"/>
    </w:pPr>
    <w:rPr>
      <w:sz w:val="20"/>
      <w:szCs w:val="20"/>
      <w:lang w:val="lt-LT" w:eastAsia="lt-LT"/>
    </w:rPr>
  </w:style>
  <w:style w:type="paragraph" w:customStyle="1" w:styleId="xl76">
    <w:name w:val="xl76"/>
    <w:basedOn w:val="prastasis"/>
    <w:rsid w:val="00DE44E1"/>
    <w:pPr>
      <w:spacing w:before="100" w:beforeAutospacing="1" w:after="100" w:afterAutospacing="1"/>
    </w:pPr>
    <w:rPr>
      <w:sz w:val="20"/>
      <w:szCs w:val="20"/>
      <w:lang w:val="lt-LT" w:eastAsia="lt-LT"/>
    </w:rPr>
  </w:style>
  <w:style w:type="paragraph" w:customStyle="1" w:styleId="xl77">
    <w:name w:val="xl77"/>
    <w:basedOn w:val="prastasis"/>
    <w:rsid w:val="00DE44E1"/>
    <w:pPr>
      <w:spacing w:before="100" w:beforeAutospacing="1" w:after="100" w:afterAutospacing="1"/>
    </w:pPr>
    <w:rPr>
      <w:b/>
      <w:bCs/>
      <w:sz w:val="20"/>
      <w:szCs w:val="20"/>
      <w:lang w:val="lt-LT" w:eastAsia="lt-LT"/>
    </w:rPr>
  </w:style>
  <w:style w:type="paragraph" w:customStyle="1" w:styleId="xl78">
    <w:name w:val="xl78"/>
    <w:basedOn w:val="prastasis"/>
    <w:rsid w:val="00DE44E1"/>
    <w:pPr>
      <w:pBdr>
        <w:top w:val="single" w:sz="4" w:space="0" w:color="auto"/>
        <w:bottom w:val="single" w:sz="4" w:space="0" w:color="auto"/>
      </w:pBdr>
      <w:spacing w:before="100" w:beforeAutospacing="1" w:after="100" w:afterAutospacing="1"/>
      <w:jc w:val="center"/>
      <w:textAlignment w:val="center"/>
    </w:pPr>
    <w:rPr>
      <w:i/>
      <w:iCs/>
      <w:sz w:val="16"/>
      <w:szCs w:val="16"/>
      <w:lang w:val="lt-LT" w:eastAsia="lt-LT"/>
    </w:rPr>
  </w:style>
  <w:style w:type="paragraph" w:customStyle="1" w:styleId="xl79">
    <w:name w:val="xl79"/>
    <w:basedOn w:val="prastasis"/>
    <w:rsid w:val="00DE44E1"/>
    <w:pPr>
      <w:spacing w:before="100" w:beforeAutospacing="1" w:after="100" w:afterAutospacing="1"/>
      <w:jc w:val="center"/>
      <w:textAlignment w:val="center"/>
    </w:pPr>
    <w:rPr>
      <w:i/>
      <w:iCs/>
      <w:sz w:val="16"/>
      <w:szCs w:val="16"/>
      <w:lang w:val="lt-LT" w:eastAsia="lt-LT"/>
    </w:rPr>
  </w:style>
  <w:style w:type="paragraph" w:customStyle="1" w:styleId="xl80">
    <w:name w:val="xl80"/>
    <w:basedOn w:val="prastasis"/>
    <w:rsid w:val="00DE44E1"/>
    <w:pPr>
      <w:spacing w:before="100" w:beforeAutospacing="1" w:after="100" w:afterAutospacing="1"/>
      <w:jc w:val="center"/>
    </w:pPr>
    <w:rPr>
      <w:b/>
      <w:bCs/>
      <w:color w:val="0070C0"/>
      <w:sz w:val="20"/>
      <w:szCs w:val="20"/>
      <w:lang w:val="lt-LT" w:eastAsia="lt-LT"/>
    </w:rPr>
  </w:style>
  <w:style w:type="paragraph" w:customStyle="1" w:styleId="xl81">
    <w:name w:val="xl81"/>
    <w:basedOn w:val="prastasis"/>
    <w:rsid w:val="00DE44E1"/>
    <w:pPr>
      <w:spacing w:before="100" w:beforeAutospacing="1" w:after="100" w:afterAutospacing="1"/>
      <w:jc w:val="center"/>
    </w:pPr>
    <w:rPr>
      <w:b/>
      <w:bCs/>
      <w:color w:val="000000"/>
      <w:sz w:val="20"/>
      <w:szCs w:val="20"/>
      <w:lang w:val="lt-LT" w:eastAsia="lt-LT"/>
    </w:rPr>
  </w:style>
  <w:style w:type="paragraph" w:customStyle="1" w:styleId="xl82">
    <w:name w:val="xl82"/>
    <w:basedOn w:val="prastasis"/>
    <w:rsid w:val="00DE44E1"/>
    <w:pPr>
      <w:pBdr>
        <w:top w:val="single" w:sz="4" w:space="0" w:color="auto"/>
      </w:pBdr>
      <w:spacing w:before="100" w:beforeAutospacing="1" w:after="100" w:afterAutospacing="1"/>
      <w:jc w:val="center"/>
    </w:pPr>
    <w:rPr>
      <w:b/>
      <w:bCs/>
      <w:color w:val="0070C0"/>
      <w:sz w:val="20"/>
      <w:szCs w:val="20"/>
      <w:lang w:val="lt-LT" w:eastAsia="lt-LT"/>
    </w:rPr>
  </w:style>
  <w:style w:type="paragraph" w:customStyle="1" w:styleId="xl83">
    <w:name w:val="xl83"/>
    <w:basedOn w:val="prastasis"/>
    <w:rsid w:val="00DE44E1"/>
    <w:pPr>
      <w:spacing w:before="100" w:beforeAutospacing="1" w:after="100" w:afterAutospacing="1"/>
      <w:jc w:val="center"/>
    </w:pPr>
    <w:rPr>
      <w:b/>
      <w:bCs/>
      <w:color w:val="0070C0"/>
      <w:sz w:val="20"/>
      <w:szCs w:val="20"/>
      <w:lang w:val="lt-LT" w:eastAsia="lt-LT"/>
    </w:rPr>
  </w:style>
  <w:style w:type="paragraph" w:customStyle="1" w:styleId="xl84">
    <w:name w:val="xl84"/>
    <w:basedOn w:val="prastasis"/>
    <w:rsid w:val="00DE44E1"/>
    <w:pPr>
      <w:spacing w:before="100" w:beforeAutospacing="1" w:after="100" w:afterAutospacing="1"/>
      <w:jc w:val="center"/>
    </w:pPr>
    <w:rPr>
      <w:color w:val="222222"/>
      <w:sz w:val="20"/>
      <w:szCs w:val="20"/>
      <w:lang w:val="lt-LT" w:eastAsia="lt-LT"/>
    </w:rPr>
  </w:style>
  <w:style w:type="paragraph" w:customStyle="1" w:styleId="xl85">
    <w:name w:val="xl85"/>
    <w:basedOn w:val="prastasis"/>
    <w:rsid w:val="00DE44E1"/>
    <w:pPr>
      <w:pBdr>
        <w:bottom w:val="single" w:sz="4" w:space="0" w:color="auto"/>
      </w:pBdr>
      <w:spacing w:before="100" w:beforeAutospacing="1" w:after="100" w:afterAutospacing="1"/>
      <w:jc w:val="center"/>
    </w:pPr>
    <w:rPr>
      <w:color w:val="222222"/>
      <w:sz w:val="20"/>
      <w:szCs w:val="20"/>
      <w:lang w:val="lt-LT" w:eastAsia="lt-LT"/>
    </w:rPr>
  </w:style>
  <w:style w:type="paragraph" w:customStyle="1" w:styleId="xl86">
    <w:name w:val="xl86"/>
    <w:basedOn w:val="prastasis"/>
    <w:rsid w:val="00DE44E1"/>
    <w:pPr>
      <w:spacing w:before="100" w:beforeAutospacing="1" w:after="100" w:afterAutospacing="1"/>
      <w:jc w:val="center"/>
    </w:pPr>
    <w:rPr>
      <w:lang w:val="lt-LT" w:eastAsia="lt-LT"/>
    </w:rPr>
  </w:style>
  <w:style w:type="paragraph" w:customStyle="1" w:styleId="xl87">
    <w:name w:val="xl87"/>
    <w:basedOn w:val="prastasis"/>
    <w:rsid w:val="00DE44E1"/>
    <w:pPr>
      <w:spacing w:before="100" w:beforeAutospacing="1" w:after="100" w:afterAutospacing="1"/>
      <w:jc w:val="center"/>
    </w:pPr>
    <w:rPr>
      <w:sz w:val="20"/>
      <w:szCs w:val="20"/>
      <w:lang w:val="lt-LT" w:eastAsia="lt-LT"/>
    </w:rPr>
  </w:style>
  <w:style w:type="paragraph" w:customStyle="1" w:styleId="xl88">
    <w:name w:val="xl88"/>
    <w:basedOn w:val="prastasis"/>
    <w:rsid w:val="00DE44E1"/>
    <w:pPr>
      <w:spacing w:before="100" w:beforeAutospacing="1" w:after="100" w:afterAutospacing="1"/>
    </w:pPr>
    <w:rPr>
      <w:sz w:val="18"/>
      <w:szCs w:val="18"/>
      <w:lang w:val="lt-LT" w:eastAsia="lt-LT"/>
    </w:rPr>
  </w:style>
  <w:style w:type="paragraph" w:customStyle="1" w:styleId="xl89">
    <w:name w:val="xl89"/>
    <w:basedOn w:val="prastasis"/>
    <w:rsid w:val="00DE44E1"/>
    <w:pPr>
      <w:spacing w:before="100" w:beforeAutospacing="1" w:after="100" w:afterAutospacing="1"/>
    </w:pPr>
    <w:rPr>
      <w:b/>
      <w:bCs/>
      <w:sz w:val="20"/>
      <w:szCs w:val="20"/>
      <w:lang w:val="lt-LT" w:eastAsia="lt-LT"/>
    </w:rPr>
  </w:style>
</w:styles>
</file>

<file path=word/webSettings.xml><?xml version="1.0" encoding="utf-8"?>
<w:webSettings xmlns:r="http://schemas.openxmlformats.org/officeDocument/2006/relationships" xmlns:w="http://schemas.openxmlformats.org/wordprocessingml/2006/main">
  <w:divs>
    <w:div w:id="97257722">
      <w:bodyDiv w:val="1"/>
      <w:marLeft w:val="0"/>
      <w:marRight w:val="0"/>
      <w:marTop w:val="0"/>
      <w:marBottom w:val="0"/>
      <w:divBdr>
        <w:top w:val="none" w:sz="0" w:space="0" w:color="auto"/>
        <w:left w:val="none" w:sz="0" w:space="0" w:color="auto"/>
        <w:bottom w:val="none" w:sz="0" w:space="0" w:color="auto"/>
        <w:right w:val="none" w:sz="0" w:space="0" w:color="auto"/>
      </w:divBdr>
    </w:div>
    <w:div w:id="119230913">
      <w:bodyDiv w:val="1"/>
      <w:marLeft w:val="0"/>
      <w:marRight w:val="0"/>
      <w:marTop w:val="0"/>
      <w:marBottom w:val="0"/>
      <w:divBdr>
        <w:top w:val="none" w:sz="0" w:space="0" w:color="auto"/>
        <w:left w:val="none" w:sz="0" w:space="0" w:color="auto"/>
        <w:bottom w:val="none" w:sz="0" w:space="0" w:color="auto"/>
        <w:right w:val="none" w:sz="0" w:space="0" w:color="auto"/>
      </w:divBdr>
      <w:divsChild>
        <w:div w:id="429007796">
          <w:marLeft w:val="0"/>
          <w:marRight w:val="0"/>
          <w:marTop w:val="0"/>
          <w:marBottom w:val="0"/>
          <w:divBdr>
            <w:top w:val="none" w:sz="0" w:space="0" w:color="auto"/>
            <w:left w:val="none" w:sz="0" w:space="0" w:color="auto"/>
            <w:bottom w:val="none" w:sz="0" w:space="0" w:color="auto"/>
            <w:right w:val="none" w:sz="0" w:space="0" w:color="auto"/>
          </w:divBdr>
        </w:div>
        <w:div w:id="750272620">
          <w:marLeft w:val="0"/>
          <w:marRight w:val="0"/>
          <w:marTop w:val="0"/>
          <w:marBottom w:val="0"/>
          <w:divBdr>
            <w:top w:val="none" w:sz="0" w:space="0" w:color="auto"/>
            <w:left w:val="none" w:sz="0" w:space="0" w:color="auto"/>
            <w:bottom w:val="none" w:sz="0" w:space="0" w:color="auto"/>
            <w:right w:val="none" w:sz="0" w:space="0" w:color="auto"/>
          </w:divBdr>
        </w:div>
        <w:div w:id="915439512">
          <w:marLeft w:val="0"/>
          <w:marRight w:val="0"/>
          <w:marTop w:val="0"/>
          <w:marBottom w:val="0"/>
          <w:divBdr>
            <w:top w:val="none" w:sz="0" w:space="0" w:color="auto"/>
            <w:left w:val="none" w:sz="0" w:space="0" w:color="auto"/>
            <w:bottom w:val="none" w:sz="0" w:space="0" w:color="auto"/>
            <w:right w:val="none" w:sz="0" w:space="0" w:color="auto"/>
          </w:divBdr>
        </w:div>
      </w:divsChild>
    </w:div>
    <w:div w:id="143356841">
      <w:bodyDiv w:val="1"/>
      <w:marLeft w:val="0"/>
      <w:marRight w:val="0"/>
      <w:marTop w:val="0"/>
      <w:marBottom w:val="0"/>
      <w:divBdr>
        <w:top w:val="none" w:sz="0" w:space="0" w:color="auto"/>
        <w:left w:val="none" w:sz="0" w:space="0" w:color="auto"/>
        <w:bottom w:val="none" w:sz="0" w:space="0" w:color="auto"/>
        <w:right w:val="none" w:sz="0" w:space="0" w:color="auto"/>
      </w:divBdr>
    </w:div>
    <w:div w:id="147213009">
      <w:bodyDiv w:val="1"/>
      <w:marLeft w:val="0"/>
      <w:marRight w:val="0"/>
      <w:marTop w:val="0"/>
      <w:marBottom w:val="0"/>
      <w:divBdr>
        <w:top w:val="none" w:sz="0" w:space="0" w:color="auto"/>
        <w:left w:val="none" w:sz="0" w:space="0" w:color="auto"/>
        <w:bottom w:val="none" w:sz="0" w:space="0" w:color="auto"/>
        <w:right w:val="none" w:sz="0" w:space="0" w:color="auto"/>
      </w:divBdr>
    </w:div>
    <w:div w:id="163669235">
      <w:bodyDiv w:val="1"/>
      <w:marLeft w:val="0"/>
      <w:marRight w:val="0"/>
      <w:marTop w:val="0"/>
      <w:marBottom w:val="0"/>
      <w:divBdr>
        <w:top w:val="none" w:sz="0" w:space="0" w:color="auto"/>
        <w:left w:val="none" w:sz="0" w:space="0" w:color="auto"/>
        <w:bottom w:val="none" w:sz="0" w:space="0" w:color="auto"/>
        <w:right w:val="none" w:sz="0" w:space="0" w:color="auto"/>
      </w:divBdr>
      <w:divsChild>
        <w:div w:id="1022515566">
          <w:marLeft w:val="0"/>
          <w:marRight w:val="0"/>
          <w:marTop w:val="0"/>
          <w:marBottom w:val="0"/>
          <w:divBdr>
            <w:top w:val="none" w:sz="0" w:space="0" w:color="auto"/>
            <w:left w:val="none" w:sz="0" w:space="0" w:color="auto"/>
            <w:bottom w:val="none" w:sz="0" w:space="0" w:color="auto"/>
            <w:right w:val="none" w:sz="0" w:space="0" w:color="auto"/>
          </w:divBdr>
        </w:div>
        <w:div w:id="1521746899">
          <w:marLeft w:val="0"/>
          <w:marRight w:val="0"/>
          <w:marTop w:val="0"/>
          <w:marBottom w:val="0"/>
          <w:divBdr>
            <w:top w:val="none" w:sz="0" w:space="0" w:color="auto"/>
            <w:left w:val="none" w:sz="0" w:space="0" w:color="auto"/>
            <w:bottom w:val="none" w:sz="0" w:space="0" w:color="auto"/>
            <w:right w:val="none" w:sz="0" w:space="0" w:color="auto"/>
          </w:divBdr>
        </w:div>
        <w:div w:id="1961181222">
          <w:marLeft w:val="0"/>
          <w:marRight w:val="0"/>
          <w:marTop w:val="0"/>
          <w:marBottom w:val="0"/>
          <w:divBdr>
            <w:top w:val="none" w:sz="0" w:space="0" w:color="auto"/>
            <w:left w:val="none" w:sz="0" w:space="0" w:color="auto"/>
            <w:bottom w:val="none" w:sz="0" w:space="0" w:color="auto"/>
            <w:right w:val="none" w:sz="0" w:space="0" w:color="auto"/>
          </w:divBdr>
        </w:div>
      </w:divsChild>
    </w:div>
    <w:div w:id="191890823">
      <w:bodyDiv w:val="1"/>
      <w:marLeft w:val="0"/>
      <w:marRight w:val="0"/>
      <w:marTop w:val="0"/>
      <w:marBottom w:val="0"/>
      <w:divBdr>
        <w:top w:val="none" w:sz="0" w:space="0" w:color="auto"/>
        <w:left w:val="none" w:sz="0" w:space="0" w:color="auto"/>
        <w:bottom w:val="none" w:sz="0" w:space="0" w:color="auto"/>
        <w:right w:val="none" w:sz="0" w:space="0" w:color="auto"/>
      </w:divBdr>
    </w:div>
    <w:div w:id="204829305">
      <w:bodyDiv w:val="1"/>
      <w:marLeft w:val="0"/>
      <w:marRight w:val="0"/>
      <w:marTop w:val="0"/>
      <w:marBottom w:val="0"/>
      <w:divBdr>
        <w:top w:val="none" w:sz="0" w:space="0" w:color="auto"/>
        <w:left w:val="none" w:sz="0" w:space="0" w:color="auto"/>
        <w:bottom w:val="none" w:sz="0" w:space="0" w:color="auto"/>
        <w:right w:val="none" w:sz="0" w:space="0" w:color="auto"/>
      </w:divBdr>
    </w:div>
    <w:div w:id="218787093">
      <w:bodyDiv w:val="1"/>
      <w:marLeft w:val="0"/>
      <w:marRight w:val="0"/>
      <w:marTop w:val="0"/>
      <w:marBottom w:val="0"/>
      <w:divBdr>
        <w:top w:val="none" w:sz="0" w:space="0" w:color="auto"/>
        <w:left w:val="none" w:sz="0" w:space="0" w:color="auto"/>
        <w:bottom w:val="none" w:sz="0" w:space="0" w:color="auto"/>
        <w:right w:val="none" w:sz="0" w:space="0" w:color="auto"/>
      </w:divBdr>
      <w:divsChild>
        <w:div w:id="45303446">
          <w:marLeft w:val="0"/>
          <w:marRight w:val="0"/>
          <w:marTop w:val="0"/>
          <w:marBottom w:val="0"/>
          <w:divBdr>
            <w:top w:val="none" w:sz="0" w:space="0" w:color="auto"/>
            <w:left w:val="none" w:sz="0" w:space="0" w:color="auto"/>
            <w:bottom w:val="none" w:sz="0" w:space="0" w:color="auto"/>
            <w:right w:val="none" w:sz="0" w:space="0" w:color="auto"/>
          </w:divBdr>
        </w:div>
        <w:div w:id="75171534">
          <w:marLeft w:val="0"/>
          <w:marRight w:val="0"/>
          <w:marTop w:val="0"/>
          <w:marBottom w:val="0"/>
          <w:divBdr>
            <w:top w:val="none" w:sz="0" w:space="0" w:color="auto"/>
            <w:left w:val="none" w:sz="0" w:space="0" w:color="auto"/>
            <w:bottom w:val="none" w:sz="0" w:space="0" w:color="auto"/>
            <w:right w:val="none" w:sz="0" w:space="0" w:color="auto"/>
          </w:divBdr>
        </w:div>
        <w:div w:id="616526983">
          <w:marLeft w:val="0"/>
          <w:marRight w:val="0"/>
          <w:marTop w:val="0"/>
          <w:marBottom w:val="0"/>
          <w:divBdr>
            <w:top w:val="none" w:sz="0" w:space="0" w:color="auto"/>
            <w:left w:val="none" w:sz="0" w:space="0" w:color="auto"/>
            <w:bottom w:val="none" w:sz="0" w:space="0" w:color="auto"/>
            <w:right w:val="none" w:sz="0" w:space="0" w:color="auto"/>
          </w:divBdr>
        </w:div>
      </w:divsChild>
    </w:div>
    <w:div w:id="225341189">
      <w:bodyDiv w:val="1"/>
      <w:marLeft w:val="0"/>
      <w:marRight w:val="0"/>
      <w:marTop w:val="0"/>
      <w:marBottom w:val="0"/>
      <w:divBdr>
        <w:top w:val="none" w:sz="0" w:space="0" w:color="auto"/>
        <w:left w:val="none" w:sz="0" w:space="0" w:color="auto"/>
        <w:bottom w:val="none" w:sz="0" w:space="0" w:color="auto"/>
        <w:right w:val="none" w:sz="0" w:space="0" w:color="auto"/>
      </w:divBdr>
    </w:div>
    <w:div w:id="250508176">
      <w:bodyDiv w:val="1"/>
      <w:marLeft w:val="0"/>
      <w:marRight w:val="0"/>
      <w:marTop w:val="0"/>
      <w:marBottom w:val="0"/>
      <w:divBdr>
        <w:top w:val="none" w:sz="0" w:space="0" w:color="auto"/>
        <w:left w:val="none" w:sz="0" w:space="0" w:color="auto"/>
        <w:bottom w:val="none" w:sz="0" w:space="0" w:color="auto"/>
        <w:right w:val="none" w:sz="0" w:space="0" w:color="auto"/>
      </w:divBdr>
      <w:divsChild>
        <w:div w:id="419759320">
          <w:marLeft w:val="0"/>
          <w:marRight w:val="0"/>
          <w:marTop w:val="0"/>
          <w:marBottom w:val="0"/>
          <w:divBdr>
            <w:top w:val="none" w:sz="0" w:space="0" w:color="auto"/>
            <w:left w:val="none" w:sz="0" w:space="0" w:color="auto"/>
            <w:bottom w:val="none" w:sz="0" w:space="0" w:color="auto"/>
            <w:right w:val="none" w:sz="0" w:space="0" w:color="auto"/>
          </w:divBdr>
          <w:divsChild>
            <w:div w:id="855073062">
              <w:marLeft w:val="0"/>
              <w:marRight w:val="0"/>
              <w:marTop w:val="0"/>
              <w:marBottom w:val="0"/>
              <w:divBdr>
                <w:top w:val="none" w:sz="0" w:space="0" w:color="auto"/>
                <w:left w:val="none" w:sz="0" w:space="0" w:color="auto"/>
                <w:bottom w:val="none" w:sz="0" w:space="0" w:color="auto"/>
                <w:right w:val="none" w:sz="0" w:space="0" w:color="auto"/>
              </w:divBdr>
            </w:div>
          </w:divsChild>
        </w:div>
        <w:div w:id="1744256822">
          <w:marLeft w:val="0"/>
          <w:marRight w:val="0"/>
          <w:marTop w:val="0"/>
          <w:marBottom w:val="0"/>
          <w:divBdr>
            <w:top w:val="none" w:sz="0" w:space="0" w:color="auto"/>
            <w:left w:val="none" w:sz="0" w:space="0" w:color="auto"/>
            <w:bottom w:val="none" w:sz="0" w:space="0" w:color="auto"/>
            <w:right w:val="none" w:sz="0" w:space="0" w:color="auto"/>
          </w:divBdr>
        </w:div>
      </w:divsChild>
    </w:div>
    <w:div w:id="257494455">
      <w:bodyDiv w:val="1"/>
      <w:marLeft w:val="0"/>
      <w:marRight w:val="0"/>
      <w:marTop w:val="0"/>
      <w:marBottom w:val="0"/>
      <w:divBdr>
        <w:top w:val="none" w:sz="0" w:space="0" w:color="auto"/>
        <w:left w:val="none" w:sz="0" w:space="0" w:color="auto"/>
        <w:bottom w:val="none" w:sz="0" w:space="0" w:color="auto"/>
        <w:right w:val="none" w:sz="0" w:space="0" w:color="auto"/>
      </w:divBdr>
    </w:div>
    <w:div w:id="268700402">
      <w:bodyDiv w:val="1"/>
      <w:marLeft w:val="0"/>
      <w:marRight w:val="0"/>
      <w:marTop w:val="0"/>
      <w:marBottom w:val="0"/>
      <w:divBdr>
        <w:top w:val="none" w:sz="0" w:space="0" w:color="auto"/>
        <w:left w:val="none" w:sz="0" w:space="0" w:color="auto"/>
        <w:bottom w:val="none" w:sz="0" w:space="0" w:color="auto"/>
        <w:right w:val="none" w:sz="0" w:space="0" w:color="auto"/>
      </w:divBdr>
      <w:divsChild>
        <w:div w:id="158624175">
          <w:marLeft w:val="0"/>
          <w:marRight w:val="0"/>
          <w:marTop w:val="0"/>
          <w:marBottom w:val="0"/>
          <w:divBdr>
            <w:top w:val="none" w:sz="0" w:space="0" w:color="auto"/>
            <w:left w:val="none" w:sz="0" w:space="0" w:color="auto"/>
            <w:bottom w:val="none" w:sz="0" w:space="0" w:color="auto"/>
            <w:right w:val="none" w:sz="0" w:space="0" w:color="auto"/>
          </w:divBdr>
        </w:div>
        <w:div w:id="551116676">
          <w:marLeft w:val="0"/>
          <w:marRight w:val="0"/>
          <w:marTop w:val="0"/>
          <w:marBottom w:val="0"/>
          <w:divBdr>
            <w:top w:val="none" w:sz="0" w:space="0" w:color="auto"/>
            <w:left w:val="none" w:sz="0" w:space="0" w:color="auto"/>
            <w:bottom w:val="none" w:sz="0" w:space="0" w:color="auto"/>
            <w:right w:val="none" w:sz="0" w:space="0" w:color="auto"/>
          </w:divBdr>
        </w:div>
        <w:div w:id="1901554065">
          <w:marLeft w:val="0"/>
          <w:marRight w:val="0"/>
          <w:marTop w:val="0"/>
          <w:marBottom w:val="0"/>
          <w:divBdr>
            <w:top w:val="none" w:sz="0" w:space="0" w:color="auto"/>
            <w:left w:val="none" w:sz="0" w:space="0" w:color="auto"/>
            <w:bottom w:val="none" w:sz="0" w:space="0" w:color="auto"/>
            <w:right w:val="none" w:sz="0" w:space="0" w:color="auto"/>
          </w:divBdr>
        </w:div>
      </w:divsChild>
    </w:div>
    <w:div w:id="300499131">
      <w:bodyDiv w:val="1"/>
      <w:marLeft w:val="0"/>
      <w:marRight w:val="0"/>
      <w:marTop w:val="0"/>
      <w:marBottom w:val="0"/>
      <w:divBdr>
        <w:top w:val="none" w:sz="0" w:space="0" w:color="auto"/>
        <w:left w:val="none" w:sz="0" w:space="0" w:color="auto"/>
        <w:bottom w:val="none" w:sz="0" w:space="0" w:color="auto"/>
        <w:right w:val="none" w:sz="0" w:space="0" w:color="auto"/>
      </w:divBdr>
      <w:divsChild>
        <w:div w:id="763308307">
          <w:marLeft w:val="0"/>
          <w:marRight w:val="0"/>
          <w:marTop w:val="0"/>
          <w:marBottom w:val="0"/>
          <w:divBdr>
            <w:top w:val="none" w:sz="0" w:space="0" w:color="auto"/>
            <w:left w:val="none" w:sz="0" w:space="0" w:color="auto"/>
            <w:bottom w:val="none" w:sz="0" w:space="0" w:color="auto"/>
            <w:right w:val="none" w:sz="0" w:space="0" w:color="auto"/>
          </w:divBdr>
        </w:div>
        <w:div w:id="1108156956">
          <w:marLeft w:val="0"/>
          <w:marRight w:val="0"/>
          <w:marTop w:val="0"/>
          <w:marBottom w:val="0"/>
          <w:divBdr>
            <w:top w:val="none" w:sz="0" w:space="0" w:color="auto"/>
            <w:left w:val="none" w:sz="0" w:space="0" w:color="auto"/>
            <w:bottom w:val="none" w:sz="0" w:space="0" w:color="auto"/>
            <w:right w:val="none" w:sz="0" w:space="0" w:color="auto"/>
          </w:divBdr>
        </w:div>
        <w:div w:id="1344280371">
          <w:marLeft w:val="0"/>
          <w:marRight w:val="0"/>
          <w:marTop w:val="0"/>
          <w:marBottom w:val="0"/>
          <w:divBdr>
            <w:top w:val="none" w:sz="0" w:space="0" w:color="auto"/>
            <w:left w:val="none" w:sz="0" w:space="0" w:color="auto"/>
            <w:bottom w:val="none" w:sz="0" w:space="0" w:color="auto"/>
            <w:right w:val="none" w:sz="0" w:space="0" w:color="auto"/>
          </w:divBdr>
        </w:div>
      </w:divsChild>
    </w:div>
    <w:div w:id="314914798">
      <w:bodyDiv w:val="1"/>
      <w:marLeft w:val="0"/>
      <w:marRight w:val="0"/>
      <w:marTop w:val="0"/>
      <w:marBottom w:val="0"/>
      <w:divBdr>
        <w:top w:val="none" w:sz="0" w:space="0" w:color="auto"/>
        <w:left w:val="none" w:sz="0" w:space="0" w:color="auto"/>
        <w:bottom w:val="none" w:sz="0" w:space="0" w:color="auto"/>
        <w:right w:val="none" w:sz="0" w:space="0" w:color="auto"/>
      </w:divBdr>
    </w:div>
    <w:div w:id="340619957">
      <w:bodyDiv w:val="1"/>
      <w:marLeft w:val="0"/>
      <w:marRight w:val="0"/>
      <w:marTop w:val="0"/>
      <w:marBottom w:val="0"/>
      <w:divBdr>
        <w:top w:val="none" w:sz="0" w:space="0" w:color="auto"/>
        <w:left w:val="none" w:sz="0" w:space="0" w:color="auto"/>
        <w:bottom w:val="none" w:sz="0" w:space="0" w:color="auto"/>
        <w:right w:val="none" w:sz="0" w:space="0" w:color="auto"/>
      </w:divBdr>
    </w:div>
    <w:div w:id="379480291">
      <w:bodyDiv w:val="1"/>
      <w:marLeft w:val="0"/>
      <w:marRight w:val="0"/>
      <w:marTop w:val="0"/>
      <w:marBottom w:val="0"/>
      <w:divBdr>
        <w:top w:val="none" w:sz="0" w:space="0" w:color="auto"/>
        <w:left w:val="none" w:sz="0" w:space="0" w:color="auto"/>
        <w:bottom w:val="none" w:sz="0" w:space="0" w:color="auto"/>
        <w:right w:val="none" w:sz="0" w:space="0" w:color="auto"/>
      </w:divBdr>
    </w:div>
    <w:div w:id="416052024">
      <w:bodyDiv w:val="1"/>
      <w:marLeft w:val="0"/>
      <w:marRight w:val="0"/>
      <w:marTop w:val="0"/>
      <w:marBottom w:val="0"/>
      <w:divBdr>
        <w:top w:val="none" w:sz="0" w:space="0" w:color="auto"/>
        <w:left w:val="none" w:sz="0" w:space="0" w:color="auto"/>
        <w:bottom w:val="none" w:sz="0" w:space="0" w:color="auto"/>
        <w:right w:val="none" w:sz="0" w:space="0" w:color="auto"/>
      </w:divBdr>
    </w:div>
    <w:div w:id="431560107">
      <w:bodyDiv w:val="1"/>
      <w:marLeft w:val="0"/>
      <w:marRight w:val="0"/>
      <w:marTop w:val="0"/>
      <w:marBottom w:val="0"/>
      <w:divBdr>
        <w:top w:val="none" w:sz="0" w:space="0" w:color="auto"/>
        <w:left w:val="none" w:sz="0" w:space="0" w:color="auto"/>
        <w:bottom w:val="none" w:sz="0" w:space="0" w:color="auto"/>
        <w:right w:val="none" w:sz="0" w:space="0" w:color="auto"/>
      </w:divBdr>
      <w:divsChild>
        <w:div w:id="4089709">
          <w:marLeft w:val="0"/>
          <w:marRight w:val="0"/>
          <w:marTop w:val="0"/>
          <w:marBottom w:val="0"/>
          <w:divBdr>
            <w:top w:val="none" w:sz="0" w:space="0" w:color="auto"/>
            <w:left w:val="none" w:sz="0" w:space="0" w:color="auto"/>
            <w:bottom w:val="none" w:sz="0" w:space="0" w:color="auto"/>
            <w:right w:val="none" w:sz="0" w:space="0" w:color="auto"/>
          </w:divBdr>
        </w:div>
        <w:div w:id="168563560">
          <w:marLeft w:val="0"/>
          <w:marRight w:val="0"/>
          <w:marTop w:val="0"/>
          <w:marBottom w:val="0"/>
          <w:divBdr>
            <w:top w:val="none" w:sz="0" w:space="0" w:color="auto"/>
            <w:left w:val="none" w:sz="0" w:space="0" w:color="auto"/>
            <w:bottom w:val="none" w:sz="0" w:space="0" w:color="auto"/>
            <w:right w:val="none" w:sz="0" w:space="0" w:color="auto"/>
          </w:divBdr>
        </w:div>
        <w:div w:id="205266604">
          <w:marLeft w:val="0"/>
          <w:marRight w:val="0"/>
          <w:marTop w:val="0"/>
          <w:marBottom w:val="0"/>
          <w:divBdr>
            <w:top w:val="none" w:sz="0" w:space="0" w:color="auto"/>
            <w:left w:val="none" w:sz="0" w:space="0" w:color="auto"/>
            <w:bottom w:val="none" w:sz="0" w:space="0" w:color="auto"/>
            <w:right w:val="none" w:sz="0" w:space="0" w:color="auto"/>
          </w:divBdr>
        </w:div>
        <w:div w:id="416757720">
          <w:marLeft w:val="0"/>
          <w:marRight w:val="0"/>
          <w:marTop w:val="0"/>
          <w:marBottom w:val="0"/>
          <w:divBdr>
            <w:top w:val="none" w:sz="0" w:space="0" w:color="auto"/>
            <w:left w:val="none" w:sz="0" w:space="0" w:color="auto"/>
            <w:bottom w:val="none" w:sz="0" w:space="0" w:color="auto"/>
            <w:right w:val="none" w:sz="0" w:space="0" w:color="auto"/>
          </w:divBdr>
        </w:div>
        <w:div w:id="1647858903">
          <w:marLeft w:val="0"/>
          <w:marRight w:val="0"/>
          <w:marTop w:val="0"/>
          <w:marBottom w:val="0"/>
          <w:divBdr>
            <w:top w:val="none" w:sz="0" w:space="0" w:color="auto"/>
            <w:left w:val="none" w:sz="0" w:space="0" w:color="auto"/>
            <w:bottom w:val="none" w:sz="0" w:space="0" w:color="auto"/>
            <w:right w:val="none" w:sz="0" w:space="0" w:color="auto"/>
          </w:divBdr>
        </w:div>
        <w:div w:id="1769429042">
          <w:marLeft w:val="0"/>
          <w:marRight w:val="0"/>
          <w:marTop w:val="0"/>
          <w:marBottom w:val="0"/>
          <w:divBdr>
            <w:top w:val="none" w:sz="0" w:space="0" w:color="auto"/>
            <w:left w:val="none" w:sz="0" w:space="0" w:color="auto"/>
            <w:bottom w:val="none" w:sz="0" w:space="0" w:color="auto"/>
            <w:right w:val="none" w:sz="0" w:space="0" w:color="auto"/>
          </w:divBdr>
        </w:div>
      </w:divsChild>
    </w:div>
    <w:div w:id="489098075">
      <w:bodyDiv w:val="1"/>
      <w:marLeft w:val="0"/>
      <w:marRight w:val="0"/>
      <w:marTop w:val="0"/>
      <w:marBottom w:val="0"/>
      <w:divBdr>
        <w:top w:val="none" w:sz="0" w:space="0" w:color="auto"/>
        <w:left w:val="none" w:sz="0" w:space="0" w:color="auto"/>
        <w:bottom w:val="none" w:sz="0" w:space="0" w:color="auto"/>
        <w:right w:val="none" w:sz="0" w:space="0" w:color="auto"/>
      </w:divBdr>
      <w:divsChild>
        <w:div w:id="210649992">
          <w:marLeft w:val="0"/>
          <w:marRight w:val="0"/>
          <w:marTop w:val="0"/>
          <w:marBottom w:val="0"/>
          <w:divBdr>
            <w:top w:val="none" w:sz="0" w:space="0" w:color="auto"/>
            <w:left w:val="none" w:sz="0" w:space="0" w:color="auto"/>
            <w:bottom w:val="none" w:sz="0" w:space="0" w:color="auto"/>
            <w:right w:val="none" w:sz="0" w:space="0" w:color="auto"/>
          </w:divBdr>
        </w:div>
        <w:div w:id="1219710138">
          <w:marLeft w:val="0"/>
          <w:marRight w:val="0"/>
          <w:marTop w:val="0"/>
          <w:marBottom w:val="0"/>
          <w:divBdr>
            <w:top w:val="none" w:sz="0" w:space="0" w:color="auto"/>
            <w:left w:val="none" w:sz="0" w:space="0" w:color="auto"/>
            <w:bottom w:val="none" w:sz="0" w:space="0" w:color="auto"/>
            <w:right w:val="none" w:sz="0" w:space="0" w:color="auto"/>
          </w:divBdr>
        </w:div>
        <w:div w:id="1812557632">
          <w:marLeft w:val="0"/>
          <w:marRight w:val="0"/>
          <w:marTop w:val="0"/>
          <w:marBottom w:val="0"/>
          <w:divBdr>
            <w:top w:val="none" w:sz="0" w:space="0" w:color="auto"/>
            <w:left w:val="none" w:sz="0" w:space="0" w:color="auto"/>
            <w:bottom w:val="none" w:sz="0" w:space="0" w:color="auto"/>
            <w:right w:val="none" w:sz="0" w:space="0" w:color="auto"/>
          </w:divBdr>
        </w:div>
      </w:divsChild>
    </w:div>
    <w:div w:id="511266395">
      <w:bodyDiv w:val="1"/>
      <w:marLeft w:val="0"/>
      <w:marRight w:val="0"/>
      <w:marTop w:val="0"/>
      <w:marBottom w:val="0"/>
      <w:divBdr>
        <w:top w:val="none" w:sz="0" w:space="0" w:color="auto"/>
        <w:left w:val="none" w:sz="0" w:space="0" w:color="auto"/>
        <w:bottom w:val="none" w:sz="0" w:space="0" w:color="auto"/>
        <w:right w:val="none" w:sz="0" w:space="0" w:color="auto"/>
      </w:divBdr>
      <w:divsChild>
        <w:div w:id="325131109">
          <w:marLeft w:val="0"/>
          <w:marRight w:val="0"/>
          <w:marTop w:val="0"/>
          <w:marBottom w:val="0"/>
          <w:divBdr>
            <w:top w:val="none" w:sz="0" w:space="0" w:color="auto"/>
            <w:left w:val="none" w:sz="0" w:space="0" w:color="auto"/>
            <w:bottom w:val="none" w:sz="0" w:space="0" w:color="auto"/>
            <w:right w:val="none" w:sz="0" w:space="0" w:color="auto"/>
          </w:divBdr>
        </w:div>
        <w:div w:id="462577748">
          <w:marLeft w:val="0"/>
          <w:marRight w:val="0"/>
          <w:marTop w:val="0"/>
          <w:marBottom w:val="0"/>
          <w:divBdr>
            <w:top w:val="none" w:sz="0" w:space="0" w:color="auto"/>
            <w:left w:val="none" w:sz="0" w:space="0" w:color="auto"/>
            <w:bottom w:val="none" w:sz="0" w:space="0" w:color="auto"/>
            <w:right w:val="none" w:sz="0" w:space="0" w:color="auto"/>
          </w:divBdr>
        </w:div>
        <w:div w:id="1895581318">
          <w:marLeft w:val="0"/>
          <w:marRight w:val="0"/>
          <w:marTop w:val="0"/>
          <w:marBottom w:val="0"/>
          <w:divBdr>
            <w:top w:val="none" w:sz="0" w:space="0" w:color="auto"/>
            <w:left w:val="none" w:sz="0" w:space="0" w:color="auto"/>
            <w:bottom w:val="none" w:sz="0" w:space="0" w:color="auto"/>
            <w:right w:val="none" w:sz="0" w:space="0" w:color="auto"/>
          </w:divBdr>
        </w:div>
      </w:divsChild>
    </w:div>
    <w:div w:id="512688788">
      <w:bodyDiv w:val="1"/>
      <w:marLeft w:val="0"/>
      <w:marRight w:val="0"/>
      <w:marTop w:val="0"/>
      <w:marBottom w:val="0"/>
      <w:divBdr>
        <w:top w:val="none" w:sz="0" w:space="0" w:color="auto"/>
        <w:left w:val="none" w:sz="0" w:space="0" w:color="auto"/>
        <w:bottom w:val="none" w:sz="0" w:space="0" w:color="auto"/>
        <w:right w:val="none" w:sz="0" w:space="0" w:color="auto"/>
      </w:divBdr>
      <w:divsChild>
        <w:div w:id="286816217">
          <w:marLeft w:val="0"/>
          <w:marRight w:val="0"/>
          <w:marTop w:val="0"/>
          <w:marBottom w:val="0"/>
          <w:divBdr>
            <w:top w:val="none" w:sz="0" w:space="0" w:color="auto"/>
            <w:left w:val="none" w:sz="0" w:space="0" w:color="auto"/>
            <w:bottom w:val="none" w:sz="0" w:space="0" w:color="auto"/>
            <w:right w:val="none" w:sz="0" w:space="0" w:color="auto"/>
          </w:divBdr>
        </w:div>
        <w:div w:id="1851487386">
          <w:marLeft w:val="0"/>
          <w:marRight w:val="0"/>
          <w:marTop w:val="0"/>
          <w:marBottom w:val="0"/>
          <w:divBdr>
            <w:top w:val="none" w:sz="0" w:space="0" w:color="auto"/>
            <w:left w:val="none" w:sz="0" w:space="0" w:color="auto"/>
            <w:bottom w:val="none" w:sz="0" w:space="0" w:color="auto"/>
            <w:right w:val="none" w:sz="0" w:space="0" w:color="auto"/>
          </w:divBdr>
        </w:div>
        <w:div w:id="1955405917">
          <w:marLeft w:val="0"/>
          <w:marRight w:val="0"/>
          <w:marTop w:val="0"/>
          <w:marBottom w:val="0"/>
          <w:divBdr>
            <w:top w:val="none" w:sz="0" w:space="0" w:color="auto"/>
            <w:left w:val="none" w:sz="0" w:space="0" w:color="auto"/>
            <w:bottom w:val="none" w:sz="0" w:space="0" w:color="auto"/>
            <w:right w:val="none" w:sz="0" w:space="0" w:color="auto"/>
          </w:divBdr>
        </w:div>
      </w:divsChild>
    </w:div>
    <w:div w:id="548957831">
      <w:bodyDiv w:val="1"/>
      <w:marLeft w:val="0"/>
      <w:marRight w:val="0"/>
      <w:marTop w:val="0"/>
      <w:marBottom w:val="0"/>
      <w:divBdr>
        <w:top w:val="none" w:sz="0" w:space="0" w:color="auto"/>
        <w:left w:val="none" w:sz="0" w:space="0" w:color="auto"/>
        <w:bottom w:val="none" w:sz="0" w:space="0" w:color="auto"/>
        <w:right w:val="none" w:sz="0" w:space="0" w:color="auto"/>
      </w:divBdr>
      <w:divsChild>
        <w:div w:id="1057358947">
          <w:marLeft w:val="0"/>
          <w:marRight w:val="0"/>
          <w:marTop w:val="0"/>
          <w:marBottom w:val="0"/>
          <w:divBdr>
            <w:top w:val="none" w:sz="0" w:space="0" w:color="auto"/>
            <w:left w:val="none" w:sz="0" w:space="0" w:color="auto"/>
            <w:bottom w:val="none" w:sz="0" w:space="0" w:color="auto"/>
            <w:right w:val="none" w:sz="0" w:space="0" w:color="auto"/>
          </w:divBdr>
        </w:div>
        <w:div w:id="1529217968">
          <w:marLeft w:val="0"/>
          <w:marRight w:val="0"/>
          <w:marTop w:val="0"/>
          <w:marBottom w:val="0"/>
          <w:divBdr>
            <w:top w:val="none" w:sz="0" w:space="0" w:color="auto"/>
            <w:left w:val="none" w:sz="0" w:space="0" w:color="auto"/>
            <w:bottom w:val="none" w:sz="0" w:space="0" w:color="auto"/>
            <w:right w:val="none" w:sz="0" w:space="0" w:color="auto"/>
          </w:divBdr>
        </w:div>
        <w:div w:id="1924754213">
          <w:marLeft w:val="0"/>
          <w:marRight w:val="0"/>
          <w:marTop w:val="0"/>
          <w:marBottom w:val="0"/>
          <w:divBdr>
            <w:top w:val="none" w:sz="0" w:space="0" w:color="auto"/>
            <w:left w:val="none" w:sz="0" w:space="0" w:color="auto"/>
            <w:bottom w:val="none" w:sz="0" w:space="0" w:color="auto"/>
            <w:right w:val="none" w:sz="0" w:space="0" w:color="auto"/>
          </w:divBdr>
        </w:div>
      </w:divsChild>
    </w:div>
    <w:div w:id="686294707">
      <w:bodyDiv w:val="1"/>
      <w:marLeft w:val="0"/>
      <w:marRight w:val="0"/>
      <w:marTop w:val="0"/>
      <w:marBottom w:val="0"/>
      <w:divBdr>
        <w:top w:val="none" w:sz="0" w:space="0" w:color="auto"/>
        <w:left w:val="none" w:sz="0" w:space="0" w:color="auto"/>
        <w:bottom w:val="none" w:sz="0" w:space="0" w:color="auto"/>
        <w:right w:val="none" w:sz="0" w:space="0" w:color="auto"/>
      </w:divBdr>
      <w:divsChild>
        <w:div w:id="421923981">
          <w:marLeft w:val="0"/>
          <w:marRight w:val="0"/>
          <w:marTop w:val="0"/>
          <w:marBottom w:val="0"/>
          <w:divBdr>
            <w:top w:val="none" w:sz="0" w:space="0" w:color="auto"/>
            <w:left w:val="none" w:sz="0" w:space="0" w:color="auto"/>
            <w:bottom w:val="none" w:sz="0" w:space="0" w:color="auto"/>
            <w:right w:val="none" w:sz="0" w:space="0" w:color="auto"/>
          </w:divBdr>
        </w:div>
        <w:div w:id="1417706222">
          <w:marLeft w:val="0"/>
          <w:marRight w:val="0"/>
          <w:marTop w:val="0"/>
          <w:marBottom w:val="0"/>
          <w:divBdr>
            <w:top w:val="none" w:sz="0" w:space="0" w:color="auto"/>
            <w:left w:val="none" w:sz="0" w:space="0" w:color="auto"/>
            <w:bottom w:val="none" w:sz="0" w:space="0" w:color="auto"/>
            <w:right w:val="none" w:sz="0" w:space="0" w:color="auto"/>
          </w:divBdr>
        </w:div>
        <w:div w:id="2129814334">
          <w:marLeft w:val="0"/>
          <w:marRight w:val="0"/>
          <w:marTop w:val="0"/>
          <w:marBottom w:val="0"/>
          <w:divBdr>
            <w:top w:val="none" w:sz="0" w:space="0" w:color="auto"/>
            <w:left w:val="none" w:sz="0" w:space="0" w:color="auto"/>
            <w:bottom w:val="none" w:sz="0" w:space="0" w:color="auto"/>
            <w:right w:val="none" w:sz="0" w:space="0" w:color="auto"/>
          </w:divBdr>
        </w:div>
      </w:divsChild>
    </w:div>
    <w:div w:id="687217596">
      <w:bodyDiv w:val="1"/>
      <w:marLeft w:val="0"/>
      <w:marRight w:val="0"/>
      <w:marTop w:val="0"/>
      <w:marBottom w:val="0"/>
      <w:divBdr>
        <w:top w:val="none" w:sz="0" w:space="0" w:color="auto"/>
        <w:left w:val="none" w:sz="0" w:space="0" w:color="auto"/>
        <w:bottom w:val="none" w:sz="0" w:space="0" w:color="auto"/>
        <w:right w:val="none" w:sz="0" w:space="0" w:color="auto"/>
      </w:divBdr>
    </w:div>
    <w:div w:id="711467161">
      <w:bodyDiv w:val="1"/>
      <w:marLeft w:val="0"/>
      <w:marRight w:val="0"/>
      <w:marTop w:val="0"/>
      <w:marBottom w:val="0"/>
      <w:divBdr>
        <w:top w:val="none" w:sz="0" w:space="0" w:color="auto"/>
        <w:left w:val="none" w:sz="0" w:space="0" w:color="auto"/>
        <w:bottom w:val="none" w:sz="0" w:space="0" w:color="auto"/>
        <w:right w:val="none" w:sz="0" w:space="0" w:color="auto"/>
      </w:divBdr>
    </w:div>
    <w:div w:id="744693484">
      <w:bodyDiv w:val="1"/>
      <w:marLeft w:val="0"/>
      <w:marRight w:val="0"/>
      <w:marTop w:val="0"/>
      <w:marBottom w:val="0"/>
      <w:divBdr>
        <w:top w:val="none" w:sz="0" w:space="0" w:color="auto"/>
        <w:left w:val="none" w:sz="0" w:space="0" w:color="auto"/>
        <w:bottom w:val="none" w:sz="0" w:space="0" w:color="auto"/>
        <w:right w:val="none" w:sz="0" w:space="0" w:color="auto"/>
      </w:divBdr>
      <w:divsChild>
        <w:div w:id="309285634">
          <w:marLeft w:val="0"/>
          <w:marRight w:val="0"/>
          <w:marTop w:val="0"/>
          <w:marBottom w:val="0"/>
          <w:divBdr>
            <w:top w:val="none" w:sz="0" w:space="0" w:color="auto"/>
            <w:left w:val="none" w:sz="0" w:space="0" w:color="auto"/>
            <w:bottom w:val="none" w:sz="0" w:space="0" w:color="auto"/>
            <w:right w:val="none" w:sz="0" w:space="0" w:color="auto"/>
          </w:divBdr>
        </w:div>
        <w:div w:id="350499601">
          <w:marLeft w:val="0"/>
          <w:marRight w:val="0"/>
          <w:marTop w:val="0"/>
          <w:marBottom w:val="0"/>
          <w:divBdr>
            <w:top w:val="none" w:sz="0" w:space="0" w:color="auto"/>
            <w:left w:val="none" w:sz="0" w:space="0" w:color="auto"/>
            <w:bottom w:val="none" w:sz="0" w:space="0" w:color="auto"/>
            <w:right w:val="none" w:sz="0" w:space="0" w:color="auto"/>
          </w:divBdr>
        </w:div>
        <w:div w:id="861867406">
          <w:marLeft w:val="0"/>
          <w:marRight w:val="0"/>
          <w:marTop w:val="0"/>
          <w:marBottom w:val="0"/>
          <w:divBdr>
            <w:top w:val="none" w:sz="0" w:space="0" w:color="auto"/>
            <w:left w:val="none" w:sz="0" w:space="0" w:color="auto"/>
            <w:bottom w:val="none" w:sz="0" w:space="0" w:color="auto"/>
            <w:right w:val="none" w:sz="0" w:space="0" w:color="auto"/>
          </w:divBdr>
        </w:div>
      </w:divsChild>
    </w:div>
    <w:div w:id="750587606">
      <w:bodyDiv w:val="1"/>
      <w:marLeft w:val="0"/>
      <w:marRight w:val="0"/>
      <w:marTop w:val="0"/>
      <w:marBottom w:val="0"/>
      <w:divBdr>
        <w:top w:val="none" w:sz="0" w:space="0" w:color="auto"/>
        <w:left w:val="none" w:sz="0" w:space="0" w:color="auto"/>
        <w:bottom w:val="none" w:sz="0" w:space="0" w:color="auto"/>
        <w:right w:val="none" w:sz="0" w:space="0" w:color="auto"/>
      </w:divBdr>
      <w:divsChild>
        <w:div w:id="924803095">
          <w:marLeft w:val="0"/>
          <w:marRight w:val="150"/>
          <w:marTop w:val="30"/>
          <w:marBottom w:val="0"/>
          <w:divBdr>
            <w:top w:val="none" w:sz="0" w:space="0" w:color="auto"/>
            <w:left w:val="none" w:sz="0" w:space="0" w:color="auto"/>
            <w:bottom w:val="none" w:sz="0" w:space="0" w:color="auto"/>
            <w:right w:val="none" w:sz="0" w:space="0" w:color="auto"/>
          </w:divBdr>
        </w:div>
        <w:div w:id="2010939072">
          <w:marLeft w:val="150"/>
          <w:marRight w:val="150"/>
          <w:marTop w:val="0"/>
          <w:marBottom w:val="0"/>
          <w:divBdr>
            <w:top w:val="none" w:sz="0" w:space="0" w:color="auto"/>
            <w:left w:val="none" w:sz="0" w:space="0" w:color="auto"/>
            <w:bottom w:val="none" w:sz="0" w:space="0" w:color="auto"/>
            <w:right w:val="none" w:sz="0" w:space="0" w:color="auto"/>
          </w:divBdr>
        </w:div>
      </w:divsChild>
    </w:div>
    <w:div w:id="759327422">
      <w:bodyDiv w:val="1"/>
      <w:marLeft w:val="0"/>
      <w:marRight w:val="0"/>
      <w:marTop w:val="0"/>
      <w:marBottom w:val="0"/>
      <w:divBdr>
        <w:top w:val="none" w:sz="0" w:space="0" w:color="auto"/>
        <w:left w:val="none" w:sz="0" w:space="0" w:color="auto"/>
        <w:bottom w:val="none" w:sz="0" w:space="0" w:color="auto"/>
        <w:right w:val="none" w:sz="0" w:space="0" w:color="auto"/>
      </w:divBdr>
      <w:divsChild>
        <w:div w:id="132411819">
          <w:marLeft w:val="0"/>
          <w:marRight w:val="0"/>
          <w:marTop w:val="0"/>
          <w:marBottom w:val="0"/>
          <w:divBdr>
            <w:top w:val="none" w:sz="0" w:space="0" w:color="auto"/>
            <w:left w:val="none" w:sz="0" w:space="0" w:color="auto"/>
            <w:bottom w:val="none" w:sz="0" w:space="0" w:color="auto"/>
            <w:right w:val="none" w:sz="0" w:space="0" w:color="auto"/>
          </w:divBdr>
        </w:div>
        <w:div w:id="423301019">
          <w:marLeft w:val="0"/>
          <w:marRight w:val="0"/>
          <w:marTop w:val="0"/>
          <w:marBottom w:val="0"/>
          <w:divBdr>
            <w:top w:val="none" w:sz="0" w:space="0" w:color="auto"/>
            <w:left w:val="none" w:sz="0" w:space="0" w:color="auto"/>
            <w:bottom w:val="none" w:sz="0" w:space="0" w:color="auto"/>
            <w:right w:val="none" w:sz="0" w:space="0" w:color="auto"/>
          </w:divBdr>
        </w:div>
        <w:div w:id="1288469009">
          <w:marLeft w:val="0"/>
          <w:marRight w:val="0"/>
          <w:marTop w:val="0"/>
          <w:marBottom w:val="0"/>
          <w:divBdr>
            <w:top w:val="none" w:sz="0" w:space="0" w:color="auto"/>
            <w:left w:val="none" w:sz="0" w:space="0" w:color="auto"/>
            <w:bottom w:val="none" w:sz="0" w:space="0" w:color="auto"/>
            <w:right w:val="none" w:sz="0" w:space="0" w:color="auto"/>
          </w:divBdr>
        </w:div>
      </w:divsChild>
    </w:div>
    <w:div w:id="798887054">
      <w:bodyDiv w:val="1"/>
      <w:marLeft w:val="0"/>
      <w:marRight w:val="0"/>
      <w:marTop w:val="0"/>
      <w:marBottom w:val="0"/>
      <w:divBdr>
        <w:top w:val="none" w:sz="0" w:space="0" w:color="auto"/>
        <w:left w:val="none" w:sz="0" w:space="0" w:color="auto"/>
        <w:bottom w:val="none" w:sz="0" w:space="0" w:color="auto"/>
        <w:right w:val="none" w:sz="0" w:space="0" w:color="auto"/>
      </w:divBdr>
    </w:div>
    <w:div w:id="837618831">
      <w:bodyDiv w:val="1"/>
      <w:marLeft w:val="0"/>
      <w:marRight w:val="0"/>
      <w:marTop w:val="0"/>
      <w:marBottom w:val="0"/>
      <w:divBdr>
        <w:top w:val="none" w:sz="0" w:space="0" w:color="auto"/>
        <w:left w:val="none" w:sz="0" w:space="0" w:color="auto"/>
        <w:bottom w:val="none" w:sz="0" w:space="0" w:color="auto"/>
        <w:right w:val="none" w:sz="0" w:space="0" w:color="auto"/>
      </w:divBdr>
      <w:divsChild>
        <w:div w:id="2637286">
          <w:marLeft w:val="0"/>
          <w:marRight w:val="0"/>
          <w:marTop w:val="0"/>
          <w:marBottom w:val="0"/>
          <w:divBdr>
            <w:top w:val="none" w:sz="0" w:space="0" w:color="auto"/>
            <w:left w:val="none" w:sz="0" w:space="0" w:color="auto"/>
            <w:bottom w:val="none" w:sz="0" w:space="0" w:color="auto"/>
            <w:right w:val="none" w:sz="0" w:space="0" w:color="auto"/>
          </w:divBdr>
        </w:div>
        <w:div w:id="303126210">
          <w:marLeft w:val="0"/>
          <w:marRight w:val="0"/>
          <w:marTop w:val="0"/>
          <w:marBottom w:val="0"/>
          <w:divBdr>
            <w:top w:val="none" w:sz="0" w:space="0" w:color="auto"/>
            <w:left w:val="none" w:sz="0" w:space="0" w:color="auto"/>
            <w:bottom w:val="none" w:sz="0" w:space="0" w:color="auto"/>
            <w:right w:val="none" w:sz="0" w:space="0" w:color="auto"/>
          </w:divBdr>
        </w:div>
        <w:div w:id="856194840">
          <w:marLeft w:val="0"/>
          <w:marRight w:val="0"/>
          <w:marTop w:val="0"/>
          <w:marBottom w:val="0"/>
          <w:divBdr>
            <w:top w:val="none" w:sz="0" w:space="0" w:color="auto"/>
            <w:left w:val="none" w:sz="0" w:space="0" w:color="auto"/>
            <w:bottom w:val="none" w:sz="0" w:space="0" w:color="auto"/>
            <w:right w:val="none" w:sz="0" w:space="0" w:color="auto"/>
          </w:divBdr>
        </w:div>
        <w:div w:id="915015492">
          <w:marLeft w:val="-60"/>
          <w:marRight w:val="-59"/>
          <w:marTop w:val="0"/>
          <w:marBottom w:val="0"/>
          <w:divBdr>
            <w:top w:val="none" w:sz="0" w:space="0" w:color="auto"/>
            <w:left w:val="none" w:sz="0" w:space="0" w:color="auto"/>
            <w:bottom w:val="none" w:sz="0" w:space="0" w:color="auto"/>
            <w:right w:val="none" w:sz="0" w:space="0" w:color="auto"/>
          </w:divBdr>
        </w:div>
        <w:div w:id="986083179">
          <w:marLeft w:val="-60"/>
          <w:marRight w:val="-73"/>
          <w:marTop w:val="0"/>
          <w:marBottom w:val="0"/>
          <w:divBdr>
            <w:top w:val="none" w:sz="0" w:space="0" w:color="auto"/>
            <w:left w:val="none" w:sz="0" w:space="0" w:color="auto"/>
            <w:bottom w:val="none" w:sz="0" w:space="0" w:color="auto"/>
            <w:right w:val="none" w:sz="0" w:space="0" w:color="auto"/>
          </w:divBdr>
        </w:div>
        <w:div w:id="1432626789">
          <w:marLeft w:val="0"/>
          <w:marRight w:val="0"/>
          <w:marTop w:val="0"/>
          <w:marBottom w:val="0"/>
          <w:divBdr>
            <w:top w:val="none" w:sz="0" w:space="0" w:color="auto"/>
            <w:left w:val="none" w:sz="0" w:space="0" w:color="auto"/>
            <w:bottom w:val="none" w:sz="0" w:space="0" w:color="auto"/>
            <w:right w:val="none" w:sz="0" w:space="0" w:color="auto"/>
          </w:divBdr>
        </w:div>
        <w:div w:id="1878736076">
          <w:marLeft w:val="0"/>
          <w:marRight w:val="0"/>
          <w:marTop w:val="0"/>
          <w:marBottom w:val="0"/>
          <w:divBdr>
            <w:top w:val="none" w:sz="0" w:space="0" w:color="auto"/>
            <w:left w:val="none" w:sz="0" w:space="0" w:color="auto"/>
            <w:bottom w:val="none" w:sz="0" w:space="0" w:color="auto"/>
            <w:right w:val="none" w:sz="0" w:space="0" w:color="auto"/>
          </w:divBdr>
        </w:div>
        <w:div w:id="1950233174">
          <w:marLeft w:val="-60"/>
          <w:marRight w:val="-73"/>
          <w:marTop w:val="0"/>
          <w:marBottom w:val="0"/>
          <w:divBdr>
            <w:top w:val="none" w:sz="0" w:space="0" w:color="auto"/>
            <w:left w:val="none" w:sz="0" w:space="0" w:color="auto"/>
            <w:bottom w:val="none" w:sz="0" w:space="0" w:color="auto"/>
            <w:right w:val="none" w:sz="0" w:space="0" w:color="auto"/>
          </w:divBdr>
        </w:div>
        <w:div w:id="2050688649">
          <w:marLeft w:val="-60"/>
          <w:marRight w:val="-59"/>
          <w:marTop w:val="0"/>
          <w:marBottom w:val="0"/>
          <w:divBdr>
            <w:top w:val="none" w:sz="0" w:space="0" w:color="auto"/>
            <w:left w:val="none" w:sz="0" w:space="0" w:color="auto"/>
            <w:bottom w:val="none" w:sz="0" w:space="0" w:color="auto"/>
            <w:right w:val="none" w:sz="0" w:space="0" w:color="auto"/>
          </w:divBdr>
        </w:div>
        <w:div w:id="2070960387">
          <w:marLeft w:val="0"/>
          <w:marRight w:val="0"/>
          <w:marTop w:val="0"/>
          <w:marBottom w:val="0"/>
          <w:divBdr>
            <w:top w:val="none" w:sz="0" w:space="0" w:color="auto"/>
            <w:left w:val="none" w:sz="0" w:space="0" w:color="auto"/>
            <w:bottom w:val="none" w:sz="0" w:space="0" w:color="auto"/>
            <w:right w:val="none" w:sz="0" w:space="0" w:color="auto"/>
          </w:divBdr>
        </w:div>
      </w:divsChild>
    </w:div>
    <w:div w:id="863516900">
      <w:bodyDiv w:val="1"/>
      <w:marLeft w:val="0"/>
      <w:marRight w:val="0"/>
      <w:marTop w:val="0"/>
      <w:marBottom w:val="0"/>
      <w:divBdr>
        <w:top w:val="none" w:sz="0" w:space="0" w:color="auto"/>
        <w:left w:val="none" w:sz="0" w:space="0" w:color="auto"/>
        <w:bottom w:val="none" w:sz="0" w:space="0" w:color="auto"/>
        <w:right w:val="none" w:sz="0" w:space="0" w:color="auto"/>
      </w:divBdr>
    </w:div>
    <w:div w:id="894774545">
      <w:bodyDiv w:val="1"/>
      <w:marLeft w:val="0"/>
      <w:marRight w:val="0"/>
      <w:marTop w:val="0"/>
      <w:marBottom w:val="0"/>
      <w:divBdr>
        <w:top w:val="none" w:sz="0" w:space="0" w:color="auto"/>
        <w:left w:val="none" w:sz="0" w:space="0" w:color="auto"/>
        <w:bottom w:val="none" w:sz="0" w:space="0" w:color="auto"/>
        <w:right w:val="none" w:sz="0" w:space="0" w:color="auto"/>
      </w:divBdr>
      <w:divsChild>
        <w:div w:id="502890034">
          <w:marLeft w:val="0"/>
          <w:marRight w:val="0"/>
          <w:marTop w:val="0"/>
          <w:marBottom w:val="0"/>
          <w:divBdr>
            <w:top w:val="none" w:sz="0" w:space="0" w:color="auto"/>
            <w:left w:val="none" w:sz="0" w:space="0" w:color="auto"/>
            <w:bottom w:val="none" w:sz="0" w:space="0" w:color="auto"/>
            <w:right w:val="none" w:sz="0" w:space="0" w:color="auto"/>
          </w:divBdr>
        </w:div>
        <w:div w:id="1680279787">
          <w:marLeft w:val="0"/>
          <w:marRight w:val="0"/>
          <w:marTop w:val="0"/>
          <w:marBottom w:val="0"/>
          <w:divBdr>
            <w:top w:val="none" w:sz="0" w:space="0" w:color="auto"/>
            <w:left w:val="none" w:sz="0" w:space="0" w:color="auto"/>
            <w:bottom w:val="none" w:sz="0" w:space="0" w:color="auto"/>
            <w:right w:val="none" w:sz="0" w:space="0" w:color="auto"/>
          </w:divBdr>
        </w:div>
        <w:div w:id="1984044926">
          <w:marLeft w:val="0"/>
          <w:marRight w:val="0"/>
          <w:marTop w:val="0"/>
          <w:marBottom w:val="0"/>
          <w:divBdr>
            <w:top w:val="none" w:sz="0" w:space="0" w:color="auto"/>
            <w:left w:val="none" w:sz="0" w:space="0" w:color="auto"/>
            <w:bottom w:val="none" w:sz="0" w:space="0" w:color="auto"/>
            <w:right w:val="none" w:sz="0" w:space="0" w:color="auto"/>
          </w:divBdr>
        </w:div>
      </w:divsChild>
    </w:div>
    <w:div w:id="938873314">
      <w:bodyDiv w:val="1"/>
      <w:marLeft w:val="0"/>
      <w:marRight w:val="0"/>
      <w:marTop w:val="0"/>
      <w:marBottom w:val="0"/>
      <w:divBdr>
        <w:top w:val="none" w:sz="0" w:space="0" w:color="auto"/>
        <w:left w:val="none" w:sz="0" w:space="0" w:color="auto"/>
        <w:bottom w:val="none" w:sz="0" w:space="0" w:color="auto"/>
        <w:right w:val="none" w:sz="0" w:space="0" w:color="auto"/>
      </w:divBdr>
      <w:divsChild>
        <w:div w:id="194465315">
          <w:marLeft w:val="0"/>
          <w:marRight w:val="0"/>
          <w:marTop w:val="0"/>
          <w:marBottom w:val="0"/>
          <w:divBdr>
            <w:top w:val="none" w:sz="0" w:space="0" w:color="auto"/>
            <w:left w:val="none" w:sz="0" w:space="0" w:color="auto"/>
            <w:bottom w:val="none" w:sz="0" w:space="0" w:color="auto"/>
            <w:right w:val="none" w:sz="0" w:space="0" w:color="auto"/>
          </w:divBdr>
        </w:div>
        <w:div w:id="1086993659">
          <w:marLeft w:val="0"/>
          <w:marRight w:val="0"/>
          <w:marTop w:val="0"/>
          <w:marBottom w:val="0"/>
          <w:divBdr>
            <w:top w:val="none" w:sz="0" w:space="0" w:color="auto"/>
            <w:left w:val="none" w:sz="0" w:space="0" w:color="auto"/>
            <w:bottom w:val="none" w:sz="0" w:space="0" w:color="auto"/>
            <w:right w:val="none" w:sz="0" w:space="0" w:color="auto"/>
          </w:divBdr>
        </w:div>
        <w:div w:id="1688949060">
          <w:marLeft w:val="0"/>
          <w:marRight w:val="0"/>
          <w:marTop w:val="0"/>
          <w:marBottom w:val="0"/>
          <w:divBdr>
            <w:top w:val="none" w:sz="0" w:space="0" w:color="auto"/>
            <w:left w:val="none" w:sz="0" w:space="0" w:color="auto"/>
            <w:bottom w:val="none" w:sz="0" w:space="0" w:color="auto"/>
            <w:right w:val="none" w:sz="0" w:space="0" w:color="auto"/>
          </w:divBdr>
        </w:div>
      </w:divsChild>
    </w:div>
    <w:div w:id="985596410">
      <w:bodyDiv w:val="1"/>
      <w:marLeft w:val="0"/>
      <w:marRight w:val="0"/>
      <w:marTop w:val="0"/>
      <w:marBottom w:val="0"/>
      <w:divBdr>
        <w:top w:val="none" w:sz="0" w:space="0" w:color="auto"/>
        <w:left w:val="none" w:sz="0" w:space="0" w:color="auto"/>
        <w:bottom w:val="none" w:sz="0" w:space="0" w:color="auto"/>
        <w:right w:val="none" w:sz="0" w:space="0" w:color="auto"/>
      </w:divBdr>
      <w:divsChild>
        <w:div w:id="603416948">
          <w:marLeft w:val="0"/>
          <w:marRight w:val="0"/>
          <w:marTop w:val="0"/>
          <w:marBottom w:val="0"/>
          <w:divBdr>
            <w:top w:val="none" w:sz="0" w:space="0" w:color="auto"/>
            <w:left w:val="none" w:sz="0" w:space="0" w:color="auto"/>
            <w:bottom w:val="none" w:sz="0" w:space="0" w:color="auto"/>
            <w:right w:val="none" w:sz="0" w:space="0" w:color="auto"/>
          </w:divBdr>
        </w:div>
        <w:div w:id="754086501">
          <w:marLeft w:val="0"/>
          <w:marRight w:val="0"/>
          <w:marTop w:val="0"/>
          <w:marBottom w:val="0"/>
          <w:divBdr>
            <w:top w:val="none" w:sz="0" w:space="0" w:color="auto"/>
            <w:left w:val="none" w:sz="0" w:space="0" w:color="auto"/>
            <w:bottom w:val="none" w:sz="0" w:space="0" w:color="auto"/>
            <w:right w:val="none" w:sz="0" w:space="0" w:color="auto"/>
          </w:divBdr>
        </w:div>
        <w:div w:id="1346440751">
          <w:marLeft w:val="0"/>
          <w:marRight w:val="0"/>
          <w:marTop w:val="0"/>
          <w:marBottom w:val="0"/>
          <w:divBdr>
            <w:top w:val="none" w:sz="0" w:space="0" w:color="auto"/>
            <w:left w:val="none" w:sz="0" w:space="0" w:color="auto"/>
            <w:bottom w:val="none" w:sz="0" w:space="0" w:color="auto"/>
            <w:right w:val="none" w:sz="0" w:space="0" w:color="auto"/>
          </w:divBdr>
        </w:div>
      </w:divsChild>
    </w:div>
    <w:div w:id="999117535">
      <w:bodyDiv w:val="1"/>
      <w:marLeft w:val="0"/>
      <w:marRight w:val="0"/>
      <w:marTop w:val="0"/>
      <w:marBottom w:val="0"/>
      <w:divBdr>
        <w:top w:val="none" w:sz="0" w:space="0" w:color="auto"/>
        <w:left w:val="none" w:sz="0" w:space="0" w:color="auto"/>
        <w:bottom w:val="none" w:sz="0" w:space="0" w:color="auto"/>
        <w:right w:val="none" w:sz="0" w:space="0" w:color="auto"/>
      </w:divBdr>
    </w:div>
    <w:div w:id="1000541442">
      <w:bodyDiv w:val="1"/>
      <w:marLeft w:val="0"/>
      <w:marRight w:val="0"/>
      <w:marTop w:val="0"/>
      <w:marBottom w:val="0"/>
      <w:divBdr>
        <w:top w:val="none" w:sz="0" w:space="0" w:color="auto"/>
        <w:left w:val="none" w:sz="0" w:space="0" w:color="auto"/>
        <w:bottom w:val="none" w:sz="0" w:space="0" w:color="auto"/>
        <w:right w:val="none" w:sz="0" w:space="0" w:color="auto"/>
      </w:divBdr>
      <w:divsChild>
        <w:div w:id="1391806627">
          <w:marLeft w:val="0"/>
          <w:marRight w:val="0"/>
          <w:marTop w:val="0"/>
          <w:marBottom w:val="0"/>
          <w:divBdr>
            <w:top w:val="none" w:sz="0" w:space="0" w:color="auto"/>
            <w:left w:val="none" w:sz="0" w:space="0" w:color="auto"/>
            <w:bottom w:val="none" w:sz="0" w:space="0" w:color="auto"/>
            <w:right w:val="none" w:sz="0" w:space="0" w:color="auto"/>
          </w:divBdr>
        </w:div>
        <w:div w:id="1754205237">
          <w:marLeft w:val="0"/>
          <w:marRight w:val="0"/>
          <w:marTop w:val="0"/>
          <w:marBottom w:val="0"/>
          <w:divBdr>
            <w:top w:val="none" w:sz="0" w:space="0" w:color="auto"/>
            <w:left w:val="none" w:sz="0" w:space="0" w:color="auto"/>
            <w:bottom w:val="none" w:sz="0" w:space="0" w:color="auto"/>
            <w:right w:val="none" w:sz="0" w:space="0" w:color="auto"/>
          </w:divBdr>
        </w:div>
        <w:div w:id="1989506572">
          <w:marLeft w:val="0"/>
          <w:marRight w:val="0"/>
          <w:marTop w:val="0"/>
          <w:marBottom w:val="0"/>
          <w:divBdr>
            <w:top w:val="none" w:sz="0" w:space="0" w:color="auto"/>
            <w:left w:val="none" w:sz="0" w:space="0" w:color="auto"/>
            <w:bottom w:val="none" w:sz="0" w:space="0" w:color="auto"/>
            <w:right w:val="none" w:sz="0" w:space="0" w:color="auto"/>
          </w:divBdr>
        </w:div>
      </w:divsChild>
    </w:div>
    <w:div w:id="1044019538">
      <w:bodyDiv w:val="1"/>
      <w:marLeft w:val="0"/>
      <w:marRight w:val="0"/>
      <w:marTop w:val="0"/>
      <w:marBottom w:val="0"/>
      <w:divBdr>
        <w:top w:val="none" w:sz="0" w:space="0" w:color="auto"/>
        <w:left w:val="none" w:sz="0" w:space="0" w:color="auto"/>
        <w:bottom w:val="none" w:sz="0" w:space="0" w:color="auto"/>
        <w:right w:val="none" w:sz="0" w:space="0" w:color="auto"/>
      </w:divBdr>
      <w:divsChild>
        <w:div w:id="92746494">
          <w:marLeft w:val="0"/>
          <w:marRight w:val="0"/>
          <w:marTop w:val="0"/>
          <w:marBottom w:val="0"/>
          <w:divBdr>
            <w:top w:val="none" w:sz="0" w:space="0" w:color="auto"/>
            <w:left w:val="none" w:sz="0" w:space="0" w:color="auto"/>
            <w:bottom w:val="none" w:sz="0" w:space="0" w:color="auto"/>
            <w:right w:val="none" w:sz="0" w:space="0" w:color="auto"/>
          </w:divBdr>
        </w:div>
        <w:div w:id="1138913874">
          <w:marLeft w:val="0"/>
          <w:marRight w:val="0"/>
          <w:marTop w:val="0"/>
          <w:marBottom w:val="0"/>
          <w:divBdr>
            <w:top w:val="none" w:sz="0" w:space="0" w:color="auto"/>
            <w:left w:val="none" w:sz="0" w:space="0" w:color="auto"/>
            <w:bottom w:val="none" w:sz="0" w:space="0" w:color="auto"/>
            <w:right w:val="none" w:sz="0" w:space="0" w:color="auto"/>
          </w:divBdr>
        </w:div>
        <w:div w:id="1737580829">
          <w:marLeft w:val="0"/>
          <w:marRight w:val="0"/>
          <w:marTop w:val="0"/>
          <w:marBottom w:val="0"/>
          <w:divBdr>
            <w:top w:val="none" w:sz="0" w:space="0" w:color="auto"/>
            <w:left w:val="none" w:sz="0" w:space="0" w:color="auto"/>
            <w:bottom w:val="none" w:sz="0" w:space="0" w:color="auto"/>
            <w:right w:val="none" w:sz="0" w:space="0" w:color="auto"/>
          </w:divBdr>
        </w:div>
      </w:divsChild>
    </w:div>
    <w:div w:id="1045251533">
      <w:bodyDiv w:val="1"/>
      <w:marLeft w:val="0"/>
      <w:marRight w:val="0"/>
      <w:marTop w:val="0"/>
      <w:marBottom w:val="0"/>
      <w:divBdr>
        <w:top w:val="none" w:sz="0" w:space="0" w:color="auto"/>
        <w:left w:val="none" w:sz="0" w:space="0" w:color="auto"/>
        <w:bottom w:val="none" w:sz="0" w:space="0" w:color="auto"/>
        <w:right w:val="none" w:sz="0" w:space="0" w:color="auto"/>
      </w:divBdr>
    </w:div>
    <w:div w:id="1068071044">
      <w:bodyDiv w:val="1"/>
      <w:marLeft w:val="0"/>
      <w:marRight w:val="0"/>
      <w:marTop w:val="0"/>
      <w:marBottom w:val="0"/>
      <w:divBdr>
        <w:top w:val="none" w:sz="0" w:space="0" w:color="auto"/>
        <w:left w:val="none" w:sz="0" w:space="0" w:color="auto"/>
        <w:bottom w:val="none" w:sz="0" w:space="0" w:color="auto"/>
        <w:right w:val="none" w:sz="0" w:space="0" w:color="auto"/>
      </w:divBdr>
      <w:divsChild>
        <w:div w:id="421266441">
          <w:marLeft w:val="0"/>
          <w:marRight w:val="0"/>
          <w:marTop w:val="0"/>
          <w:marBottom w:val="0"/>
          <w:divBdr>
            <w:top w:val="none" w:sz="0" w:space="0" w:color="auto"/>
            <w:left w:val="none" w:sz="0" w:space="0" w:color="auto"/>
            <w:bottom w:val="none" w:sz="0" w:space="0" w:color="auto"/>
            <w:right w:val="none" w:sz="0" w:space="0" w:color="auto"/>
          </w:divBdr>
        </w:div>
        <w:div w:id="855926071">
          <w:marLeft w:val="0"/>
          <w:marRight w:val="0"/>
          <w:marTop w:val="0"/>
          <w:marBottom w:val="0"/>
          <w:divBdr>
            <w:top w:val="none" w:sz="0" w:space="0" w:color="auto"/>
            <w:left w:val="none" w:sz="0" w:space="0" w:color="auto"/>
            <w:bottom w:val="none" w:sz="0" w:space="0" w:color="auto"/>
            <w:right w:val="none" w:sz="0" w:space="0" w:color="auto"/>
          </w:divBdr>
        </w:div>
        <w:div w:id="1749959736">
          <w:marLeft w:val="0"/>
          <w:marRight w:val="0"/>
          <w:marTop w:val="0"/>
          <w:marBottom w:val="0"/>
          <w:divBdr>
            <w:top w:val="none" w:sz="0" w:space="0" w:color="auto"/>
            <w:left w:val="none" w:sz="0" w:space="0" w:color="auto"/>
            <w:bottom w:val="none" w:sz="0" w:space="0" w:color="auto"/>
            <w:right w:val="none" w:sz="0" w:space="0" w:color="auto"/>
          </w:divBdr>
        </w:div>
      </w:divsChild>
    </w:div>
    <w:div w:id="1175916881">
      <w:bodyDiv w:val="1"/>
      <w:marLeft w:val="0"/>
      <w:marRight w:val="0"/>
      <w:marTop w:val="0"/>
      <w:marBottom w:val="0"/>
      <w:divBdr>
        <w:top w:val="none" w:sz="0" w:space="0" w:color="auto"/>
        <w:left w:val="none" w:sz="0" w:space="0" w:color="auto"/>
        <w:bottom w:val="none" w:sz="0" w:space="0" w:color="auto"/>
        <w:right w:val="none" w:sz="0" w:space="0" w:color="auto"/>
      </w:divBdr>
      <w:divsChild>
        <w:div w:id="1545286044">
          <w:marLeft w:val="0"/>
          <w:marRight w:val="0"/>
          <w:marTop w:val="0"/>
          <w:marBottom w:val="0"/>
          <w:divBdr>
            <w:top w:val="none" w:sz="0" w:space="0" w:color="auto"/>
            <w:left w:val="none" w:sz="0" w:space="0" w:color="auto"/>
            <w:bottom w:val="none" w:sz="0" w:space="0" w:color="auto"/>
            <w:right w:val="none" w:sz="0" w:space="0" w:color="auto"/>
          </w:divBdr>
          <w:divsChild>
            <w:div w:id="115881000">
              <w:marLeft w:val="0"/>
              <w:marRight w:val="0"/>
              <w:marTop w:val="0"/>
              <w:marBottom w:val="0"/>
              <w:divBdr>
                <w:top w:val="none" w:sz="0" w:space="0" w:color="auto"/>
                <w:left w:val="none" w:sz="0" w:space="0" w:color="auto"/>
                <w:bottom w:val="none" w:sz="0" w:space="0" w:color="auto"/>
                <w:right w:val="none" w:sz="0" w:space="0" w:color="auto"/>
              </w:divBdr>
            </w:div>
            <w:div w:id="405765838">
              <w:marLeft w:val="0"/>
              <w:marRight w:val="0"/>
              <w:marTop w:val="0"/>
              <w:marBottom w:val="0"/>
              <w:divBdr>
                <w:top w:val="none" w:sz="0" w:space="0" w:color="auto"/>
                <w:left w:val="none" w:sz="0" w:space="0" w:color="auto"/>
                <w:bottom w:val="none" w:sz="0" w:space="0" w:color="auto"/>
                <w:right w:val="none" w:sz="0" w:space="0" w:color="auto"/>
              </w:divBdr>
            </w:div>
            <w:div w:id="1550414956">
              <w:marLeft w:val="0"/>
              <w:marRight w:val="0"/>
              <w:marTop w:val="0"/>
              <w:marBottom w:val="0"/>
              <w:divBdr>
                <w:top w:val="none" w:sz="0" w:space="0" w:color="auto"/>
                <w:left w:val="none" w:sz="0" w:space="0" w:color="auto"/>
                <w:bottom w:val="none" w:sz="0" w:space="0" w:color="auto"/>
                <w:right w:val="none" w:sz="0" w:space="0" w:color="auto"/>
              </w:divBdr>
              <w:divsChild>
                <w:div w:id="1379819252">
                  <w:marLeft w:val="0"/>
                  <w:marRight w:val="0"/>
                  <w:marTop w:val="0"/>
                  <w:marBottom w:val="0"/>
                  <w:divBdr>
                    <w:top w:val="none" w:sz="0" w:space="0" w:color="auto"/>
                    <w:left w:val="none" w:sz="0" w:space="0" w:color="auto"/>
                    <w:bottom w:val="none" w:sz="0" w:space="0" w:color="auto"/>
                    <w:right w:val="none" w:sz="0" w:space="0" w:color="auto"/>
                  </w:divBdr>
                </w:div>
              </w:divsChild>
            </w:div>
            <w:div w:id="2134639518">
              <w:marLeft w:val="0"/>
              <w:marRight w:val="0"/>
              <w:marTop w:val="0"/>
              <w:marBottom w:val="0"/>
              <w:divBdr>
                <w:top w:val="none" w:sz="0" w:space="0" w:color="auto"/>
                <w:left w:val="none" w:sz="0" w:space="0" w:color="auto"/>
                <w:bottom w:val="none" w:sz="0" w:space="0" w:color="auto"/>
                <w:right w:val="none" w:sz="0" w:space="0" w:color="auto"/>
              </w:divBdr>
            </w:div>
          </w:divsChild>
        </w:div>
        <w:div w:id="1942958027">
          <w:marLeft w:val="0"/>
          <w:marRight w:val="0"/>
          <w:marTop w:val="0"/>
          <w:marBottom w:val="0"/>
          <w:divBdr>
            <w:top w:val="none" w:sz="0" w:space="0" w:color="auto"/>
            <w:left w:val="none" w:sz="0" w:space="0" w:color="auto"/>
            <w:bottom w:val="none" w:sz="0" w:space="0" w:color="auto"/>
            <w:right w:val="none" w:sz="0" w:space="0" w:color="auto"/>
          </w:divBdr>
          <w:divsChild>
            <w:div w:id="380909234">
              <w:marLeft w:val="0"/>
              <w:marRight w:val="0"/>
              <w:marTop w:val="0"/>
              <w:marBottom w:val="0"/>
              <w:divBdr>
                <w:top w:val="none" w:sz="0" w:space="0" w:color="auto"/>
                <w:left w:val="none" w:sz="0" w:space="0" w:color="auto"/>
                <w:bottom w:val="none" w:sz="0" w:space="0" w:color="auto"/>
                <w:right w:val="none" w:sz="0" w:space="0" w:color="auto"/>
              </w:divBdr>
            </w:div>
            <w:div w:id="661087674">
              <w:marLeft w:val="0"/>
              <w:marRight w:val="0"/>
              <w:marTop w:val="0"/>
              <w:marBottom w:val="0"/>
              <w:divBdr>
                <w:top w:val="none" w:sz="0" w:space="0" w:color="auto"/>
                <w:left w:val="none" w:sz="0" w:space="0" w:color="auto"/>
                <w:bottom w:val="none" w:sz="0" w:space="0" w:color="auto"/>
                <w:right w:val="none" w:sz="0" w:space="0" w:color="auto"/>
              </w:divBdr>
            </w:div>
            <w:div w:id="978069640">
              <w:marLeft w:val="0"/>
              <w:marRight w:val="0"/>
              <w:marTop w:val="0"/>
              <w:marBottom w:val="0"/>
              <w:divBdr>
                <w:top w:val="none" w:sz="0" w:space="0" w:color="auto"/>
                <w:left w:val="none" w:sz="0" w:space="0" w:color="auto"/>
                <w:bottom w:val="none" w:sz="0" w:space="0" w:color="auto"/>
                <w:right w:val="none" w:sz="0" w:space="0" w:color="auto"/>
              </w:divBdr>
            </w:div>
            <w:div w:id="1952012715">
              <w:marLeft w:val="0"/>
              <w:marRight w:val="0"/>
              <w:marTop w:val="0"/>
              <w:marBottom w:val="0"/>
              <w:divBdr>
                <w:top w:val="none" w:sz="0" w:space="0" w:color="auto"/>
                <w:left w:val="none" w:sz="0" w:space="0" w:color="auto"/>
                <w:bottom w:val="none" w:sz="0" w:space="0" w:color="auto"/>
                <w:right w:val="none" w:sz="0" w:space="0" w:color="auto"/>
              </w:divBdr>
            </w:div>
            <w:div w:id="2090498585">
              <w:marLeft w:val="0"/>
              <w:marRight w:val="0"/>
              <w:marTop w:val="0"/>
              <w:marBottom w:val="0"/>
              <w:divBdr>
                <w:top w:val="none" w:sz="0" w:space="0" w:color="auto"/>
                <w:left w:val="none" w:sz="0" w:space="0" w:color="auto"/>
                <w:bottom w:val="none" w:sz="0" w:space="0" w:color="auto"/>
                <w:right w:val="none" w:sz="0" w:space="0" w:color="auto"/>
              </w:divBdr>
              <w:divsChild>
                <w:div w:id="10458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5084">
      <w:bodyDiv w:val="1"/>
      <w:marLeft w:val="0"/>
      <w:marRight w:val="0"/>
      <w:marTop w:val="0"/>
      <w:marBottom w:val="0"/>
      <w:divBdr>
        <w:top w:val="none" w:sz="0" w:space="0" w:color="auto"/>
        <w:left w:val="none" w:sz="0" w:space="0" w:color="auto"/>
        <w:bottom w:val="none" w:sz="0" w:space="0" w:color="auto"/>
        <w:right w:val="none" w:sz="0" w:space="0" w:color="auto"/>
      </w:divBdr>
      <w:divsChild>
        <w:div w:id="371081089">
          <w:marLeft w:val="0"/>
          <w:marRight w:val="0"/>
          <w:marTop w:val="0"/>
          <w:marBottom w:val="0"/>
          <w:divBdr>
            <w:top w:val="none" w:sz="0" w:space="0" w:color="auto"/>
            <w:left w:val="none" w:sz="0" w:space="0" w:color="auto"/>
            <w:bottom w:val="none" w:sz="0" w:space="0" w:color="auto"/>
            <w:right w:val="none" w:sz="0" w:space="0" w:color="auto"/>
          </w:divBdr>
        </w:div>
        <w:div w:id="1141969106">
          <w:marLeft w:val="0"/>
          <w:marRight w:val="0"/>
          <w:marTop w:val="0"/>
          <w:marBottom w:val="0"/>
          <w:divBdr>
            <w:top w:val="none" w:sz="0" w:space="0" w:color="auto"/>
            <w:left w:val="none" w:sz="0" w:space="0" w:color="auto"/>
            <w:bottom w:val="none" w:sz="0" w:space="0" w:color="auto"/>
            <w:right w:val="none" w:sz="0" w:space="0" w:color="auto"/>
          </w:divBdr>
        </w:div>
        <w:div w:id="1665207424">
          <w:marLeft w:val="0"/>
          <w:marRight w:val="0"/>
          <w:marTop w:val="0"/>
          <w:marBottom w:val="0"/>
          <w:divBdr>
            <w:top w:val="none" w:sz="0" w:space="0" w:color="auto"/>
            <w:left w:val="none" w:sz="0" w:space="0" w:color="auto"/>
            <w:bottom w:val="none" w:sz="0" w:space="0" w:color="auto"/>
            <w:right w:val="none" w:sz="0" w:space="0" w:color="auto"/>
          </w:divBdr>
        </w:div>
      </w:divsChild>
    </w:div>
    <w:div w:id="1259748900">
      <w:bodyDiv w:val="1"/>
      <w:marLeft w:val="0"/>
      <w:marRight w:val="0"/>
      <w:marTop w:val="0"/>
      <w:marBottom w:val="0"/>
      <w:divBdr>
        <w:top w:val="none" w:sz="0" w:space="0" w:color="auto"/>
        <w:left w:val="none" w:sz="0" w:space="0" w:color="auto"/>
        <w:bottom w:val="none" w:sz="0" w:space="0" w:color="auto"/>
        <w:right w:val="none" w:sz="0" w:space="0" w:color="auto"/>
      </w:divBdr>
    </w:div>
    <w:div w:id="1304895805">
      <w:bodyDiv w:val="1"/>
      <w:marLeft w:val="0"/>
      <w:marRight w:val="0"/>
      <w:marTop w:val="0"/>
      <w:marBottom w:val="0"/>
      <w:divBdr>
        <w:top w:val="none" w:sz="0" w:space="0" w:color="auto"/>
        <w:left w:val="none" w:sz="0" w:space="0" w:color="auto"/>
        <w:bottom w:val="none" w:sz="0" w:space="0" w:color="auto"/>
        <w:right w:val="none" w:sz="0" w:space="0" w:color="auto"/>
      </w:divBdr>
    </w:div>
    <w:div w:id="1339044124">
      <w:bodyDiv w:val="1"/>
      <w:marLeft w:val="0"/>
      <w:marRight w:val="0"/>
      <w:marTop w:val="0"/>
      <w:marBottom w:val="0"/>
      <w:divBdr>
        <w:top w:val="none" w:sz="0" w:space="0" w:color="auto"/>
        <w:left w:val="none" w:sz="0" w:space="0" w:color="auto"/>
        <w:bottom w:val="none" w:sz="0" w:space="0" w:color="auto"/>
        <w:right w:val="none" w:sz="0" w:space="0" w:color="auto"/>
      </w:divBdr>
      <w:divsChild>
        <w:div w:id="287470260">
          <w:marLeft w:val="0"/>
          <w:marRight w:val="0"/>
          <w:marTop w:val="0"/>
          <w:marBottom w:val="0"/>
          <w:divBdr>
            <w:top w:val="none" w:sz="0" w:space="0" w:color="auto"/>
            <w:left w:val="none" w:sz="0" w:space="0" w:color="auto"/>
            <w:bottom w:val="none" w:sz="0" w:space="0" w:color="auto"/>
            <w:right w:val="none" w:sz="0" w:space="0" w:color="auto"/>
          </w:divBdr>
        </w:div>
        <w:div w:id="1563755424">
          <w:marLeft w:val="0"/>
          <w:marRight w:val="0"/>
          <w:marTop w:val="0"/>
          <w:marBottom w:val="0"/>
          <w:divBdr>
            <w:top w:val="none" w:sz="0" w:space="0" w:color="auto"/>
            <w:left w:val="none" w:sz="0" w:space="0" w:color="auto"/>
            <w:bottom w:val="none" w:sz="0" w:space="0" w:color="auto"/>
            <w:right w:val="none" w:sz="0" w:space="0" w:color="auto"/>
          </w:divBdr>
        </w:div>
        <w:div w:id="2108426309">
          <w:marLeft w:val="0"/>
          <w:marRight w:val="0"/>
          <w:marTop w:val="0"/>
          <w:marBottom w:val="0"/>
          <w:divBdr>
            <w:top w:val="none" w:sz="0" w:space="0" w:color="auto"/>
            <w:left w:val="none" w:sz="0" w:space="0" w:color="auto"/>
            <w:bottom w:val="none" w:sz="0" w:space="0" w:color="auto"/>
            <w:right w:val="none" w:sz="0" w:space="0" w:color="auto"/>
          </w:divBdr>
        </w:div>
      </w:divsChild>
    </w:div>
    <w:div w:id="1389064754">
      <w:bodyDiv w:val="1"/>
      <w:marLeft w:val="0"/>
      <w:marRight w:val="0"/>
      <w:marTop w:val="0"/>
      <w:marBottom w:val="0"/>
      <w:divBdr>
        <w:top w:val="none" w:sz="0" w:space="0" w:color="auto"/>
        <w:left w:val="none" w:sz="0" w:space="0" w:color="auto"/>
        <w:bottom w:val="none" w:sz="0" w:space="0" w:color="auto"/>
        <w:right w:val="none" w:sz="0" w:space="0" w:color="auto"/>
      </w:divBdr>
    </w:div>
    <w:div w:id="1427383159">
      <w:bodyDiv w:val="1"/>
      <w:marLeft w:val="0"/>
      <w:marRight w:val="0"/>
      <w:marTop w:val="0"/>
      <w:marBottom w:val="0"/>
      <w:divBdr>
        <w:top w:val="none" w:sz="0" w:space="0" w:color="auto"/>
        <w:left w:val="none" w:sz="0" w:space="0" w:color="auto"/>
        <w:bottom w:val="none" w:sz="0" w:space="0" w:color="auto"/>
        <w:right w:val="none" w:sz="0" w:space="0" w:color="auto"/>
      </w:divBdr>
      <w:divsChild>
        <w:div w:id="436339837">
          <w:marLeft w:val="0"/>
          <w:marRight w:val="0"/>
          <w:marTop w:val="0"/>
          <w:marBottom w:val="0"/>
          <w:divBdr>
            <w:top w:val="none" w:sz="0" w:space="0" w:color="auto"/>
            <w:left w:val="none" w:sz="0" w:space="0" w:color="auto"/>
            <w:bottom w:val="none" w:sz="0" w:space="0" w:color="auto"/>
            <w:right w:val="none" w:sz="0" w:space="0" w:color="auto"/>
          </w:divBdr>
        </w:div>
        <w:div w:id="836506188">
          <w:marLeft w:val="0"/>
          <w:marRight w:val="0"/>
          <w:marTop w:val="0"/>
          <w:marBottom w:val="0"/>
          <w:divBdr>
            <w:top w:val="none" w:sz="0" w:space="0" w:color="auto"/>
            <w:left w:val="none" w:sz="0" w:space="0" w:color="auto"/>
            <w:bottom w:val="none" w:sz="0" w:space="0" w:color="auto"/>
            <w:right w:val="none" w:sz="0" w:space="0" w:color="auto"/>
          </w:divBdr>
        </w:div>
        <w:div w:id="1917737879">
          <w:marLeft w:val="0"/>
          <w:marRight w:val="0"/>
          <w:marTop w:val="0"/>
          <w:marBottom w:val="0"/>
          <w:divBdr>
            <w:top w:val="none" w:sz="0" w:space="0" w:color="auto"/>
            <w:left w:val="none" w:sz="0" w:space="0" w:color="auto"/>
            <w:bottom w:val="none" w:sz="0" w:space="0" w:color="auto"/>
            <w:right w:val="none" w:sz="0" w:space="0" w:color="auto"/>
          </w:divBdr>
        </w:div>
      </w:divsChild>
    </w:div>
    <w:div w:id="1438522421">
      <w:bodyDiv w:val="1"/>
      <w:marLeft w:val="0"/>
      <w:marRight w:val="0"/>
      <w:marTop w:val="0"/>
      <w:marBottom w:val="0"/>
      <w:divBdr>
        <w:top w:val="none" w:sz="0" w:space="0" w:color="auto"/>
        <w:left w:val="none" w:sz="0" w:space="0" w:color="auto"/>
        <w:bottom w:val="none" w:sz="0" w:space="0" w:color="auto"/>
        <w:right w:val="none" w:sz="0" w:space="0" w:color="auto"/>
      </w:divBdr>
    </w:div>
    <w:div w:id="1478719797">
      <w:bodyDiv w:val="1"/>
      <w:marLeft w:val="0"/>
      <w:marRight w:val="0"/>
      <w:marTop w:val="0"/>
      <w:marBottom w:val="0"/>
      <w:divBdr>
        <w:top w:val="none" w:sz="0" w:space="0" w:color="auto"/>
        <w:left w:val="none" w:sz="0" w:space="0" w:color="auto"/>
        <w:bottom w:val="none" w:sz="0" w:space="0" w:color="auto"/>
        <w:right w:val="none" w:sz="0" w:space="0" w:color="auto"/>
      </w:divBdr>
      <w:divsChild>
        <w:div w:id="838010582">
          <w:marLeft w:val="0"/>
          <w:marRight w:val="0"/>
          <w:marTop w:val="0"/>
          <w:marBottom w:val="0"/>
          <w:divBdr>
            <w:top w:val="none" w:sz="0" w:space="0" w:color="auto"/>
            <w:left w:val="none" w:sz="0" w:space="0" w:color="auto"/>
            <w:bottom w:val="none" w:sz="0" w:space="0" w:color="auto"/>
            <w:right w:val="none" w:sz="0" w:space="0" w:color="auto"/>
          </w:divBdr>
        </w:div>
        <w:div w:id="1743523705">
          <w:marLeft w:val="0"/>
          <w:marRight w:val="0"/>
          <w:marTop w:val="0"/>
          <w:marBottom w:val="0"/>
          <w:divBdr>
            <w:top w:val="none" w:sz="0" w:space="0" w:color="auto"/>
            <w:left w:val="none" w:sz="0" w:space="0" w:color="auto"/>
            <w:bottom w:val="none" w:sz="0" w:space="0" w:color="auto"/>
            <w:right w:val="none" w:sz="0" w:space="0" w:color="auto"/>
          </w:divBdr>
          <w:divsChild>
            <w:div w:id="16890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957">
      <w:bodyDiv w:val="1"/>
      <w:marLeft w:val="0"/>
      <w:marRight w:val="0"/>
      <w:marTop w:val="0"/>
      <w:marBottom w:val="0"/>
      <w:divBdr>
        <w:top w:val="none" w:sz="0" w:space="0" w:color="auto"/>
        <w:left w:val="none" w:sz="0" w:space="0" w:color="auto"/>
        <w:bottom w:val="none" w:sz="0" w:space="0" w:color="auto"/>
        <w:right w:val="none" w:sz="0" w:space="0" w:color="auto"/>
      </w:divBdr>
      <w:divsChild>
        <w:div w:id="729110176">
          <w:marLeft w:val="0"/>
          <w:marRight w:val="0"/>
          <w:marTop w:val="0"/>
          <w:marBottom w:val="0"/>
          <w:divBdr>
            <w:top w:val="none" w:sz="0" w:space="0" w:color="auto"/>
            <w:left w:val="none" w:sz="0" w:space="0" w:color="auto"/>
            <w:bottom w:val="none" w:sz="0" w:space="0" w:color="auto"/>
            <w:right w:val="none" w:sz="0" w:space="0" w:color="auto"/>
          </w:divBdr>
        </w:div>
        <w:div w:id="1361861394">
          <w:marLeft w:val="0"/>
          <w:marRight w:val="0"/>
          <w:marTop w:val="0"/>
          <w:marBottom w:val="0"/>
          <w:divBdr>
            <w:top w:val="none" w:sz="0" w:space="0" w:color="auto"/>
            <w:left w:val="none" w:sz="0" w:space="0" w:color="auto"/>
            <w:bottom w:val="none" w:sz="0" w:space="0" w:color="auto"/>
            <w:right w:val="none" w:sz="0" w:space="0" w:color="auto"/>
          </w:divBdr>
        </w:div>
        <w:div w:id="1833137118">
          <w:marLeft w:val="0"/>
          <w:marRight w:val="0"/>
          <w:marTop w:val="0"/>
          <w:marBottom w:val="0"/>
          <w:divBdr>
            <w:top w:val="none" w:sz="0" w:space="0" w:color="auto"/>
            <w:left w:val="none" w:sz="0" w:space="0" w:color="auto"/>
            <w:bottom w:val="none" w:sz="0" w:space="0" w:color="auto"/>
            <w:right w:val="none" w:sz="0" w:space="0" w:color="auto"/>
          </w:divBdr>
        </w:div>
      </w:divsChild>
    </w:div>
    <w:div w:id="1604533220">
      <w:bodyDiv w:val="1"/>
      <w:marLeft w:val="0"/>
      <w:marRight w:val="0"/>
      <w:marTop w:val="0"/>
      <w:marBottom w:val="0"/>
      <w:divBdr>
        <w:top w:val="none" w:sz="0" w:space="0" w:color="auto"/>
        <w:left w:val="none" w:sz="0" w:space="0" w:color="auto"/>
        <w:bottom w:val="none" w:sz="0" w:space="0" w:color="auto"/>
        <w:right w:val="none" w:sz="0" w:space="0" w:color="auto"/>
      </w:divBdr>
      <w:divsChild>
        <w:div w:id="314378004">
          <w:marLeft w:val="0"/>
          <w:marRight w:val="0"/>
          <w:marTop w:val="0"/>
          <w:marBottom w:val="0"/>
          <w:divBdr>
            <w:top w:val="none" w:sz="0" w:space="0" w:color="auto"/>
            <w:left w:val="none" w:sz="0" w:space="0" w:color="auto"/>
            <w:bottom w:val="none" w:sz="0" w:space="0" w:color="auto"/>
            <w:right w:val="none" w:sz="0" w:space="0" w:color="auto"/>
          </w:divBdr>
        </w:div>
        <w:div w:id="647511620">
          <w:marLeft w:val="0"/>
          <w:marRight w:val="0"/>
          <w:marTop w:val="0"/>
          <w:marBottom w:val="0"/>
          <w:divBdr>
            <w:top w:val="none" w:sz="0" w:space="0" w:color="auto"/>
            <w:left w:val="none" w:sz="0" w:space="0" w:color="auto"/>
            <w:bottom w:val="none" w:sz="0" w:space="0" w:color="auto"/>
            <w:right w:val="none" w:sz="0" w:space="0" w:color="auto"/>
          </w:divBdr>
        </w:div>
        <w:div w:id="1103065839">
          <w:marLeft w:val="0"/>
          <w:marRight w:val="0"/>
          <w:marTop w:val="0"/>
          <w:marBottom w:val="0"/>
          <w:divBdr>
            <w:top w:val="none" w:sz="0" w:space="0" w:color="auto"/>
            <w:left w:val="none" w:sz="0" w:space="0" w:color="auto"/>
            <w:bottom w:val="none" w:sz="0" w:space="0" w:color="auto"/>
            <w:right w:val="none" w:sz="0" w:space="0" w:color="auto"/>
          </w:divBdr>
        </w:div>
      </w:divsChild>
    </w:div>
    <w:div w:id="1728187619">
      <w:bodyDiv w:val="1"/>
      <w:marLeft w:val="0"/>
      <w:marRight w:val="0"/>
      <w:marTop w:val="0"/>
      <w:marBottom w:val="0"/>
      <w:divBdr>
        <w:top w:val="none" w:sz="0" w:space="0" w:color="auto"/>
        <w:left w:val="none" w:sz="0" w:space="0" w:color="auto"/>
        <w:bottom w:val="none" w:sz="0" w:space="0" w:color="auto"/>
        <w:right w:val="none" w:sz="0" w:space="0" w:color="auto"/>
      </w:divBdr>
    </w:div>
    <w:div w:id="1748116448">
      <w:bodyDiv w:val="1"/>
      <w:marLeft w:val="0"/>
      <w:marRight w:val="0"/>
      <w:marTop w:val="0"/>
      <w:marBottom w:val="0"/>
      <w:divBdr>
        <w:top w:val="none" w:sz="0" w:space="0" w:color="auto"/>
        <w:left w:val="none" w:sz="0" w:space="0" w:color="auto"/>
        <w:bottom w:val="none" w:sz="0" w:space="0" w:color="auto"/>
        <w:right w:val="none" w:sz="0" w:space="0" w:color="auto"/>
      </w:divBdr>
      <w:divsChild>
        <w:div w:id="458884339">
          <w:marLeft w:val="0"/>
          <w:marRight w:val="0"/>
          <w:marTop w:val="0"/>
          <w:marBottom w:val="0"/>
          <w:divBdr>
            <w:top w:val="none" w:sz="0" w:space="0" w:color="auto"/>
            <w:left w:val="none" w:sz="0" w:space="0" w:color="auto"/>
            <w:bottom w:val="none" w:sz="0" w:space="0" w:color="auto"/>
            <w:right w:val="none" w:sz="0" w:space="0" w:color="auto"/>
          </w:divBdr>
          <w:divsChild>
            <w:div w:id="600645718">
              <w:marLeft w:val="0"/>
              <w:marRight w:val="0"/>
              <w:marTop w:val="0"/>
              <w:marBottom w:val="0"/>
              <w:divBdr>
                <w:top w:val="none" w:sz="0" w:space="0" w:color="auto"/>
                <w:left w:val="none" w:sz="0" w:space="0" w:color="auto"/>
                <w:bottom w:val="none" w:sz="0" w:space="0" w:color="auto"/>
                <w:right w:val="none" w:sz="0" w:space="0" w:color="auto"/>
              </w:divBdr>
              <w:divsChild>
                <w:div w:id="109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1211">
          <w:marLeft w:val="0"/>
          <w:marRight w:val="0"/>
          <w:marTop w:val="0"/>
          <w:marBottom w:val="0"/>
          <w:divBdr>
            <w:top w:val="none" w:sz="0" w:space="0" w:color="auto"/>
            <w:left w:val="none" w:sz="0" w:space="0" w:color="auto"/>
            <w:bottom w:val="none" w:sz="0" w:space="0" w:color="auto"/>
            <w:right w:val="none" w:sz="0" w:space="0" w:color="auto"/>
          </w:divBdr>
        </w:div>
      </w:divsChild>
    </w:div>
    <w:div w:id="1864200988">
      <w:bodyDiv w:val="1"/>
      <w:marLeft w:val="0"/>
      <w:marRight w:val="0"/>
      <w:marTop w:val="0"/>
      <w:marBottom w:val="0"/>
      <w:divBdr>
        <w:top w:val="none" w:sz="0" w:space="0" w:color="auto"/>
        <w:left w:val="none" w:sz="0" w:space="0" w:color="auto"/>
        <w:bottom w:val="none" w:sz="0" w:space="0" w:color="auto"/>
        <w:right w:val="none" w:sz="0" w:space="0" w:color="auto"/>
      </w:divBdr>
      <w:divsChild>
        <w:div w:id="427042827">
          <w:marLeft w:val="0"/>
          <w:marRight w:val="0"/>
          <w:marTop w:val="0"/>
          <w:marBottom w:val="0"/>
          <w:divBdr>
            <w:top w:val="none" w:sz="0" w:space="0" w:color="auto"/>
            <w:left w:val="none" w:sz="0" w:space="0" w:color="auto"/>
            <w:bottom w:val="none" w:sz="0" w:space="0" w:color="auto"/>
            <w:right w:val="none" w:sz="0" w:space="0" w:color="auto"/>
          </w:divBdr>
        </w:div>
        <w:div w:id="1024327933">
          <w:marLeft w:val="0"/>
          <w:marRight w:val="0"/>
          <w:marTop w:val="0"/>
          <w:marBottom w:val="0"/>
          <w:divBdr>
            <w:top w:val="none" w:sz="0" w:space="0" w:color="auto"/>
            <w:left w:val="none" w:sz="0" w:space="0" w:color="auto"/>
            <w:bottom w:val="none" w:sz="0" w:space="0" w:color="auto"/>
            <w:right w:val="none" w:sz="0" w:space="0" w:color="auto"/>
          </w:divBdr>
        </w:div>
        <w:div w:id="1130627980">
          <w:marLeft w:val="0"/>
          <w:marRight w:val="0"/>
          <w:marTop w:val="0"/>
          <w:marBottom w:val="0"/>
          <w:divBdr>
            <w:top w:val="none" w:sz="0" w:space="0" w:color="auto"/>
            <w:left w:val="none" w:sz="0" w:space="0" w:color="auto"/>
            <w:bottom w:val="none" w:sz="0" w:space="0" w:color="auto"/>
            <w:right w:val="none" w:sz="0" w:space="0" w:color="auto"/>
          </w:divBdr>
        </w:div>
      </w:divsChild>
    </w:div>
    <w:div w:id="1878665807">
      <w:bodyDiv w:val="1"/>
      <w:marLeft w:val="0"/>
      <w:marRight w:val="0"/>
      <w:marTop w:val="0"/>
      <w:marBottom w:val="0"/>
      <w:divBdr>
        <w:top w:val="none" w:sz="0" w:space="0" w:color="auto"/>
        <w:left w:val="none" w:sz="0" w:space="0" w:color="auto"/>
        <w:bottom w:val="none" w:sz="0" w:space="0" w:color="auto"/>
        <w:right w:val="none" w:sz="0" w:space="0" w:color="auto"/>
      </w:divBdr>
    </w:div>
    <w:div w:id="1884754959">
      <w:bodyDiv w:val="1"/>
      <w:marLeft w:val="0"/>
      <w:marRight w:val="0"/>
      <w:marTop w:val="0"/>
      <w:marBottom w:val="0"/>
      <w:divBdr>
        <w:top w:val="none" w:sz="0" w:space="0" w:color="auto"/>
        <w:left w:val="none" w:sz="0" w:space="0" w:color="auto"/>
        <w:bottom w:val="none" w:sz="0" w:space="0" w:color="auto"/>
        <w:right w:val="none" w:sz="0" w:space="0" w:color="auto"/>
      </w:divBdr>
    </w:div>
    <w:div w:id="1926569871">
      <w:bodyDiv w:val="1"/>
      <w:marLeft w:val="0"/>
      <w:marRight w:val="0"/>
      <w:marTop w:val="0"/>
      <w:marBottom w:val="0"/>
      <w:divBdr>
        <w:top w:val="none" w:sz="0" w:space="0" w:color="auto"/>
        <w:left w:val="none" w:sz="0" w:space="0" w:color="auto"/>
        <w:bottom w:val="none" w:sz="0" w:space="0" w:color="auto"/>
        <w:right w:val="none" w:sz="0" w:space="0" w:color="auto"/>
      </w:divBdr>
    </w:div>
    <w:div w:id="1929341356">
      <w:bodyDiv w:val="1"/>
      <w:marLeft w:val="0"/>
      <w:marRight w:val="0"/>
      <w:marTop w:val="0"/>
      <w:marBottom w:val="0"/>
      <w:divBdr>
        <w:top w:val="none" w:sz="0" w:space="0" w:color="auto"/>
        <w:left w:val="none" w:sz="0" w:space="0" w:color="auto"/>
        <w:bottom w:val="none" w:sz="0" w:space="0" w:color="auto"/>
        <w:right w:val="none" w:sz="0" w:space="0" w:color="auto"/>
      </w:divBdr>
      <w:divsChild>
        <w:div w:id="362438702">
          <w:marLeft w:val="0"/>
          <w:marRight w:val="0"/>
          <w:marTop w:val="45"/>
          <w:marBottom w:val="0"/>
          <w:divBdr>
            <w:top w:val="none" w:sz="0" w:space="0" w:color="auto"/>
            <w:left w:val="none" w:sz="0" w:space="0" w:color="auto"/>
            <w:bottom w:val="none" w:sz="0" w:space="0" w:color="auto"/>
            <w:right w:val="none" w:sz="0" w:space="0" w:color="auto"/>
          </w:divBdr>
        </w:div>
        <w:div w:id="1421413768">
          <w:marLeft w:val="0"/>
          <w:marRight w:val="150"/>
          <w:marTop w:val="0"/>
          <w:marBottom w:val="30"/>
          <w:divBdr>
            <w:top w:val="none" w:sz="0" w:space="0" w:color="auto"/>
            <w:left w:val="none" w:sz="0" w:space="0" w:color="auto"/>
            <w:bottom w:val="none" w:sz="0" w:space="0" w:color="auto"/>
            <w:right w:val="none" w:sz="0" w:space="0" w:color="auto"/>
          </w:divBdr>
        </w:div>
      </w:divsChild>
    </w:div>
    <w:div w:id="1939021539">
      <w:bodyDiv w:val="1"/>
      <w:marLeft w:val="0"/>
      <w:marRight w:val="0"/>
      <w:marTop w:val="0"/>
      <w:marBottom w:val="0"/>
      <w:divBdr>
        <w:top w:val="none" w:sz="0" w:space="0" w:color="auto"/>
        <w:left w:val="none" w:sz="0" w:space="0" w:color="auto"/>
        <w:bottom w:val="none" w:sz="0" w:space="0" w:color="auto"/>
        <w:right w:val="none" w:sz="0" w:space="0" w:color="auto"/>
      </w:divBdr>
      <w:divsChild>
        <w:div w:id="1789351808">
          <w:marLeft w:val="0"/>
          <w:marRight w:val="0"/>
          <w:marTop w:val="0"/>
          <w:marBottom w:val="0"/>
          <w:divBdr>
            <w:top w:val="none" w:sz="0" w:space="0" w:color="auto"/>
            <w:left w:val="none" w:sz="0" w:space="0" w:color="auto"/>
            <w:bottom w:val="none" w:sz="0" w:space="0" w:color="auto"/>
            <w:right w:val="none" w:sz="0" w:space="0" w:color="auto"/>
          </w:divBdr>
        </w:div>
      </w:divsChild>
    </w:div>
    <w:div w:id="1961103701">
      <w:bodyDiv w:val="1"/>
      <w:marLeft w:val="0"/>
      <w:marRight w:val="0"/>
      <w:marTop w:val="0"/>
      <w:marBottom w:val="0"/>
      <w:divBdr>
        <w:top w:val="none" w:sz="0" w:space="0" w:color="auto"/>
        <w:left w:val="none" w:sz="0" w:space="0" w:color="auto"/>
        <w:bottom w:val="none" w:sz="0" w:space="0" w:color="auto"/>
        <w:right w:val="none" w:sz="0" w:space="0" w:color="auto"/>
      </w:divBdr>
    </w:div>
    <w:div w:id="1988627183">
      <w:bodyDiv w:val="1"/>
      <w:marLeft w:val="0"/>
      <w:marRight w:val="0"/>
      <w:marTop w:val="0"/>
      <w:marBottom w:val="0"/>
      <w:divBdr>
        <w:top w:val="none" w:sz="0" w:space="0" w:color="auto"/>
        <w:left w:val="none" w:sz="0" w:space="0" w:color="auto"/>
        <w:bottom w:val="none" w:sz="0" w:space="0" w:color="auto"/>
        <w:right w:val="none" w:sz="0" w:space="0" w:color="auto"/>
      </w:divBdr>
    </w:div>
    <w:div w:id="1992051862">
      <w:bodyDiv w:val="1"/>
      <w:marLeft w:val="0"/>
      <w:marRight w:val="0"/>
      <w:marTop w:val="0"/>
      <w:marBottom w:val="0"/>
      <w:divBdr>
        <w:top w:val="none" w:sz="0" w:space="0" w:color="auto"/>
        <w:left w:val="none" w:sz="0" w:space="0" w:color="auto"/>
        <w:bottom w:val="none" w:sz="0" w:space="0" w:color="auto"/>
        <w:right w:val="none" w:sz="0" w:space="0" w:color="auto"/>
      </w:divBdr>
    </w:div>
    <w:div w:id="2001811237">
      <w:bodyDiv w:val="1"/>
      <w:marLeft w:val="0"/>
      <w:marRight w:val="0"/>
      <w:marTop w:val="0"/>
      <w:marBottom w:val="0"/>
      <w:divBdr>
        <w:top w:val="none" w:sz="0" w:space="0" w:color="auto"/>
        <w:left w:val="none" w:sz="0" w:space="0" w:color="auto"/>
        <w:bottom w:val="none" w:sz="0" w:space="0" w:color="auto"/>
        <w:right w:val="none" w:sz="0" w:space="0" w:color="auto"/>
      </w:divBdr>
      <w:divsChild>
        <w:div w:id="23556594">
          <w:marLeft w:val="0"/>
          <w:marRight w:val="0"/>
          <w:marTop w:val="0"/>
          <w:marBottom w:val="0"/>
          <w:divBdr>
            <w:top w:val="none" w:sz="0" w:space="0" w:color="auto"/>
            <w:left w:val="none" w:sz="0" w:space="0" w:color="auto"/>
            <w:bottom w:val="none" w:sz="0" w:space="0" w:color="auto"/>
            <w:right w:val="none" w:sz="0" w:space="0" w:color="auto"/>
          </w:divBdr>
        </w:div>
        <w:div w:id="1374111251">
          <w:marLeft w:val="0"/>
          <w:marRight w:val="0"/>
          <w:marTop w:val="0"/>
          <w:marBottom w:val="0"/>
          <w:divBdr>
            <w:top w:val="none" w:sz="0" w:space="0" w:color="auto"/>
            <w:left w:val="none" w:sz="0" w:space="0" w:color="auto"/>
            <w:bottom w:val="none" w:sz="0" w:space="0" w:color="auto"/>
            <w:right w:val="none" w:sz="0" w:space="0" w:color="auto"/>
          </w:divBdr>
        </w:div>
        <w:div w:id="1462186548">
          <w:marLeft w:val="0"/>
          <w:marRight w:val="0"/>
          <w:marTop w:val="0"/>
          <w:marBottom w:val="0"/>
          <w:divBdr>
            <w:top w:val="none" w:sz="0" w:space="0" w:color="auto"/>
            <w:left w:val="none" w:sz="0" w:space="0" w:color="auto"/>
            <w:bottom w:val="none" w:sz="0" w:space="0" w:color="auto"/>
            <w:right w:val="none" w:sz="0" w:space="0" w:color="auto"/>
          </w:divBdr>
        </w:div>
      </w:divsChild>
    </w:div>
    <w:div w:id="2007585428">
      <w:bodyDiv w:val="1"/>
      <w:marLeft w:val="0"/>
      <w:marRight w:val="0"/>
      <w:marTop w:val="0"/>
      <w:marBottom w:val="0"/>
      <w:divBdr>
        <w:top w:val="none" w:sz="0" w:space="0" w:color="auto"/>
        <w:left w:val="none" w:sz="0" w:space="0" w:color="auto"/>
        <w:bottom w:val="none" w:sz="0" w:space="0" w:color="auto"/>
        <w:right w:val="none" w:sz="0" w:space="0" w:color="auto"/>
      </w:divBdr>
      <w:divsChild>
        <w:div w:id="79564243">
          <w:marLeft w:val="0"/>
          <w:marRight w:val="0"/>
          <w:marTop w:val="0"/>
          <w:marBottom w:val="0"/>
          <w:divBdr>
            <w:top w:val="none" w:sz="0" w:space="0" w:color="auto"/>
            <w:left w:val="none" w:sz="0" w:space="0" w:color="auto"/>
            <w:bottom w:val="none" w:sz="0" w:space="0" w:color="auto"/>
            <w:right w:val="none" w:sz="0" w:space="0" w:color="auto"/>
          </w:divBdr>
        </w:div>
        <w:div w:id="286283165">
          <w:marLeft w:val="0"/>
          <w:marRight w:val="0"/>
          <w:marTop w:val="0"/>
          <w:marBottom w:val="0"/>
          <w:divBdr>
            <w:top w:val="none" w:sz="0" w:space="0" w:color="auto"/>
            <w:left w:val="none" w:sz="0" w:space="0" w:color="auto"/>
            <w:bottom w:val="none" w:sz="0" w:space="0" w:color="auto"/>
            <w:right w:val="none" w:sz="0" w:space="0" w:color="auto"/>
          </w:divBdr>
        </w:div>
        <w:div w:id="1945065958">
          <w:marLeft w:val="0"/>
          <w:marRight w:val="0"/>
          <w:marTop w:val="0"/>
          <w:marBottom w:val="0"/>
          <w:divBdr>
            <w:top w:val="none" w:sz="0" w:space="0" w:color="auto"/>
            <w:left w:val="none" w:sz="0" w:space="0" w:color="auto"/>
            <w:bottom w:val="none" w:sz="0" w:space="0" w:color="auto"/>
            <w:right w:val="none" w:sz="0" w:space="0" w:color="auto"/>
          </w:divBdr>
        </w:div>
      </w:divsChild>
    </w:div>
    <w:div w:id="2010910471">
      <w:bodyDiv w:val="1"/>
      <w:marLeft w:val="0"/>
      <w:marRight w:val="0"/>
      <w:marTop w:val="0"/>
      <w:marBottom w:val="0"/>
      <w:divBdr>
        <w:top w:val="none" w:sz="0" w:space="0" w:color="auto"/>
        <w:left w:val="none" w:sz="0" w:space="0" w:color="auto"/>
        <w:bottom w:val="none" w:sz="0" w:space="0" w:color="auto"/>
        <w:right w:val="none" w:sz="0" w:space="0" w:color="auto"/>
      </w:divBdr>
      <w:divsChild>
        <w:div w:id="935753072">
          <w:marLeft w:val="0"/>
          <w:marRight w:val="0"/>
          <w:marTop w:val="0"/>
          <w:marBottom w:val="0"/>
          <w:divBdr>
            <w:top w:val="none" w:sz="0" w:space="0" w:color="auto"/>
            <w:left w:val="none" w:sz="0" w:space="0" w:color="auto"/>
            <w:bottom w:val="none" w:sz="0" w:space="0" w:color="auto"/>
            <w:right w:val="none" w:sz="0" w:space="0" w:color="auto"/>
          </w:divBdr>
        </w:div>
        <w:div w:id="1655798619">
          <w:marLeft w:val="0"/>
          <w:marRight w:val="0"/>
          <w:marTop w:val="0"/>
          <w:marBottom w:val="0"/>
          <w:divBdr>
            <w:top w:val="none" w:sz="0" w:space="0" w:color="auto"/>
            <w:left w:val="none" w:sz="0" w:space="0" w:color="auto"/>
            <w:bottom w:val="none" w:sz="0" w:space="0" w:color="auto"/>
            <w:right w:val="none" w:sz="0" w:space="0" w:color="auto"/>
          </w:divBdr>
        </w:div>
        <w:div w:id="2137946439">
          <w:marLeft w:val="0"/>
          <w:marRight w:val="0"/>
          <w:marTop w:val="0"/>
          <w:marBottom w:val="0"/>
          <w:divBdr>
            <w:top w:val="none" w:sz="0" w:space="0" w:color="auto"/>
            <w:left w:val="none" w:sz="0" w:space="0" w:color="auto"/>
            <w:bottom w:val="none" w:sz="0" w:space="0" w:color="auto"/>
            <w:right w:val="none" w:sz="0" w:space="0" w:color="auto"/>
          </w:divBdr>
        </w:div>
      </w:divsChild>
    </w:div>
    <w:div w:id="2046518854">
      <w:bodyDiv w:val="1"/>
      <w:marLeft w:val="0"/>
      <w:marRight w:val="0"/>
      <w:marTop w:val="0"/>
      <w:marBottom w:val="0"/>
      <w:divBdr>
        <w:top w:val="none" w:sz="0" w:space="0" w:color="auto"/>
        <w:left w:val="none" w:sz="0" w:space="0" w:color="auto"/>
        <w:bottom w:val="none" w:sz="0" w:space="0" w:color="auto"/>
        <w:right w:val="none" w:sz="0" w:space="0" w:color="auto"/>
      </w:divBdr>
      <w:divsChild>
        <w:div w:id="801575637">
          <w:marLeft w:val="0"/>
          <w:marRight w:val="0"/>
          <w:marTop w:val="0"/>
          <w:marBottom w:val="0"/>
          <w:divBdr>
            <w:top w:val="none" w:sz="0" w:space="0" w:color="auto"/>
            <w:left w:val="none" w:sz="0" w:space="0" w:color="auto"/>
            <w:bottom w:val="none" w:sz="0" w:space="0" w:color="auto"/>
            <w:right w:val="none" w:sz="0" w:space="0" w:color="auto"/>
          </w:divBdr>
          <w:divsChild>
            <w:div w:id="14257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3507">
      <w:bodyDiv w:val="1"/>
      <w:marLeft w:val="0"/>
      <w:marRight w:val="0"/>
      <w:marTop w:val="0"/>
      <w:marBottom w:val="0"/>
      <w:divBdr>
        <w:top w:val="none" w:sz="0" w:space="0" w:color="auto"/>
        <w:left w:val="none" w:sz="0" w:space="0" w:color="auto"/>
        <w:bottom w:val="none" w:sz="0" w:space="0" w:color="auto"/>
        <w:right w:val="none" w:sz="0" w:space="0" w:color="auto"/>
      </w:divBdr>
      <w:divsChild>
        <w:div w:id="543635350">
          <w:marLeft w:val="0"/>
          <w:marRight w:val="0"/>
          <w:marTop w:val="0"/>
          <w:marBottom w:val="0"/>
          <w:divBdr>
            <w:top w:val="none" w:sz="0" w:space="0" w:color="auto"/>
            <w:left w:val="none" w:sz="0" w:space="0" w:color="auto"/>
            <w:bottom w:val="none" w:sz="0" w:space="0" w:color="auto"/>
            <w:right w:val="none" w:sz="0" w:space="0" w:color="auto"/>
          </w:divBdr>
        </w:div>
        <w:div w:id="1015035642">
          <w:marLeft w:val="0"/>
          <w:marRight w:val="0"/>
          <w:marTop w:val="0"/>
          <w:marBottom w:val="0"/>
          <w:divBdr>
            <w:top w:val="none" w:sz="0" w:space="0" w:color="auto"/>
            <w:left w:val="none" w:sz="0" w:space="0" w:color="auto"/>
            <w:bottom w:val="none" w:sz="0" w:space="0" w:color="auto"/>
            <w:right w:val="none" w:sz="0" w:space="0" w:color="auto"/>
          </w:divBdr>
          <w:divsChild>
            <w:div w:id="1455903511">
              <w:marLeft w:val="0"/>
              <w:marRight w:val="0"/>
              <w:marTop w:val="0"/>
              <w:marBottom w:val="0"/>
              <w:divBdr>
                <w:top w:val="none" w:sz="0" w:space="0" w:color="auto"/>
                <w:left w:val="none" w:sz="0" w:space="0" w:color="auto"/>
                <w:bottom w:val="none" w:sz="0" w:space="0" w:color="auto"/>
                <w:right w:val="none" w:sz="0" w:space="0" w:color="auto"/>
              </w:divBdr>
              <w:divsChild>
                <w:div w:id="2012295737">
                  <w:marLeft w:val="0"/>
                  <w:marRight w:val="0"/>
                  <w:marTop w:val="144"/>
                  <w:marBottom w:val="0"/>
                  <w:divBdr>
                    <w:top w:val="none" w:sz="0" w:space="0" w:color="auto"/>
                    <w:left w:val="single" w:sz="12" w:space="0" w:color="000000"/>
                    <w:bottom w:val="single" w:sz="12" w:space="0" w:color="000000"/>
                    <w:right w:val="single" w:sz="12" w:space="0" w:color="000000"/>
                  </w:divBdr>
                </w:div>
              </w:divsChild>
            </w:div>
          </w:divsChild>
        </w:div>
        <w:div w:id="1969553628">
          <w:marLeft w:val="0"/>
          <w:marRight w:val="0"/>
          <w:marTop w:val="0"/>
          <w:marBottom w:val="0"/>
          <w:divBdr>
            <w:top w:val="none" w:sz="0" w:space="0" w:color="auto"/>
            <w:left w:val="none" w:sz="0" w:space="0" w:color="auto"/>
            <w:bottom w:val="none" w:sz="0" w:space="0" w:color="auto"/>
            <w:right w:val="none" w:sz="0" w:space="0" w:color="auto"/>
          </w:divBdr>
          <w:divsChild>
            <w:div w:id="4773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2993">
      <w:bodyDiv w:val="1"/>
      <w:marLeft w:val="0"/>
      <w:marRight w:val="0"/>
      <w:marTop w:val="0"/>
      <w:marBottom w:val="0"/>
      <w:divBdr>
        <w:top w:val="none" w:sz="0" w:space="0" w:color="auto"/>
        <w:left w:val="none" w:sz="0" w:space="0" w:color="auto"/>
        <w:bottom w:val="none" w:sz="0" w:space="0" w:color="auto"/>
        <w:right w:val="none" w:sz="0" w:space="0" w:color="auto"/>
      </w:divBdr>
      <w:divsChild>
        <w:div w:id="296105706">
          <w:marLeft w:val="0"/>
          <w:marRight w:val="0"/>
          <w:marTop w:val="0"/>
          <w:marBottom w:val="0"/>
          <w:divBdr>
            <w:top w:val="none" w:sz="0" w:space="0" w:color="auto"/>
            <w:left w:val="none" w:sz="0" w:space="0" w:color="auto"/>
            <w:bottom w:val="none" w:sz="0" w:space="0" w:color="auto"/>
            <w:right w:val="none" w:sz="0" w:space="0" w:color="auto"/>
          </w:divBdr>
        </w:div>
        <w:div w:id="553085269">
          <w:marLeft w:val="0"/>
          <w:marRight w:val="0"/>
          <w:marTop w:val="0"/>
          <w:marBottom w:val="0"/>
          <w:divBdr>
            <w:top w:val="none" w:sz="0" w:space="0" w:color="auto"/>
            <w:left w:val="none" w:sz="0" w:space="0" w:color="auto"/>
            <w:bottom w:val="none" w:sz="0" w:space="0" w:color="auto"/>
            <w:right w:val="none" w:sz="0" w:space="0" w:color="auto"/>
          </w:divBdr>
        </w:div>
        <w:div w:id="1234389008">
          <w:marLeft w:val="0"/>
          <w:marRight w:val="0"/>
          <w:marTop w:val="0"/>
          <w:marBottom w:val="0"/>
          <w:divBdr>
            <w:top w:val="none" w:sz="0" w:space="0" w:color="auto"/>
            <w:left w:val="none" w:sz="0" w:space="0" w:color="auto"/>
            <w:bottom w:val="none" w:sz="0" w:space="0" w:color="auto"/>
            <w:right w:val="none" w:sz="0" w:space="0" w:color="auto"/>
          </w:divBdr>
        </w:div>
      </w:divsChild>
    </w:div>
    <w:div w:id="21427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mesask@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CF12-41BD-48A5-9461-2EB4D114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6</Words>
  <Characters>117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UTOMOBILIŲ SPORTO FEDERACIJA</vt:lpstr>
      <vt:lpstr>LIETUVOS AUTOMOBILIŲ SPORTO FEDERACIJA</vt:lpstr>
    </vt:vector>
  </TitlesOfParts>
  <Company/>
  <LinksUpToDate>false</LinksUpToDate>
  <CharactersWithSpaces>3239</CharactersWithSpaces>
  <SharedDoc>false</SharedDoc>
  <HLinks>
    <vt:vector size="492" baseType="variant">
      <vt:variant>
        <vt:i4>7209031</vt:i4>
      </vt:variant>
      <vt:variant>
        <vt:i4>357</vt:i4>
      </vt:variant>
      <vt:variant>
        <vt:i4>0</vt:i4>
      </vt:variant>
      <vt:variant>
        <vt:i4>5</vt:i4>
      </vt:variant>
      <vt:variant>
        <vt:lpwstr>mailto:kelmesask@gmail.com</vt:lpwstr>
      </vt:variant>
      <vt:variant>
        <vt:lpwstr/>
      </vt:variant>
      <vt:variant>
        <vt:i4>7209019</vt:i4>
      </vt:variant>
      <vt:variant>
        <vt:i4>354</vt:i4>
      </vt:variant>
      <vt:variant>
        <vt:i4>0</vt:i4>
      </vt:variant>
      <vt:variant>
        <vt:i4>5</vt:i4>
      </vt:variant>
      <vt:variant>
        <vt:lpwstr>http://www.lasf.lt/</vt:lpwstr>
      </vt:variant>
      <vt:variant>
        <vt:lpwstr/>
      </vt:variant>
      <vt:variant>
        <vt:i4>2</vt:i4>
      </vt:variant>
      <vt:variant>
        <vt:i4>351</vt:i4>
      </vt:variant>
      <vt:variant>
        <vt:i4>0</vt:i4>
      </vt:variant>
      <vt:variant>
        <vt:i4>5</vt:i4>
      </vt:variant>
      <vt:variant>
        <vt:lpwstr>http://www.kelmesask.lt/</vt:lpwstr>
      </vt:variant>
      <vt:variant>
        <vt:lpwstr/>
      </vt:variant>
      <vt:variant>
        <vt:i4>1703965</vt:i4>
      </vt:variant>
      <vt:variant>
        <vt:i4>348</vt:i4>
      </vt:variant>
      <vt:variant>
        <vt:i4>0</vt:i4>
      </vt:variant>
      <vt:variant>
        <vt:i4>5</vt:i4>
      </vt:variant>
      <vt:variant>
        <vt:lpwstr>http://www.autorally.lt/</vt:lpwstr>
      </vt:variant>
      <vt:variant>
        <vt:lpwstr/>
      </vt:variant>
      <vt:variant>
        <vt:i4>7209019</vt:i4>
      </vt:variant>
      <vt:variant>
        <vt:i4>345</vt:i4>
      </vt:variant>
      <vt:variant>
        <vt:i4>0</vt:i4>
      </vt:variant>
      <vt:variant>
        <vt:i4>5</vt:i4>
      </vt:variant>
      <vt:variant>
        <vt:lpwstr>http://www.lasf.lt/</vt:lpwstr>
      </vt:variant>
      <vt:variant>
        <vt:lpwstr/>
      </vt:variant>
      <vt:variant>
        <vt:i4>2</vt:i4>
      </vt:variant>
      <vt:variant>
        <vt:i4>342</vt:i4>
      </vt:variant>
      <vt:variant>
        <vt:i4>0</vt:i4>
      </vt:variant>
      <vt:variant>
        <vt:i4>5</vt:i4>
      </vt:variant>
      <vt:variant>
        <vt:lpwstr>http://www.kelmesask.lt/</vt:lpwstr>
      </vt:variant>
      <vt:variant>
        <vt:lpwstr/>
      </vt:variant>
      <vt:variant>
        <vt:i4>2490489</vt:i4>
      </vt:variant>
      <vt:variant>
        <vt:i4>327</vt:i4>
      </vt:variant>
      <vt:variant>
        <vt:i4>0</vt:i4>
      </vt:variant>
      <vt:variant>
        <vt:i4>5</vt:i4>
      </vt:variant>
      <vt:variant>
        <vt:lpwstr>http://www.info.lt/imones/PZU-Lietuva-Kelm%C4%97s-skyrius-UABDK/2012082</vt:lpwstr>
      </vt:variant>
      <vt:variant>
        <vt:lpwstr/>
      </vt:variant>
      <vt:variant>
        <vt:i4>2556018</vt:i4>
      </vt:variant>
      <vt:variant>
        <vt:i4>324</vt:i4>
      </vt:variant>
      <vt:variant>
        <vt:i4>0</vt:i4>
      </vt:variant>
      <vt:variant>
        <vt:i4>5</vt:i4>
      </vt:variant>
      <vt:variant>
        <vt:lpwstr>http://www.info.lt/imones/Lietuvos-draudimas-pardavimo-ta%C5%A1kas-Kelm%C4%97je-AB/2011467</vt:lpwstr>
      </vt:variant>
      <vt:variant>
        <vt:lpwstr/>
      </vt:variant>
      <vt:variant>
        <vt:i4>655432</vt:i4>
      </vt:variant>
      <vt:variant>
        <vt:i4>321</vt:i4>
      </vt:variant>
      <vt:variant>
        <vt:i4>0</vt:i4>
      </vt:variant>
      <vt:variant>
        <vt:i4>5</vt:i4>
      </vt:variant>
      <vt:variant>
        <vt:lpwstr>http://www.info.lt/imones/Taksi-K-Juciaus-IVV/2342562</vt:lpwstr>
      </vt:variant>
      <vt:variant>
        <vt:lpwstr/>
      </vt:variant>
      <vt:variant>
        <vt:i4>7405695</vt:i4>
      </vt:variant>
      <vt:variant>
        <vt:i4>318</vt:i4>
      </vt:variant>
      <vt:variant>
        <vt:i4>0</vt:i4>
      </vt:variant>
      <vt:variant>
        <vt:i4>5</vt:i4>
      </vt:variant>
      <vt:variant>
        <vt:lpwstr>http://www.kvintencija.eu/</vt:lpwstr>
      </vt:variant>
      <vt:variant>
        <vt:lpwstr/>
      </vt:variant>
      <vt:variant>
        <vt:i4>1900557</vt:i4>
      </vt:variant>
      <vt:variant>
        <vt:i4>315</vt:i4>
      </vt:variant>
      <vt:variant>
        <vt:i4>0</vt:i4>
      </vt:variant>
      <vt:variant>
        <vt:i4>5</vt:i4>
      </vt:variant>
      <vt:variant>
        <vt:lpwstr>http://www.argus.lt/</vt:lpwstr>
      </vt:variant>
      <vt:variant>
        <vt:lpwstr/>
      </vt:variant>
      <vt:variant>
        <vt:i4>6815776</vt:i4>
      </vt:variant>
      <vt:variant>
        <vt:i4>312</vt:i4>
      </vt:variant>
      <vt:variant>
        <vt:i4>0</vt:i4>
      </vt:variant>
      <vt:variant>
        <vt:i4>5</vt:i4>
      </vt:variant>
      <vt:variant>
        <vt:lpwstr>http://www.norgauda.lt/</vt:lpwstr>
      </vt:variant>
      <vt:variant>
        <vt:lpwstr/>
      </vt:variant>
      <vt:variant>
        <vt:i4>786499</vt:i4>
      </vt:variant>
      <vt:variant>
        <vt:i4>309</vt:i4>
      </vt:variant>
      <vt:variant>
        <vt:i4>0</vt:i4>
      </vt:variant>
      <vt:variant>
        <vt:i4>5</vt:i4>
      </vt:variant>
      <vt:variant>
        <vt:lpwstr>http://www.info.lt/imones/Norgauda-Kelm%C4%97s-padalinys-UAB/2346379</vt:lpwstr>
      </vt:variant>
      <vt:variant>
        <vt:lpwstr/>
      </vt:variant>
      <vt:variant>
        <vt:i4>4325386</vt:i4>
      </vt:variant>
      <vt:variant>
        <vt:i4>306</vt:i4>
      </vt:variant>
      <vt:variant>
        <vt:i4>0</vt:i4>
      </vt:variant>
      <vt:variant>
        <vt:i4>5</vt:i4>
      </vt:variant>
      <vt:variant>
        <vt:lpwstr>http://www.tele2.lt/</vt:lpwstr>
      </vt:variant>
      <vt:variant>
        <vt:lpwstr/>
      </vt:variant>
      <vt:variant>
        <vt:i4>4128814</vt:i4>
      </vt:variant>
      <vt:variant>
        <vt:i4>303</vt:i4>
      </vt:variant>
      <vt:variant>
        <vt:i4>0</vt:i4>
      </vt:variant>
      <vt:variant>
        <vt:i4>5</vt:i4>
      </vt:variant>
      <vt:variant>
        <vt:lpwstr>http://www.info.lt/imones/Gintarin%C4%97-vaistin%C4%97/2261479</vt:lpwstr>
      </vt:variant>
      <vt:variant>
        <vt:lpwstr/>
      </vt:variant>
      <vt:variant>
        <vt:i4>5439581</vt:i4>
      </vt:variant>
      <vt:variant>
        <vt:i4>300</vt:i4>
      </vt:variant>
      <vt:variant>
        <vt:i4>0</vt:i4>
      </vt:variant>
      <vt:variant>
        <vt:i4>5</vt:i4>
      </vt:variant>
      <vt:variant>
        <vt:lpwstr>http://www.info.lt/imones/Kra%C5%BEi%C5%B3-vaistin%C4%97/2050856</vt:lpwstr>
      </vt:variant>
      <vt:variant>
        <vt:lpwstr/>
      </vt:variant>
      <vt:variant>
        <vt:i4>2097213</vt:i4>
      </vt:variant>
      <vt:variant>
        <vt:i4>297</vt:i4>
      </vt:variant>
      <vt:variant>
        <vt:i4>0</vt:i4>
      </vt:variant>
      <vt:variant>
        <vt:i4>5</vt:i4>
      </vt:variant>
      <vt:variant>
        <vt:lpwstr>http://www.info.lt/imones/Norfos-vaistin%C4%97-UAB/2260837</vt:lpwstr>
      </vt:variant>
      <vt:variant>
        <vt:lpwstr/>
      </vt:variant>
      <vt:variant>
        <vt:i4>5111819</vt:i4>
      </vt:variant>
      <vt:variant>
        <vt:i4>294</vt:i4>
      </vt:variant>
      <vt:variant>
        <vt:i4>0</vt:i4>
      </vt:variant>
      <vt:variant>
        <vt:i4>5</vt:i4>
      </vt:variant>
      <vt:variant>
        <vt:lpwstr>http://www.info.lt/imones/Camelia-vaistin%C4%97-UAB-Nemuno-vaistin%C4%97/2244231</vt:lpwstr>
      </vt:variant>
      <vt:variant>
        <vt:lpwstr/>
      </vt:variant>
      <vt:variant>
        <vt:i4>2490403</vt:i4>
      </vt:variant>
      <vt:variant>
        <vt:i4>291</vt:i4>
      </vt:variant>
      <vt:variant>
        <vt:i4>0</vt:i4>
      </vt:variant>
      <vt:variant>
        <vt:i4>5</vt:i4>
      </vt:variant>
      <vt:variant>
        <vt:lpwstr>http://www.info.lt/imones/Eurovaistin%C4%97-UAB/2027595</vt:lpwstr>
      </vt:variant>
      <vt:variant>
        <vt:lpwstr/>
      </vt:variant>
      <vt:variant>
        <vt:i4>5242883</vt:i4>
      </vt:variant>
      <vt:variant>
        <vt:i4>288</vt:i4>
      </vt:variant>
      <vt:variant>
        <vt:i4>0</vt:i4>
      </vt:variant>
      <vt:variant>
        <vt:i4>5</vt:i4>
      </vt:variant>
      <vt:variant>
        <vt:lpwstr>http://www.info.lt/imones/Benu-vaistin%C4%97/2024482</vt:lpwstr>
      </vt:variant>
      <vt:variant>
        <vt:lpwstr/>
      </vt:variant>
      <vt:variant>
        <vt:i4>3997805</vt:i4>
      </vt:variant>
      <vt:variant>
        <vt:i4>285</vt:i4>
      </vt:variant>
      <vt:variant>
        <vt:i4>0</vt:i4>
      </vt:variant>
      <vt:variant>
        <vt:i4>5</vt:i4>
      </vt:variant>
      <vt:variant>
        <vt:lpwstr>https://www.google.com/url?sa=D&amp;oi=plus&amp;q=https://www.google.com/maps/place/Kelm%25C4%2597s%2Br.%2BPK%2Bmigracijos%2Bposkyris/data%3D!4m2!3m1!1s0x46e5d0c4a231d77b:0x5a9a49712c1b8a45?gl%3DLT%26hl%3Dlt</vt:lpwstr>
      </vt:variant>
      <vt:variant>
        <vt:lpwstr/>
      </vt:variant>
      <vt:variant>
        <vt:i4>2</vt:i4>
      </vt:variant>
      <vt:variant>
        <vt:i4>282</vt:i4>
      </vt:variant>
      <vt:variant>
        <vt:i4>0</vt:i4>
      </vt:variant>
      <vt:variant>
        <vt:i4>5</vt:i4>
      </vt:variant>
      <vt:variant>
        <vt:lpwstr>http://www.kelmesask.lt/</vt:lpwstr>
      </vt:variant>
      <vt:variant>
        <vt:lpwstr/>
      </vt:variant>
      <vt:variant>
        <vt:i4>7209019</vt:i4>
      </vt:variant>
      <vt:variant>
        <vt:i4>279</vt:i4>
      </vt:variant>
      <vt:variant>
        <vt:i4>0</vt:i4>
      </vt:variant>
      <vt:variant>
        <vt:i4>5</vt:i4>
      </vt:variant>
      <vt:variant>
        <vt:lpwstr>http://www.lasf.lt/</vt:lpwstr>
      </vt:variant>
      <vt:variant>
        <vt:lpwstr/>
      </vt:variant>
      <vt:variant>
        <vt:i4>2</vt:i4>
      </vt:variant>
      <vt:variant>
        <vt:i4>276</vt:i4>
      </vt:variant>
      <vt:variant>
        <vt:i4>0</vt:i4>
      </vt:variant>
      <vt:variant>
        <vt:i4>5</vt:i4>
      </vt:variant>
      <vt:variant>
        <vt:lpwstr>http://www.kelmesask.lt/</vt:lpwstr>
      </vt:variant>
      <vt:variant>
        <vt:lpwstr/>
      </vt:variant>
      <vt:variant>
        <vt:i4>2</vt:i4>
      </vt:variant>
      <vt:variant>
        <vt:i4>273</vt:i4>
      </vt:variant>
      <vt:variant>
        <vt:i4>0</vt:i4>
      </vt:variant>
      <vt:variant>
        <vt:i4>5</vt:i4>
      </vt:variant>
      <vt:variant>
        <vt:lpwstr>http://www.kelmesask.lt/</vt:lpwstr>
      </vt:variant>
      <vt:variant>
        <vt:lpwstr/>
      </vt:variant>
      <vt:variant>
        <vt:i4>262175</vt:i4>
      </vt:variant>
      <vt:variant>
        <vt:i4>270</vt:i4>
      </vt:variant>
      <vt:variant>
        <vt:i4>0</vt:i4>
      </vt:variant>
      <vt:variant>
        <vt:i4>5</vt:i4>
      </vt:variant>
      <vt:variant>
        <vt:lpwstr>http://www.hotelsiauliai.lt/</vt:lpwstr>
      </vt:variant>
      <vt:variant>
        <vt:lpwstr/>
      </vt:variant>
      <vt:variant>
        <vt:i4>6422603</vt:i4>
      </vt:variant>
      <vt:variant>
        <vt:i4>267</vt:i4>
      </vt:variant>
      <vt:variant>
        <vt:i4>0</vt:i4>
      </vt:variant>
      <vt:variant>
        <vt:i4>5</vt:i4>
      </vt:variant>
      <vt:variant>
        <vt:lpwstr>mailto:info@hotelsiauliai.lt</vt:lpwstr>
      </vt:variant>
      <vt:variant>
        <vt:lpwstr/>
      </vt:variant>
      <vt:variant>
        <vt:i4>720913</vt:i4>
      </vt:variant>
      <vt:variant>
        <vt:i4>264</vt:i4>
      </vt:variant>
      <vt:variant>
        <vt:i4>0</vt:i4>
      </vt:variant>
      <vt:variant>
        <vt:i4>5</vt:i4>
      </vt:variant>
      <vt:variant>
        <vt:lpwstr>http://www.turne.lt/</vt:lpwstr>
      </vt:variant>
      <vt:variant>
        <vt:lpwstr/>
      </vt:variant>
      <vt:variant>
        <vt:i4>1900597</vt:i4>
      </vt:variant>
      <vt:variant>
        <vt:i4>261</vt:i4>
      </vt:variant>
      <vt:variant>
        <vt:i4>0</vt:i4>
      </vt:variant>
      <vt:variant>
        <vt:i4>5</vt:i4>
      </vt:variant>
      <vt:variant>
        <vt:lpwstr>mailto:hotel@turne.lt</vt:lpwstr>
      </vt:variant>
      <vt:variant>
        <vt:lpwstr/>
      </vt:variant>
      <vt:variant>
        <vt:i4>6946935</vt:i4>
      </vt:variant>
      <vt:variant>
        <vt:i4>258</vt:i4>
      </vt:variant>
      <vt:variant>
        <vt:i4>0</vt:i4>
      </vt:variant>
      <vt:variant>
        <vt:i4>5</vt:i4>
      </vt:variant>
      <vt:variant>
        <vt:lpwstr>http://www.hoteluzeiga.lt/</vt:lpwstr>
      </vt:variant>
      <vt:variant>
        <vt:lpwstr/>
      </vt:variant>
      <vt:variant>
        <vt:i4>655397</vt:i4>
      </vt:variant>
      <vt:variant>
        <vt:i4>255</vt:i4>
      </vt:variant>
      <vt:variant>
        <vt:i4>0</vt:i4>
      </vt:variant>
      <vt:variant>
        <vt:i4>5</vt:i4>
      </vt:variant>
      <vt:variant>
        <vt:lpwstr>mailto:info@hoteluzeiga.lt</vt:lpwstr>
      </vt:variant>
      <vt:variant>
        <vt:lpwstr/>
      </vt:variant>
      <vt:variant>
        <vt:i4>17039484</vt:i4>
      </vt:variant>
      <vt:variant>
        <vt:i4>252</vt:i4>
      </vt:variant>
      <vt:variant>
        <vt:i4>0</vt:i4>
      </vt:variant>
      <vt:variant>
        <vt:i4>5</vt:i4>
      </vt:variant>
      <vt:variant>
        <vt:lpwstr>Žemaitija 2017/Gidai/Žemaitija 2016/Gidai/Žemaitija 2016/Gidai/info@karpyne .lt</vt:lpwstr>
      </vt:variant>
      <vt:variant>
        <vt:lpwstr/>
      </vt:variant>
      <vt:variant>
        <vt:i4>18350439</vt:i4>
      </vt:variant>
      <vt:variant>
        <vt:i4>249</vt:i4>
      </vt:variant>
      <vt:variant>
        <vt:i4>0</vt:i4>
      </vt:variant>
      <vt:variant>
        <vt:i4>5</vt:i4>
      </vt:variant>
      <vt:variant>
        <vt:lpwstr>Žemaitija 2017/Gidai/Žemaitija 2016/AppData/Local/Temp/Rar$DIa0.305/info@karpyne .lt</vt:lpwstr>
      </vt:variant>
      <vt:variant>
        <vt:lpwstr/>
      </vt:variant>
      <vt:variant>
        <vt:i4>7471143</vt:i4>
      </vt:variant>
      <vt:variant>
        <vt:i4>246</vt:i4>
      </vt:variant>
      <vt:variant>
        <vt:i4>0</vt:i4>
      </vt:variant>
      <vt:variant>
        <vt:i4>5</vt:i4>
      </vt:variant>
      <vt:variant>
        <vt:lpwstr>http://www.tytuvenupapartis.lt/</vt:lpwstr>
      </vt:variant>
      <vt:variant>
        <vt:lpwstr/>
      </vt:variant>
      <vt:variant>
        <vt:i4>6553688</vt:i4>
      </vt:variant>
      <vt:variant>
        <vt:i4>243</vt:i4>
      </vt:variant>
      <vt:variant>
        <vt:i4>0</vt:i4>
      </vt:variant>
      <vt:variant>
        <vt:i4>5</vt:i4>
      </vt:variant>
      <vt:variant>
        <vt:lpwstr>mailto:tytuvenupapartis@gmail.com</vt:lpwstr>
      </vt:variant>
      <vt:variant>
        <vt:lpwstr/>
      </vt:variant>
      <vt:variant>
        <vt:i4>6160448</vt:i4>
      </vt:variant>
      <vt:variant>
        <vt:i4>240</vt:i4>
      </vt:variant>
      <vt:variant>
        <vt:i4>0</vt:i4>
      </vt:variant>
      <vt:variant>
        <vt:i4>5</vt:i4>
      </vt:variant>
      <vt:variant>
        <vt:lpwstr>http://www.akmenuke.puslapiai.lt/</vt:lpwstr>
      </vt:variant>
      <vt:variant>
        <vt:lpwstr/>
      </vt:variant>
      <vt:variant>
        <vt:i4>4063313</vt:i4>
      </vt:variant>
      <vt:variant>
        <vt:i4>237</vt:i4>
      </vt:variant>
      <vt:variant>
        <vt:i4>0</vt:i4>
      </vt:variant>
      <vt:variant>
        <vt:i4>5</vt:i4>
      </vt:variant>
      <vt:variant>
        <vt:lpwstr>mailto:akmenuke1@gmail.com</vt:lpwstr>
      </vt:variant>
      <vt:variant>
        <vt:lpwstr/>
      </vt:variant>
      <vt:variant>
        <vt:i4>3080232</vt:i4>
      </vt:variant>
      <vt:variant>
        <vt:i4>234</vt:i4>
      </vt:variant>
      <vt:variant>
        <vt:i4>0</vt:i4>
      </vt:variant>
      <vt:variant>
        <vt:i4>5</vt:i4>
      </vt:variant>
      <vt:variant>
        <vt:lpwstr>http://www.5sezonas.lt/</vt:lpwstr>
      </vt:variant>
      <vt:variant>
        <vt:lpwstr/>
      </vt:variant>
      <vt:variant>
        <vt:i4>5570619</vt:i4>
      </vt:variant>
      <vt:variant>
        <vt:i4>231</vt:i4>
      </vt:variant>
      <vt:variant>
        <vt:i4>0</vt:i4>
      </vt:variant>
      <vt:variant>
        <vt:i4>5</vt:i4>
      </vt:variant>
      <vt:variant>
        <vt:lpwstr>mailto:info@5sezonas.lt</vt:lpwstr>
      </vt:variant>
      <vt:variant>
        <vt:lpwstr/>
      </vt:variant>
      <vt:variant>
        <vt:i4>983122</vt:i4>
      </vt:variant>
      <vt:variant>
        <vt:i4>228</vt:i4>
      </vt:variant>
      <vt:variant>
        <vt:i4>0</vt:i4>
      </vt:variant>
      <vt:variant>
        <vt:i4>5</vt:i4>
      </vt:variant>
      <vt:variant>
        <vt:lpwstr>http://www.seseruviensedis.puslapiai.lt/</vt:lpwstr>
      </vt:variant>
      <vt:variant>
        <vt:lpwstr/>
      </vt:variant>
      <vt:variant>
        <vt:i4>6291551</vt:i4>
      </vt:variant>
      <vt:variant>
        <vt:i4>225</vt:i4>
      </vt:variant>
      <vt:variant>
        <vt:i4>0</vt:i4>
      </vt:variant>
      <vt:variant>
        <vt:i4>5</vt:i4>
      </vt:variant>
      <vt:variant>
        <vt:lpwstr>mailto:miskovingis@puslapiai.lt</vt:lpwstr>
      </vt:variant>
      <vt:variant>
        <vt:lpwstr/>
      </vt:variant>
      <vt:variant>
        <vt:i4>8323128</vt:i4>
      </vt:variant>
      <vt:variant>
        <vt:i4>222</vt:i4>
      </vt:variant>
      <vt:variant>
        <vt:i4>0</vt:i4>
      </vt:variant>
      <vt:variant>
        <vt:i4>5</vt:i4>
      </vt:variant>
      <vt:variant>
        <vt:lpwstr>http://www.miegoklinika.lt/</vt:lpwstr>
      </vt:variant>
      <vt:variant>
        <vt:lpwstr/>
      </vt:variant>
      <vt:variant>
        <vt:i4>4522091</vt:i4>
      </vt:variant>
      <vt:variant>
        <vt:i4>219</vt:i4>
      </vt:variant>
      <vt:variant>
        <vt:i4>0</vt:i4>
      </vt:variant>
      <vt:variant>
        <vt:i4>5</vt:i4>
      </vt:variant>
      <vt:variant>
        <vt:lpwstr>mailto:info@miegoklinika.lt</vt:lpwstr>
      </vt:variant>
      <vt:variant>
        <vt:lpwstr/>
      </vt:variant>
      <vt:variant>
        <vt:i4>7340140</vt:i4>
      </vt:variant>
      <vt:variant>
        <vt:i4>216</vt:i4>
      </vt:variant>
      <vt:variant>
        <vt:i4>0</vt:i4>
      </vt:variant>
      <vt:variant>
        <vt:i4>5</vt:i4>
      </vt:variant>
      <vt:variant>
        <vt:lpwstr>http://www.uzvenciomalunas.lt/</vt:lpwstr>
      </vt:variant>
      <vt:variant>
        <vt:lpwstr/>
      </vt:variant>
      <vt:variant>
        <vt:i4>1966121</vt:i4>
      </vt:variant>
      <vt:variant>
        <vt:i4>213</vt:i4>
      </vt:variant>
      <vt:variant>
        <vt:i4>0</vt:i4>
      </vt:variant>
      <vt:variant>
        <vt:i4>5</vt:i4>
      </vt:variant>
      <vt:variant>
        <vt:lpwstr>mailto:uzvenciomalunas@gmail.com</vt:lpwstr>
      </vt:variant>
      <vt:variant>
        <vt:lpwstr/>
      </vt:variant>
      <vt:variant>
        <vt:i4>7733293</vt:i4>
      </vt:variant>
      <vt:variant>
        <vt:i4>210</vt:i4>
      </vt:variant>
      <vt:variant>
        <vt:i4>0</vt:i4>
      </vt:variant>
      <vt:variant>
        <vt:i4>5</vt:i4>
      </vt:variant>
      <vt:variant>
        <vt:lpwstr>http://www.azuoluslenis.lt/</vt:lpwstr>
      </vt:variant>
      <vt:variant>
        <vt:lpwstr/>
      </vt:variant>
      <vt:variant>
        <vt:i4>2162768</vt:i4>
      </vt:variant>
      <vt:variant>
        <vt:i4>207</vt:i4>
      </vt:variant>
      <vt:variant>
        <vt:i4>0</vt:i4>
      </vt:variant>
      <vt:variant>
        <vt:i4>5</vt:i4>
      </vt:variant>
      <vt:variant>
        <vt:lpwstr>mailto:azuolu.slenis@gmail.com</vt:lpwstr>
      </vt:variant>
      <vt:variant>
        <vt:lpwstr/>
      </vt:variant>
      <vt:variant>
        <vt:i4>4456561</vt:i4>
      </vt:variant>
      <vt:variant>
        <vt:i4>204</vt:i4>
      </vt:variant>
      <vt:variant>
        <vt:i4>0</vt:i4>
      </vt:variant>
      <vt:variant>
        <vt:i4>5</vt:i4>
      </vt:variant>
      <vt:variant>
        <vt:lpwstr>mailto:direktore@kelmevic.lt</vt:lpwstr>
      </vt:variant>
      <vt:variant>
        <vt:lpwstr/>
      </vt:variant>
      <vt:variant>
        <vt:i4>2</vt:i4>
      </vt:variant>
      <vt:variant>
        <vt:i4>198</vt:i4>
      </vt:variant>
      <vt:variant>
        <vt:i4>0</vt:i4>
      </vt:variant>
      <vt:variant>
        <vt:i4>5</vt:i4>
      </vt:variant>
      <vt:variant>
        <vt:lpwstr>http://www.kelmesask.lt/</vt:lpwstr>
      </vt:variant>
      <vt:variant>
        <vt:lpwstr/>
      </vt:variant>
      <vt:variant>
        <vt:i4>1703965</vt:i4>
      </vt:variant>
      <vt:variant>
        <vt:i4>195</vt:i4>
      </vt:variant>
      <vt:variant>
        <vt:i4>0</vt:i4>
      </vt:variant>
      <vt:variant>
        <vt:i4>5</vt:i4>
      </vt:variant>
      <vt:variant>
        <vt:lpwstr>http://www.autorally.lt/</vt:lpwstr>
      </vt:variant>
      <vt:variant>
        <vt:lpwstr/>
      </vt:variant>
      <vt:variant>
        <vt:i4>8323151</vt:i4>
      </vt:variant>
      <vt:variant>
        <vt:i4>186</vt:i4>
      </vt:variant>
      <vt:variant>
        <vt:i4>0</vt:i4>
      </vt:variant>
      <vt:variant>
        <vt:i4>5</vt:i4>
      </vt:variant>
      <vt:variant>
        <vt:lpwstr>mailto:info@kelmesask.lt</vt:lpwstr>
      </vt:variant>
      <vt:variant>
        <vt:lpwstr/>
      </vt:variant>
      <vt:variant>
        <vt:i4>8323151</vt:i4>
      </vt:variant>
      <vt:variant>
        <vt:i4>183</vt:i4>
      </vt:variant>
      <vt:variant>
        <vt:i4>0</vt:i4>
      </vt:variant>
      <vt:variant>
        <vt:i4>5</vt:i4>
      </vt:variant>
      <vt:variant>
        <vt:lpwstr>mailto:info@kelmesask.lt</vt:lpwstr>
      </vt:variant>
      <vt:variant>
        <vt:lpwstr/>
      </vt:variant>
      <vt:variant>
        <vt:i4>2</vt:i4>
      </vt:variant>
      <vt:variant>
        <vt:i4>174</vt:i4>
      </vt:variant>
      <vt:variant>
        <vt:i4>0</vt:i4>
      </vt:variant>
      <vt:variant>
        <vt:i4>5</vt:i4>
      </vt:variant>
      <vt:variant>
        <vt:lpwstr>http://www.kelmesask.lt/</vt:lpwstr>
      </vt:variant>
      <vt:variant>
        <vt:lpwstr/>
      </vt:variant>
      <vt:variant>
        <vt:i4>7209031</vt:i4>
      </vt:variant>
      <vt:variant>
        <vt:i4>171</vt:i4>
      </vt:variant>
      <vt:variant>
        <vt:i4>0</vt:i4>
      </vt:variant>
      <vt:variant>
        <vt:i4>5</vt:i4>
      </vt:variant>
      <vt:variant>
        <vt:lpwstr>mailto:kelmesask@gmail.com</vt:lpwstr>
      </vt:variant>
      <vt:variant>
        <vt:lpwstr/>
      </vt:variant>
      <vt:variant>
        <vt:i4>1835068</vt:i4>
      </vt:variant>
      <vt:variant>
        <vt:i4>164</vt:i4>
      </vt:variant>
      <vt:variant>
        <vt:i4>0</vt:i4>
      </vt:variant>
      <vt:variant>
        <vt:i4>5</vt:i4>
      </vt:variant>
      <vt:variant>
        <vt:lpwstr/>
      </vt:variant>
      <vt:variant>
        <vt:lpwstr>_Toc478753581</vt:lpwstr>
      </vt:variant>
      <vt:variant>
        <vt:i4>1835068</vt:i4>
      </vt:variant>
      <vt:variant>
        <vt:i4>158</vt:i4>
      </vt:variant>
      <vt:variant>
        <vt:i4>0</vt:i4>
      </vt:variant>
      <vt:variant>
        <vt:i4>5</vt:i4>
      </vt:variant>
      <vt:variant>
        <vt:lpwstr/>
      </vt:variant>
      <vt:variant>
        <vt:lpwstr>_Toc478753580</vt:lpwstr>
      </vt:variant>
      <vt:variant>
        <vt:i4>1245244</vt:i4>
      </vt:variant>
      <vt:variant>
        <vt:i4>152</vt:i4>
      </vt:variant>
      <vt:variant>
        <vt:i4>0</vt:i4>
      </vt:variant>
      <vt:variant>
        <vt:i4>5</vt:i4>
      </vt:variant>
      <vt:variant>
        <vt:lpwstr/>
      </vt:variant>
      <vt:variant>
        <vt:lpwstr>_Toc478753579</vt:lpwstr>
      </vt:variant>
      <vt:variant>
        <vt:i4>1245244</vt:i4>
      </vt:variant>
      <vt:variant>
        <vt:i4>146</vt:i4>
      </vt:variant>
      <vt:variant>
        <vt:i4>0</vt:i4>
      </vt:variant>
      <vt:variant>
        <vt:i4>5</vt:i4>
      </vt:variant>
      <vt:variant>
        <vt:lpwstr/>
      </vt:variant>
      <vt:variant>
        <vt:lpwstr>_Toc478753578</vt:lpwstr>
      </vt:variant>
      <vt:variant>
        <vt:i4>1245244</vt:i4>
      </vt:variant>
      <vt:variant>
        <vt:i4>140</vt:i4>
      </vt:variant>
      <vt:variant>
        <vt:i4>0</vt:i4>
      </vt:variant>
      <vt:variant>
        <vt:i4>5</vt:i4>
      </vt:variant>
      <vt:variant>
        <vt:lpwstr/>
      </vt:variant>
      <vt:variant>
        <vt:lpwstr>_Toc478753577</vt:lpwstr>
      </vt:variant>
      <vt:variant>
        <vt:i4>1245244</vt:i4>
      </vt:variant>
      <vt:variant>
        <vt:i4>134</vt:i4>
      </vt:variant>
      <vt:variant>
        <vt:i4>0</vt:i4>
      </vt:variant>
      <vt:variant>
        <vt:i4>5</vt:i4>
      </vt:variant>
      <vt:variant>
        <vt:lpwstr/>
      </vt:variant>
      <vt:variant>
        <vt:lpwstr>_Toc478753576</vt:lpwstr>
      </vt:variant>
      <vt:variant>
        <vt:i4>1245244</vt:i4>
      </vt:variant>
      <vt:variant>
        <vt:i4>128</vt:i4>
      </vt:variant>
      <vt:variant>
        <vt:i4>0</vt:i4>
      </vt:variant>
      <vt:variant>
        <vt:i4>5</vt:i4>
      </vt:variant>
      <vt:variant>
        <vt:lpwstr/>
      </vt:variant>
      <vt:variant>
        <vt:lpwstr>_Toc478753575</vt:lpwstr>
      </vt:variant>
      <vt:variant>
        <vt:i4>1245244</vt:i4>
      </vt:variant>
      <vt:variant>
        <vt:i4>122</vt:i4>
      </vt:variant>
      <vt:variant>
        <vt:i4>0</vt:i4>
      </vt:variant>
      <vt:variant>
        <vt:i4>5</vt:i4>
      </vt:variant>
      <vt:variant>
        <vt:lpwstr/>
      </vt:variant>
      <vt:variant>
        <vt:lpwstr>_Toc478753574</vt:lpwstr>
      </vt:variant>
      <vt:variant>
        <vt:i4>1245244</vt:i4>
      </vt:variant>
      <vt:variant>
        <vt:i4>116</vt:i4>
      </vt:variant>
      <vt:variant>
        <vt:i4>0</vt:i4>
      </vt:variant>
      <vt:variant>
        <vt:i4>5</vt:i4>
      </vt:variant>
      <vt:variant>
        <vt:lpwstr/>
      </vt:variant>
      <vt:variant>
        <vt:lpwstr>_Toc478753573</vt:lpwstr>
      </vt:variant>
      <vt:variant>
        <vt:i4>1245244</vt:i4>
      </vt:variant>
      <vt:variant>
        <vt:i4>110</vt:i4>
      </vt:variant>
      <vt:variant>
        <vt:i4>0</vt:i4>
      </vt:variant>
      <vt:variant>
        <vt:i4>5</vt:i4>
      </vt:variant>
      <vt:variant>
        <vt:lpwstr/>
      </vt:variant>
      <vt:variant>
        <vt:lpwstr>_Toc478753571</vt:lpwstr>
      </vt:variant>
      <vt:variant>
        <vt:i4>1179708</vt:i4>
      </vt:variant>
      <vt:variant>
        <vt:i4>104</vt:i4>
      </vt:variant>
      <vt:variant>
        <vt:i4>0</vt:i4>
      </vt:variant>
      <vt:variant>
        <vt:i4>5</vt:i4>
      </vt:variant>
      <vt:variant>
        <vt:lpwstr/>
      </vt:variant>
      <vt:variant>
        <vt:lpwstr>_Toc478753569</vt:lpwstr>
      </vt:variant>
      <vt:variant>
        <vt:i4>1179708</vt:i4>
      </vt:variant>
      <vt:variant>
        <vt:i4>98</vt:i4>
      </vt:variant>
      <vt:variant>
        <vt:i4>0</vt:i4>
      </vt:variant>
      <vt:variant>
        <vt:i4>5</vt:i4>
      </vt:variant>
      <vt:variant>
        <vt:lpwstr/>
      </vt:variant>
      <vt:variant>
        <vt:lpwstr>_Toc478753568</vt:lpwstr>
      </vt:variant>
      <vt:variant>
        <vt:i4>1179708</vt:i4>
      </vt:variant>
      <vt:variant>
        <vt:i4>92</vt:i4>
      </vt:variant>
      <vt:variant>
        <vt:i4>0</vt:i4>
      </vt:variant>
      <vt:variant>
        <vt:i4>5</vt:i4>
      </vt:variant>
      <vt:variant>
        <vt:lpwstr/>
      </vt:variant>
      <vt:variant>
        <vt:lpwstr>_Toc478753566</vt:lpwstr>
      </vt:variant>
      <vt:variant>
        <vt:i4>1179708</vt:i4>
      </vt:variant>
      <vt:variant>
        <vt:i4>86</vt:i4>
      </vt:variant>
      <vt:variant>
        <vt:i4>0</vt:i4>
      </vt:variant>
      <vt:variant>
        <vt:i4>5</vt:i4>
      </vt:variant>
      <vt:variant>
        <vt:lpwstr/>
      </vt:variant>
      <vt:variant>
        <vt:lpwstr>_Toc478753565</vt:lpwstr>
      </vt:variant>
      <vt:variant>
        <vt:i4>1179708</vt:i4>
      </vt:variant>
      <vt:variant>
        <vt:i4>80</vt:i4>
      </vt:variant>
      <vt:variant>
        <vt:i4>0</vt:i4>
      </vt:variant>
      <vt:variant>
        <vt:i4>5</vt:i4>
      </vt:variant>
      <vt:variant>
        <vt:lpwstr/>
      </vt:variant>
      <vt:variant>
        <vt:lpwstr>_Toc478753564</vt:lpwstr>
      </vt:variant>
      <vt:variant>
        <vt:i4>1179708</vt:i4>
      </vt:variant>
      <vt:variant>
        <vt:i4>74</vt:i4>
      </vt:variant>
      <vt:variant>
        <vt:i4>0</vt:i4>
      </vt:variant>
      <vt:variant>
        <vt:i4>5</vt:i4>
      </vt:variant>
      <vt:variant>
        <vt:lpwstr/>
      </vt:variant>
      <vt:variant>
        <vt:lpwstr>_Toc478753563</vt:lpwstr>
      </vt:variant>
      <vt:variant>
        <vt:i4>1114172</vt:i4>
      </vt:variant>
      <vt:variant>
        <vt:i4>68</vt:i4>
      </vt:variant>
      <vt:variant>
        <vt:i4>0</vt:i4>
      </vt:variant>
      <vt:variant>
        <vt:i4>5</vt:i4>
      </vt:variant>
      <vt:variant>
        <vt:lpwstr/>
      </vt:variant>
      <vt:variant>
        <vt:lpwstr>_Toc478753551</vt:lpwstr>
      </vt:variant>
      <vt:variant>
        <vt:i4>1114172</vt:i4>
      </vt:variant>
      <vt:variant>
        <vt:i4>62</vt:i4>
      </vt:variant>
      <vt:variant>
        <vt:i4>0</vt:i4>
      </vt:variant>
      <vt:variant>
        <vt:i4>5</vt:i4>
      </vt:variant>
      <vt:variant>
        <vt:lpwstr/>
      </vt:variant>
      <vt:variant>
        <vt:lpwstr>_Toc478753550</vt:lpwstr>
      </vt:variant>
      <vt:variant>
        <vt:i4>1048636</vt:i4>
      </vt:variant>
      <vt:variant>
        <vt:i4>56</vt:i4>
      </vt:variant>
      <vt:variant>
        <vt:i4>0</vt:i4>
      </vt:variant>
      <vt:variant>
        <vt:i4>5</vt:i4>
      </vt:variant>
      <vt:variant>
        <vt:lpwstr/>
      </vt:variant>
      <vt:variant>
        <vt:lpwstr>_Toc478753549</vt:lpwstr>
      </vt:variant>
      <vt:variant>
        <vt:i4>1048636</vt:i4>
      </vt:variant>
      <vt:variant>
        <vt:i4>50</vt:i4>
      </vt:variant>
      <vt:variant>
        <vt:i4>0</vt:i4>
      </vt:variant>
      <vt:variant>
        <vt:i4>5</vt:i4>
      </vt:variant>
      <vt:variant>
        <vt:lpwstr/>
      </vt:variant>
      <vt:variant>
        <vt:lpwstr>_Toc478753548</vt:lpwstr>
      </vt:variant>
      <vt:variant>
        <vt:i4>1048636</vt:i4>
      </vt:variant>
      <vt:variant>
        <vt:i4>44</vt:i4>
      </vt:variant>
      <vt:variant>
        <vt:i4>0</vt:i4>
      </vt:variant>
      <vt:variant>
        <vt:i4>5</vt:i4>
      </vt:variant>
      <vt:variant>
        <vt:lpwstr/>
      </vt:variant>
      <vt:variant>
        <vt:lpwstr>_Toc478753547</vt:lpwstr>
      </vt:variant>
      <vt:variant>
        <vt:i4>1048636</vt:i4>
      </vt:variant>
      <vt:variant>
        <vt:i4>38</vt:i4>
      </vt:variant>
      <vt:variant>
        <vt:i4>0</vt:i4>
      </vt:variant>
      <vt:variant>
        <vt:i4>5</vt:i4>
      </vt:variant>
      <vt:variant>
        <vt:lpwstr/>
      </vt:variant>
      <vt:variant>
        <vt:lpwstr>_Toc478753546</vt:lpwstr>
      </vt:variant>
      <vt:variant>
        <vt:i4>1048636</vt:i4>
      </vt:variant>
      <vt:variant>
        <vt:i4>32</vt:i4>
      </vt:variant>
      <vt:variant>
        <vt:i4>0</vt:i4>
      </vt:variant>
      <vt:variant>
        <vt:i4>5</vt:i4>
      </vt:variant>
      <vt:variant>
        <vt:lpwstr/>
      </vt:variant>
      <vt:variant>
        <vt:lpwstr>_Toc478753545</vt:lpwstr>
      </vt:variant>
      <vt:variant>
        <vt:i4>1048636</vt:i4>
      </vt:variant>
      <vt:variant>
        <vt:i4>26</vt:i4>
      </vt:variant>
      <vt:variant>
        <vt:i4>0</vt:i4>
      </vt:variant>
      <vt:variant>
        <vt:i4>5</vt:i4>
      </vt:variant>
      <vt:variant>
        <vt:lpwstr/>
      </vt:variant>
      <vt:variant>
        <vt:lpwstr>_Toc478753544</vt:lpwstr>
      </vt:variant>
      <vt:variant>
        <vt:i4>1048636</vt:i4>
      </vt:variant>
      <vt:variant>
        <vt:i4>20</vt:i4>
      </vt:variant>
      <vt:variant>
        <vt:i4>0</vt:i4>
      </vt:variant>
      <vt:variant>
        <vt:i4>5</vt:i4>
      </vt:variant>
      <vt:variant>
        <vt:lpwstr/>
      </vt:variant>
      <vt:variant>
        <vt:lpwstr>_Toc478753543</vt:lpwstr>
      </vt:variant>
      <vt:variant>
        <vt:i4>1048636</vt:i4>
      </vt:variant>
      <vt:variant>
        <vt:i4>14</vt:i4>
      </vt:variant>
      <vt:variant>
        <vt:i4>0</vt:i4>
      </vt:variant>
      <vt:variant>
        <vt:i4>5</vt:i4>
      </vt:variant>
      <vt:variant>
        <vt:lpwstr/>
      </vt:variant>
      <vt:variant>
        <vt:lpwstr>_Toc478753542</vt:lpwstr>
      </vt:variant>
      <vt:variant>
        <vt:i4>1048636</vt:i4>
      </vt:variant>
      <vt:variant>
        <vt:i4>8</vt:i4>
      </vt:variant>
      <vt:variant>
        <vt:i4>0</vt:i4>
      </vt:variant>
      <vt:variant>
        <vt:i4>5</vt:i4>
      </vt:variant>
      <vt:variant>
        <vt:lpwstr/>
      </vt:variant>
      <vt:variant>
        <vt:lpwstr>_Toc478753541</vt:lpwstr>
      </vt:variant>
      <vt:variant>
        <vt:i4>1048636</vt:i4>
      </vt:variant>
      <vt:variant>
        <vt:i4>2</vt:i4>
      </vt:variant>
      <vt:variant>
        <vt:i4>0</vt:i4>
      </vt:variant>
      <vt:variant>
        <vt:i4>5</vt:i4>
      </vt:variant>
      <vt:variant>
        <vt:lpwstr/>
      </vt:variant>
      <vt:variant>
        <vt:lpwstr>_Toc4787535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UTOMOBILIŲ SPORTO FEDERACIJA</dc:title>
  <dc:creator>P4</dc:creator>
  <cp:lastModifiedBy>Centrinis</cp:lastModifiedBy>
  <cp:revision>3</cp:revision>
  <cp:lastPrinted>2020-03-23T11:17:00Z</cp:lastPrinted>
  <dcterms:created xsi:type="dcterms:W3CDTF">2021-04-23T19:03:00Z</dcterms:created>
  <dcterms:modified xsi:type="dcterms:W3CDTF">2021-04-23T19:53:00Z</dcterms:modified>
</cp:coreProperties>
</file>